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D45C0" w:rsidR="009D0EFA" w:rsidP="00AA2114" w:rsidRDefault="002E670B" w14:paraId="528048EF" w14:textId="77777777">
      <w:pPr>
        <w:tabs>
          <w:tab w:val="left" w:pos="7110"/>
        </w:tabs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6E46D1">
        <w:rPr>
          <w:noProof/>
          <w:color w:val="0000FF"/>
          <w:lang w:val="en-GB" w:eastAsia="en-GB"/>
        </w:rPr>
        <w:drawing>
          <wp:inline distT="0" distB="0" distL="0" distR="0" wp14:anchorId="48466775" wp14:editId="4FFBC613">
            <wp:extent cx="933450" cy="742950"/>
            <wp:effectExtent l="0" t="0" r="0" b="0"/>
            <wp:docPr id="3" name="irc_mi" descr="Image result for logo llywodraeth cymr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go llywodraeth cymr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 w:rsidR="008F778F">
        <w:rPr>
          <w:noProof/>
          <w:lang w:eastAsia="en-GB"/>
        </w:rPr>
        <w:t xml:space="preserve"> </w:t>
      </w:r>
      <w:r w:rsidR="00D361CB">
        <w:rPr>
          <w:noProof/>
          <w:lang w:eastAsia="en-GB"/>
        </w:rPr>
        <w:t xml:space="preserve">      </w:t>
      </w:r>
      <w:r w:rsidR="00684C7C">
        <w:rPr>
          <w:noProof/>
          <w:lang w:eastAsia="en-GB"/>
        </w:rPr>
        <w:t xml:space="preserve"> </w:t>
      </w:r>
      <w:r w:rsidR="00D361CB">
        <w:rPr>
          <w:noProof/>
          <w:lang w:eastAsia="en-GB"/>
        </w:rPr>
        <w:t xml:space="preserve">    </w:t>
      </w:r>
      <w:r w:rsidR="00684C7C">
        <w:rPr>
          <w:noProof/>
          <w:lang w:val="en-GB" w:eastAsia="en-GB"/>
        </w:rPr>
        <w:drawing>
          <wp:inline distT="0" distB="0" distL="0" distR="0" wp14:anchorId="08EAA730" wp14:editId="2D1C9F93">
            <wp:extent cx="619125" cy="762000"/>
            <wp:effectExtent l="0" t="0" r="9525" b="0"/>
            <wp:docPr id="1" name="Picture 1" descr="L:\Fframwaith Plant a Phobl Ifanc\Uned Blynyddoedd\Gweinyddol\Labeli &amp; Logos\Logos\logo cyngor gwyn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Fframwaith Plant a Phobl Ifanc\Uned Blynyddoedd\Gweinyddol\Labeli &amp; Logos\Logos\logo cyngor gwyned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1CB">
        <w:rPr>
          <w:noProof/>
          <w:lang w:eastAsia="en-GB"/>
        </w:rPr>
        <w:t xml:space="preserve">   </w:t>
      </w:r>
      <w:r w:rsidR="006E46D1">
        <w:rPr>
          <w:noProof/>
          <w:lang w:eastAsia="en-GB"/>
        </w:rPr>
        <w:t xml:space="preserve">    </w:t>
      </w:r>
      <w:r w:rsidR="008F778F">
        <w:rPr>
          <w:noProof/>
          <w:lang w:eastAsia="en-GB"/>
        </w:rPr>
        <w:t xml:space="preserve"> </w:t>
      </w:r>
      <w:r w:rsidR="00684C7C">
        <w:rPr>
          <w:noProof/>
          <w:lang w:eastAsia="en-GB"/>
        </w:rPr>
        <w:t xml:space="preserve">            </w:t>
      </w:r>
      <w:r w:rsidR="008F2C1F">
        <w:rPr>
          <w:noProof/>
          <w:lang w:eastAsia="en-GB"/>
        </w:rPr>
        <w:t xml:space="preserve"> </w:t>
      </w:r>
      <w:r w:rsidRPr="00AA2114" w:rsidR="006E46D1">
        <w:rPr>
          <w:noProof/>
          <w:lang w:val="en-GB" w:eastAsia="en-GB"/>
        </w:rPr>
        <w:drawing>
          <wp:inline distT="0" distB="0" distL="0" distR="0" wp14:anchorId="3E229AA7" wp14:editId="5093C0C0">
            <wp:extent cx="1333500" cy="714375"/>
            <wp:effectExtent l="0" t="0" r="0" b="9525"/>
            <wp:docPr id="5" name="Picture 5" descr="Image result for logo cyngor ynys m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go cyngor ynys m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C7C">
        <w:rPr>
          <w:noProof/>
          <w:lang w:eastAsia="en-GB"/>
        </w:rPr>
        <w:t xml:space="preserve">         </w:t>
      </w:r>
      <w:r w:rsidR="00684C7C">
        <w:rPr>
          <w:noProof/>
          <w:lang w:val="en-GB" w:eastAsia="en-GB"/>
        </w:rPr>
        <w:drawing>
          <wp:inline distT="0" distB="0" distL="0" distR="0" wp14:anchorId="4F56558C" wp14:editId="3E1CC6DB">
            <wp:extent cx="1017905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114">
        <w:rPr>
          <w:noProof/>
          <w:lang w:eastAsia="en-GB"/>
        </w:rPr>
        <w:tab/>
      </w:r>
      <w:r w:rsidR="008F778F">
        <w:rPr>
          <w:noProof/>
          <w:lang w:eastAsia="en-GB"/>
        </w:rPr>
        <w:t xml:space="preserve">      </w:t>
      </w:r>
    </w:p>
    <w:p w:rsidR="002B7417" w:rsidP="00090FB7" w:rsidRDefault="00090FB7" w14:paraId="1E7AECF7" w14:textId="7777777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Ffurflen Gais </w:t>
      </w:r>
      <w:r w:rsidRPr="00090FB7" w:rsidR="00682B40">
        <w:rPr>
          <w:rFonts w:ascii="Arial" w:hAnsi="Arial" w:cs="Arial"/>
          <w:b/>
          <w:sz w:val="32"/>
          <w:szCs w:val="32"/>
        </w:rPr>
        <w:t>Cy</w:t>
      </w:r>
      <w:r w:rsidRPr="00090FB7">
        <w:rPr>
          <w:rFonts w:ascii="Arial" w:hAnsi="Arial" w:cs="Arial"/>
          <w:b/>
          <w:sz w:val="32"/>
          <w:szCs w:val="32"/>
        </w:rPr>
        <w:t>nnig Gofal</w:t>
      </w:r>
      <w:r>
        <w:rPr>
          <w:rFonts w:ascii="Arial" w:hAnsi="Arial" w:cs="Arial"/>
          <w:b/>
          <w:sz w:val="32"/>
          <w:szCs w:val="32"/>
        </w:rPr>
        <w:t xml:space="preserve"> Plant </w:t>
      </w:r>
      <w:r w:rsidR="002B7417">
        <w:rPr>
          <w:rFonts w:ascii="Arial" w:hAnsi="Arial" w:cs="Arial"/>
          <w:b/>
          <w:sz w:val="32"/>
          <w:szCs w:val="32"/>
        </w:rPr>
        <w:t xml:space="preserve">Cymru </w:t>
      </w:r>
      <w:bookmarkStart w:name="_GoBack" w:id="0"/>
      <w:bookmarkEnd w:id="0"/>
    </w:p>
    <w:p w:rsidRPr="00767385" w:rsidR="00E92A1F" w:rsidP="00090FB7" w:rsidRDefault="00090FB7" w14:paraId="6CE18809" w14:textId="7777777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–</w:t>
      </w:r>
      <w:r w:rsidR="002B7417">
        <w:rPr>
          <w:rFonts w:ascii="Arial" w:hAnsi="Arial" w:cs="Arial"/>
          <w:b/>
          <w:sz w:val="32"/>
          <w:szCs w:val="32"/>
        </w:rPr>
        <w:t xml:space="preserve"> </w:t>
      </w:r>
      <w:r w:rsidR="00684C7C">
        <w:rPr>
          <w:rFonts w:ascii="Arial" w:hAnsi="Arial" w:cs="Arial"/>
          <w:b/>
          <w:sz w:val="32"/>
          <w:szCs w:val="32"/>
        </w:rPr>
        <w:t xml:space="preserve">Gwynedd, </w:t>
      </w:r>
      <w:r w:rsidR="00682B40">
        <w:rPr>
          <w:rFonts w:ascii="Arial" w:hAnsi="Arial" w:cs="Arial"/>
          <w:b/>
          <w:sz w:val="32"/>
          <w:szCs w:val="32"/>
        </w:rPr>
        <w:t>Môn</w:t>
      </w:r>
      <w:r w:rsidR="00684C7C">
        <w:rPr>
          <w:rFonts w:ascii="Arial" w:hAnsi="Arial" w:cs="Arial"/>
          <w:b/>
          <w:sz w:val="32"/>
          <w:szCs w:val="32"/>
        </w:rPr>
        <w:t xml:space="preserve"> a Conwy</w:t>
      </w:r>
      <w:r w:rsidRPr="00767385" w:rsidR="00A161E8">
        <w:rPr>
          <w:rFonts w:ascii="Arial" w:hAnsi="Arial" w:cs="Arial"/>
          <w:b/>
          <w:sz w:val="32"/>
          <w:szCs w:val="32"/>
        </w:rPr>
        <w:t xml:space="preserve"> </w:t>
      </w:r>
    </w:p>
    <w:p w:rsidR="00090FB7" w:rsidP="002E670B" w:rsidRDefault="00090FB7" w14:paraId="232CA5FA" w14:textId="77777777">
      <w:pPr>
        <w:jc w:val="center"/>
        <w:rPr>
          <w:rFonts w:ascii="Arial" w:hAnsi="Arial" w:cs="Arial"/>
          <w:sz w:val="24"/>
          <w:szCs w:val="24"/>
        </w:rPr>
      </w:pPr>
    </w:p>
    <w:p w:rsidRPr="002F684B" w:rsidR="00DE2CF4" w:rsidP="002E670B" w:rsidRDefault="00682B40" w14:paraId="02E82018" w14:textId="7777777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Mae’r ffurflen hon i wneud cais am </w:t>
      </w:r>
      <w:r w:rsidRPr="00C0289D">
        <w:rPr>
          <w:rFonts w:ascii="Arial" w:hAnsi="Arial" w:cs="Arial"/>
          <w:b/>
          <w:color w:val="000000" w:themeColor="text1"/>
          <w:sz w:val="24"/>
          <w:szCs w:val="24"/>
        </w:rPr>
        <w:t>hyd at</w:t>
      </w:r>
      <w:r w:rsidRPr="002F684B" w:rsidR="006678D2">
        <w:rPr>
          <w:rFonts w:ascii="Arial" w:hAnsi="Arial" w:cs="Arial"/>
          <w:color w:val="000000" w:themeColor="text1"/>
          <w:sz w:val="24"/>
          <w:szCs w:val="24"/>
        </w:rPr>
        <w:t xml:space="preserve"> 20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awr</w:t>
      </w:r>
      <w:r w:rsidRPr="002F684B" w:rsidR="00CF7D41">
        <w:rPr>
          <w:rFonts w:ascii="Arial" w:hAnsi="Arial" w:cs="Arial"/>
          <w:color w:val="000000" w:themeColor="text1"/>
          <w:sz w:val="24"/>
          <w:szCs w:val="24"/>
        </w:rPr>
        <w:t xml:space="preserve"> o ofal plant a gyllidir gan y L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lywodraeth sydd yn ychwanegol at eich</w:t>
      </w:r>
      <w:r w:rsidRPr="002F684B" w:rsidR="00D453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5449AA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awr o</w:t>
      </w:r>
      <w:r w:rsidRPr="002F684B" w:rsidR="005449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767385">
        <w:rPr>
          <w:rFonts w:ascii="Arial" w:hAnsi="Arial" w:cs="Arial"/>
          <w:color w:val="000000" w:themeColor="text1"/>
          <w:sz w:val="24"/>
          <w:szCs w:val="24"/>
        </w:rPr>
        <w:t>D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d</w:t>
      </w:r>
      <w:r w:rsidRPr="002F684B" w:rsidR="00767385">
        <w:rPr>
          <w:rFonts w:ascii="Arial" w:hAnsi="Arial" w:cs="Arial"/>
          <w:color w:val="000000" w:themeColor="text1"/>
          <w:sz w:val="24"/>
          <w:szCs w:val="24"/>
        </w:rPr>
        <w:t xml:space="preserve">arpariaeth Addysg </w:t>
      </w:r>
      <w:r w:rsidRPr="002F684B" w:rsidR="00183CD8">
        <w:rPr>
          <w:rFonts w:ascii="Arial" w:hAnsi="Arial" w:cs="Arial"/>
          <w:color w:val="000000" w:themeColor="text1"/>
          <w:sz w:val="24"/>
          <w:szCs w:val="24"/>
        </w:rPr>
        <w:t xml:space="preserve">Feithrin </w:t>
      </w:r>
      <w:r w:rsidRPr="002F684B" w:rsidR="00767385">
        <w:rPr>
          <w:rFonts w:ascii="Arial" w:hAnsi="Arial" w:cs="Arial"/>
          <w:color w:val="000000" w:themeColor="text1"/>
          <w:sz w:val="24"/>
          <w:szCs w:val="24"/>
        </w:rPr>
        <w:t>Blynyddoedd Cynnar</w:t>
      </w:r>
      <w:r w:rsidRPr="002F684B" w:rsidR="005449AA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c y mae ar gael i blant teirblwydd a phedair </w:t>
      </w:r>
      <w:r w:rsidRPr="002F684B" w:rsidR="00183CD8">
        <w:rPr>
          <w:rFonts w:ascii="Arial" w:hAnsi="Arial" w:cs="Arial"/>
          <w:color w:val="000000" w:themeColor="text1"/>
          <w:sz w:val="24"/>
          <w:szCs w:val="24"/>
        </w:rPr>
        <w:t xml:space="preserve">gyda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rh</w:t>
      </w:r>
      <w:r w:rsidRPr="002F684B" w:rsidR="00BD326F">
        <w:rPr>
          <w:rFonts w:ascii="Arial" w:hAnsi="Arial" w:cs="Arial"/>
          <w:color w:val="000000" w:themeColor="text1"/>
          <w:sz w:val="24"/>
          <w:szCs w:val="24"/>
        </w:rPr>
        <w:t>ie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ni sy’n gweithio</w:t>
      </w:r>
      <w:r w:rsidRPr="002F684B" w:rsidR="00BB45EA">
        <w:rPr>
          <w:rFonts w:ascii="Arial" w:hAnsi="Arial" w:cs="Arial"/>
          <w:color w:val="000000" w:themeColor="text1"/>
          <w:sz w:val="24"/>
          <w:szCs w:val="24"/>
        </w:rPr>
        <w:t>,</w:t>
      </w:r>
      <w:r w:rsidRPr="002F684B" w:rsidR="008B13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am hyd at</w:t>
      </w:r>
      <w:r w:rsidRPr="002F684B" w:rsidR="00BB673D">
        <w:rPr>
          <w:rFonts w:ascii="Arial" w:hAnsi="Arial" w:cs="Arial"/>
          <w:color w:val="000000" w:themeColor="text1"/>
          <w:sz w:val="24"/>
          <w:szCs w:val="24"/>
        </w:rPr>
        <w:t xml:space="preserve"> 48</w:t>
      </w:r>
      <w:r w:rsidRPr="002F684B" w:rsidR="00DF457E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ythnos o’r flwyddyn</w:t>
      </w:r>
      <w:r w:rsidRPr="002F684B" w:rsidR="00B64C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2F684B" w:rsidR="001A01F9" w:rsidP="002E670B" w:rsidRDefault="001A01F9" w14:paraId="1E23FC02" w14:textId="77777777">
      <w:pPr>
        <w:jc w:val="center"/>
        <w:rPr>
          <w:rFonts w:ascii="Arial" w:hAnsi="Arial" w:cs="Arial"/>
          <w:b/>
          <w:color w:val="000000" w:themeColor="text1"/>
        </w:rPr>
      </w:pPr>
      <w:r w:rsidRPr="002F684B">
        <w:rPr>
          <w:rFonts w:ascii="Arial" w:hAnsi="Arial" w:cs="Arial"/>
          <w:b/>
          <w:color w:val="000000" w:themeColor="text1"/>
        </w:rPr>
        <w:t xml:space="preserve">Sylwch y gall rhai ysgolion / lleoliadau yng </w:t>
      </w:r>
      <w:proofErr w:type="spellStart"/>
      <w:r w:rsidRPr="002F684B">
        <w:rPr>
          <w:rFonts w:ascii="Arial" w:hAnsi="Arial" w:cs="Arial"/>
          <w:b/>
          <w:color w:val="000000" w:themeColor="text1"/>
        </w:rPr>
        <w:t>Nghonwy</w:t>
      </w:r>
      <w:proofErr w:type="spellEnd"/>
      <w:r w:rsidRPr="002F684B">
        <w:rPr>
          <w:rFonts w:ascii="Arial" w:hAnsi="Arial" w:cs="Arial"/>
          <w:b/>
          <w:color w:val="000000" w:themeColor="text1"/>
        </w:rPr>
        <w:t xml:space="preserve"> gynnig mwy na 10 awr Cyfnod Sylfaen bydd yr oriau ychwanegol hyn yn rhan o'r dyraniad 30 awr.</w:t>
      </w:r>
    </w:p>
    <w:p w:rsidR="00133913" w:rsidP="00FF2EA6" w:rsidRDefault="00682B40" w14:paraId="6587908C" w14:textId="472FE17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Yn ystod</w:t>
      </w:r>
      <w:r w:rsidRPr="002F684B" w:rsidR="00DE2CF4">
        <w:rPr>
          <w:rFonts w:ascii="Arial" w:hAnsi="Arial" w:cs="Arial"/>
          <w:color w:val="000000" w:themeColor="text1"/>
          <w:sz w:val="24"/>
          <w:szCs w:val="24"/>
        </w:rPr>
        <w:t xml:space="preserve"> 39 w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ythnos y tymor ysgol, bydd y cynnig yn talu am</w:t>
      </w:r>
      <w:r w:rsidRPr="002F684B" w:rsidR="00133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183CD8">
        <w:rPr>
          <w:rFonts w:ascii="Arial" w:hAnsi="Arial" w:cs="Arial"/>
          <w:color w:val="000000" w:themeColor="text1"/>
          <w:sz w:val="24"/>
          <w:szCs w:val="24"/>
        </w:rPr>
        <w:t xml:space="preserve">uchafswm o </w:t>
      </w:r>
      <w:r w:rsidRPr="002F684B" w:rsidR="00133913">
        <w:rPr>
          <w:rFonts w:ascii="Arial" w:hAnsi="Arial" w:cs="Arial"/>
          <w:color w:val="000000" w:themeColor="text1"/>
          <w:sz w:val="24"/>
          <w:szCs w:val="24"/>
        </w:rPr>
        <w:t xml:space="preserve">20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awr o ofal plant</w:t>
      </w:r>
      <w:r w:rsidRPr="002F684B" w:rsidR="00133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yn ychwanegol at y</w:t>
      </w:r>
      <w:r w:rsidRPr="002F684B" w:rsidR="00133913">
        <w:rPr>
          <w:rFonts w:ascii="Arial" w:hAnsi="Arial" w:cs="Arial"/>
          <w:color w:val="000000" w:themeColor="text1"/>
          <w:sz w:val="24"/>
          <w:szCs w:val="24"/>
        </w:rPr>
        <w:t xml:space="preserve"> 10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awr o</w:t>
      </w:r>
      <w:r w:rsidRPr="002F684B" w:rsidR="001339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767385">
        <w:rPr>
          <w:rFonts w:ascii="Arial" w:hAnsi="Arial" w:cs="Arial"/>
          <w:color w:val="000000" w:themeColor="text1"/>
          <w:sz w:val="24"/>
          <w:szCs w:val="24"/>
        </w:rPr>
        <w:t xml:space="preserve">Addysg </w:t>
      </w:r>
      <w:r w:rsidRPr="002F684B" w:rsidR="00183CD8">
        <w:rPr>
          <w:rFonts w:ascii="Arial" w:hAnsi="Arial" w:cs="Arial"/>
          <w:color w:val="000000" w:themeColor="text1"/>
          <w:sz w:val="24"/>
          <w:szCs w:val="24"/>
        </w:rPr>
        <w:t xml:space="preserve">Feithrin </w:t>
      </w:r>
      <w:r w:rsidRPr="002F684B" w:rsidR="00767385">
        <w:rPr>
          <w:rFonts w:ascii="Arial" w:hAnsi="Arial" w:cs="Arial"/>
          <w:color w:val="000000" w:themeColor="text1"/>
          <w:sz w:val="24"/>
          <w:szCs w:val="24"/>
        </w:rPr>
        <w:t>Blynyddoedd Cynnar</w:t>
      </w:r>
      <w:r w:rsidRPr="002F684B" w:rsidR="001339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2F684B" w:rsidR="00C0289D" w:rsidP="00FF2EA6" w:rsidRDefault="00C0289D" w14:paraId="12E937FF" w14:textId="7777777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5449AA" w:rsidP="00FF2EA6" w:rsidRDefault="00F15AEE" w14:paraId="1CC14811" w14:textId="7777777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Yn ystod</w:t>
      </w:r>
      <w:r w:rsidRPr="002F684B" w:rsidR="00125A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125A34">
        <w:rPr>
          <w:rFonts w:ascii="Arial" w:hAnsi="Arial" w:cs="Arial"/>
          <w:b/>
          <w:color w:val="000000" w:themeColor="text1"/>
          <w:sz w:val="24"/>
          <w:szCs w:val="24"/>
        </w:rPr>
        <w:t>hyd at</w:t>
      </w:r>
      <w:r w:rsidRPr="002F684B" w:rsidR="00133913">
        <w:rPr>
          <w:rFonts w:ascii="Arial" w:hAnsi="Arial" w:cs="Arial"/>
          <w:b/>
          <w:color w:val="000000" w:themeColor="text1"/>
          <w:sz w:val="24"/>
          <w:szCs w:val="24"/>
        </w:rPr>
        <w:t xml:space="preserve"> 9 w</w:t>
      </w: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ythnos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125A3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wyliau’r ysgol, bydd y cynnig yn talu am</w:t>
      </w:r>
      <w:r w:rsidRPr="002F684B" w:rsidR="00133913">
        <w:rPr>
          <w:rFonts w:ascii="Arial" w:hAnsi="Arial" w:cs="Arial"/>
          <w:color w:val="000000" w:themeColor="text1"/>
          <w:sz w:val="24"/>
          <w:szCs w:val="24"/>
        </w:rPr>
        <w:t xml:space="preserve"> 30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awr o </w:t>
      </w:r>
      <w:r w:rsidRPr="002F684B" w:rsidR="00682B40">
        <w:rPr>
          <w:rFonts w:ascii="Arial" w:hAnsi="Arial" w:cs="Arial"/>
          <w:color w:val="000000" w:themeColor="text1"/>
          <w:sz w:val="24"/>
          <w:szCs w:val="24"/>
        </w:rPr>
        <w:t>ofal plant</w:t>
      </w:r>
      <w:r w:rsidRPr="002F684B" w:rsidR="001339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2F684B" w:rsidR="00FF2EA6" w:rsidP="00FF2EA6" w:rsidRDefault="00FF2EA6" w14:paraId="3DF67BA8" w14:textId="77777777">
      <w:pPr>
        <w:spacing w:after="0"/>
        <w:jc w:val="center"/>
        <w:rPr>
          <w:rFonts w:ascii="Arial" w:hAnsi="Arial" w:cs="Arial"/>
          <w:color w:val="000000" w:themeColor="text1"/>
          <w:sz w:val="20"/>
          <w:szCs w:val="24"/>
        </w:rPr>
      </w:pPr>
      <w:r w:rsidRPr="002F684B">
        <w:rPr>
          <w:rFonts w:ascii="Arial" w:hAnsi="Arial" w:cs="Arial"/>
          <w:color w:val="000000" w:themeColor="text1"/>
          <w:sz w:val="20"/>
          <w:szCs w:val="24"/>
        </w:rPr>
        <w:t>(Nodwch fod 13 wythnos o wyliau yn ystod y flwyddyn ysgol)</w:t>
      </w:r>
    </w:p>
    <w:p w:rsidRPr="002F684B" w:rsidR="00FF2EA6" w:rsidP="00FF2EA6" w:rsidRDefault="00FF2EA6" w14:paraId="33F2C0D0" w14:textId="7777777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CE153B" w:rsidP="0090577A" w:rsidRDefault="00BD326F" w14:paraId="02DBAACE" w14:textId="7777777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Gall plant cymwys fanteisio ar y cynnig o ddechrau’r tymor yn dilyn eu trydydd pen-blwydd tan y mis Medi yn dilyn eu pen-blwydd yn bedair pan fyddant </w:t>
      </w:r>
      <w:r w:rsidRPr="002F684B" w:rsidR="00FF2EA6">
        <w:rPr>
          <w:rFonts w:ascii="Arial" w:hAnsi="Arial" w:cs="Arial"/>
          <w:color w:val="000000" w:themeColor="text1"/>
          <w:sz w:val="24"/>
          <w:szCs w:val="24"/>
        </w:rPr>
        <w:t>yn cychwyn ar addysg llawn amser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2F684B" w:rsidR="00C7650E" w:rsidP="0090577A" w:rsidRDefault="00F15AEE" w14:paraId="40346000" w14:textId="7777777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Bydd yn rhaid i’r holl leoliadau</w:t>
      </w:r>
      <w:r w:rsidRPr="002F684B" w:rsidR="00C76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682B40">
        <w:rPr>
          <w:rFonts w:ascii="Arial" w:hAnsi="Arial" w:cs="Arial"/>
          <w:color w:val="000000" w:themeColor="text1"/>
          <w:sz w:val="24"/>
          <w:szCs w:val="24"/>
        </w:rPr>
        <w:t>gofal plant</w:t>
      </w:r>
      <w:r w:rsidRPr="002F684B" w:rsidR="00C76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a ddewisir gael eu cofrestru gydag Arolygiaeth Go</w:t>
      </w:r>
      <w:r w:rsidRPr="002F684B" w:rsidR="00314E8F">
        <w:rPr>
          <w:rFonts w:ascii="Arial" w:hAnsi="Arial" w:cs="Arial"/>
          <w:color w:val="000000" w:themeColor="text1"/>
          <w:sz w:val="24"/>
          <w:szCs w:val="24"/>
        </w:rPr>
        <w:t>fal Cymru (AG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C</w:t>
      </w:r>
      <w:r w:rsidRPr="002F684B" w:rsidR="00C7650E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Pr="002F684B" w:rsidR="0090577A" w:rsidP="0090577A" w:rsidRDefault="0090577A" w14:paraId="3453BE90" w14:textId="7777777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207D9C" w:rsidP="002E670B" w:rsidRDefault="00F15AEE" w14:paraId="0BC26DA3" w14:textId="04A2776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Mae rhieni yn gymwys am y</w:t>
      </w:r>
      <w:r w:rsidRPr="002F684B" w:rsidR="00207D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F684B" w:rsidR="00682B40">
        <w:rPr>
          <w:rFonts w:ascii="Arial" w:hAnsi="Arial" w:cs="Arial"/>
          <w:b/>
          <w:color w:val="000000" w:themeColor="text1"/>
          <w:sz w:val="24"/>
          <w:szCs w:val="24"/>
        </w:rPr>
        <w:t>gofal plant</w:t>
      </w:r>
      <w:r w:rsidRPr="002F684B" w:rsidR="00207D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 xml:space="preserve">a gyllidir gan y llywodraeth os yw o leiaf un rhiant yn byw yn </w:t>
      </w:r>
      <w:r w:rsidRPr="002F684B" w:rsidR="00D52458">
        <w:rPr>
          <w:rFonts w:ascii="Arial" w:hAnsi="Arial" w:cs="Arial"/>
          <w:b/>
          <w:color w:val="000000" w:themeColor="text1"/>
          <w:sz w:val="24"/>
          <w:szCs w:val="24"/>
        </w:rPr>
        <w:t>Gwynedd</w:t>
      </w:r>
      <w:r w:rsidR="005426E5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2F684B" w:rsidR="00D52458">
        <w:rPr>
          <w:rFonts w:ascii="Arial" w:hAnsi="Arial" w:cs="Arial"/>
          <w:b/>
          <w:color w:val="000000" w:themeColor="text1"/>
          <w:sz w:val="24"/>
          <w:szCs w:val="24"/>
        </w:rPr>
        <w:t>Môn</w:t>
      </w:r>
      <w:r w:rsidR="00121D5E">
        <w:rPr>
          <w:rFonts w:ascii="Arial" w:hAnsi="Arial" w:cs="Arial"/>
          <w:b/>
          <w:color w:val="000000" w:themeColor="text1"/>
          <w:sz w:val="24"/>
          <w:szCs w:val="24"/>
        </w:rPr>
        <w:t>, neu</w:t>
      </w:r>
      <w:r w:rsidR="00584A7C">
        <w:rPr>
          <w:rFonts w:ascii="Arial" w:hAnsi="Arial" w:cs="Arial"/>
          <w:b/>
          <w:color w:val="000000" w:themeColor="text1"/>
          <w:sz w:val="24"/>
          <w:szCs w:val="24"/>
        </w:rPr>
        <w:t xml:space="preserve"> Conwy</w:t>
      </w:r>
      <w:r w:rsidR="00121D5E">
        <w:rPr>
          <w:rFonts w:ascii="Arial" w:hAnsi="Arial" w:cs="Arial"/>
          <w:b/>
          <w:color w:val="000000" w:themeColor="text1"/>
          <w:sz w:val="24"/>
          <w:szCs w:val="24"/>
        </w:rPr>
        <w:t>, ag</w:t>
      </w:r>
      <w:r w:rsidRPr="002F684B" w:rsidR="00207D9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Pr="002F684B" w:rsidR="003D11B1" w:rsidP="003D11B1" w:rsidRDefault="003D11B1" w14:paraId="3CF4B917" w14:textId="0E5F21DF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Bod pob rhiant, neu gyplau sy'n cyd-fyw ar yr aelwyd yn gweithio ac yn ennill cyflog sy’n cyfateb i 16 awr o leiaf ar yr isafswm cyflog cenedlaethol neu’r cyflog by</w:t>
      </w:r>
      <w:r w:rsidRPr="002F684B" w:rsidR="00FF2EA6">
        <w:rPr>
          <w:rFonts w:ascii="Arial" w:hAnsi="Arial" w:cs="Arial"/>
          <w:color w:val="000000" w:themeColor="text1"/>
          <w:sz w:val="24"/>
          <w:szCs w:val="24"/>
        </w:rPr>
        <w:t>w cenedlaethol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C57222">
        <w:rPr>
          <w:rFonts w:ascii="Arial" w:hAnsi="Arial" w:cs="Arial"/>
          <w:color w:val="000000" w:themeColor="text1"/>
          <w:sz w:val="24"/>
          <w:szCs w:val="24"/>
        </w:rPr>
        <w:t>Neu</w:t>
      </w:r>
      <w:r w:rsidR="000817FA">
        <w:rPr>
          <w:rFonts w:ascii="Arial" w:hAnsi="Arial" w:cs="Arial"/>
          <w:color w:val="000000" w:themeColor="text1"/>
          <w:sz w:val="24"/>
          <w:szCs w:val="24"/>
        </w:rPr>
        <w:t xml:space="preserve"> mewn addysg uwch/addysg bellach.</w:t>
      </w:r>
    </w:p>
    <w:p w:rsidRPr="002F684B" w:rsidR="003A71EA" w:rsidP="003A71EA" w:rsidRDefault="003A71EA" w14:paraId="136D8E03" w14:textId="77777777">
      <w:pPr>
        <w:pStyle w:val="ParagraffRhestr"/>
        <w:rPr>
          <w:rFonts w:ascii="Arial" w:hAnsi="Arial" w:cs="Arial"/>
          <w:color w:val="000000" w:themeColor="text1"/>
          <w:sz w:val="28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(Ni fydd rhieni'n gymwys os ydynt yn ennill mwy na £100,000 y flwyddyn- trothwy fesul rhiant yw hwn)</w:t>
      </w:r>
    </w:p>
    <w:p w:rsidRPr="002F684B" w:rsidR="00207D9C" w:rsidP="0090577A" w:rsidRDefault="00F15AEE" w14:paraId="6CEDB6B8" w14:textId="545DA084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Bod un rhiant yn gyflogedig</w:t>
      </w:r>
      <w:r w:rsidR="000817FA">
        <w:rPr>
          <w:rFonts w:ascii="Arial" w:hAnsi="Arial" w:cs="Arial"/>
          <w:color w:val="000000" w:themeColor="text1"/>
          <w:sz w:val="24"/>
          <w:szCs w:val="24"/>
        </w:rPr>
        <w:t>/mewn addysg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 a bod gan un rhiant gyfrifoldebau gofalu  sylweddol seiliedig ar fudd-daliadau penodol a dderbynnir am ofalu</w:t>
      </w:r>
      <w:r w:rsidRPr="002F684B" w:rsidR="00207D9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2F684B" w:rsidR="00207D9C" w:rsidP="0090577A" w:rsidRDefault="00207D9C" w14:paraId="7687A26F" w14:textId="612F1D6E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Bo</w:t>
      </w:r>
      <w:r w:rsidRPr="002F684B" w:rsidR="00F15AEE">
        <w:rPr>
          <w:rFonts w:ascii="Arial" w:hAnsi="Arial" w:cs="Arial"/>
          <w:color w:val="000000" w:themeColor="text1"/>
          <w:sz w:val="24"/>
          <w:szCs w:val="24"/>
        </w:rPr>
        <w:t xml:space="preserve">d y ddau riant yn </w:t>
      </w:r>
      <w:r w:rsidRPr="002F684B" w:rsidR="000817FA">
        <w:rPr>
          <w:rFonts w:ascii="Arial" w:hAnsi="Arial" w:cs="Arial"/>
          <w:color w:val="000000" w:themeColor="text1"/>
          <w:sz w:val="24"/>
          <w:szCs w:val="24"/>
        </w:rPr>
        <w:t>gyflogedig</w:t>
      </w:r>
      <w:r w:rsidR="000817FA">
        <w:rPr>
          <w:rFonts w:ascii="Arial" w:hAnsi="Arial" w:cs="Arial"/>
          <w:color w:val="000000" w:themeColor="text1"/>
          <w:sz w:val="24"/>
          <w:szCs w:val="24"/>
        </w:rPr>
        <w:t>/mewn addysg</w:t>
      </w:r>
      <w:r w:rsidRPr="002F684B" w:rsidR="00F15AEE">
        <w:rPr>
          <w:rFonts w:ascii="Arial" w:hAnsi="Arial" w:cs="Arial"/>
          <w:color w:val="000000" w:themeColor="text1"/>
          <w:sz w:val="24"/>
          <w:szCs w:val="24"/>
        </w:rPr>
        <w:t>, ond bod y naill riant a’r llall i ffwrdd o’r gweithle dros dro ar absenoldeb rhieni, mamolaeth, tadolaeth neu fabwysiadu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2F684B" w:rsidR="00207D9C" w:rsidP="0090577A" w:rsidRDefault="00F15AEE" w14:paraId="4C6F6440" w14:textId="0BC66E65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Bod y ddau riant yn </w:t>
      </w:r>
      <w:r w:rsidRPr="002F684B" w:rsidR="000817FA">
        <w:rPr>
          <w:rFonts w:ascii="Arial" w:hAnsi="Arial" w:cs="Arial"/>
          <w:color w:val="000000" w:themeColor="text1"/>
          <w:sz w:val="24"/>
          <w:szCs w:val="24"/>
        </w:rPr>
        <w:t>gyflogedig</w:t>
      </w:r>
      <w:r w:rsidR="000817FA">
        <w:rPr>
          <w:rFonts w:ascii="Arial" w:hAnsi="Arial" w:cs="Arial"/>
          <w:color w:val="000000" w:themeColor="text1"/>
          <w:sz w:val="24"/>
          <w:szCs w:val="24"/>
        </w:rPr>
        <w:t>/mewn addysg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, ond bod un neu’r ddau riant i ffwrdd o’r gweithle dros dro ar dâl salwch statudol</w:t>
      </w:r>
      <w:r w:rsidRPr="002F684B" w:rsidR="00207D9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2F684B" w:rsidR="00207D9C" w:rsidP="0090577A" w:rsidRDefault="00F15AEE" w14:paraId="6865C2B0" w14:textId="65AE8286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Bod un rhiant yn </w:t>
      </w:r>
      <w:r w:rsidRPr="002F684B" w:rsidR="000817FA">
        <w:rPr>
          <w:rFonts w:ascii="Arial" w:hAnsi="Arial" w:cs="Arial"/>
          <w:color w:val="000000" w:themeColor="text1"/>
          <w:sz w:val="24"/>
          <w:szCs w:val="24"/>
        </w:rPr>
        <w:t>gyflogedig</w:t>
      </w:r>
      <w:r w:rsidR="000817FA">
        <w:rPr>
          <w:rFonts w:ascii="Arial" w:hAnsi="Arial" w:cs="Arial"/>
          <w:color w:val="000000" w:themeColor="text1"/>
          <w:sz w:val="24"/>
          <w:szCs w:val="24"/>
        </w:rPr>
        <w:t>/mewn addysg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 a bod un rhiant yn anabl neu’n analluog ar sail derbyn budd-daliadau penodo</w:t>
      </w:r>
      <w:r w:rsidRPr="002F684B" w:rsidR="00490993">
        <w:rPr>
          <w:rFonts w:ascii="Arial" w:hAnsi="Arial" w:cs="Arial"/>
          <w:color w:val="000000" w:themeColor="text1"/>
          <w:sz w:val="24"/>
          <w:szCs w:val="24"/>
        </w:rPr>
        <w:t>l</w:t>
      </w:r>
      <w:r w:rsidRPr="002F684B" w:rsidR="001A01F9">
        <w:rPr>
          <w:rFonts w:ascii="Arial" w:hAnsi="Arial" w:cs="Arial"/>
          <w:color w:val="000000" w:themeColor="text1"/>
          <w:sz w:val="24"/>
          <w:szCs w:val="24"/>
        </w:rPr>
        <w:t xml:space="preserve"> (weler tudalen nesaf)</w:t>
      </w:r>
      <w:r w:rsidRPr="002F684B" w:rsidR="00207D9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2F684B" w:rsidR="00503606" w:rsidP="00503606" w:rsidRDefault="00503606" w14:paraId="269A0A6F" w14:textId="77777777">
      <w:p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lastRenderedPageBreak/>
        <w:t>Lle bydd un rhiant yn bodloni'r meini prawf cym</w:t>
      </w:r>
      <w:r w:rsidRPr="002F684B" w:rsidR="00490993">
        <w:rPr>
          <w:rFonts w:ascii="Arial" w:hAnsi="Arial" w:cs="Arial"/>
          <w:color w:val="000000" w:themeColor="text1"/>
          <w:sz w:val="24"/>
          <w:szCs w:val="24"/>
        </w:rPr>
        <w:t>hwystra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 a'r rhiant arall yn derbyn un o'r budd-daliadau canlynol, bydd y plentyn yn dal i allu manteisio ar y cynnig:</w:t>
      </w:r>
    </w:p>
    <w:p w:rsidRPr="002F684B" w:rsidR="00503606" w:rsidP="00503606" w:rsidRDefault="00503606" w14:paraId="7E8F068F" w14:textId="77777777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Budd-dal analluogrwydd;</w:t>
      </w:r>
    </w:p>
    <w:p w:rsidRPr="002F684B" w:rsidR="00503606" w:rsidP="00503606" w:rsidRDefault="00503606" w14:paraId="4FFB8BAB" w14:textId="77777777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Lwfans gofalwyr;</w:t>
      </w:r>
    </w:p>
    <w:p w:rsidRPr="002F684B" w:rsidR="00503606" w:rsidP="00503606" w:rsidRDefault="00503606" w14:paraId="0029F25F" w14:textId="77777777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Lwfans anabledd difrifol;</w:t>
      </w:r>
    </w:p>
    <w:p w:rsidRPr="002F684B" w:rsidR="00503606" w:rsidP="00503606" w:rsidRDefault="00503606" w14:paraId="6443D26B" w14:textId="77777777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Budd-dal analluogrwydd hirdymor;</w:t>
      </w:r>
    </w:p>
    <w:p w:rsidRPr="002F684B" w:rsidR="00503606" w:rsidP="00503606" w:rsidRDefault="00503606" w14:paraId="18EC3DA6" w14:textId="77777777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Lwfans cyflogaeth a chymorth (yn seiliedig ar incwm);</w:t>
      </w:r>
    </w:p>
    <w:p w:rsidR="00503606" w:rsidP="0098316B" w:rsidRDefault="00503606" w14:paraId="3A05C4F3" w14:textId="25365E4D">
      <w:pPr>
        <w:pStyle w:val="ParagraffRhestr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Credydau yswiriant gwladol ar sail anallu i weithio neu allu cyfyngedig i weithio.</w:t>
      </w:r>
    </w:p>
    <w:p w:rsidRPr="005E3DEE" w:rsidR="00250832" w:rsidP="00250832" w:rsidRDefault="00250832" w14:paraId="72D4F5E1" w14:textId="2E13EB25">
      <w:pPr>
        <w:rPr>
          <w:rStyle w:val="PwyslaisYsgafn"/>
          <w:rFonts w:ascii="Arial" w:hAnsi="Arial" w:cs="Arial"/>
          <w:i w:val="0"/>
          <w:color w:val="000000" w:themeColor="text1"/>
          <w:sz w:val="24"/>
          <w:szCs w:val="24"/>
        </w:rPr>
      </w:pPr>
      <w:r w:rsidRPr="00250832">
        <w:rPr>
          <w:rStyle w:val="PwyslaisYsgafn"/>
          <w:rFonts w:ascii="Arial" w:hAnsi="Arial" w:cs="Arial"/>
          <w:i w:val="0"/>
          <w:color w:val="000000" w:themeColor="text1"/>
          <w:sz w:val="24"/>
          <w:szCs w:val="24"/>
        </w:rPr>
        <w:t>Gall rhiant mewn addysg neu hyfforddiant fod yn rhiant sydd naill ai</w:t>
      </w:r>
      <w:r w:rsidRPr="005E3DEE">
        <w:rPr>
          <w:rStyle w:val="PwyslaisYsgafn"/>
          <w:rFonts w:ascii="Arial" w:hAnsi="Arial" w:cs="Arial"/>
          <w:i w:val="0"/>
          <w:color w:val="000000" w:themeColor="text1"/>
          <w:sz w:val="24"/>
          <w:szCs w:val="24"/>
        </w:rPr>
        <w:t>:</w:t>
      </w:r>
    </w:p>
    <w:p w:rsidR="00250832" w:rsidP="00250832" w:rsidRDefault="00250832" w14:paraId="46939201" w14:textId="691C569F">
      <w:pPr>
        <w:pStyle w:val="ParagraffRhestr"/>
        <w:numPr>
          <w:ilvl w:val="0"/>
          <w:numId w:val="14"/>
        </w:numPr>
        <w:suppressAutoHyphens/>
        <w:autoSpaceDN w:val="0"/>
        <w:contextualSpacing w:val="0"/>
        <w:textAlignment w:val="baseline"/>
        <w:rPr>
          <w:rStyle w:val="PwyslaisYsgafn"/>
          <w:rFonts w:ascii="Arial" w:hAnsi="Arial" w:cs="Arial"/>
          <w:i w:val="0"/>
          <w:color w:val="000000" w:themeColor="text1"/>
          <w:sz w:val="24"/>
          <w:szCs w:val="24"/>
        </w:rPr>
      </w:pPr>
      <w:r w:rsidRPr="00250832">
        <w:rPr>
          <w:rStyle w:val="PwyslaisYsgafn"/>
          <w:rFonts w:ascii="Arial" w:hAnsi="Arial" w:cs="Arial"/>
          <w:i w:val="0"/>
          <w:color w:val="000000" w:themeColor="text1"/>
          <w:sz w:val="24"/>
          <w:szCs w:val="24"/>
        </w:rPr>
        <w:t>Wedi cofrestru ar gwrs israddedig neu ôl-raddedig Addysg Uwch (AU) sydd o leiaf 10 wythnos o hyd. Mae hyn yn cynnwys cyrsiau ddysgu o bell.</w:t>
      </w:r>
    </w:p>
    <w:p w:rsidRPr="005E3DEE" w:rsidR="00250832" w:rsidP="00250832" w:rsidRDefault="00250832" w14:paraId="1751C856" w14:textId="1F269755">
      <w:pPr>
        <w:pStyle w:val="ParagraffRhestr"/>
        <w:numPr>
          <w:ilvl w:val="0"/>
          <w:numId w:val="14"/>
        </w:numPr>
        <w:suppressAutoHyphens/>
        <w:autoSpaceDN w:val="0"/>
        <w:contextualSpacing w:val="0"/>
        <w:textAlignment w:val="baseline"/>
        <w:rPr>
          <w:rStyle w:val="PwyslaisYsgafn"/>
          <w:rFonts w:ascii="Arial" w:hAnsi="Arial" w:cs="Arial"/>
          <w:i w:val="0"/>
          <w:color w:val="000000" w:themeColor="text1"/>
          <w:sz w:val="24"/>
          <w:szCs w:val="24"/>
        </w:rPr>
      </w:pPr>
      <w:r w:rsidRPr="00250832">
        <w:rPr>
          <w:rStyle w:val="PwyslaisYsgafn"/>
          <w:rFonts w:ascii="Arial" w:hAnsi="Arial" w:cs="Arial"/>
          <w:i w:val="0"/>
          <w:color w:val="000000" w:themeColor="text1"/>
          <w:sz w:val="24"/>
          <w:szCs w:val="24"/>
        </w:rPr>
        <w:t>Wedi cofrestru ar gwrs sydd o leiaf 10 wythnos o hyd ac a ddarperir mewn Sefydliad Addysg Bellach (AB). Mae hyn yn cynnwys cyrsiau ddysgu o bell.</w:t>
      </w:r>
      <w:r w:rsidRPr="005E3DEE">
        <w:rPr>
          <w:rStyle w:val="PwyslaisYsgafn"/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Pr="00250832" w:rsidR="00250832" w:rsidP="00250832" w:rsidRDefault="00250832" w14:paraId="31CC6E2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503606" w:rsidP="00B62661" w:rsidRDefault="00503606" w14:paraId="0A61683C" w14:textId="77777777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lisi Ailwirio</w:t>
      </w:r>
    </w:p>
    <w:p w:rsidRPr="002F684B" w:rsidR="00B67FB4" w:rsidP="0098316B" w:rsidRDefault="00490993" w14:paraId="55E883FD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Ar ôl i c</w:t>
      </w:r>
      <w:r w:rsidRPr="002F684B" w:rsidR="00503606">
        <w:rPr>
          <w:rFonts w:ascii="Arial" w:hAnsi="Arial" w:cs="Arial"/>
          <w:b/>
          <w:color w:val="000000" w:themeColor="text1"/>
          <w:sz w:val="24"/>
          <w:szCs w:val="24"/>
        </w:rPr>
        <w:t>eisiadau gael eu pasio, cysylltir â rhieni bob tymor er mwyn ailgyflwyno prawf incwm. Cysylltir â rhieni trwy e-bost a bydd methu â darparu'r dogfennau angenrh</w:t>
      </w:r>
      <w:r w:rsidRPr="002F684B" w:rsidR="00906469">
        <w:rPr>
          <w:rFonts w:ascii="Arial" w:hAnsi="Arial" w:cs="Arial"/>
          <w:b/>
          <w:color w:val="000000" w:themeColor="text1"/>
          <w:sz w:val="24"/>
          <w:szCs w:val="24"/>
        </w:rPr>
        <w:t xml:space="preserve">eidiol yn arwain at </w:t>
      </w:r>
      <w:r w:rsidRPr="002F684B" w:rsidR="00906469">
        <w:rPr>
          <w:color w:val="000000" w:themeColor="text1"/>
        </w:rPr>
        <w:t xml:space="preserve"> </w:t>
      </w:r>
      <w:r w:rsidRPr="002F684B" w:rsidR="00906469">
        <w:rPr>
          <w:rFonts w:ascii="Arial" w:hAnsi="Arial" w:cs="Arial"/>
          <w:b/>
          <w:color w:val="000000" w:themeColor="text1"/>
          <w:sz w:val="24"/>
          <w:szCs w:val="24"/>
        </w:rPr>
        <w:t xml:space="preserve">gael eich tynnu o'r cynllun. </w:t>
      </w:r>
    </w:p>
    <w:p w:rsidRPr="002F684B" w:rsidR="0051483B" w:rsidP="0098316B" w:rsidRDefault="0051483B" w14:paraId="541C519B" w14:textId="77777777">
      <w:pPr>
        <w:rPr>
          <w:rFonts w:ascii="Arial" w:hAnsi="Arial" w:cs="Arial"/>
          <w:color w:val="000000" w:themeColor="text1"/>
          <w:sz w:val="24"/>
          <w:szCs w:val="32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32"/>
          <w:u w:val="single"/>
        </w:rPr>
        <w:t>Rhieni a fyddai fel arfer wedi cwrdd â'r meini prawf cymhwysedd incwm ar gyfer y Cynnig Gofal Plant ond nad ydyn nhw nawr o ganlyniad i Covid-19</w:t>
      </w:r>
    </w:p>
    <w:p w:rsidR="00250832" w:rsidP="0051483B" w:rsidRDefault="0051483B" w14:paraId="55583863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  <w:r w:rsidRPr="002F684B">
        <w:rPr>
          <w:rFonts w:ascii="Arial" w:hAnsi="Arial" w:cs="Arial"/>
          <w:color w:val="000000" w:themeColor="text1"/>
          <w:sz w:val="24"/>
          <w:szCs w:val="32"/>
        </w:rPr>
        <w:br/>
      </w:r>
    </w:p>
    <w:p w:rsidR="00250832" w:rsidP="0051483B" w:rsidRDefault="00250832" w14:paraId="7AFB8513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="00250832" w:rsidP="0051483B" w:rsidRDefault="00250832" w14:paraId="455923B2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="00250832" w:rsidP="0051483B" w:rsidRDefault="00250832" w14:paraId="32F18988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="00250832" w:rsidP="0051483B" w:rsidRDefault="00250832" w14:paraId="6B4A3E5C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="00250832" w:rsidP="0051483B" w:rsidRDefault="00250832" w14:paraId="3D44F92F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="00250832" w:rsidP="0051483B" w:rsidRDefault="00250832" w14:paraId="300AFC8A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="00250832" w:rsidP="0051483B" w:rsidRDefault="00250832" w14:paraId="46CE8362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="00250832" w:rsidP="0051483B" w:rsidRDefault="00250832" w14:paraId="55228E4D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="00250832" w:rsidP="0051483B" w:rsidRDefault="00250832" w14:paraId="603E2063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="00250832" w:rsidP="0051483B" w:rsidRDefault="00250832" w14:paraId="5F8CD8A5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Pr="002F684B" w:rsidR="0051483B" w:rsidP="0051483B" w:rsidRDefault="0051483B" w14:paraId="5D739933" w14:textId="4A6D5619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  <w:r w:rsidRPr="002F684B">
        <w:rPr>
          <w:rFonts w:ascii="Arial" w:hAnsi="Arial" w:cs="Arial"/>
          <w:color w:val="000000" w:themeColor="text1"/>
          <w:sz w:val="24"/>
          <w:szCs w:val="32"/>
        </w:rPr>
        <w:lastRenderedPageBreak/>
        <w:t xml:space="preserve">Bydd rhieni sy'n gwneud cais am y Cynnig yn cael eu hystyried yn gymwys os </w:t>
      </w:r>
      <w:proofErr w:type="spellStart"/>
      <w:r w:rsidRPr="002F684B">
        <w:rPr>
          <w:rFonts w:ascii="Arial" w:hAnsi="Arial" w:cs="Arial"/>
          <w:color w:val="000000" w:themeColor="text1"/>
          <w:sz w:val="24"/>
          <w:szCs w:val="32"/>
        </w:rPr>
        <w:t>gallant</w:t>
      </w:r>
      <w:proofErr w:type="spellEnd"/>
      <w:r w:rsidRPr="002F684B">
        <w:rPr>
          <w:rFonts w:ascii="Arial" w:hAnsi="Arial" w:cs="Arial"/>
          <w:color w:val="000000" w:themeColor="text1"/>
          <w:sz w:val="24"/>
          <w:szCs w:val="32"/>
        </w:rPr>
        <w:t xml:space="preserve"> dystiolaethu y byddent fel arfer yn cwrdd â'r meini prawf cymhwysedd enillion ar gyfer y Cynnig.</w:t>
      </w:r>
      <w:r w:rsidRPr="002F684B">
        <w:rPr>
          <w:rFonts w:ascii="Arial" w:hAnsi="Arial" w:cs="Arial"/>
          <w:color w:val="000000" w:themeColor="text1"/>
          <w:sz w:val="24"/>
          <w:szCs w:val="32"/>
        </w:rPr>
        <w:br/>
        <w:t>Bydd angen i chi dystiolaethu, o ganlyniad i Covid-19, bod eich enillion ym mis Ionawr / Chwefror 2020 wedi cwrdd â'r meini prawf cymhwysedd incwm ar gyfer y Cynnig ond eich bod wedi gweld gostyngiad mewn incwm ers hynny.</w:t>
      </w:r>
    </w:p>
    <w:p w:rsidRPr="002F684B" w:rsidR="0051483B" w:rsidP="0051483B" w:rsidRDefault="0051483B" w14:paraId="36C916F7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  <w:r w:rsidRPr="002F684B">
        <w:rPr>
          <w:rFonts w:ascii="Arial" w:hAnsi="Arial" w:cs="Arial"/>
          <w:color w:val="000000" w:themeColor="text1"/>
          <w:sz w:val="24"/>
          <w:szCs w:val="32"/>
        </w:rPr>
        <w:br/>
      </w:r>
      <w:r w:rsidRPr="002F684B" w:rsidR="00906469">
        <w:rPr>
          <w:rFonts w:ascii="Arial" w:hAnsi="Arial" w:cs="Arial"/>
          <w:color w:val="000000" w:themeColor="text1"/>
          <w:sz w:val="24"/>
          <w:szCs w:val="32"/>
        </w:rPr>
        <w:t xml:space="preserve">Gweler y tabl isod. Mae hyn yn dangos incwm yn seiliedig ar isafswm cyflog yn gweithio 16 awr yr wythnos. Os </w:t>
      </w:r>
      <w:proofErr w:type="spellStart"/>
      <w:r w:rsidRPr="002F684B" w:rsidR="00906469">
        <w:rPr>
          <w:rFonts w:ascii="Arial" w:hAnsi="Arial" w:cs="Arial"/>
          <w:color w:val="000000" w:themeColor="text1"/>
          <w:sz w:val="24"/>
          <w:szCs w:val="32"/>
        </w:rPr>
        <w:t>yw'ch</w:t>
      </w:r>
      <w:proofErr w:type="spellEnd"/>
      <w:r w:rsidRPr="002F684B" w:rsidR="00906469">
        <w:rPr>
          <w:rFonts w:ascii="Arial" w:hAnsi="Arial" w:cs="Arial"/>
          <w:color w:val="000000" w:themeColor="text1"/>
          <w:sz w:val="24"/>
          <w:szCs w:val="32"/>
        </w:rPr>
        <w:t xml:space="preserve"> incwm yn is na'r cyfanswm ar gyfer eich oedran ni fyddwch yn gymwys.</w:t>
      </w:r>
    </w:p>
    <w:tbl>
      <w:tblPr>
        <w:tblStyle w:val="GridTabl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1597"/>
        <w:gridCol w:w="1763"/>
        <w:gridCol w:w="1597"/>
        <w:gridCol w:w="1670"/>
      </w:tblGrid>
      <w:tr w:rsidRPr="002F684B" w:rsidR="00525FB5" w:rsidTr="00525FB5" w14:paraId="70EF33B5" w14:textId="77777777">
        <w:trPr>
          <w:trHeight w:val="375"/>
          <w:jc w:val="center"/>
        </w:trPr>
        <w:tc>
          <w:tcPr>
            <w:tcW w:w="1364" w:type="dxa"/>
            <w:noWrap/>
            <w:hideMark/>
          </w:tcPr>
          <w:p w:rsidRPr="002F684B" w:rsidR="00525FB5" w:rsidP="00525FB5" w:rsidRDefault="00525FB5" w14:paraId="5B82C89C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4357026E" w14:textId="59813D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FESUL AWR</w:t>
            </w:r>
          </w:p>
        </w:tc>
        <w:tc>
          <w:tcPr>
            <w:tcW w:w="1763" w:type="dxa"/>
            <w:noWrap/>
            <w:hideMark/>
          </w:tcPr>
          <w:p w:rsidRPr="002F684B" w:rsidR="00525FB5" w:rsidP="00525FB5" w:rsidRDefault="00525FB5" w14:paraId="7C05162A" w14:textId="10F8C5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WYTHNOSOL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6A305226" w14:textId="58D5A8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MISOL</w:t>
            </w:r>
          </w:p>
        </w:tc>
        <w:tc>
          <w:tcPr>
            <w:tcW w:w="1670" w:type="dxa"/>
            <w:noWrap/>
            <w:hideMark/>
          </w:tcPr>
          <w:p w:rsidRPr="002F684B" w:rsidR="00525FB5" w:rsidP="00525FB5" w:rsidRDefault="00525FB5" w14:paraId="5ACC769C" w14:textId="227982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BLYNYDDOL</w:t>
            </w:r>
          </w:p>
        </w:tc>
      </w:tr>
      <w:tr w:rsidRPr="002F684B" w:rsidR="00525FB5" w:rsidTr="00525FB5" w14:paraId="24332CA1" w14:textId="77777777">
        <w:trPr>
          <w:trHeight w:val="375"/>
          <w:jc w:val="center"/>
        </w:trPr>
        <w:tc>
          <w:tcPr>
            <w:tcW w:w="1364" w:type="dxa"/>
            <w:noWrap/>
            <w:hideMark/>
          </w:tcPr>
          <w:p w:rsidRPr="002F684B" w:rsidR="00525FB5" w:rsidP="00525FB5" w:rsidRDefault="00525FB5" w14:paraId="239F9C52" w14:textId="509F17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23+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3D3CA91E" w14:textId="1B2A2A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50</w:t>
            </w:r>
          </w:p>
        </w:tc>
        <w:tc>
          <w:tcPr>
            <w:tcW w:w="1763" w:type="dxa"/>
            <w:noWrap/>
            <w:hideMark/>
          </w:tcPr>
          <w:p w:rsidRPr="002F684B" w:rsidR="00525FB5" w:rsidP="00525FB5" w:rsidRDefault="00525FB5" w14:paraId="5B30A7A2" w14:textId="03ED23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£152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749BD37B" w14:textId="6B8386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8.67</w:t>
            </w:r>
          </w:p>
        </w:tc>
        <w:tc>
          <w:tcPr>
            <w:tcW w:w="1670" w:type="dxa"/>
            <w:noWrap/>
            <w:hideMark/>
          </w:tcPr>
          <w:p w:rsidRPr="002F684B" w:rsidR="00525FB5" w:rsidP="00525FB5" w:rsidRDefault="00525FB5" w14:paraId="190D0987" w14:textId="284142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04</w:t>
            </w:r>
          </w:p>
        </w:tc>
      </w:tr>
      <w:tr w:rsidRPr="002F684B" w:rsidR="00525FB5" w:rsidTr="00525FB5" w14:paraId="53531206" w14:textId="77777777">
        <w:trPr>
          <w:trHeight w:val="375"/>
          <w:jc w:val="center"/>
        </w:trPr>
        <w:tc>
          <w:tcPr>
            <w:tcW w:w="1364" w:type="dxa"/>
            <w:noWrap/>
            <w:hideMark/>
          </w:tcPr>
          <w:p w:rsidRPr="002F684B" w:rsidR="00525FB5" w:rsidP="00525FB5" w:rsidRDefault="00525FB5" w14:paraId="5A43D2E3" w14:textId="45012A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76FE235B" w14:textId="4A2B997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18</w:t>
            </w:r>
          </w:p>
        </w:tc>
        <w:tc>
          <w:tcPr>
            <w:tcW w:w="1763" w:type="dxa"/>
            <w:noWrap/>
            <w:hideMark/>
          </w:tcPr>
          <w:p w:rsidRPr="002F684B" w:rsidR="00525FB5" w:rsidP="00525FB5" w:rsidRDefault="00525FB5" w14:paraId="0E9F528C" w14:textId="7872B0D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6.88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112E7B56" w14:textId="5D1AB3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36.48</w:t>
            </w:r>
          </w:p>
        </w:tc>
        <w:tc>
          <w:tcPr>
            <w:tcW w:w="1670" w:type="dxa"/>
            <w:noWrap/>
            <w:hideMark/>
          </w:tcPr>
          <w:p w:rsidRPr="002F684B" w:rsidR="00525FB5" w:rsidP="00525FB5" w:rsidRDefault="00525FB5" w14:paraId="3F3E47BE" w14:textId="0894B0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637.76</w:t>
            </w:r>
          </w:p>
        </w:tc>
      </w:tr>
      <w:tr w:rsidRPr="002F684B" w:rsidR="00525FB5" w:rsidTr="00525FB5" w14:paraId="0036EA6D" w14:textId="77777777">
        <w:trPr>
          <w:trHeight w:val="375"/>
          <w:jc w:val="center"/>
        </w:trPr>
        <w:tc>
          <w:tcPr>
            <w:tcW w:w="1364" w:type="dxa"/>
            <w:noWrap/>
            <w:hideMark/>
          </w:tcPr>
          <w:p w:rsidRPr="002F684B" w:rsidR="00525FB5" w:rsidP="00525FB5" w:rsidRDefault="00525FB5" w14:paraId="34E74D64" w14:textId="2FCF28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2890CDAC" w14:textId="544BA27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6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763" w:type="dxa"/>
            <w:noWrap/>
            <w:hideMark/>
          </w:tcPr>
          <w:p w:rsidRPr="002F684B" w:rsidR="00525FB5" w:rsidP="00525FB5" w:rsidRDefault="00525FB5" w14:paraId="562EF8E1" w14:textId="14FE19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28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630EAED2" w14:textId="0DDD645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73.55</w:t>
            </w:r>
          </w:p>
        </w:tc>
        <w:tc>
          <w:tcPr>
            <w:tcW w:w="1670" w:type="dxa"/>
            <w:noWrap/>
            <w:hideMark/>
          </w:tcPr>
          <w:p w:rsidRPr="002F684B" w:rsidR="00525FB5" w:rsidP="00525FB5" w:rsidRDefault="00525FB5" w14:paraId="45559B62" w14:textId="1416B7C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82.56</w:t>
            </w:r>
          </w:p>
        </w:tc>
      </w:tr>
      <w:tr w:rsidRPr="002F684B" w:rsidR="00525FB5" w:rsidTr="00525FB5" w14:paraId="1C72273B" w14:textId="77777777">
        <w:trPr>
          <w:trHeight w:val="375"/>
          <w:jc w:val="center"/>
        </w:trPr>
        <w:tc>
          <w:tcPr>
            <w:tcW w:w="1364" w:type="dxa"/>
            <w:noWrap/>
            <w:hideMark/>
          </w:tcPr>
          <w:p w:rsidRPr="002F684B" w:rsidR="00525FB5" w:rsidP="00525FB5" w:rsidRDefault="00525FB5" w14:paraId="55CC19AF" w14:textId="009E8B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O dan 18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1202305C" w14:textId="2517D3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4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63" w:type="dxa"/>
            <w:noWrap/>
            <w:hideMark/>
          </w:tcPr>
          <w:p w:rsidRPr="002F684B" w:rsidR="00525FB5" w:rsidP="00525FB5" w:rsidRDefault="00525FB5" w14:paraId="7905FCDB" w14:textId="1EF9564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96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75C249AD" w14:textId="1EE31D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.49</w:t>
            </w:r>
          </w:p>
        </w:tc>
        <w:tc>
          <w:tcPr>
            <w:tcW w:w="1670" w:type="dxa"/>
            <w:noWrap/>
            <w:hideMark/>
          </w:tcPr>
          <w:p w:rsidRPr="002F684B" w:rsidR="00525FB5" w:rsidP="00525FB5" w:rsidRDefault="00525FB5" w14:paraId="3991763F" w14:textId="3CF46C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1.92</w:t>
            </w:r>
          </w:p>
        </w:tc>
      </w:tr>
      <w:tr w:rsidRPr="002F684B" w:rsidR="00525FB5" w:rsidTr="00525FB5" w14:paraId="77131F51" w14:textId="77777777">
        <w:trPr>
          <w:trHeight w:val="390"/>
          <w:jc w:val="center"/>
        </w:trPr>
        <w:tc>
          <w:tcPr>
            <w:tcW w:w="1364" w:type="dxa"/>
            <w:noWrap/>
            <w:hideMark/>
          </w:tcPr>
          <w:p w:rsidRPr="002F684B" w:rsidR="00525FB5" w:rsidP="00525FB5" w:rsidRDefault="00525FB5" w14:paraId="6257BBD4" w14:textId="3F9660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Apprentis</w:t>
            </w:r>
            <w:proofErr w:type="spellEnd"/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5ACD9319" w14:textId="263634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4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63" w:type="dxa"/>
            <w:noWrap/>
            <w:hideMark/>
          </w:tcPr>
          <w:p w:rsidRPr="002F684B" w:rsidR="00525FB5" w:rsidP="00525FB5" w:rsidRDefault="00525FB5" w14:paraId="1B91132E" w14:textId="2228640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96</w:t>
            </w:r>
          </w:p>
        </w:tc>
        <w:tc>
          <w:tcPr>
            <w:tcW w:w="1597" w:type="dxa"/>
            <w:noWrap/>
            <w:hideMark/>
          </w:tcPr>
          <w:p w:rsidRPr="002F684B" w:rsidR="00525FB5" w:rsidP="00525FB5" w:rsidRDefault="00525FB5" w14:paraId="2799912C" w14:textId="3B66FA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.49</w:t>
            </w:r>
          </w:p>
        </w:tc>
        <w:tc>
          <w:tcPr>
            <w:tcW w:w="1670" w:type="dxa"/>
            <w:noWrap/>
            <w:hideMark/>
          </w:tcPr>
          <w:p w:rsidRPr="002F684B" w:rsidR="00525FB5" w:rsidP="00525FB5" w:rsidRDefault="00525FB5" w14:paraId="49630712" w14:textId="6633287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CFD">
              <w:rPr>
                <w:rFonts w:ascii="Arial" w:hAnsi="Arial" w:cs="Arial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1.92</w:t>
            </w:r>
          </w:p>
        </w:tc>
      </w:tr>
    </w:tbl>
    <w:p w:rsidRPr="002F684B" w:rsidR="00906469" w:rsidP="0051483B" w:rsidRDefault="00906469" w14:paraId="33A56834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32"/>
        </w:rPr>
      </w:pPr>
    </w:p>
    <w:p w:rsidRPr="002F684B" w:rsidR="00906469" w:rsidP="00906469" w:rsidRDefault="00906469" w14:paraId="6B9B5D71" w14:textId="77777777">
      <w:pPr>
        <w:spacing w:line="240" w:lineRule="auto"/>
        <w:jc w:val="center"/>
        <w:rPr>
          <w:rFonts w:ascii="Arial" w:hAnsi="Arial" w:cs="Arial"/>
          <w:i/>
          <w:color w:val="000000" w:themeColor="text1"/>
          <w:sz w:val="24"/>
          <w:szCs w:val="32"/>
        </w:rPr>
      </w:pPr>
      <w:r w:rsidRPr="002F684B">
        <w:rPr>
          <w:rFonts w:ascii="Arial" w:hAnsi="Arial" w:cs="Arial"/>
          <w:i/>
          <w:color w:val="000000" w:themeColor="text1"/>
          <w:sz w:val="24"/>
          <w:szCs w:val="32"/>
        </w:rPr>
        <w:t xml:space="preserve">Sylwch: Nid yw gwneud cais yn gwarantu lle gofal plant. Nid yw'r cyllid yn cychwyn tan ar ôl i'ch </w:t>
      </w:r>
      <w:r w:rsidRPr="002F684B" w:rsidR="00E57E2F">
        <w:rPr>
          <w:rFonts w:ascii="Arial" w:hAnsi="Arial" w:cs="Arial"/>
          <w:i/>
          <w:color w:val="000000" w:themeColor="text1"/>
          <w:sz w:val="24"/>
          <w:szCs w:val="32"/>
        </w:rPr>
        <w:t>cais gael ei basio, ac</w:t>
      </w:r>
      <w:r w:rsidRPr="002F684B" w:rsidR="00202F0B">
        <w:rPr>
          <w:rFonts w:ascii="Arial" w:hAnsi="Arial" w:cs="Arial"/>
          <w:i/>
          <w:color w:val="000000" w:themeColor="text1"/>
          <w:sz w:val="24"/>
          <w:szCs w:val="32"/>
        </w:rPr>
        <w:t xml:space="preserve"> </w:t>
      </w:r>
      <w:r w:rsidRPr="002F684B">
        <w:rPr>
          <w:rFonts w:ascii="Arial" w:hAnsi="Arial" w:cs="Arial"/>
          <w:i/>
          <w:color w:val="000000" w:themeColor="text1"/>
          <w:sz w:val="24"/>
          <w:szCs w:val="32"/>
        </w:rPr>
        <w:t>ar y dyddiad cychwyn a</w:t>
      </w:r>
      <w:r w:rsidRPr="002F684B" w:rsidR="00E57E2F">
        <w:rPr>
          <w:rFonts w:ascii="Arial" w:hAnsi="Arial" w:cs="Arial"/>
          <w:i/>
          <w:color w:val="000000" w:themeColor="text1"/>
          <w:sz w:val="24"/>
          <w:szCs w:val="32"/>
        </w:rPr>
        <w:t xml:space="preserve"> nodir ar eich llythyr cadarnhad</w:t>
      </w:r>
      <w:r w:rsidRPr="002F684B" w:rsidR="00202F0B">
        <w:rPr>
          <w:rFonts w:ascii="Arial" w:hAnsi="Arial" w:cs="Arial"/>
          <w:i/>
          <w:color w:val="000000" w:themeColor="text1"/>
          <w:sz w:val="24"/>
          <w:szCs w:val="32"/>
        </w:rPr>
        <w:t>.</w:t>
      </w:r>
    </w:p>
    <w:p w:rsidRPr="002F684B" w:rsidR="001573D5" w:rsidP="00E304FA" w:rsidRDefault="001573D5" w14:paraId="425CADFD" w14:textId="777777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926B88" w:rsidP="00E304FA" w:rsidRDefault="00926B88" w14:paraId="788B9926" w14:textId="39600A6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347D0BA8" w14:textId="3C3502E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58BC12DB" w14:textId="422C405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36AD08D9" w14:textId="27392C0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5759B432" w14:textId="2762C4D9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132674C7" w14:textId="455AB5C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43FBA78C" w14:textId="2857780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3EA594E4" w14:textId="714DC691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4FC79D6A" w14:textId="37EEC559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5E15B901" w14:textId="026734C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4C5F9E57" w14:textId="0B4A3B5D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50832" w:rsidP="00E304FA" w:rsidRDefault="00250832" w14:paraId="39D41B67" w14:textId="192C163D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Pr="002F684B" w:rsidR="00250832" w:rsidP="00E304FA" w:rsidRDefault="00250832" w14:paraId="0456CF6B" w14:textId="777777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Pr="002F684B" w:rsidR="00E304FA" w:rsidP="00E304FA" w:rsidRDefault="00767385" w14:paraId="1E7F49A2" w14:textId="777777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Adran</w:t>
      </w:r>
      <w:r w:rsidRPr="002F684B" w:rsidR="00E304F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1 – </w:t>
      </w:r>
      <w:r w:rsidRPr="002F68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nylion y Plentyn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999"/>
        <w:gridCol w:w="6017"/>
      </w:tblGrid>
      <w:tr w:rsidRPr="002F684B" w:rsidR="002F684B" w:rsidTr="00CA7C27" w14:paraId="3BA527A7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E304FA" w:rsidP="0055127C" w:rsidRDefault="00BD326F" w14:paraId="1438850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w(</w:t>
            </w:r>
            <w:proofErr w:type="spellStart"/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</w:t>
            </w:r>
            <w:proofErr w:type="spellEnd"/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 Blaen Cyfreithiol:</w:t>
            </w:r>
          </w:p>
          <w:p w:rsidRPr="002F684B" w:rsidR="00E304FA" w:rsidP="0055127C" w:rsidRDefault="00F318A8" w14:paraId="5754015C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84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F684B" w:rsidR="00767385">
              <w:rPr>
                <w:rFonts w:ascii="Arial" w:hAnsi="Arial" w:cs="Arial"/>
                <w:color w:val="000000" w:themeColor="text1"/>
                <w:sz w:val="20"/>
                <w:szCs w:val="20"/>
              </w:rPr>
              <w:t>fel ar y dystysgrif geni</w:t>
            </w:r>
            <w:r w:rsidRPr="002F684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17" w:type="dxa"/>
          </w:tcPr>
          <w:p w:rsidRPr="002F684B" w:rsidR="00E304FA" w:rsidP="0055127C" w:rsidRDefault="00E304FA" w14:paraId="4CC4F98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CA7C27" w14:paraId="5884E187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E304FA" w:rsidP="0055127C" w:rsidRDefault="00682B40" w14:paraId="49EEFE5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w Canol Cyfreithiol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E304FA" w:rsidP="0055127C" w:rsidRDefault="00C750EC" w14:paraId="709F62A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F684B" w:rsidR="00767385">
              <w:rPr>
                <w:rFonts w:ascii="Arial" w:hAnsi="Arial" w:cs="Arial"/>
                <w:color w:val="000000" w:themeColor="text1"/>
                <w:sz w:val="20"/>
                <w:szCs w:val="20"/>
              </w:rPr>
              <w:t>fel ar y dystysgrif geni</w:t>
            </w:r>
            <w:r w:rsidRPr="002F684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17" w:type="dxa"/>
          </w:tcPr>
          <w:p w:rsidRPr="002F684B" w:rsidR="00E304FA" w:rsidP="0055127C" w:rsidRDefault="00E304FA" w14:paraId="2D98C33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CA7C27" w14:paraId="2DF611D8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E304FA" w:rsidP="0055127C" w:rsidRDefault="00682B40" w14:paraId="7CCCD0C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enw Cyfreithiol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E304FA" w:rsidP="0055127C" w:rsidRDefault="00C750EC" w14:paraId="58717EB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F684B" w:rsidR="00767385">
              <w:rPr>
                <w:rFonts w:ascii="Arial" w:hAnsi="Arial" w:cs="Arial"/>
                <w:color w:val="000000" w:themeColor="text1"/>
                <w:sz w:val="20"/>
                <w:szCs w:val="20"/>
              </w:rPr>
              <w:t>fel ar y dystysgrif geni</w:t>
            </w:r>
            <w:r w:rsidRPr="002F684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17" w:type="dxa"/>
          </w:tcPr>
          <w:p w:rsidRPr="002F684B" w:rsidR="00E304FA" w:rsidP="0055127C" w:rsidRDefault="00E304FA" w14:paraId="1516FD0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CA7C27" w14:paraId="7677B32C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E304FA" w:rsidP="0055127C" w:rsidRDefault="00E304FA" w14:paraId="5417618F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Pr="002F684B" w:rsidR="00682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ddiad Geni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E304FA" w:rsidP="0055127C" w:rsidRDefault="00E304FA" w14:paraId="20069FD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7" w:type="dxa"/>
          </w:tcPr>
          <w:tbl>
            <w:tblPr>
              <w:tblStyle w:val="GridTabl"/>
              <w:tblW w:w="3738" w:type="dxa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287"/>
              <w:gridCol w:w="396"/>
              <w:gridCol w:w="396"/>
              <w:gridCol w:w="283"/>
              <w:gridCol w:w="396"/>
              <w:gridCol w:w="396"/>
              <w:gridCol w:w="396"/>
              <w:gridCol w:w="396"/>
            </w:tblGrid>
            <w:tr w:rsidRPr="002F684B" w:rsidR="002F684B" w:rsidTr="0055127C" w14:paraId="0621FCD2" w14:textId="77777777">
              <w:trPr>
                <w:trHeight w:val="492"/>
              </w:trPr>
              <w:tc>
                <w:tcPr>
                  <w:tcW w:w="396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E304FA" w:rsidP="0055127C" w:rsidRDefault="00E304FA" w14:paraId="392EBC5E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E304FA" w:rsidP="0055127C" w:rsidRDefault="00E304FA" w14:paraId="50FD4401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  <w:vAlign w:val="center"/>
                </w:tcPr>
                <w:p w:rsidRPr="002F684B" w:rsidR="00E304FA" w:rsidP="0055127C" w:rsidRDefault="00E304FA" w14:paraId="1F26BCBF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684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E304FA" w:rsidP="0055127C" w:rsidRDefault="00E304FA" w14:paraId="2C23B1D2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E304FA" w:rsidP="0055127C" w:rsidRDefault="00E304FA" w14:paraId="7069953C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  <w:vAlign w:val="center"/>
                </w:tcPr>
                <w:p w:rsidRPr="002F684B" w:rsidR="00E304FA" w:rsidP="0055127C" w:rsidRDefault="00E304FA" w14:paraId="1D8F17BC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684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E304FA" w:rsidP="0055127C" w:rsidRDefault="00E304FA" w14:paraId="158E415F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E304FA" w:rsidP="0055127C" w:rsidRDefault="00E304FA" w14:paraId="0D6E8439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E304FA" w:rsidP="0055127C" w:rsidRDefault="00E304FA" w14:paraId="63D346B6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:rsidRPr="002F684B" w:rsidR="00E304FA" w:rsidP="0055127C" w:rsidRDefault="00E304FA" w14:paraId="3B4CA350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2F684B" w:rsidR="00E304FA" w:rsidP="0055127C" w:rsidRDefault="00E304FA" w14:paraId="60ECC613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CA7C27" w14:paraId="1EF9F097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E304FA" w:rsidP="0055127C" w:rsidRDefault="00682B40" w14:paraId="69218AE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yw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E304FA" w:rsidP="0055127C" w:rsidRDefault="00E304FA" w14:paraId="46D9C92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7" w:type="dxa"/>
          </w:tcPr>
          <w:p w:rsidRPr="002F684B" w:rsidR="00E304FA" w:rsidP="00DB3726" w:rsidRDefault="00682B40" w14:paraId="2C06E13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Gwryw</w:t>
            </w:r>
            <w:r w:rsidRPr="002F684B" w:rsidR="00E304F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-23300876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E304FA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E304F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Benyw</w:t>
            </w:r>
            <w:r w:rsidRPr="002F684B" w:rsidR="00E304F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  <w:color w:val="000000" w:themeColor="text1"/>
                </w:rPr>
                <w:id w:val="2437208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E304FA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  <w:tr w:rsidRPr="002F684B" w:rsidR="002F684B" w:rsidTr="00CA7C27" w14:paraId="2C3CDE0E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4273AE" w:rsidP="0055127C" w:rsidRDefault="004273AE" w14:paraId="758F97E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thnigrwydd:</w:t>
            </w:r>
          </w:p>
          <w:p w:rsidRPr="002F684B" w:rsidR="004273AE" w:rsidP="0055127C" w:rsidRDefault="004273AE" w14:paraId="20C2C0CD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7" w:type="dxa"/>
          </w:tcPr>
          <w:p w:rsidRPr="002F684B" w:rsidR="004273AE" w:rsidP="00DB3726" w:rsidRDefault="004273AE" w14:paraId="6A6B2A2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CA7C27" w14:paraId="5F6DD34A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E304FA" w:rsidP="0055127C" w:rsidRDefault="00682B40" w14:paraId="361F884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f y Dystysgrif Geni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E304FA" w:rsidP="0055127C" w:rsidRDefault="00E304FA" w14:paraId="72BC6A7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7" w:type="dxa"/>
          </w:tcPr>
          <w:p w:rsidRPr="002F684B" w:rsidR="00E304FA" w:rsidP="0055127C" w:rsidRDefault="00E304FA" w14:paraId="414DC43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CA7C27" w14:paraId="4D5B25C2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E304FA" w:rsidP="0055127C" w:rsidRDefault="00682B40" w14:paraId="134F9F2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eiriad:</w:t>
            </w:r>
          </w:p>
          <w:p w:rsidRPr="002F684B" w:rsidR="00E304FA" w:rsidP="0055127C" w:rsidRDefault="00E304FA" w14:paraId="7098F91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E304FA" w:rsidP="0055127C" w:rsidRDefault="00E304FA" w14:paraId="3798354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7" w:type="dxa"/>
          </w:tcPr>
          <w:p w:rsidRPr="002F684B" w:rsidR="00E304FA" w:rsidP="0055127C" w:rsidRDefault="00E304FA" w14:paraId="6541BE4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2F684B" w:rsidR="00E92A1F" w:rsidP="0055127C" w:rsidRDefault="00E92A1F" w14:paraId="262DE54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2F684B" w:rsidR="00E92A1F" w:rsidP="0055127C" w:rsidRDefault="00E92A1F" w14:paraId="49C12703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2F684B" w:rsidR="00E92A1F" w:rsidP="0055127C" w:rsidRDefault="00E92A1F" w14:paraId="1202789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2F684B" w:rsidR="00E92A1F" w:rsidP="0055127C" w:rsidRDefault="00E92A1F" w14:paraId="03D995F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CA7C27" w14:paraId="39E2DFE1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E304FA" w:rsidP="0055127C" w:rsidRDefault="004273AE" w14:paraId="3CC4551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ô</w:t>
            </w:r>
            <w:r w:rsidRPr="002F684B" w:rsidR="00682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2F684B" w:rsidR="00682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E304FA" w:rsidP="0055127C" w:rsidRDefault="00E304FA" w14:paraId="53008C5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7" w:type="dxa"/>
          </w:tcPr>
          <w:p w:rsidRPr="002F684B" w:rsidR="00E304FA" w:rsidP="0055127C" w:rsidRDefault="00E304FA" w14:paraId="57141E7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CA7C27" w14:paraId="24C93563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0D1A55" w:rsidP="002D4488" w:rsidRDefault="00682B40" w14:paraId="4FB38A3D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th yw prif iaith eich plentyn</w:t>
            </w:r>
            <w:r w:rsidRPr="002F684B" w:rsidR="002625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017" w:type="dxa"/>
          </w:tcPr>
          <w:p w:rsidRPr="002F684B" w:rsidR="00F37178" w:rsidP="0023045C" w:rsidRDefault="00682B40" w14:paraId="35CB154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Saesneg</w:t>
            </w:r>
            <w:r w:rsidRPr="002F684B" w:rsidR="002625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1713766071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2625CE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2625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Cymraeg</w:t>
            </w:r>
            <w:r w:rsidRPr="002F684B" w:rsidR="002625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  <w:color w:val="000000" w:themeColor="text1"/>
                </w:rPr>
                <w:id w:val="36695611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2625CE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2625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Arall</w:t>
            </w:r>
            <w:r w:rsidRPr="002F684B" w:rsidR="002304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2F684B" w:rsidR="002625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  <w:color w:val="000000" w:themeColor="text1"/>
                </w:rPr>
                <w:id w:val="154892764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23045C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23045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Pr="002F684B" w:rsidR="002D4488" w:rsidP="002D4488" w:rsidRDefault="00682B40" w14:paraId="4AFC642A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Os arall, nodwch</w:t>
            </w:r>
            <w:r w:rsidRPr="002F684B" w:rsidR="0023045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Pr="002F684B" w:rsidR="002D4488" w:rsidP="002D4488" w:rsidRDefault="002D4488" w14:paraId="4F9B8682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-2134475927"/>
              <w:showingPlcHdr/>
            </w:sdtPr>
            <w:sdtContent>
              <w:p w:rsidRPr="002F684B" w:rsidR="002D4488" w:rsidP="002D4488" w:rsidRDefault="00717424" w14:paraId="1C840E9B" w14:textId="77777777">
                <w:pPr>
                  <w:pBdr>
                    <w:bottom w:val="single" w:color="auto" w:sz="4" w:space="1"/>
                  </w:pBd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    </w:t>
                </w:r>
              </w:p>
            </w:sdtContent>
          </w:sdt>
          <w:p w:rsidRPr="002F684B" w:rsidR="002D4488" w:rsidP="002D4488" w:rsidRDefault="002D4488" w14:paraId="113120E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CA7C27" w14:paraId="56A4B2F5" w14:textId="77777777">
        <w:tc>
          <w:tcPr>
            <w:tcW w:w="2999" w:type="dxa"/>
            <w:shd w:val="clear" w:color="auto" w:fill="A6A6A6" w:themeFill="background1" w:themeFillShade="A6"/>
          </w:tcPr>
          <w:p w:rsidRPr="002F684B" w:rsidR="003D11B1" w:rsidP="003D11B1" w:rsidRDefault="003D11B1" w14:paraId="5611D22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wy’n credu bod problem iechyd, ymddygiad neu ddatblygiad gan fy mhlentyn ac y gallai fod angen gofal neu gymorth ychwanegol arno:</w:t>
            </w:r>
          </w:p>
        </w:tc>
        <w:tc>
          <w:tcPr>
            <w:tcW w:w="6017" w:type="dxa"/>
          </w:tcPr>
          <w:p w:rsidRPr="002F684B" w:rsidR="003D11B1" w:rsidP="003D11B1" w:rsidRDefault="003D11B1" w14:paraId="04B8356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es  </w:t>
            </w:r>
            <w:sdt>
              <w:sdtPr>
                <w:rPr>
                  <w:rStyle w:val="Arddull1"/>
                  <w:color w:val="000000" w:themeColor="text1"/>
                </w:rPr>
                <w:id w:val="-3435819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Nac Oes </w:t>
            </w:r>
            <w:sdt>
              <w:sdtPr>
                <w:rPr>
                  <w:rStyle w:val="Arddull1"/>
                  <w:color w:val="000000" w:themeColor="text1"/>
                </w:rPr>
                <w:id w:val="-1101638406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Ansicr     </w:t>
            </w:r>
            <w:sdt>
              <w:sdtPr>
                <w:rPr>
                  <w:rStyle w:val="Arddull1"/>
                  <w:color w:val="000000" w:themeColor="text1"/>
                </w:rPr>
                <w:id w:val="-1330133784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  <w:p w:rsidRPr="002F684B" w:rsidR="003D11B1" w:rsidP="003D11B1" w:rsidRDefault="003D11B1" w14:paraId="29E5875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2F684B" w:rsidR="003D11B1" w:rsidP="003D11B1" w:rsidRDefault="003D11B1" w14:paraId="6585BCB1" w14:textId="77777777">
            <w:pPr>
              <w:pBdr>
                <w:bottom w:val="single" w:color="auto" w:sz="4" w:space="1"/>
              </w:pBd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Pr="002F684B" w:rsidR="00292C47" w:rsidP="00C75463" w:rsidRDefault="00292C47" w14:paraId="077246FC" w14:textId="77777777">
      <w:pPr>
        <w:tabs>
          <w:tab w:val="left" w:pos="3567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2D4488" w:rsidP="00C75463" w:rsidRDefault="002D4488" w14:paraId="4619ED31" w14:textId="77777777">
      <w:pPr>
        <w:tabs>
          <w:tab w:val="left" w:pos="3567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E92A1F" w:rsidP="00C75463" w:rsidRDefault="00E92A1F" w14:paraId="6BAD3AC1" w14:textId="77777777">
      <w:pPr>
        <w:tabs>
          <w:tab w:val="left" w:pos="3567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E92A1F" w:rsidP="00C75463" w:rsidRDefault="00E92A1F" w14:paraId="6FB3E2AA" w14:textId="77777777">
      <w:pPr>
        <w:tabs>
          <w:tab w:val="left" w:pos="3567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E92A1F" w:rsidP="00C75463" w:rsidRDefault="00E92A1F" w14:paraId="630B8AF8" w14:textId="77777777">
      <w:pPr>
        <w:tabs>
          <w:tab w:val="left" w:pos="3567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FF2EA6" w:rsidP="00C75463" w:rsidRDefault="00FF2EA6" w14:paraId="4CDF25A2" w14:textId="77777777">
      <w:pPr>
        <w:tabs>
          <w:tab w:val="left" w:pos="3567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27220F" w:rsidP="00C203E5" w:rsidRDefault="0027220F" w14:paraId="27B39404" w14:textId="77777777">
      <w:pPr>
        <w:tabs>
          <w:tab w:val="left" w:pos="3567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38"/>
        <w:gridCol w:w="1531"/>
        <w:gridCol w:w="1447"/>
      </w:tblGrid>
      <w:tr w:rsidRPr="002F684B" w:rsidR="002F684B" w:rsidTr="002B18E8" w14:paraId="3DA68BA4" w14:textId="77777777">
        <w:tc>
          <w:tcPr>
            <w:tcW w:w="6204" w:type="dxa"/>
            <w:shd w:val="clear" w:color="auto" w:fill="A6A6A6" w:themeFill="background1" w:themeFillShade="A6"/>
          </w:tcPr>
          <w:p w:rsidRPr="002F684B" w:rsidR="00E304FA" w:rsidP="0055127C" w:rsidRDefault="00A06F87" w14:paraId="2F4220F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 yw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682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ich plentyn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314C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 hyn o bryd d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 Orchymyn Gofal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Pr="002F684B" w:rsidR="00E304FA" w:rsidP="0055127C" w:rsidRDefault="00E304FA" w14:paraId="16F7707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Y</w:t>
            </w:r>
            <w:r w:rsidRPr="002F684B" w:rsidR="00A06F87">
              <w:rPr>
                <w:rFonts w:ascii="Arial" w:hAnsi="Arial" w:cs="Arial"/>
                <w:color w:val="000000" w:themeColor="text1"/>
                <w:sz w:val="24"/>
                <w:szCs w:val="24"/>
              </w:rPr>
              <w:t>dyw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-187760526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:rsidRPr="002F684B" w:rsidR="00E304FA" w:rsidP="0055127C" w:rsidRDefault="00E304FA" w14:paraId="2DA2125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N</w:t>
            </w:r>
            <w:r w:rsidRPr="002F684B" w:rsidR="00A06F8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2122103405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  <w:tr w:rsidRPr="002F684B" w:rsidR="002F684B" w:rsidTr="002B18E8" w14:paraId="774652D6" w14:textId="77777777">
        <w:tc>
          <w:tcPr>
            <w:tcW w:w="6204" w:type="dxa"/>
            <w:shd w:val="clear" w:color="auto" w:fill="A6A6A6" w:themeFill="background1" w:themeFillShade="A6"/>
          </w:tcPr>
          <w:p w:rsidRPr="002F684B" w:rsidR="00E304FA" w:rsidP="0055127C" w:rsidRDefault="00A06F87" w14:paraId="3947EBF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yw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682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ich plentyn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n Derbyn Gofal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 (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ng Ngofal yr Awdurdod Lleol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) </w:t>
            </w:r>
          </w:p>
          <w:p w:rsidRPr="002F684B" w:rsidR="00E304FA" w:rsidP="0055127C" w:rsidRDefault="00E304FA" w14:paraId="1734575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2F684B" w:rsidR="00E304FA" w:rsidP="0055127C" w:rsidRDefault="00E304FA" w14:paraId="4E06B08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Y</w:t>
            </w:r>
            <w:r w:rsidRPr="002F684B" w:rsidR="00A06F87">
              <w:rPr>
                <w:rFonts w:ascii="Arial" w:hAnsi="Arial" w:cs="Arial"/>
                <w:color w:val="000000" w:themeColor="text1"/>
                <w:sz w:val="24"/>
                <w:szCs w:val="24"/>
              </w:rPr>
              <w:t>dyw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1194113316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:rsidRPr="002F684B" w:rsidR="00E304FA" w:rsidP="0055127C" w:rsidRDefault="00E304FA" w14:paraId="71AF907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N</w:t>
            </w:r>
            <w:r w:rsidRPr="002F684B" w:rsidR="00A06F8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-205410185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  <w:tr w:rsidRPr="002F684B" w:rsidR="002F684B" w:rsidTr="002B18E8" w14:paraId="4336D368" w14:textId="77777777">
        <w:tc>
          <w:tcPr>
            <w:tcW w:w="6204" w:type="dxa"/>
            <w:shd w:val="clear" w:color="auto" w:fill="A6A6A6" w:themeFill="background1" w:themeFillShade="A6"/>
          </w:tcPr>
          <w:p w:rsidRPr="002F684B" w:rsidR="00E304FA" w:rsidP="0055127C" w:rsidRDefault="00A06F87" w14:paraId="5FE4D6B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 ydyw, rhowch enw’r rhiant corfforaethol</w:t>
            </w:r>
          </w:p>
        </w:tc>
        <w:tc>
          <w:tcPr>
            <w:tcW w:w="3038" w:type="dxa"/>
            <w:gridSpan w:val="2"/>
          </w:tcPr>
          <w:p w:rsidRPr="002F684B" w:rsidR="00E304FA" w:rsidP="0055127C" w:rsidRDefault="00E304FA" w14:paraId="690D6DB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3954DAF9" w14:textId="77777777">
        <w:tc>
          <w:tcPr>
            <w:tcW w:w="6204" w:type="dxa"/>
            <w:shd w:val="clear" w:color="auto" w:fill="A6A6A6" w:themeFill="background1" w:themeFillShade="A6"/>
          </w:tcPr>
          <w:p w:rsidRPr="002F684B" w:rsidR="00E304FA" w:rsidP="0055127C" w:rsidRDefault="00BD326F" w14:paraId="2959130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 yw eich plentyn wedi Derbyn Gofal o’r blaen? (e.e. a yw’n cael ei faethu neu a gafodd ei faethu erioed?)</w:t>
            </w:r>
          </w:p>
        </w:tc>
        <w:tc>
          <w:tcPr>
            <w:tcW w:w="1559" w:type="dxa"/>
          </w:tcPr>
          <w:p w:rsidRPr="002F684B" w:rsidR="00E304FA" w:rsidP="0055127C" w:rsidRDefault="00E304FA" w14:paraId="593BA9A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Y</w:t>
            </w:r>
            <w:r w:rsidRPr="002F684B" w:rsidR="00A06F87">
              <w:rPr>
                <w:rFonts w:ascii="Arial" w:hAnsi="Arial" w:cs="Arial"/>
                <w:color w:val="000000" w:themeColor="text1"/>
                <w:sz w:val="24"/>
                <w:szCs w:val="24"/>
              </w:rPr>
              <w:t>dyw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74916602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:rsidRPr="002F684B" w:rsidR="00E304FA" w:rsidP="0055127C" w:rsidRDefault="00E304FA" w14:paraId="60E7D7F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N</w:t>
            </w:r>
            <w:r w:rsidRPr="002F684B" w:rsidR="00A06F8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-967811009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  <w:tr w:rsidRPr="002F684B" w:rsidR="002F684B" w:rsidTr="002B18E8" w14:paraId="789E665B" w14:textId="77777777">
        <w:tc>
          <w:tcPr>
            <w:tcW w:w="6204" w:type="dxa"/>
            <w:shd w:val="clear" w:color="auto" w:fill="A6A6A6" w:themeFill="background1" w:themeFillShade="A6"/>
          </w:tcPr>
          <w:p w:rsidRPr="002F684B" w:rsidR="00E304FA" w:rsidP="0055127C" w:rsidRDefault="00A06F87" w14:paraId="07615DC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 ydyw, rhowch enw’r rhiant corfforaethol blaenorol</w:t>
            </w:r>
          </w:p>
        </w:tc>
        <w:tc>
          <w:tcPr>
            <w:tcW w:w="3038" w:type="dxa"/>
            <w:gridSpan w:val="2"/>
          </w:tcPr>
          <w:p w:rsidRPr="002F684B" w:rsidR="00E304FA" w:rsidP="0055127C" w:rsidRDefault="00E304FA" w14:paraId="3D581EB2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Pr="002F684B" w:rsidR="00E304FA" w:rsidP="00E304FA" w:rsidRDefault="00E304FA" w14:paraId="6FC9AD2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36"/>
        <w:gridCol w:w="1532"/>
        <w:gridCol w:w="1448"/>
      </w:tblGrid>
      <w:tr w:rsidRPr="002F684B" w:rsidR="002F684B" w:rsidTr="002B18E8" w14:paraId="1DE81FFF" w14:textId="77777777">
        <w:tc>
          <w:tcPr>
            <w:tcW w:w="6204" w:type="dxa"/>
            <w:shd w:val="clear" w:color="auto" w:fill="A6A6A6" w:themeFill="background1" w:themeFillShade="A6"/>
          </w:tcPr>
          <w:p w:rsidRPr="002F684B" w:rsidR="00BE75E7" w:rsidP="00D45380" w:rsidRDefault="00BD326F" w14:paraId="2704102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yw’r plentyn yn </w:t>
            </w:r>
            <w:proofErr w:type="spellStart"/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fail</w:t>
            </w:r>
            <w:r w:rsidRPr="002F684B" w:rsidR="00314C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</w:t>
            </w:r>
            <w:proofErr w:type="spellEnd"/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eu’n dripled etc. (un o enedigaeth luosog)?</w:t>
            </w:r>
          </w:p>
        </w:tc>
        <w:tc>
          <w:tcPr>
            <w:tcW w:w="1559" w:type="dxa"/>
          </w:tcPr>
          <w:p w:rsidRPr="002F684B" w:rsidR="00BE75E7" w:rsidP="00D45380" w:rsidRDefault="00BE75E7" w14:paraId="61EB719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Y</w:t>
            </w:r>
            <w:r w:rsidRPr="002F684B" w:rsidR="00A06F87">
              <w:rPr>
                <w:rFonts w:ascii="Arial" w:hAnsi="Arial" w:cs="Arial"/>
                <w:color w:val="000000" w:themeColor="text1"/>
                <w:sz w:val="24"/>
                <w:szCs w:val="24"/>
              </w:rPr>
              <w:t>dyw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-498427697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:rsidRPr="002F684B" w:rsidR="00BE75E7" w:rsidP="00D45380" w:rsidRDefault="00BE75E7" w14:paraId="2070AEA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N</w:t>
            </w:r>
            <w:r w:rsidRPr="002F684B" w:rsidR="00A06F8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-1938979475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Pr="002F684B" w:rsidR="00C750EC" w:rsidP="00E304FA" w:rsidRDefault="00C750EC" w14:paraId="6D20346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E304FA" w:rsidP="0090577A" w:rsidRDefault="00A06F87" w14:paraId="078656AB" w14:textId="777777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Os ydyw, llenwch ffurflen gais ar wahân ar gyfer pob plentyn</w:t>
      </w:r>
      <w:r w:rsidRPr="002F684B" w:rsidR="006A05C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Pr="002F684B" w:rsidR="00E304FA" w:rsidP="00E304FA" w:rsidRDefault="00E304FA" w14:paraId="47B7811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C750EC" w:rsidRDefault="00C750EC" w14:paraId="65E108B4" w14:textId="77777777">
      <w:pPr>
        <w:rPr>
          <w:color w:val="000000" w:themeColor="text1"/>
        </w:rPr>
      </w:pPr>
      <w:r w:rsidRPr="002F684B">
        <w:rPr>
          <w:color w:val="000000" w:themeColor="text1"/>
        </w:rPr>
        <w:br w:type="page"/>
      </w:r>
    </w:p>
    <w:p w:rsidRPr="002F684B" w:rsidR="00E304FA" w:rsidP="00E304FA" w:rsidRDefault="00BD326F" w14:paraId="0517D310" w14:textId="777777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684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Adran 2 - Cymhwyster y Rhiant / Gwarcheidwad</w:t>
      </w:r>
    </w:p>
    <w:p w:rsidRPr="002F684B" w:rsidR="00E304FA" w:rsidP="00E304FA" w:rsidRDefault="00A06F87" w14:paraId="7E08AEFA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Ticiwch yr holl osodiadau sy’n gymwys i chi</w:t>
      </w:r>
      <w:r w:rsidRPr="002F684B" w:rsidR="00E304F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Style w:val="GridTabl"/>
        <w:tblW w:w="9242" w:type="dxa"/>
        <w:tblLook w:val="04A0" w:firstRow="1" w:lastRow="0" w:firstColumn="1" w:lastColumn="0" w:noHBand="0" w:noVBand="1"/>
      </w:tblPr>
      <w:tblGrid>
        <w:gridCol w:w="8188"/>
        <w:gridCol w:w="1054"/>
      </w:tblGrid>
      <w:tr w:rsidRPr="002F684B" w:rsidR="002F684B" w:rsidTr="0055127C" w14:paraId="1DB74E14" w14:textId="77777777">
        <w:tc>
          <w:tcPr>
            <w:tcW w:w="8188" w:type="dxa"/>
            <w:vAlign w:val="center"/>
          </w:tcPr>
          <w:p w:rsidRPr="002F684B" w:rsidR="00AE020A" w:rsidP="00FF2EA6" w:rsidRDefault="00B142B4" w14:paraId="2E2DA66E" w14:textId="1C52D2F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e pob rhiant ar fy aelwyd yn gweithio </w:t>
            </w:r>
            <w:r w:rsidR="002508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u mewn addysg/hyfforddiant</w:t>
            </w:r>
          </w:p>
        </w:tc>
        <w:sdt>
          <w:sdtPr>
            <w:rPr>
              <w:rStyle w:val="Arddull1"/>
              <w:color w:val="000000" w:themeColor="text1"/>
            </w:rPr>
            <w:id w:val="17500944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054" w:type="dxa"/>
              </w:tcPr>
              <w:p w:rsidRPr="002F684B" w:rsidR="00E304FA" w:rsidP="0055127C" w:rsidRDefault="00E304FA" w14:paraId="28569C4F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55127C" w14:paraId="6C436329" w14:textId="77777777">
        <w:tc>
          <w:tcPr>
            <w:tcW w:w="8188" w:type="dxa"/>
            <w:vAlign w:val="center"/>
          </w:tcPr>
          <w:p w:rsidRPr="002F684B" w:rsidR="00E304FA" w:rsidP="0055127C" w:rsidRDefault="00A06F87" w14:paraId="1C3B24C4" w14:textId="759E83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e un rhiant yn gyflogedig</w:t>
            </w:r>
            <w:r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mewn addysg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c y mae gan un rhiant gyfrifoldebau gofalu sylweddol ac mae’n derbyn budd-daliadau cysylltiedig â’u cyfrifoldebau gofalu</w:t>
            </w:r>
            <w:r w:rsidRPr="002F684B" w:rsidR="00E30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sdt>
          <w:sdtPr>
            <w:rPr>
              <w:rStyle w:val="Arddull1"/>
              <w:color w:val="000000" w:themeColor="text1"/>
            </w:rPr>
            <w:id w:val="-151607455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054" w:type="dxa"/>
              </w:tcPr>
              <w:p w:rsidRPr="002F684B" w:rsidR="00E304FA" w:rsidP="0055127C" w:rsidRDefault="00E304FA" w14:paraId="23FE4254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55127C" w14:paraId="4EFE13BA" w14:textId="77777777">
        <w:tc>
          <w:tcPr>
            <w:tcW w:w="8188" w:type="dxa"/>
            <w:vAlign w:val="center"/>
          </w:tcPr>
          <w:p w:rsidRPr="002F684B" w:rsidR="00E304FA" w:rsidP="0055127C" w:rsidRDefault="00BD326F" w14:paraId="70400325" w14:textId="43B8F1E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ae’r ddau riant yn </w:t>
            </w:r>
            <w:r w:rsidRPr="002F684B"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yflogedig</w:t>
            </w:r>
            <w:r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mewn addysg</w:t>
            </w:r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 ond mae un neu’r ddau riant i ffwrdd o’r gweithle dros dro ar absenoldeb rhieni, mamolaeth, tadolaeth neu fabwysiadu.</w:t>
            </w:r>
          </w:p>
        </w:tc>
        <w:sdt>
          <w:sdtPr>
            <w:rPr>
              <w:rStyle w:val="Arddull1"/>
              <w:color w:val="000000" w:themeColor="text1"/>
            </w:rPr>
            <w:id w:val="-10211797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054" w:type="dxa"/>
              </w:tcPr>
              <w:p w:rsidRPr="002F684B" w:rsidR="00E304FA" w:rsidP="0055127C" w:rsidRDefault="00E304FA" w14:paraId="62C587F8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55127C" w14:paraId="32DF4B3F" w14:textId="77777777">
        <w:tc>
          <w:tcPr>
            <w:tcW w:w="8188" w:type="dxa"/>
            <w:vAlign w:val="center"/>
          </w:tcPr>
          <w:p w:rsidRPr="002F684B" w:rsidR="00E304FA" w:rsidP="0055127C" w:rsidRDefault="00BD326F" w14:paraId="0447B039" w14:textId="68D5AF8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ae’r ddau riant yn </w:t>
            </w:r>
            <w:r w:rsidRPr="002F684B"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yflogedig</w:t>
            </w:r>
            <w:r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mewn addysg</w:t>
            </w:r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 ond mae un neu’r ddau riant i ffwrdd o’r gweithle dros dro ar dâl salwch statudol.</w:t>
            </w:r>
          </w:p>
        </w:tc>
        <w:sdt>
          <w:sdtPr>
            <w:rPr>
              <w:rStyle w:val="Arddull1"/>
              <w:color w:val="000000" w:themeColor="text1"/>
            </w:rPr>
            <w:id w:val="-38071918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054" w:type="dxa"/>
              </w:tcPr>
              <w:p w:rsidRPr="002F684B" w:rsidR="00E304FA" w:rsidP="0055127C" w:rsidRDefault="00E304FA" w14:paraId="4D403287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55127C" w14:paraId="4A1FB778" w14:textId="77777777">
        <w:tc>
          <w:tcPr>
            <w:tcW w:w="8188" w:type="dxa"/>
            <w:vAlign w:val="center"/>
          </w:tcPr>
          <w:p w:rsidRPr="002F684B" w:rsidR="00E304FA" w:rsidP="00202F0B" w:rsidRDefault="003476C5" w14:paraId="3B56806F" w14:textId="369D32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e un rhiant yn</w:t>
            </w:r>
            <w:r w:rsidRPr="002F684B"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yflogedig</w:t>
            </w:r>
            <w:r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mewn addysg</w:t>
            </w:r>
            <w:r w:rsidRPr="002F684B"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 un rhiant yn anabl neu’n analluog ar sail derbyn budd-daliadau penodol</w:t>
            </w:r>
            <w:r w:rsidRPr="002F684B" w:rsidR="00202F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weler rhestr ar tudalen 2).</w:t>
            </w:r>
          </w:p>
        </w:tc>
        <w:sdt>
          <w:sdtPr>
            <w:rPr>
              <w:rStyle w:val="Arddull1"/>
              <w:color w:val="000000" w:themeColor="text1"/>
            </w:rPr>
            <w:id w:val="114516342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054" w:type="dxa"/>
              </w:tcPr>
              <w:p w:rsidRPr="002F684B" w:rsidR="00E304FA" w:rsidP="0055127C" w:rsidRDefault="00E304FA" w14:paraId="008A0648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E304FA" w:rsidTr="0055127C" w14:paraId="308E0C39" w14:textId="77777777">
        <w:tc>
          <w:tcPr>
            <w:tcW w:w="8188" w:type="dxa"/>
            <w:vAlign w:val="center"/>
          </w:tcPr>
          <w:p w:rsidRPr="002F684B" w:rsidR="00E304FA" w:rsidP="0055127C" w:rsidRDefault="00E304FA" w14:paraId="3DCE631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E304FA" w:rsidP="0055127C" w:rsidRDefault="003476C5" w14:paraId="31BC4F4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e o leiaf un rhiant yn byw yng Ng</w:t>
            </w:r>
            <w:r w:rsidRPr="002F684B" w:rsidR="009555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nedd, M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ôn</w:t>
            </w:r>
            <w:r w:rsidRPr="002F684B" w:rsidR="009555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eu Conwy</w:t>
            </w:r>
          </w:p>
          <w:p w:rsidRPr="002F684B" w:rsidR="00E304FA" w:rsidP="0055127C" w:rsidRDefault="00E304FA" w14:paraId="2039720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Style w:val="Arddull1"/>
              <w:color w:val="000000" w:themeColor="text1"/>
            </w:rPr>
            <w:id w:val="-163848381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054" w:type="dxa"/>
              </w:tcPr>
              <w:p w:rsidRPr="002F684B" w:rsidR="00E304FA" w:rsidP="0055127C" w:rsidRDefault="00E304FA" w14:paraId="56D7D187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Pr="002F684B" w:rsidR="00002D2F" w:rsidP="00201941" w:rsidRDefault="00002D2F" w14:paraId="5477BAED" w14:textId="77777777">
      <w:pP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Pr="002F684B" w:rsidR="00E92A1F" w:rsidP="00E92A1F" w:rsidRDefault="003476C5" w14:paraId="104AF63C" w14:textId="777777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Ni chaiff eich cais ei ystyried oni thiciwyd y blychau perthnasol</w:t>
      </w:r>
      <w:r w:rsidRPr="002F684B" w:rsidR="00E92A1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Pr="002F684B" w:rsidR="00E304FA" w:rsidP="00201941" w:rsidRDefault="00E304FA" w14:paraId="26D510FF" w14:textId="7777777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E304FA" w:rsidP="00E304FA" w:rsidRDefault="00E304FA" w14:paraId="56F9DF20" w14:textId="77777777">
      <w:pPr>
        <w:rPr>
          <w:color w:val="000000" w:themeColor="text1"/>
        </w:rPr>
      </w:pPr>
    </w:p>
    <w:p w:rsidRPr="002F684B" w:rsidR="00E304FA" w:rsidP="00E304FA" w:rsidRDefault="00E304FA" w14:paraId="4AF1BC52" w14:textId="77777777">
      <w:pPr>
        <w:rPr>
          <w:color w:val="000000" w:themeColor="text1"/>
        </w:rPr>
      </w:pPr>
    </w:p>
    <w:p w:rsidRPr="002F684B" w:rsidR="00E304FA" w:rsidP="00E304FA" w:rsidRDefault="00E304FA" w14:paraId="36D26CA2" w14:textId="77777777">
      <w:pPr>
        <w:rPr>
          <w:color w:val="000000" w:themeColor="text1"/>
        </w:rPr>
      </w:pPr>
    </w:p>
    <w:p w:rsidRPr="002F684B" w:rsidR="00E304FA" w:rsidP="00E304FA" w:rsidRDefault="00E304FA" w14:paraId="419E4A55" w14:textId="77777777">
      <w:pPr>
        <w:rPr>
          <w:color w:val="000000" w:themeColor="text1"/>
        </w:rPr>
      </w:pPr>
    </w:p>
    <w:p w:rsidRPr="002F684B" w:rsidR="00E304FA" w:rsidP="00E304FA" w:rsidRDefault="00E304FA" w14:paraId="709683A8" w14:textId="77777777">
      <w:pPr>
        <w:rPr>
          <w:color w:val="000000" w:themeColor="text1"/>
        </w:rPr>
      </w:pPr>
    </w:p>
    <w:p w:rsidRPr="002F684B" w:rsidR="00E304FA" w:rsidP="00E304FA" w:rsidRDefault="00E304FA" w14:paraId="5945A9A2" w14:textId="77777777">
      <w:pPr>
        <w:rPr>
          <w:color w:val="000000" w:themeColor="text1"/>
        </w:rPr>
      </w:pPr>
    </w:p>
    <w:p w:rsidRPr="002F684B" w:rsidR="00E304FA" w:rsidP="00E304FA" w:rsidRDefault="00E304FA" w14:paraId="60899161" w14:textId="77777777">
      <w:pPr>
        <w:rPr>
          <w:color w:val="000000" w:themeColor="text1"/>
        </w:rPr>
      </w:pPr>
    </w:p>
    <w:p w:rsidRPr="002F684B" w:rsidR="00E304FA" w:rsidP="00E304FA" w:rsidRDefault="00E304FA" w14:paraId="189B14CD" w14:textId="77777777">
      <w:pPr>
        <w:rPr>
          <w:color w:val="000000" w:themeColor="text1"/>
        </w:rPr>
      </w:pPr>
    </w:p>
    <w:p w:rsidRPr="002F684B" w:rsidR="00E304FA" w:rsidP="00E304FA" w:rsidRDefault="00E304FA" w14:paraId="1079B8CB" w14:textId="77777777">
      <w:pPr>
        <w:rPr>
          <w:color w:val="000000" w:themeColor="text1"/>
        </w:rPr>
      </w:pPr>
    </w:p>
    <w:p w:rsidRPr="002F684B" w:rsidR="00E304FA" w:rsidP="00E304FA" w:rsidRDefault="00E304FA" w14:paraId="28B2FFB1" w14:textId="77777777">
      <w:pPr>
        <w:rPr>
          <w:color w:val="000000" w:themeColor="text1"/>
        </w:rPr>
      </w:pPr>
    </w:p>
    <w:p w:rsidRPr="002F684B" w:rsidR="00E304FA" w:rsidP="00E304FA" w:rsidRDefault="00E304FA" w14:paraId="7607E8C3" w14:textId="77777777">
      <w:pPr>
        <w:rPr>
          <w:color w:val="000000" w:themeColor="text1"/>
        </w:rPr>
      </w:pPr>
    </w:p>
    <w:p w:rsidRPr="002F684B" w:rsidR="00E304FA" w:rsidP="00E304FA" w:rsidRDefault="00E304FA" w14:paraId="28797B46" w14:textId="77777777">
      <w:pPr>
        <w:rPr>
          <w:color w:val="000000" w:themeColor="text1"/>
        </w:rPr>
      </w:pPr>
    </w:p>
    <w:p w:rsidRPr="002F684B" w:rsidR="005A1931" w:rsidRDefault="005A1931" w14:paraId="577AFEC6" w14:textId="77777777">
      <w:pPr>
        <w:rPr>
          <w:color w:val="000000" w:themeColor="text1"/>
        </w:rPr>
      </w:pPr>
    </w:p>
    <w:p w:rsidRPr="002F684B" w:rsidR="00771E9A" w:rsidRDefault="00771E9A" w14:paraId="248CE3AC" w14:textId="777777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Pr="002F684B" w:rsidR="00FC67EE" w:rsidRDefault="00682B40" w14:paraId="4C070CFC" w14:textId="777777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Adran</w:t>
      </w:r>
      <w:r w:rsidRPr="002F684B" w:rsidR="00E304F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3</w:t>
      </w:r>
      <w:r w:rsidRPr="002F684B" w:rsidR="00FC67E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2F684B" w:rsidR="003C231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–</w:t>
      </w:r>
      <w:r w:rsidRPr="002F684B" w:rsidR="00FC67E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2F684B" w:rsidR="003476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Manylion </w:t>
      </w:r>
      <w:r w:rsidRPr="002F68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hiant / Gwarcheidwad Cyfreithiol</w:t>
      </w:r>
      <w:r w:rsidRPr="002F684B" w:rsidR="00FC67E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Pr="002F684B" w:rsidR="006A05C6" w:rsidRDefault="003476C5" w14:paraId="4589EEAC" w14:textId="77777777">
      <w:pPr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Mae angen cynnwys yr holl fanylion am rieni, neu gyplau sy’n cyd-fyw, ar yr aelwyd yn gywir ar y ffurflen gais hon</w:t>
      </w:r>
      <w:r w:rsidRPr="002F684B" w:rsidR="006A05C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2F684B" w:rsidR="007A0415" w:rsidP="006A05C6" w:rsidRDefault="00BD326F" w14:paraId="57960F21" w14:textId="77777777">
      <w:pPr>
        <w:spacing w:after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s cyflwynir gwybodaeth anghywir, efallai y caiff y ddarpariaeth a gyllidwyd ei dynnu ymaith/yr hawlir y cyllid yn ôl.</w:t>
      </w:r>
    </w:p>
    <w:p w:rsidRPr="002F684B" w:rsidR="006A05C6" w:rsidP="006A05C6" w:rsidRDefault="006A05C6" w14:paraId="32CF4C3E" w14:textId="77777777">
      <w:pPr>
        <w:spacing w:after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tbl>
      <w:tblPr>
        <w:tblStyle w:val="GridTabl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Pr="002F684B" w:rsidR="002F684B" w:rsidTr="002B18E8" w14:paraId="40F59786" w14:textId="77777777">
        <w:tc>
          <w:tcPr>
            <w:tcW w:w="2552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2F684B" w:rsidR="00FC67EE" w:rsidRDefault="00FC67EE" w14:paraId="55ACA58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Pr="002F684B" w:rsidR="00FC67EE" w:rsidP="00AE020A" w:rsidRDefault="00682B40" w14:paraId="5B576FC1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ant / Gwarcheidwad Cyfreithiol</w:t>
            </w:r>
            <w:r w:rsidRPr="002F684B" w:rsidR="002B3E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3476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Pr="002F684B" w:rsidR="00FC67EE" w:rsidP="00AE020A" w:rsidRDefault="00682B40" w14:paraId="44672A0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ant / Gwarcheidwad Cyfreithiol</w:t>
            </w:r>
            <w:r w:rsidRPr="002F684B" w:rsidR="00FC67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3476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u</w:t>
            </w:r>
          </w:p>
          <w:p w:rsidRPr="002F684B" w:rsidR="00FC67EE" w:rsidP="00AE020A" w:rsidRDefault="00FC67EE" w14:paraId="44C47CD4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2F684B" w:rsidR="003476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 yn gymwys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Pr="002F684B" w:rsidR="002F684B" w:rsidTr="002B18E8" w14:paraId="2F0E87E4" w14:textId="77777777">
        <w:tc>
          <w:tcPr>
            <w:tcW w:w="2552" w:type="dxa"/>
            <w:shd w:val="clear" w:color="auto" w:fill="A6A6A6" w:themeFill="background1" w:themeFillShade="A6"/>
          </w:tcPr>
          <w:p w:rsidRPr="002F684B" w:rsidR="00FC67EE" w:rsidRDefault="003476C5" w14:paraId="28C2C69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w cyntaf</w:t>
            </w:r>
            <w:r w:rsidRPr="002F684B" w:rsidR="00FC67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5E7C0D" w:rsidRDefault="005E7C0D" w14:paraId="5349AA0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FC67EE" w:rsidRDefault="00FC67EE" w14:paraId="4C0CD59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FC67EE" w:rsidRDefault="00FC67EE" w14:paraId="2369DB4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2FDC8C14" w14:textId="77777777">
        <w:tc>
          <w:tcPr>
            <w:tcW w:w="2552" w:type="dxa"/>
            <w:shd w:val="clear" w:color="auto" w:fill="A6A6A6" w:themeFill="background1" w:themeFillShade="A6"/>
          </w:tcPr>
          <w:p w:rsidRPr="002F684B" w:rsidR="00FC67EE" w:rsidRDefault="003476C5" w14:paraId="5B7FFFC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enw</w:t>
            </w:r>
            <w:r w:rsidRPr="002F684B" w:rsidR="00FC67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5E7C0D" w:rsidRDefault="005E7C0D" w14:paraId="5884803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FC67EE" w:rsidRDefault="00FC67EE" w14:paraId="6E37685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FC67EE" w:rsidRDefault="00FC67EE" w14:paraId="5EA9B6F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0918046E" w14:textId="77777777">
        <w:tc>
          <w:tcPr>
            <w:tcW w:w="2552" w:type="dxa"/>
            <w:shd w:val="clear" w:color="auto" w:fill="A6A6A6" w:themeFill="background1" w:themeFillShade="A6"/>
          </w:tcPr>
          <w:p w:rsidRPr="002F684B" w:rsidR="00A65D05" w:rsidP="00354308" w:rsidRDefault="003476C5" w14:paraId="3AF6A22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th yw eich dewis iaith i gyfathrebu ynddi</w:t>
            </w:r>
            <w:r w:rsidRPr="002F684B" w:rsidR="00A65D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</w:p>
          <w:p w:rsidRPr="002F684B" w:rsidR="00A65D05" w:rsidP="00354308" w:rsidRDefault="00682B40" w14:paraId="22B75F3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 arall, nodwch</w:t>
            </w:r>
          </w:p>
        </w:tc>
        <w:tc>
          <w:tcPr>
            <w:tcW w:w="3827" w:type="dxa"/>
          </w:tcPr>
          <w:p w:rsidRPr="002F684B" w:rsidR="00A65D05" w:rsidP="00354308" w:rsidRDefault="003476C5" w14:paraId="6FCC07BC" w14:textId="77777777">
            <w:pPr>
              <w:spacing w:after="120"/>
              <w:rPr>
                <w:rStyle w:val="Arddull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Saesneg</w:t>
            </w:r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659360782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A65D05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Cymraeg</w:t>
            </w:r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  <w:color w:val="000000" w:themeColor="text1"/>
                </w:rPr>
                <w:id w:val="-105515452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A65D05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Arall</w:t>
            </w:r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sdt>
              <w:sdtPr>
                <w:rPr>
                  <w:rStyle w:val="Arddull1"/>
                  <w:color w:val="000000" w:themeColor="text1"/>
                </w:rPr>
                <w:id w:val="-1099255130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A65D05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9334B7">
              <w:rPr>
                <w:rStyle w:val="Arddull1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682B40">
              <w:rPr>
                <w:rStyle w:val="Arddull1"/>
                <w:rFonts w:ascii="Arial" w:hAnsi="Arial" w:cs="Arial"/>
                <w:color w:val="000000" w:themeColor="text1"/>
                <w:sz w:val="24"/>
                <w:szCs w:val="24"/>
              </w:rPr>
              <w:t>Os arall, nodwch</w:t>
            </w:r>
            <w:r w:rsidRPr="002F684B" w:rsidR="00A604B0">
              <w:rPr>
                <w:rStyle w:val="Arddull1"/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id w:val="599000763"/>
            </w:sdtPr>
            <w:sdtContent>
              <w:p w:rsidRPr="002F684B" w:rsidR="00A604B0" w:rsidP="00354308" w:rsidRDefault="00A604B0" w14:paraId="015199D5" w14:textId="77777777">
                <w:pPr>
                  <w:spacing w:after="120"/>
                  <w:rPr>
                    <w:rFonts w:ascii="Arial" w:hAnsi="Arial"/>
                    <w:bCs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TestunDalfan"/>
                    <w:color w:val="000000" w:themeColor="text1"/>
                    <w:u w:val="single"/>
                  </w:rPr>
                  <w:t xml:space="preserve">             </w:t>
                </w:r>
              </w:p>
            </w:sdtContent>
          </w:sdt>
          <w:p w:rsidRPr="002F684B" w:rsidR="00A65D05" w:rsidP="00354308" w:rsidRDefault="00A65D05" w14:paraId="32872E7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A65D05" w:rsidP="00354308" w:rsidRDefault="003476C5" w14:paraId="070E338C" w14:textId="77777777">
            <w:pPr>
              <w:spacing w:after="120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Saesneg</w:t>
            </w:r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-268855010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A65D05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Cymraeg</w:t>
            </w:r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  <w:color w:val="000000" w:themeColor="text1"/>
                </w:rPr>
                <w:id w:val="1995217293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A65D05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Arall</w:t>
            </w:r>
            <w:r w:rsidRPr="002F684B" w:rsidR="00A65D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sdt>
              <w:sdtPr>
                <w:rPr>
                  <w:rStyle w:val="Arddull1"/>
                  <w:color w:val="000000" w:themeColor="text1"/>
                </w:rPr>
                <w:id w:val="308762750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A65D05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9334B7">
              <w:rPr>
                <w:rStyle w:val="Arddull1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682B40">
              <w:rPr>
                <w:rStyle w:val="Arddull1"/>
                <w:rFonts w:ascii="Arial" w:hAnsi="Arial" w:cs="Arial"/>
                <w:color w:val="000000" w:themeColor="text1"/>
                <w:sz w:val="24"/>
                <w:szCs w:val="24"/>
              </w:rPr>
              <w:t>Os arall, nodwch</w:t>
            </w:r>
            <w:r w:rsidRPr="002F684B" w:rsidR="00A604B0">
              <w:rPr>
                <w:rStyle w:val="Arddull1"/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id w:val="-1777784576"/>
            </w:sdtPr>
            <w:sdtContent>
              <w:p w:rsidRPr="002F684B" w:rsidR="00A65D05" w:rsidP="00A604B0" w:rsidRDefault="00A604B0" w14:paraId="46DC3632" w14:textId="77777777">
                <w:pPr>
                  <w:spacing w:after="120"/>
                  <w:rPr>
                    <w:rFonts w:ascii="Arial" w:hAnsi="Arial"/>
                    <w:bCs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TestunDalfan"/>
                    <w:color w:val="000000" w:themeColor="text1"/>
                    <w:u w:val="single"/>
                  </w:rPr>
                  <w:t xml:space="preserve">             </w:t>
                </w:r>
              </w:p>
            </w:sdtContent>
          </w:sdt>
        </w:tc>
      </w:tr>
      <w:tr w:rsidRPr="002F684B" w:rsidR="002F684B" w:rsidTr="002B18E8" w14:paraId="43CD36D1" w14:textId="77777777">
        <w:tc>
          <w:tcPr>
            <w:tcW w:w="2552" w:type="dxa"/>
            <w:shd w:val="clear" w:color="auto" w:fill="A6A6A6" w:themeFill="background1" w:themeFillShade="A6"/>
          </w:tcPr>
          <w:p w:rsidRPr="002F684B" w:rsidR="00A65D05" w:rsidRDefault="003476C5" w14:paraId="796EAD1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thynas i’r plentyn</w:t>
            </w:r>
            <w:r w:rsidRPr="002F684B" w:rsidR="00A65D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Pr="002F684B" w:rsidR="00A65D05" w:rsidRDefault="00A65D05" w14:paraId="25F3A0A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A65D05" w:rsidRDefault="00A65D05" w14:paraId="0E67EBC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707C7C58" w14:textId="77777777">
        <w:tc>
          <w:tcPr>
            <w:tcW w:w="2552" w:type="dxa"/>
            <w:shd w:val="clear" w:color="auto" w:fill="A6A6A6" w:themeFill="background1" w:themeFillShade="A6"/>
          </w:tcPr>
          <w:p w:rsidRPr="002F684B" w:rsidR="007747D9" w:rsidP="007747D9" w:rsidRDefault="007747D9" w14:paraId="32BCBDA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ddiad Geni:</w:t>
            </w:r>
          </w:p>
          <w:p w:rsidRPr="002F684B" w:rsidR="007747D9" w:rsidP="007747D9" w:rsidRDefault="007747D9" w14:paraId="0DC38AD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Style w:val="GridTabl"/>
              <w:tblW w:w="3738" w:type="dxa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dotted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287"/>
              <w:gridCol w:w="396"/>
              <w:gridCol w:w="396"/>
              <w:gridCol w:w="283"/>
              <w:gridCol w:w="396"/>
              <w:gridCol w:w="396"/>
              <w:gridCol w:w="396"/>
              <w:gridCol w:w="396"/>
            </w:tblGrid>
            <w:tr w:rsidRPr="002F684B" w:rsidR="002F684B" w:rsidTr="006A0486" w14:paraId="3111ABB1" w14:textId="77777777">
              <w:trPr>
                <w:trHeight w:val="492"/>
              </w:trPr>
              <w:tc>
                <w:tcPr>
                  <w:tcW w:w="396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21B1A97B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37BF8B95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  <w:vAlign w:val="center"/>
                </w:tcPr>
                <w:p w:rsidRPr="002F684B" w:rsidR="007747D9" w:rsidP="007747D9" w:rsidRDefault="007747D9" w14:paraId="4A5A99F0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684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10D0589E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23E4635E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  <w:vAlign w:val="center"/>
                </w:tcPr>
                <w:p w:rsidRPr="002F684B" w:rsidR="007747D9" w:rsidP="007747D9" w:rsidRDefault="007747D9" w14:paraId="0BC4C8F2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684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175D9D72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7D6DD45C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7978C53B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:rsidRPr="002F684B" w:rsidR="007747D9" w:rsidP="007747D9" w:rsidRDefault="007747D9" w14:paraId="2933535C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2F684B" w:rsidR="007747D9" w:rsidP="007747D9" w:rsidRDefault="007747D9" w14:paraId="0DF472C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Style w:val="GridTabl"/>
              <w:tblW w:w="3738" w:type="dxa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dotted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287"/>
              <w:gridCol w:w="396"/>
              <w:gridCol w:w="396"/>
              <w:gridCol w:w="283"/>
              <w:gridCol w:w="396"/>
              <w:gridCol w:w="396"/>
              <w:gridCol w:w="396"/>
              <w:gridCol w:w="396"/>
            </w:tblGrid>
            <w:tr w:rsidRPr="002F684B" w:rsidR="002F684B" w:rsidTr="006A0486" w14:paraId="0417B980" w14:textId="77777777">
              <w:trPr>
                <w:trHeight w:val="492"/>
              </w:trPr>
              <w:tc>
                <w:tcPr>
                  <w:tcW w:w="396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75E40F16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4923B42E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  <w:vAlign w:val="center"/>
                </w:tcPr>
                <w:p w:rsidRPr="002F684B" w:rsidR="007747D9" w:rsidP="007747D9" w:rsidRDefault="007747D9" w14:paraId="79C425D8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684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74ECC734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3AA2F9EC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  <w:vAlign w:val="center"/>
                </w:tcPr>
                <w:p w:rsidRPr="002F684B" w:rsidR="007747D9" w:rsidP="007747D9" w:rsidRDefault="007747D9" w14:paraId="195A9918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684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43AFF6B3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509807B8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</w:tcBorders>
                  <w:vAlign w:val="center"/>
                </w:tcPr>
                <w:p w:rsidRPr="002F684B" w:rsidR="007747D9" w:rsidP="007747D9" w:rsidRDefault="007747D9" w14:paraId="736CFDC0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:rsidRPr="002F684B" w:rsidR="007747D9" w:rsidP="007747D9" w:rsidRDefault="007747D9" w14:paraId="374F9BC6" w14:textId="7777777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Pr="002F684B" w:rsidR="007747D9" w:rsidP="007747D9" w:rsidRDefault="007747D9" w14:paraId="1D340A5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2E09F673" w14:textId="77777777">
        <w:tc>
          <w:tcPr>
            <w:tcW w:w="2552" w:type="dxa"/>
            <w:shd w:val="clear" w:color="auto" w:fill="A6A6A6" w:themeFill="background1" w:themeFillShade="A6"/>
          </w:tcPr>
          <w:p w:rsidRPr="002F684B" w:rsidR="007747D9" w:rsidP="007747D9" w:rsidRDefault="007747D9" w14:paraId="72BB41A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f Ffôn:</w:t>
            </w:r>
          </w:p>
          <w:p w:rsidRPr="002F684B" w:rsidR="007747D9" w:rsidP="007747D9" w:rsidRDefault="007747D9" w14:paraId="14D20C3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7747D9" w:rsidP="007747D9" w:rsidRDefault="007747D9" w14:paraId="592B798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7747D9" w:rsidP="007747D9" w:rsidRDefault="007747D9" w14:paraId="73E1872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505AB0ED" w14:textId="77777777">
        <w:tc>
          <w:tcPr>
            <w:tcW w:w="2552" w:type="dxa"/>
            <w:shd w:val="clear" w:color="auto" w:fill="A6A6A6" w:themeFill="background1" w:themeFillShade="A6"/>
          </w:tcPr>
          <w:p w:rsidRPr="002F684B" w:rsidR="007747D9" w:rsidP="007747D9" w:rsidRDefault="007747D9" w14:paraId="4F405E3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-bost:</w:t>
            </w:r>
          </w:p>
          <w:p w:rsidRPr="002F684B" w:rsidR="007747D9" w:rsidP="007747D9" w:rsidRDefault="007747D9" w14:paraId="736A2B0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7747D9" w:rsidP="007747D9" w:rsidRDefault="007747D9" w14:paraId="4B02AD3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7747D9" w:rsidP="007747D9" w:rsidRDefault="007747D9" w14:paraId="40BB53C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7747D9" w:rsidP="007747D9" w:rsidRDefault="007747D9" w14:paraId="6D89890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208ADC4B" w14:textId="77777777">
        <w:tc>
          <w:tcPr>
            <w:tcW w:w="2552" w:type="dxa"/>
            <w:shd w:val="clear" w:color="auto" w:fill="A6A6A6" w:themeFill="background1" w:themeFillShade="A6"/>
          </w:tcPr>
          <w:p w:rsidRPr="002F684B" w:rsidR="007747D9" w:rsidP="007747D9" w:rsidRDefault="007747D9" w14:paraId="424256C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eiriad:</w:t>
            </w:r>
          </w:p>
          <w:p w:rsidRPr="002F684B" w:rsidR="007747D9" w:rsidP="007747D9" w:rsidRDefault="007747D9" w14:paraId="0607F29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7747D9" w:rsidP="007747D9" w:rsidRDefault="007747D9" w14:paraId="79F2BD6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7747D9" w:rsidP="007747D9" w:rsidRDefault="007747D9" w14:paraId="7059393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7747D9" w:rsidP="007747D9" w:rsidRDefault="007747D9" w14:paraId="29F4C55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7747D9" w:rsidP="007747D9" w:rsidRDefault="007747D9" w14:paraId="2E42F2F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7747D9" w:rsidP="007747D9" w:rsidRDefault="007747D9" w14:paraId="596FEA8F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7747D9" w:rsidP="007747D9" w:rsidRDefault="007747D9" w14:paraId="3586615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7747D9" w:rsidP="007747D9" w:rsidRDefault="007747D9" w14:paraId="7F50337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7747D9" w:rsidP="007747D9" w:rsidRDefault="007747D9" w14:paraId="42D2802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2D53BBE4" w14:textId="77777777">
        <w:tc>
          <w:tcPr>
            <w:tcW w:w="2552" w:type="dxa"/>
            <w:shd w:val="clear" w:color="auto" w:fill="A6A6A6" w:themeFill="background1" w:themeFillShade="A6"/>
          </w:tcPr>
          <w:p w:rsidRPr="002F684B" w:rsidR="007747D9" w:rsidP="007747D9" w:rsidRDefault="007747D9" w14:paraId="0A31DC5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ôd</w:t>
            </w:r>
            <w:proofErr w:type="spellEnd"/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:</w:t>
            </w:r>
          </w:p>
          <w:p w:rsidRPr="002F684B" w:rsidR="007747D9" w:rsidP="007747D9" w:rsidRDefault="007747D9" w14:paraId="35DF178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7747D9" w:rsidP="007747D9" w:rsidRDefault="007747D9" w14:paraId="4A965DAD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F684B" w:rsidR="007747D9" w:rsidP="007747D9" w:rsidRDefault="007747D9" w14:paraId="0594823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2F684B" w:rsidR="00213878" w:rsidP="002B3E35" w:rsidRDefault="00213878" w14:paraId="005BD9BF" w14:textId="77777777">
      <w:pPr>
        <w:spacing w:after="120"/>
        <w:rPr>
          <w:rFonts w:ascii="Arial" w:hAnsi="Arial"/>
          <w:b/>
          <w:bCs/>
          <w:color w:val="000000" w:themeColor="text1"/>
          <w:sz w:val="24"/>
          <w:szCs w:val="24"/>
        </w:rPr>
      </w:pPr>
    </w:p>
    <w:p w:rsidRPr="002F684B" w:rsidR="002B3E35" w:rsidP="002B3E35" w:rsidRDefault="003476C5" w14:paraId="5EBD258A" w14:textId="77777777">
      <w:pPr>
        <w:spacing w:after="120"/>
        <w:rPr>
          <w:rFonts w:ascii="Arial" w:hAnsi="Arial"/>
          <w:b/>
          <w:bCs/>
          <w:i/>
          <w:color w:val="000000" w:themeColor="text1"/>
          <w:sz w:val="24"/>
          <w:szCs w:val="24"/>
        </w:rPr>
      </w:pPr>
      <w:r w:rsidRPr="002F684B">
        <w:rPr>
          <w:rFonts w:ascii="Arial" w:hAnsi="Arial"/>
          <w:b/>
          <w:bCs/>
          <w:i/>
          <w:color w:val="000000" w:themeColor="text1"/>
          <w:sz w:val="24"/>
          <w:szCs w:val="24"/>
        </w:rPr>
        <w:t>Sylwch, os nad chi yw’r unigolyn sy’n gyfrifol am dalu Treth Cyngor am y cyfeiriad a roddir, y bydd angen i chi ddarparu prawf preswylio. Gall methu ag atodi’r manylion olygu oedi cyn prosesu’r ffurflen</w:t>
      </w:r>
      <w:r w:rsidRPr="002F684B" w:rsidR="002B3E35">
        <w:rPr>
          <w:rFonts w:ascii="Arial" w:hAnsi="Arial"/>
          <w:b/>
          <w:bCs/>
          <w:i/>
          <w:color w:val="000000" w:themeColor="text1"/>
          <w:sz w:val="24"/>
          <w:szCs w:val="24"/>
        </w:rPr>
        <w:t>.</w:t>
      </w:r>
    </w:p>
    <w:p w:rsidRPr="002F684B" w:rsidR="00A92859" w:rsidP="002B3E35" w:rsidRDefault="00A92859" w14:paraId="1955FEF8" w14:textId="77777777">
      <w:pPr>
        <w:spacing w:after="120"/>
        <w:rPr>
          <w:rFonts w:ascii="Arial" w:hAnsi="Arial"/>
          <w:b/>
          <w:bCs/>
          <w:color w:val="000000" w:themeColor="text1"/>
          <w:sz w:val="24"/>
          <w:szCs w:val="24"/>
        </w:rPr>
      </w:pPr>
    </w:p>
    <w:p w:rsidRPr="002F684B" w:rsidR="00DE3690" w:rsidP="002B3E35" w:rsidRDefault="00DE3690" w14:paraId="13233E2C" w14:textId="77777777">
      <w:pPr>
        <w:spacing w:after="120"/>
        <w:rPr>
          <w:rFonts w:ascii="Arial" w:hAnsi="Arial"/>
          <w:b/>
          <w:bCs/>
          <w:color w:val="000000" w:themeColor="text1"/>
          <w:sz w:val="24"/>
          <w:szCs w:val="24"/>
        </w:rPr>
      </w:pPr>
    </w:p>
    <w:p w:rsidRPr="002F684B" w:rsidR="00E92A1F" w:rsidP="002B3E35" w:rsidRDefault="00E92A1F" w14:paraId="4A14DBCD" w14:textId="77777777">
      <w:pPr>
        <w:spacing w:after="120"/>
        <w:rPr>
          <w:rFonts w:ascii="Arial" w:hAnsi="Arial"/>
          <w:b/>
          <w:bCs/>
          <w:color w:val="000000" w:themeColor="text1"/>
          <w:sz w:val="24"/>
          <w:szCs w:val="24"/>
        </w:rPr>
      </w:pPr>
    </w:p>
    <w:p w:rsidRPr="002F684B" w:rsidR="00311FE2" w:rsidP="002B3E35" w:rsidRDefault="00311FE2" w14:paraId="1D411BB2" w14:textId="77777777">
      <w:pPr>
        <w:spacing w:after="120"/>
        <w:rPr>
          <w:rFonts w:ascii="Arial" w:hAnsi="Arial"/>
          <w:b/>
          <w:bCs/>
          <w:color w:val="000000" w:themeColor="text1"/>
          <w:sz w:val="24"/>
          <w:szCs w:val="24"/>
        </w:rPr>
      </w:pPr>
    </w:p>
    <w:p w:rsidRPr="002F684B" w:rsidR="00E92A1F" w:rsidP="002B3E35" w:rsidRDefault="00E92A1F" w14:paraId="65D0356F" w14:textId="77777777">
      <w:pPr>
        <w:spacing w:after="120"/>
        <w:rPr>
          <w:rFonts w:ascii="Arial" w:hAnsi="Arial"/>
          <w:b/>
          <w:bCs/>
          <w:color w:val="000000" w:themeColor="text1"/>
          <w:sz w:val="24"/>
          <w:szCs w:val="24"/>
        </w:rPr>
      </w:pPr>
    </w:p>
    <w:tbl>
      <w:tblPr>
        <w:tblStyle w:val="GridTabl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977"/>
        <w:gridCol w:w="141"/>
        <w:gridCol w:w="426"/>
        <w:gridCol w:w="283"/>
        <w:gridCol w:w="3119"/>
        <w:gridCol w:w="708"/>
      </w:tblGrid>
      <w:tr w:rsidRPr="002F684B" w:rsidR="002F684B" w:rsidTr="002B18E8" w14:paraId="6002675D" w14:textId="77777777">
        <w:tc>
          <w:tcPr>
            <w:tcW w:w="2127" w:type="dxa"/>
            <w:shd w:val="clear" w:color="auto" w:fill="A6A6A6" w:themeFill="background1" w:themeFillShade="A6"/>
          </w:tcPr>
          <w:p w:rsidRPr="002F684B" w:rsidR="00C147AA" w:rsidP="00C147AA" w:rsidRDefault="00C147AA" w14:paraId="7F9EBEE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C147AA" w:rsidP="00C147AA" w:rsidRDefault="00C147AA" w14:paraId="080DE2F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6A6A6" w:themeFill="background1" w:themeFillShade="A6"/>
            <w:vAlign w:val="center"/>
          </w:tcPr>
          <w:p w:rsidRPr="002F684B" w:rsidR="00C147AA" w:rsidP="00C147AA" w:rsidRDefault="00682B40" w14:paraId="17C8986A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ant / Gwarcheidwad Cyfreithiol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3476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</w:t>
            </w:r>
          </w:p>
        </w:tc>
        <w:tc>
          <w:tcPr>
            <w:tcW w:w="4110" w:type="dxa"/>
            <w:gridSpan w:val="3"/>
            <w:shd w:val="clear" w:color="auto" w:fill="A6A6A6" w:themeFill="background1" w:themeFillShade="A6"/>
            <w:vAlign w:val="center"/>
          </w:tcPr>
          <w:p w:rsidRPr="002F684B" w:rsidR="00C147AA" w:rsidP="00C147AA" w:rsidRDefault="00682B40" w14:paraId="058BD1F5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ant / Gwarcheidwad Cyfreithiol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3476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u</w:t>
            </w:r>
          </w:p>
        </w:tc>
      </w:tr>
      <w:tr w:rsidRPr="002F684B" w:rsidR="002F684B" w:rsidTr="002B18E8" w14:paraId="5737A400" w14:textId="77777777">
        <w:trPr>
          <w:trHeight w:val="304"/>
        </w:trPr>
        <w:tc>
          <w:tcPr>
            <w:tcW w:w="2127" w:type="dxa"/>
            <w:vMerge w:val="restart"/>
            <w:shd w:val="clear" w:color="auto" w:fill="A6A6A6" w:themeFill="background1" w:themeFillShade="A6"/>
          </w:tcPr>
          <w:p w:rsidRPr="002F684B" w:rsidR="00C147AA" w:rsidP="00C147AA" w:rsidRDefault="003476C5" w14:paraId="57443FF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th yw eich grŵp ethnig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? </w:t>
            </w:r>
          </w:p>
          <w:p w:rsidRPr="002F684B" w:rsidR="00C147AA" w:rsidP="00C147AA" w:rsidRDefault="00C147AA" w14:paraId="7055BC4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C147AA" w:rsidP="00E366CE" w:rsidRDefault="00E366CE" w14:paraId="242473F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wiswch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u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n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wis sy’n disgrifio eich grŵp neu gefndir ethnig orau</w:t>
            </w:r>
          </w:p>
        </w:tc>
        <w:tc>
          <w:tcPr>
            <w:tcW w:w="3969" w:type="dxa"/>
            <w:gridSpan w:val="4"/>
          </w:tcPr>
          <w:p w:rsidRPr="002F684B" w:rsidR="00C147AA" w:rsidP="00C147AA" w:rsidRDefault="003476C5" w14:paraId="25829158" w14:textId="77777777">
            <w:pPr>
              <w:rPr>
                <w:rStyle w:val="Arddull1"/>
                <w:rFonts w:ascii="Arial" w:hAnsi="Arial" w:cs="Arial"/>
                <w:color w:val="000000" w:themeColor="text1"/>
                <w:sz w:val="22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</w:rPr>
              <w:t>Gwyn</w:t>
            </w:r>
          </w:p>
        </w:tc>
        <w:tc>
          <w:tcPr>
            <w:tcW w:w="4110" w:type="dxa"/>
            <w:gridSpan w:val="3"/>
          </w:tcPr>
          <w:p w:rsidRPr="002F684B" w:rsidR="00C147AA" w:rsidP="00C147AA" w:rsidRDefault="00E366CE" w14:paraId="1D0EAE0B" w14:textId="77777777">
            <w:pPr>
              <w:rPr>
                <w:rStyle w:val="Arddull1"/>
                <w:rFonts w:ascii="Arial" w:hAnsi="Arial" w:cs="Arial"/>
                <w:color w:val="000000" w:themeColor="text1"/>
                <w:sz w:val="22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</w:rPr>
              <w:t>Gwyn</w:t>
            </w:r>
          </w:p>
        </w:tc>
      </w:tr>
      <w:tr w:rsidRPr="002F684B" w:rsidR="002F684B" w:rsidTr="002B18E8" w14:paraId="06E50563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0C9B833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3476C5" w14:paraId="4504DDEB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Cymr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eig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>
              <w:rPr>
                <w:rFonts w:ascii="Arial" w:hAnsi="Arial" w:cs="Arial"/>
                <w:color w:val="000000" w:themeColor="text1"/>
              </w:rPr>
              <w:t>S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eisnig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>
              <w:rPr>
                <w:rFonts w:ascii="Arial" w:hAnsi="Arial" w:cs="Arial"/>
                <w:color w:val="000000" w:themeColor="text1"/>
              </w:rPr>
              <w:t>Albanaidd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Gogledd Iwerddon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>
              <w:rPr>
                <w:rFonts w:ascii="Arial" w:hAnsi="Arial" w:cs="Arial"/>
                <w:color w:val="000000" w:themeColor="text1"/>
              </w:rPr>
              <w:t>Prydeinig</w:t>
            </w:r>
          </w:p>
        </w:tc>
        <w:sdt>
          <w:sdtPr>
            <w:rPr>
              <w:rStyle w:val="Arddull1"/>
              <w:color w:val="000000" w:themeColor="text1"/>
            </w:rPr>
            <w:id w:val="-200996755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66C26885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3476C5" w14:paraId="4B30A296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Cymr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eig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>
              <w:rPr>
                <w:rFonts w:ascii="Arial" w:hAnsi="Arial" w:cs="Arial"/>
                <w:color w:val="000000" w:themeColor="text1"/>
              </w:rPr>
              <w:t>S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eisnig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>
              <w:rPr>
                <w:rFonts w:ascii="Arial" w:hAnsi="Arial" w:cs="Arial"/>
                <w:color w:val="000000" w:themeColor="text1"/>
              </w:rPr>
              <w:t>Albanaidd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Gogledd Iwerddon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>
              <w:rPr>
                <w:rFonts w:ascii="Arial" w:hAnsi="Arial" w:cs="Arial"/>
                <w:color w:val="000000" w:themeColor="text1"/>
              </w:rPr>
              <w:t>Prydeinig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171946375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2752B3" w14:paraId="23DA4064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Arial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1063FFDA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1B0C5E4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3476C5" w14:paraId="44890C21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Gwyddelig</w:t>
            </w:r>
          </w:p>
        </w:tc>
        <w:sdt>
          <w:sdtPr>
            <w:rPr>
              <w:rStyle w:val="Arddull1"/>
              <w:color w:val="000000" w:themeColor="text1"/>
            </w:rPr>
            <w:id w:val="-26793582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58A31505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3476C5" w14:paraId="036A4227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Gwyddelig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143932943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1E7883C6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76092BDC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675AF52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E366CE" w14:paraId="277BEAC1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Sipsi neu Deithiwr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F684B" w:rsidR="003476C5">
              <w:rPr>
                <w:rFonts w:ascii="Arial" w:hAnsi="Arial" w:cs="Arial"/>
                <w:color w:val="000000" w:themeColor="text1"/>
              </w:rPr>
              <w:t>Gwyddelig</w:t>
            </w:r>
          </w:p>
        </w:tc>
        <w:sdt>
          <w:sdtPr>
            <w:rPr>
              <w:rStyle w:val="Arddull1"/>
              <w:color w:val="000000" w:themeColor="text1"/>
            </w:rPr>
            <w:id w:val="54656697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57E9C52E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E366CE" w14:paraId="3E3E5219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 xml:space="preserve">Sipsi neu Deithiwr </w:t>
            </w:r>
            <w:r w:rsidRPr="002F684B" w:rsidR="003476C5">
              <w:rPr>
                <w:rFonts w:ascii="Arial" w:hAnsi="Arial" w:cs="Arial"/>
                <w:color w:val="000000" w:themeColor="text1"/>
              </w:rPr>
              <w:t>Gwyddelig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-56033415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77E0617F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787DA07C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58E4985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E366CE" w14:paraId="54B4764D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efndir Gwyn arall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F684B">
              <w:rPr>
                <w:rFonts w:ascii="Arial" w:hAnsi="Arial" w:cs="Arial"/>
                <w:color w:val="000000" w:themeColor="text1"/>
              </w:rPr>
              <w:t>disgrifiwch</w:t>
            </w:r>
          </w:p>
          <w:p w:rsidRPr="002F684B" w:rsidR="00C147AA" w:rsidP="00C147AA" w:rsidRDefault="00C147AA" w14:paraId="2A2B531F" w14:textId="77777777">
            <w:pPr>
              <w:rPr>
                <w:rFonts w:ascii="Arial" w:hAnsi="Arial" w:cs="Arial"/>
                <w:color w:val="000000" w:themeColor="text1"/>
              </w:rPr>
            </w:pPr>
          </w:p>
          <w:p w:rsidRPr="002F684B" w:rsidR="00C147AA" w:rsidP="00C147AA" w:rsidRDefault="00C147AA" w14:paraId="5B209C5C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Style w:val="Arddull1"/>
              <w:color w:val="000000" w:themeColor="text1"/>
            </w:rPr>
            <w:id w:val="191851936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0D1B55EF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E366CE" w14:paraId="6CBC6380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efndir Gwyn arall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F684B">
              <w:rPr>
                <w:rFonts w:ascii="Arial" w:hAnsi="Arial" w:cs="Arial"/>
                <w:color w:val="000000" w:themeColor="text1"/>
              </w:rPr>
              <w:t>disgrifiwch</w:t>
            </w:r>
          </w:p>
          <w:p w:rsidRPr="002F684B" w:rsidR="00C147AA" w:rsidP="00C147AA" w:rsidRDefault="00C147AA" w14:paraId="12420FC0" w14:textId="77777777">
            <w:pPr>
              <w:rPr>
                <w:rFonts w:ascii="Arial" w:hAnsi="Arial" w:cs="Arial"/>
                <w:color w:val="000000" w:themeColor="text1"/>
              </w:rPr>
            </w:pPr>
          </w:p>
          <w:p w:rsidRPr="002F684B" w:rsidR="00C147AA" w:rsidP="00C147AA" w:rsidRDefault="00C147AA" w14:paraId="0B63021C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-41007925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705498FA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6FCB211A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0682A40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Pr="002F684B" w:rsidR="00C147AA" w:rsidP="00C147AA" w:rsidRDefault="00E366CE" w14:paraId="5CDB07BE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</w:rPr>
              <w:t>Grwpiau ethnig Cymysg / Lluosog</w:t>
            </w:r>
            <w:r w:rsidRPr="002F684B" w:rsidR="00C147A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Pr="002F684B" w:rsidR="00C147AA" w:rsidP="00C147AA" w:rsidRDefault="00E366CE" w14:paraId="59C4D924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</w:rPr>
              <w:t xml:space="preserve">Grwpiau ethnig Cymysg / Lluosog </w:t>
            </w:r>
          </w:p>
        </w:tc>
      </w:tr>
      <w:tr w:rsidRPr="002F684B" w:rsidR="002F684B" w:rsidTr="002B18E8" w14:paraId="5F73B41E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5EC1D94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BD326F" w14:paraId="4DB97C4B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Gwyn a Du Caribïaidd</w:t>
            </w:r>
          </w:p>
        </w:tc>
        <w:sdt>
          <w:sdtPr>
            <w:rPr>
              <w:rStyle w:val="Arddull1"/>
              <w:color w:val="000000" w:themeColor="text1"/>
            </w:rPr>
            <w:id w:val="-1416024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5FE21A9E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3476C5" w14:paraId="00240348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Gwyn a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Du Carib</w:t>
            </w:r>
            <w:r w:rsidRPr="002F684B" w:rsidR="00BD326F">
              <w:rPr>
                <w:rFonts w:ascii="Arial" w:hAnsi="Arial" w:cs="Arial"/>
                <w:color w:val="000000" w:themeColor="text1"/>
              </w:rPr>
              <w:t>ï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aidd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86934838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009E9982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443DAC12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74D1CB5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3476C5" w14:paraId="2F7278A3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Gwyn a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Du Affricanaidd</w:t>
            </w:r>
          </w:p>
        </w:tc>
        <w:sdt>
          <w:sdtPr>
            <w:rPr>
              <w:rStyle w:val="Arddull1"/>
              <w:color w:val="000000" w:themeColor="text1"/>
            </w:rPr>
            <w:id w:val="-137584554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558AC953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3476C5" w14:paraId="485A5343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Gwyn a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Du Affricanaidd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147017823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4C391093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467FAC75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0CFF121F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3476C5" w14:paraId="3066F219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Gwyn a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c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</w:rPr>
              <w:t>Asiaidd</w:t>
            </w:r>
          </w:p>
        </w:tc>
        <w:sdt>
          <w:sdtPr>
            <w:rPr>
              <w:rStyle w:val="Arddull1"/>
              <w:color w:val="000000" w:themeColor="text1"/>
            </w:rPr>
            <w:id w:val="-36992060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786283D1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3476C5" w14:paraId="7667E7DA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Gwyn a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c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</w:rPr>
              <w:t>Asiaidd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-16593384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0B368B03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6151609F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2B07F17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E366CE" w14:paraId="6AC6A6A9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efndir ethnig Cymysg / Lluosog arall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F684B">
              <w:rPr>
                <w:rFonts w:ascii="Arial" w:hAnsi="Arial" w:cs="Arial"/>
                <w:color w:val="000000" w:themeColor="text1"/>
              </w:rPr>
              <w:t>disgrifiwch</w:t>
            </w:r>
          </w:p>
          <w:p w:rsidRPr="002F684B" w:rsidR="00C147AA" w:rsidP="00C147AA" w:rsidRDefault="00C147AA" w14:paraId="61F49216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Pr="002F684B" w:rsidR="00C147AA" w:rsidP="00C147AA" w:rsidRDefault="00C147AA" w14:paraId="7E953705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sdt>
          <w:sdtPr>
            <w:rPr>
              <w:rStyle w:val="Arddull1"/>
              <w:color w:val="000000" w:themeColor="text1"/>
            </w:rPr>
            <w:id w:val="146052969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3D6CC3A3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E366CE" w14:paraId="109A11C5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efndir ethnig Cymysg / Lluosog arall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F684B">
              <w:rPr>
                <w:rFonts w:ascii="Arial" w:hAnsi="Arial" w:cs="Arial"/>
                <w:color w:val="000000" w:themeColor="text1"/>
              </w:rPr>
              <w:t>disgrifiwch</w:t>
            </w:r>
          </w:p>
          <w:p w:rsidRPr="002F684B" w:rsidR="00C147AA" w:rsidP="00C147AA" w:rsidRDefault="00C147AA" w14:paraId="01A865F9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-67280121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345CA5CC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66357B3C" w14:textId="77777777">
        <w:trPr>
          <w:trHeight w:val="304"/>
        </w:trPr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09F48D1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Pr="002F684B" w:rsidR="00C147AA" w:rsidP="00C147AA" w:rsidRDefault="003476C5" w14:paraId="05D66F80" w14:textId="77777777">
            <w:pPr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</w:pPr>
            <w:r w:rsidRPr="002F684B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>Asiaidd</w:t>
            </w:r>
            <w:r w:rsidRPr="002F684B" w:rsidR="00C147AA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 xml:space="preserve"> / </w:t>
            </w:r>
            <w:r w:rsidRPr="002F684B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>Asiaidd</w:t>
            </w:r>
            <w:r w:rsidRPr="002F684B" w:rsidR="00C147AA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Pr="002F684B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>Prydeinig</w:t>
            </w:r>
          </w:p>
        </w:tc>
        <w:tc>
          <w:tcPr>
            <w:tcW w:w="4110" w:type="dxa"/>
            <w:gridSpan w:val="3"/>
          </w:tcPr>
          <w:p w:rsidRPr="002F684B" w:rsidR="00C147AA" w:rsidP="00C147AA" w:rsidRDefault="003476C5" w14:paraId="0E802C70" w14:textId="77777777">
            <w:pPr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</w:pPr>
            <w:r w:rsidRPr="002F684B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>Asiaidd</w:t>
            </w:r>
            <w:r w:rsidRPr="002F684B" w:rsidR="00C147AA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 xml:space="preserve"> / </w:t>
            </w:r>
            <w:r w:rsidRPr="002F684B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>Asiaidd</w:t>
            </w:r>
            <w:r w:rsidRPr="002F684B" w:rsidR="00C147AA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Pr="002F684B">
              <w:rPr>
                <w:rStyle w:val="Arddull1"/>
                <w:rFonts w:ascii="Arial" w:hAnsi="Arial" w:cs="Arial"/>
                <w:b/>
                <w:color w:val="000000" w:themeColor="text1"/>
                <w:sz w:val="22"/>
              </w:rPr>
              <w:t>Prydeinig</w:t>
            </w:r>
          </w:p>
        </w:tc>
      </w:tr>
      <w:tr w:rsidRPr="002F684B" w:rsidR="002F684B" w:rsidTr="002B18E8" w14:paraId="34D2AAAE" w14:textId="77777777">
        <w:trPr>
          <w:trHeight w:val="460"/>
        </w:trPr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2CC58FA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E366CE" w14:paraId="3223DD5E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Indiaidd</w:t>
            </w:r>
          </w:p>
        </w:tc>
        <w:sdt>
          <w:sdtPr>
            <w:rPr>
              <w:rStyle w:val="Arddull1"/>
              <w:color w:val="000000" w:themeColor="text1"/>
            </w:rPr>
            <w:id w:val="72402611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24F03CBC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E366CE" w14:paraId="2F56CD1E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Indiaidd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-12130936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3007C30E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5FCD4FFB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10EAB0B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E366CE" w14:paraId="1689948D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F684B">
              <w:rPr>
                <w:rFonts w:ascii="Arial" w:hAnsi="Arial" w:cs="Arial"/>
                <w:color w:val="000000" w:themeColor="text1"/>
              </w:rPr>
              <w:t>Pacistanaidd</w:t>
            </w:r>
            <w:proofErr w:type="spellEnd"/>
          </w:p>
        </w:tc>
        <w:sdt>
          <w:sdtPr>
            <w:rPr>
              <w:rStyle w:val="Arddull1"/>
              <w:color w:val="000000" w:themeColor="text1"/>
            </w:rPr>
            <w:id w:val="-39458448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3714B0AD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E366CE" w14:paraId="2FCAB351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F684B">
              <w:rPr>
                <w:rFonts w:ascii="Arial" w:hAnsi="Arial" w:cs="Arial"/>
                <w:color w:val="000000" w:themeColor="text1"/>
              </w:rPr>
              <w:t>Pacistanaidd</w:t>
            </w:r>
            <w:proofErr w:type="spellEnd"/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-34887569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0E4DF56F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1187C436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628233E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E366CE" w14:paraId="380E68C8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F684B">
              <w:rPr>
                <w:rFonts w:ascii="Arial" w:hAnsi="Arial" w:cs="Arial"/>
                <w:color w:val="000000" w:themeColor="text1"/>
              </w:rPr>
              <w:t>Bangladeshaidd</w:t>
            </w:r>
            <w:proofErr w:type="spellEnd"/>
          </w:p>
        </w:tc>
        <w:sdt>
          <w:sdtPr>
            <w:rPr>
              <w:rStyle w:val="Arddull1"/>
              <w:color w:val="000000" w:themeColor="text1"/>
            </w:rPr>
            <w:id w:val="131552821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1BD69328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E366CE" w14:paraId="11D8187C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F684B">
              <w:rPr>
                <w:rFonts w:ascii="Arial" w:hAnsi="Arial" w:cs="Arial"/>
                <w:color w:val="000000" w:themeColor="text1"/>
              </w:rPr>
              <w:t>Bangladeshaidd</w:t>
            </w:r>
            <w:proofErr w:type="spellEnd"/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194349633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2A30144E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4133E619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207F173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BD326F" w14:paraId="46AAA3BF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F684B">
              <w:rPr>
                <w:rFonts w:ascii="Arial" w:hAnsi="Arial" w:cs="Arial"/>
                <w:color w:val="000000" w:themeColor="text1"/>
              </w:rPr>
              <w:t>Tsineaidd</w:t>
            </w:r>
            <w:proofErr w:type="spellEnd"/>
          </w:p>
        </w:tc>
        <w:sdt>
          <w:sdtPr>
            <w:rPr>
              <w:rStyle w:val="Arddull1"/>
              <w:color w:val="000000" w:themeColor="text1"/>
            </w:rPr>
            <w:id w:val="-117179137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1B58BF84" w14:textId="77777777">
                <w:pPr>
                  <w:rPr>
                    <w:rStyle w:val="Arddull1"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BD326F" w14:paraId="36B7D85C" w14:textId="7777777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F684B">
              <w:rPr>
                <w:rFonts w:ascii="Arial" w:hAnsi="Arial" w:cs="Arial"/>
                <w:color w:val="000000" w:themeColor="text1"/>
              </w:rPr>
              <w:t>Tsineaidd</w:t>
            </w:r>
            <w:proofErr w:type="spellEnd"/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197548069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45F41E1C" w14:textId="77777777">
                <w:pPr>
                  <w:rPr>
                    <w:rStyle w:val="Arddull1"/>
                    <w:rFonts w:ascii="Arial" w:hAnsi="Arial" w:cs="Arial"/>
                    <w:color w:val="000000" w:themeColor="text1"/>
                    <w:sz w:val="22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2CDC88FF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7F0F235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E366CE" w14:paraId="02CB039E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efndir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F684B" w:rsidR="003476C5">
              <w:rPr>
                <w:rFonts w:ascii="Arial" w:hAnsi="Arial" w:cs="Arial"/>
                <w:color w:val="000000" w:themeColor="text1"/>
              </w:rPr>
              <w:t>Asiaidd</w:t>
            </w:r>
            <w:r w:rsidRPr="002F684B">
              <w:rPr>
                <w:rFonts w:ascii="Arial" w:hAnsi="Arial" w:cs="Arial"/>
                <w:color w:val="000000" w:themeColor="text1"/>
              </w:rPr>
              <w:t xml:space="preserve"> arall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F684B">
              <w:rPr>
                <w:rFonts w:ascii="Arial" w:hAnsi="Arial" w:cs="Arial"/>
                <w:color w:val="000000" w:themeColor="text1"/>
              </w:rPr>
              <w:t>disgrifiwch</w:t>
            </w:r>
          </w:p>
          <w:p w:rsidRPr="002F684B" w:rsidR="00C147AA" w:rsidP="00C147AA" w:rsidRDefault="00C147AA" w14:paraId="41567D92" w14:textId="77777777">
            <w:pPr>
              <w:rPr>
                <w:rFonts w:ascii="Arial" w:hAnsi="Arial" w:cs="Arial"/>
                <w:color w:val="000000" w:themeColor="text1"/>
              </w:rPr>
            </w:pPr>
          </w:p>
          <w:p w:rsidRPr="002F684B" w:rsidR="00C147AA" w:rsidP="00C147AA" w:rsidRDefault="00C147AA" w14:paraId="2E1C1439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Style w:val="Arddull1"/>
              <w:color w:val="000000" w:themeColor="text1"/>
            </w:rPr>
            <w:id w:val="39416965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06409272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E366CE" w:rsidP="00E366CE" w:rsidRDefault="00E366CE" w14:paraId="763EDAAE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efndir Asiaidd arall, disgrifiwch</w:t>
            </w:r>
          </w:p>
          <w:p w:rsidRPr="002F684B" w:rsidR="00C147AA" w:rsidP="00C147AA" w:rsidRDefault="00C147AA" w14:paraId="6458390C" w14:textId="77777777">
            <w:pPr>
              <w:rPr>
                <w:rFonts w:ascii="Arial" w:hAnsi="Arial" w:cs="Arial"/>
                <w:color w:val="000000" w:themeColor="text1"/>
              </w:rPr>
            </w:pPr>
          </w:p>
          <w:p w:rsidRPr="002F684B" w:rsidR="00C147AA" w:rsidP="00C147AA" w:rsidRDefault="00C147AA" w14:paraId="27917AAC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64771928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131BCEE3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16A8A11A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238070C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Pr="002F684B" w:rsidR="00C147AA" w:rsidP="00C147AA" w:rsidRDefault="00BD326F" w14:paraId="11729F51" w14:textId="77777777">
            <w:pPr>
              <w:rPr>
                <w:rFonts w:ascii="Arial" w:hAnsi="Arial" w:cs="Arial"/>
                <w:b/>
                <w:color w:val="000000" w:themeColor="text1"/>
                <w:highlight w:val="cyan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</w:rPr>
              <w:t>Du</w:t>
            </w:r>
            <w:r w:rsidRPr="002F684B" w:rsidR="00C147AA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r w:rsidRPr="002F684B" w:rsidR="00E366CE">
              <w:rPr>
                <w:rFonts w:ascii="Arial" w:hAnsi="Arial" w:cs="Arial"/>
                <w:b/>
                <w:color w:val="000000" w:themeColor="text1"/>
              </w:rPr>
              <w:t>Affricanaidd</w:t>
            </w:r>
            <w:r w:rsidRPr="002F684B" w:rsidR="00C147AA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proofErr w:type="spellStart"/>
            <w:r w:rsidRPr="002F684B" w:rsidR="00701D86">
              <w:rPr>
                <w:rFonts w:ascii="Arial" w:hAnsi="Arial" w:cs="Arial"/>
                <w:b/>
                <w:color w:val="000000" w:themeColor="text1"/>
              </w:rPr>
              <w:t>Caribiaidd</w:t>
            </w:r>
            <w:proofErr w:type="spellEnd"/>
            <w:r w:rsidRPr="002F684B" w:rsidR="00C147AA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r w:rsidRPr="002F684B">
              <w:rPr>
                <w:rFonts w:ascii="Arial" w:hAnsi="Arial" w:cs="Arial"/>
                <w:b/>
                <w:color w:val="000000" w:themeColor="text1"/>
              </w:rPr>
              <w:t>Du</w:t>
            </w:r>
            <w:r w:rsidRPr="002F684B" w:rsidR="00C147A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F684B" w:rsidR="003476C5">
              <w:rPr>
                <w:rFonts w:ascii="Arial" w:hAnsi="Arial" w:cs="Arial"/>
                <w:b/>
                <w:color w:val="000000" w:themeColor="text1"/>
              </w:rPr>
              <w:t>Prydeinig</w:t>
            </w:r>
          </w:p>
        </w:tc>
        <w:tc>
          <w:tcPr>
            <w:tcW w:w="4110" w:type="dxa"/>
            <w:gridSpan w:val="3"/>
          </w:tcPr>
          <w:p w:rsidRPr="002F684B" w:rsidR="00C147AA" w:rsidP="00C147AA" w:rsidRDefault="00BD326F" w14:paraId="75569BEC" w14:textId="77777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</w:rPr>
              <w:t>Du</w:t>
            </w:r>
            <w:r w:rsidRPr="002F684B" w:rsidR="00C147AA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r w:rsidRPr="002F684B" w:rsidR="00E366CE">
              <w:rPr>
                <w:rFonts w:ascii="Arial" w:hAnsi="Arial" w:cs="Arial"/>
                <w:b/>
                <w:color w:val="000000" w:themeColor="text1"/>
              </w:rPr>
              <w:t>Affricanaidd</w:t>
            </w:r>
            <w:r w:rsidRPr="002F684B" w:rsidR="00C147AA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proofErr w:type="spellStart"/>
            <w:r w:rsidRPr="002F684B" w:rsidR="00701D86">
              <w:rPr>
                <w:rFonts w:ascii="Arial" w:hAnsi="Arial" w:cs="Arial"/>
                <w:b/>
                <w:color w:val="000000" w:themeColor="text1"/>
              </w:rPr>
              <w:t>Caribiaidd</w:t>
            </w:r>
            <w:proofErr w:type="spellEnd"/>
            <w:r w:rsidRPr="002F684B" w:rsidR="00C147AA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r w:rsidRPr="002F684B">
              <w:rPr>
                <w:rFonts w:ascii="Arial" w:hAnsi="Arial" w:cs="Arial"/>
                <w:b/>
                <w:color w:val="000000" w:themeColor="text1"/>
              </w:rPr>
              <w:t>Du</w:t>
            </w:r>
            <w:r w:rsidRPr="002F684B" w:rsidR="00C147A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F684B" w:rsidR="003476C5">
              <w:rPr>
                <w:rFonts w:ascii="Arial" w:hAnsi="Arial" w:cs="Arial"/>
                <w:b/>
                <w:color w:val="000000" w:themeColor="text1"/>
              </w:rPr>
              <w:t>Prydeinig</w:t>
            </w:r>
          </w:p>
        </w:tc>
      </w:tr>
      <w:tr w:rsidRPr="002F684B" w:rsidR="002F684B" w:rsidTr="002B18E8" w14:paraId="59169642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5E39195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E366CE" w14:paraId="4F8F0A75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Affricanaidd</w:t>
            </w:r>
          </w:p>
        </w:tc>
        <w:sdt>
          <w:sdtPr>
            <w:rPr>
              <w:rStyle w:val="Arddull1"/>
              <w:color w:val="000000" w:themeColor="text1"/>
            </w:rPr>
            <w:id w:val="161439847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3D910624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E366CE" w14:paraId="7FA57289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Affricanaidd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-84516967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0927DB59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39FC7F28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528F534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701D86" w14:paraId="5F7A4A1E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Carib</w:t>
            </w:r>
            <w:r w:rsidRPr="002F684B" w:rsidR="00BD326F">
              <w:rPr>
                <w:rFonts w:ascii="Arial" w:hAnsi="Arial" w:cs="Arial"/>
                <w:color w:val="000000" w:themeColor="text1"/>
              </w:rPr>
              <w:t>ï</w:t>
            </w:r>
            <w:r w:rsidRPr="002F684B">
              <w:rPr>
                <w:rFonts w:ascii="Arial" w:hAnsi="Arial" w:cs="Arial"/>
                <w:color w:val="000000" w:themeColor="text1"/>
              </w:rPr>
              <w:t>aidd</w:t>
            </w:r>
          </w:p>
        </w:tc>
        <w:sdt>
          <w:sdtPr>
            <w:rPr>
              <w:rStyle w:val="Arddull1"/>
              <w:color w:val="000000" w:themeColor="text1"/>
            </w:rPr>
            <w:id w:val="174360499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717A48BF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701D86" w14:paraId="7B45BE25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Carib</w:t>
            </w:r>
            <w:r w:rsidRPr="002F684B" w:rsidR="00BD326F">
              <w:rPr>
                <w:rFonts w:ascii="Arial" w:hAnsi="Arial" w:cs="Arial"/>
                <w:color w:val="000000" w:themeColor="text1"/>
              </w:rPr>
              <w:t>ï</w:t>
            </w:r>
            <w:r w:rsidRPr="002F684B">
              <w:rPr>
                <w:rFonts w:ascii="Arial" w:hAnsi="Arial" w:cs="Arial"/>
                <w:color w:val="000000" w:themeColor="text1"/>
              </w:rPr>
              <w:t>aidd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57062668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3D9C8DE6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6966A118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26A6E9C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701D86" w14:paraId="6C62BB93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efndir Du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Affricanaidd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F684B">
              <w:rPr>
                <w:rFonts w:ascii="Arial" w:hAnsi="Arial" w:cs="Arial"/>
                <w:color w:val="000000" w:themeColor="text1"/>
              </w:rPr>
              <w:t>Carib</w:t>
            </w:r>
            <w:r w:rsidRPr="002F684B" w:rsidR="00BD326F">
              <w:rPr>
                <w:rFonts w:ascii="Arial" w:hAnsi="Arial" w:cs="Arial"/>
                <w:color w:val="000000" w:themeColor="text1"/>
              </w:rPr>
              <w:t>ï</w:t>
            </w:r>
            <w:r w:rsidRPr="002F684B">
              <w:rPr>
                <w:rFonts w:ascii="Arial" w:hAnsi="Arial" w:cs="Arial"/>
                <w:color w:val="000000" w:themeColor="text1"/>
              </w:rPr>
              <w:t>aidd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</w:rPr>
              <w:t>arall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disgrifiwch</w:t>
            </w:r>
          </w:p>
          <w:p w:rsidRPr="002F684B" w:rsidR="00C147AA" w:rsidP="00C147AA" w:rsidRDefault="00C147AA" w14:paraId="22C2D929" w14:textId="77777777">
            <w:pPr>
              <w:rPr>
                <w:rFonts w:ascii="Arial" w:hAnsi="Arial" w:cs="Arial"/>
                <w:color w:val="000000" w:themeColor="text1"/>
              </w:rPr>
            </w:pPr>
          </w:p>
          <w:p w:rsidRPr="002F684B" w:rsidR="00C147AA" w:rsidP="00C147AA" w:rsidRDefault="00C147AA" w14:paraId="2811BCF5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Style w:val="Arddull1"/>
              <w:color w:val="000000" w:themeColor="text1"/>
            </w:rPr>
            <w:id w:val="-27810287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4B8ACC49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701D86" w:rsidP="00701D86" w:rsidRDefault="00701D86" w14:paraId="26CBD8B9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efndir Du / Affricanaidd / Carib</w:t>
            </w:r>
            <w:r w:rsidRPr="002F684B" w:rsidR="00BD326F">
              <w:rPr>
                <w:rFonts w:ascii="Arial" w:hAnsi="Arial" w:cs="Arial"/>
                <w:color w:val="000000" w:themeColor="text1"/>
              </w:rPr>
              <w:t>ï</w:t>
            </w:r>
            <w:r w:rsidRPr="002F684B">
              <w:rPr>
                <w:rFonts w:ascii="Arial" w:hAnsi="Arial" w:cs="Arial"/>
                <w:color w:val="000000" w:themeColor="text1"/>
              </w:rPr>
              <w:t>aidd arall, disgrifiwch</w:t>
            </w:r>
          </w:p>
          <w:p w:rsidRPr="002F684B" w:rsidR="00C147AA" w:rsidP="00C147AA" w:rsidRDefault="00C147AA" w14:paraId="754600A1" w14:textId="77777777">
            <w:pPr>
              <w:rPr>
                <w:rFonts w:ascii="Arial" w:hAnsi="Arial" w:cs="Arial"/>
                <w:color w:val="000000" w:themeColor="text1"/>
              </w:rPr>
            </w:pPr>
          </w:p>
          <w:p w:rsidRPr="002F684B" w:rsidR="00C147AA" w:rsidP="00C147AA" w:rsidRDefault="00C147AA" w14:paraId="19930F03" w14:textId="77777777">
            <w:pPr>
              <w:rPr>
                <w:rFonts w:ascii="Arial" w:hAnsi="Arial" w:cs="Arial"/>
                <w:color w:val="000000" w:themeColor="text1"/>
              </w:rPr>
            </w:pPr>
          </w:p>
          <w:p w:rsidRPr="002F684B" w:rsidR="00C147AA" w:rsidP="00C147AA" w:rsidRDefault="00C147AA" w14:paraId="39B39692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-5193116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39A42685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5439D13A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213EFB5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Pr="002F684B" w:rsidR="00C147AA" w:rsidP="00C147AA" w:rsidRDefault="00701D86" w14:paraId="083C5E52" w14:textId="77777777">
            <w:pPr>
              <w:rPr>
                <w:rStyle w:val="Arddull1"/>
                <w:rFonts w:ascii="Arial" w:hAnsi="Arial" w:cs="Arial"/>
                <w:color w:val="000000" w:themeColor="text1"/>
                <w:sz w:val="22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</w:rPr>
              <w:t>Grŵp ethnig arall</w:t>
            </w:r>
            <w:r w:rsidRPr="002F684B" w:rsidR="00C147A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Pr="002F684B" w:rsidR="00C147AA" w:rsidP="00C147AA" w:rsidRDefault="00701D86" w14:paraId="0EFB27FD" w14:textId="77777777">
            <w:pPr>
              <w:rPr>
                <w:rStyle w:val="Arddull1"/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2F684B">
              <w:rPr>
                <w:rFonts w:ascii="Arial" w:hAnsi="Arial" w:cs="Arial"/>
                <w:b/>
                <w:bCs/>
                <w:color w:val="000000" w:themeColor="text1"/>
              </w:rPr>
              <w:t xml:space="preserve">Grŵp ethnig arall </w:t>
            </w:r>
          </w:p>
        </w:tc>
      </w:tr>
      <w:tr w:rsidRPr="002F684B" w:rsidR="002F684B" w:rsidTr="002B18E8" w14:paraId="134A7C03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491C806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C147AA" w14:paraId="6575C8B3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Arab</w:t>
            </w:r>
            <w:r w:rsidRPr="002F684B" w:rsidR="00701D86">
              <w:rPr>
                <w:rFonts w:ascii="Arial" w:hAnsi="Arial" w:cs="Arial"/>
                <w:color w:val="000000" w:themeColor="text1"/>
              </w:rPr>
              <w:t>aidd</w:t>
            </w:r>
          </w:p>
        </w:tc>
        <w:sdt>
          <w:sdtPr>
            <w:rPr>
              <w:rStyle w:val="Arddull1"/>
              <w:color w:val="000000" w:themeColor="text1"/>
            </w:rPr>
            <w:id w:val="183533982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72A17575" w14:textId="77777777">
                <w:pPr>
                  <w:rPr>
                    <w:rStyle w:val="Arddull1"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C147AA" w14:paraId="37240210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Arab</w:t>
            </w:r>
            <w:r w:rsidRPr="002F684B" w:rsidR="00701D86">
              <w:rPr>
                <w:rFonts w:ascii="Arial" w:hAnsi="Arial" w:cs="Arial"/>
                <w:color w:val="000000" w:themeColor="text1"/>
              </w:rPr>
              <w:t>aidd</w:t>
            </w: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26073490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7B7003B0" w14:textId="77777777">
                <w:pPr>
                  <w:rPr>
                    <w:rStyle w:val="Arddull1"/>
                    <w:rFonts w:ascii="Arial" w:hAnsi="Arial" w:cs="Arial"/>
                    <w:color w:val="000000" w:themeColor="text1"/>
                    <w:sz w:val="22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4ECAF75C" w14:textId="77777777">
        <w:tc>
          <w:tcPr>
            <w:tcW w:w="2127" w:type="dxa"/>
            <w:vMerge/>
            <w:shd w:val="clear" w:color="auto" w:fill="A6A6A6" w:themeFill="background1" w:themeFillShade="A6"/>
          </w:tcPr>
          <w:p w:rsidRPr="002F684B" w:rsidR="00C147AA" w:rsidP="00C147AA" w:rsidRDefault="00C147AA" w14:paraId="2B84495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Pr="002F684B" w:rsidR="00C147AA" w:rsidP="00C147AA" w:rsidRDefault="00701D86" w14:paraId="0CFE8F09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rŵp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 ethni</w:t>
            </w:r>
            <w:r w:rsidRPr="002F684B">
              <w:rPr>
                <w:rFonts w:ascii="Arial" w:hAnsi="Arial" w:cs="Arial"/>
                <w:color w:val="000000" w:themeColor="text1"/>
              </w:rPr>
              <w:t>g arall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F684B" w:rsidR="00771E9A">
              <w:rPr>
                <w:rFonts w:ascii="Arial" w:hAnsi="Arial" w:cs="Arial"/>
                <w:color w:val="000000" w:themeColor="text1"/>
              </w:rPr>
              <w:t>disgrifiwch</w:t>
            </w:r>
          </w:p>
        </w:tc>
        <w:sdt>
          <w:sdtPr>
            <w:rPr>
              <w:rStyle w:val="Arddull1"/>
              <w:color w:val="000000" w:themeColor="text1"/>
            </w:rPr>
            <w:id w:val="-71996945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567" w:type="dxa"/>
                <w:gridSpan w:val="2"/>
              </w:tcPr>
              <w:p w:rsidRPr="002F684B" w:rsidR="00C147AA" w:rsidP="00C147AA" w:rsidRDefault="00C147AA" w14:paraId="1CC20C7C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</w:tcPr>
          <w:p w:rsidRPr="002F684B" w:rsidR="00C147AA" w:rsidP="00C147AA" w:rsidRDefault="00701D86" w14:paraId="5B65BE12" w14:textId="77777777">
            <w:pPr>
              <w:rPr>
                <w:rFonts w:ascii="Arial" w:hAnsi="Arial" w:cs="Arial"/>
                <w:color w:val="000000" w:themeColor="text1"/>
              </w:rPr>
            </w:pPr>
            <w:r w:rsidRPr="002F684B">
              <w:rPr>
                <w:rFonts w:ascii="Arial" w:hAnsi="Arial" w:cs="Arial"/>
                <w:color w:val="000000" w:themeColor="text1"/>
              </w:rPr>
              <w:t>Unrhyw grŵp ethnig arall</w:t>
            </w:r>
            <w:r w:rsidRPr="002F684B" w:rsidR="00C147A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F684B" w:rsidR="00E366CE">
              <w:rPr>
                <w:rFonts w:ascii="Arial" w:hAnsi="Arial" w:cs="Arial"/>
                <w:color w:val="000000" w:themeColor="text1"/>
              </w:rPr>
              <w:t>disgrifiwch</w:t>
            </w:r>
          </w:p>
          <w:p w:rsidRPr="002F684B" w:rsidR="00C147AA" w:rsidP="00C147AA" w:rsidRDefault="00C147AA" w14:paraId="6939AE40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Style w:val="Arddull1"/>
              <w:rFonts w:ascii="Arial" w:hAnsi="Arial" w:cs="Arial"/>
              <w:color w:val="000000" w:themeColor="text1"/>
              <w:sz w:val="22"/>
            </w:rPr>
            <w:id w:val="-100204858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64DEB4CD" w14:textId="77777777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F684B">
                  <w:rPr>
                    <w:rStyle w:val="Arddull1"/>
                    <w:rFonts w:ascii="MS Gothic" w:hAnsi="MS Gothic" w:eastAsia="MS Gothic" w:cs="MS Gothic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Pr="002F684B" w:rsidR="002F684B" w:rsidTr="002B18E8" w14:paraId="0C1C65C3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C147AA" w:rsidP="00C147AA" w:rsidRDefault="00C147AA" w14:paraId="5B806AE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C147AA" w:rsidP="00C147AA" w:rsidRDefault="00C147AA" w14:paraId="6892CC2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6A6A6" w:themeFill="background1" w:themeFillShade="A6"/>
            <w:vAlign w:val="center"/>
          </w:tcPr>
          <w:p w:rsidRPr="002F684B" w:rsidR="00C147AA" w:rsidP="00C147AA" w:rsidRDefault="00682B40" w14:paraId="62AEEE00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ant / Gwarcheidwad Cyfreithiol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3476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</w:t>
            </w:r>
          </w:p>
        </w:tc>
        <w:tc>
          <w:tcPr>
            <w:tcW w:w="3827" w:type="dxa"/>
            <w:gridSpan w:val="2"/>
            <w:shd w:val="clear" w:color="auto" w:fill="A6A6A6" w:themeFill="background1" w:themeFillShade="A6"/>
            <w:vAlign w:val="center"/>
          </w:tcPr>
          <w:p w:rsidRPr="002F684B" w:rsidR="00C147AA" w:rsidP="00C147AA" w:rsidRDefault="00682B40" w14:paraId="6BED5D2D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ant / Gwarcheidwad Cyfreithiol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3476C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u</w:t>
            </w:r>
          </w:p>
        </w:tc>
      </w:tr>
      <w:tr w:rsidRPr="002F684B" w:rsidR="002F684B" w:rsidTr="002B18E8" w14:paraId="69FF1FBC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C147AA" w:rsidP="00C147AA" w:rsidRDefault="00C147AA" w14:paraId="38789839" w14:textId="14B03B2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2F684B" w:rsidR="00701D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w’r cyflogwr</w:t>
            </w:r>
            <w:r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 Darparwr addysg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C147AA" w:rsidP="00C147AA" w:rsidRDefault="00C147AA" w14:paraId="057486E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2F684B" w:rsidR="00C147AA" w:rsidP="00C147AA" w:rsidRDefault="00C147AA" w14:paraId="6267BDE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C147AA" w:rsidP="00C147AA" w:rsidRDefault="00C147AA" w14:paraId="40ED486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6C305FD8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C147AA" w:rsidP="00C147AA" w:rsidRDefault="00701D86" w14:paraId="44FE2AA7" w14:textId="003C922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eiriad y cyflogwr</w:t>
            </w:r>
            <w:r w:rsid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 Darparwr addysg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C147AA" w:rsidP="00C147AA" w:rsidRDefault="00C147AA" w14:paraId="65B7255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2F684B" w:rsidR="00C147AA" w:rsidP="00C147AA" w:rsidRDefault="00C147AA" w14:paraId="3E20E1F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C147AA" w:rsidP="00C147AA" w:rsidRDefault="00C147AA" w14:paraId="0E8A56C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499D94B4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C147AA" w:rsidP="00C147AA" w:rsidRDefault="00314C25" w14:paraId="16D9C0D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f Ffô</w:t>
            </w:r>
            <w:r w:rsidRPr="002F684B" w:rsidR="00701D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C147AA" w:rsidP="00C147AA" w:rsidRDefault="00C147AA" w14:paraId="3AC84DE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2F684B" w:rsidR="00C147AA" w:rsidP="00C147AA" w:rsidRDefault="00C147AA" w14:paraId="31606CAF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C147AA" w:rsidP="00C147AA" w:rsidRDefault="00C147AA" w14:paraId="5B36350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3233931A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C147AA" w:rsidP="00C147AA" w:rsidRDefault="00C147AA" w14:paraId="3D5E8F9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2F684B" w:rsidR="00701D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bost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Pr="002F684B" w:rsidR="00C147AA" w:rsidP="00C147AA" w:rsidRDefault="00C147AA" w14:paraId="6FB7514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2F684B" w:rsidR="00C147AA" w:rsidP="00C147AA" w:rsidRDefault="00C147AA" w14:paraId="66B6A85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C147AA" w:rsidP="00C147AA" w:rsidRDefault="00C147AA" w14:paraId="0865532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22075C0F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C147AA" w:rsidP="00C147AA" w:rsidRDefault="00701D86" w14:paraId="7F9F0C0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nw’r 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 xml:space="preserve">il 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yflogwr</w:t>
            </w:r>
            <w:r w:rsidRPr="002F684B" w:rsidR="002138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Pr="002F684B" w:rsidR="005E02F3">
              <w:rPr>
                <w:rFonts w:ascii="Arial" w:hAnsi="Arial" w:cs="Arial"/>
                <w:color w:val="000000" w:themeColor="text1"/>
                <w:sz w:val="24"/>
                <w:szCs w:val="24"/>
              </w:rPr>
              <w:t>os yn gymwys</w:t>
            </w:r>
            <w:r w:rsidRPr="002F684B" w:rsidR="0021387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2F684B" w:rsidR="0021387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4"/>
          </w:tcPr>
          <w:p w:rsidRPr="002F684B" w:rsidR="00C147AA" w:rsidP="00C147AA" w:rsidRDefault="00C147AA" w14:paraId="139E7D7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C147AA" w:rsidP="00C147AA" w:rsidRDefault="00C147AA" w14:paraId="423FBB7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1BB1E9D5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213878" w:rsidP="00C147AA" w:rsidRDefault="00701D86" w14:paraId="0F637C2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yfeiriad yr 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>il</w:t>
            </w:r>
            <w:r w:rsidRPr="002F684B" w:rsidR="0021387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yflogwr</w:t>
            </w:r>
            <w:r w:rsidRPr="002F684B" w:rsidR="0021387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Pr="002F684B" w:rsidR="00C147AA" w:rsidP="00C147AA" w:rsidRDefault="00213878" w14:paraId="769E895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2F684B" w:rsidR="005E02F3">
              <w:rPr>
                <w:rFonts w:ascii="Arial" w:hAnsi="Arial" w:cs="Arial"/>
                <w:color w:val="000000" w:themeColor="text1"/>
                <w:sz w:val="24"/>
                <w:szCs w:val="24"/>
              </w:rPr>
              <w:t>os yn gymwys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C147AA" w:rsidP="00C147AA" w:rsidRDefault="00C147AA" w14:paraId="3B075F5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C147AA" w:rsidP="00C147AA" w:rsidRDefault="00C147AA" w14:paraId="24E06D6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2F684B" w:rsidR="00C147AA" w:rsidP="00C147AA" w:rsidRDefault="00C147AA" w14:paraId="50D122F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C147AA" w:rsidP="00C147AA" w:rsidRDefault="00C147AA" w14:paraId="023739D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582AC863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701D86" w:rsidP="00701D86" w:rsidRDefault="000A49F5" w14:paraId="1364613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hif Ffô</w:t>
            </w:r>
            <w:r w:rsidRPr="002F684B" w:rsidR="00701D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:</w:t>
            </w:r>
          </w:p>
          <w:p w:rsidRPr="002F684B" w:rsidR="00701D86" w:rsidP="00701D86" w:rsidRDefault="00701D86" w14:paraId="0CF2DE8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2F684B" w:rsidR="00701D86" w:rsidP="00701D86" w:rsidRDefault="00701D86" w14:paraId="5C50204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701D86" w:rsidP="00701D86" w:rsidRDefault="00701D86" w14:paraId="08F272CD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5FFF2D0D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701D86" w:rsidP="00701D86" w:rsidRDefault="00701D86" w14:paraId="7C56545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-bost: </w:t>
            </w:r>
          </w:p>
          <w:p w:rsidRPr="002F684B" w:rsidR="00701D86" w:rsidP="00701D86" w:rsidRDefault="00701D86" w14:paraId="16EF117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Pr="002F684B" w:rsidR="00701D86" w:rsidP="00701D86" w:rsidRDefault="00701D86" w14:paraId="6C7D8CA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701D86" w:rsidP="00701D86" w:rsidRDefault="00701D86" w14:paraId="2789794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1F9C3105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202F0B" w:rsidP="00C147AA" w:rsidRDefault="00202F0B" w14:paraId="5B7040C2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 ar absenoldeb Mamolaeth nodwch dyddiad cychwyn a gorffen</w:t>
            </w:r>
          </w:p>
        </w:tc>
        <w:tc>
          <w:tcPr>
            <w:tcW w:w="3827" w:type="dxa"/>
            <w:gridSpan w:val="4"/>
          </w:tcPr>
          <w:p w:rsidRPr="002F684B" w:rsidR="00202F0B" w:rsidP="00C147AA" w:rsidRDefault="00202F0B" w14:paraId="7C71480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202F0B" w:rsidP="00C147AA" w:rsidRDefault="00202F0B" w14:paraId="20E5814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3CF4E54E" w14:textId="77777777">
        <w:tc>
          <w:tcPr>
            <w:tcW w:w="2552" w:type="dxa"/>
            <w:gridSpan w:val="2"/>
            <w:shd w:val="clear" w:color="auto" w:fill="A6A6A6" w:themeFill="background1" w:themeFillShade="A6"/>
          </w:tcPr>
          <w:p w:rsidRPr="002F684B" w:rsidR="00C147AA" w:rsidP="00C147AA" w:rsidRDefault="00701D86" w14:paraId="46114C3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int o oriau yr wythnos (gan gynnwys goramser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yddwch chi’n weithio fel arfer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3827" w:type="dxa"/>
            <w:gridSpan w:val="4"/>
          </w:tcPr>
          <w:p w:rsidRPr="002F684B" w:rsidR="00C147AA" w:rsidP="00C147AA" w:rsidRDefault="00C147AA" w14:paraId="20A55A5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Pr="002F684B" w:rsidR="00C147AA" w:rsidP="00C147AA" w:rsidRDefault="00C147AA" w14:paraId="02882B6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2B18E8" w14:paraId="0996873F" w14:textId="77777777">
        <w:tc>
          <w:tcPr>
            <w:tcW w:w="2552" w:type="dxa"/>
            <w:gridSpan w:val="2"/>
            <w:vMerge w:val="restart"/>
            <w:shd w:val="clear" w:color="auto" w:fill="A6A6A6" w:themeFill="background1" w:themeFillShade="A6"/>
          </w:tcPr>
          <w:p w:rsidRPr="002F684B" w:rsidR="00C147AA" w:rsidP="00C147AA" w:rsidRDefault="00701D86" w14:paraId="1A0DBC9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answm cyflog blynyddol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ciwch un</w:t>
            </w:r>
            <w:r w:rsidRPr="002F684B" w:rsidR="00C147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</w:tcPr>
          <w:p w:rsidRPr="002F684B" w:rsidR="00C147AA" w:rsidP="00C147AA" w:rsidRDefault="003476C5" w14:paraId="1C09339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Hyd at</w:t>
            </w:r>
            <w:r w:rsidRPr="002F684B" w:rsidR="00C147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5,199</w:t>
            </w:r>
          </w:p>
        </w:tc>
        <w:sdt>
          <w:sdtPr>
            <w:rPr>
              <w:rStyle w:val="Arddull1"/>
              <w:color w:val="000000" w:themeColor="text1"/>
            </w:rPr>
            <w:id w:val="160614710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9" w:type="dxa"/>
                <w:gridSpan w:val="2"/>
              </w:tcPr>
              <w:p w:rsidRPr="002F684B" w:rsidR="00C147AA" w:rsidP="00C147AA" w:rsidRDefault="00213878" w14:paraId="280C106D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2F684B" w:rsidR="00C147AA" w:rsidP="00C147AA" w:rsidRDefault="003476C5" w14:paraId="71DEFBC3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Hyd at</w:t>
            </w:r>
            <w:r w:rsidRPr="002F684B" w:rsidR="00C147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5,199</w:t>
            </w:r>
          </w:p>
        </w:tc>
        <w:sdt>
          <w:sdtPr>
            <w:rPr>
              <w:rStyle w:val="Arddull1"/>
              <w:color w:val="000000" w:themeColor="text1"/>
            </w:rPr>
            <w:id w:val="42909233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126D63B3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2B18E8" w14:paraId="6558FE20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2F684B" w:rsidR="00C147AA" w:rsidP="00C147AA" w:rsidRDefault="00C147AA" w14:paraId="6ECF3EB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2F684B" w:rsidR="00C147AA" w:rsidP="00C147AA" w:rsidRDefault="00C147AA" w14:paraId="1FA619F3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5,2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10,399</w:t>
            </w:r>
          </w:p>
        </w:tc>
        <w:sdt>
          <w:sdtPr>
            <w:rPr>
              <w:rStyle w:val="Arddull1"/>
              <w:color w:val="000000" w:themeColor="text1"/>
            </w:rPr>
            <w:id w:val="131931262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9" w:type="dxa"/>
                <w:gridSpan w:val="2"/>
              </w:tcPr>
              <w:p w:rsidRPr="002F684B" w:rsidR="00C147AA" w:rsidP="00C147AA" w:rsidRDefault="00C147AA" w14:paraId="423E318E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2F684B" w:rsidR="00C147AA" w:rsidP="00C147AA" w:rsidRDefault="00C147AA" w14:paraId="66FFE9DA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5,2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10,399</w:t>
            </w:r>
          </w:p>
        </w:tc>
        <w:sdt>
          <w:sdtPr>
            <w:rPr>
              <w:rStyle w:val="Arddull1"/>
              <w:color w:val="000000" w:themeColor="text1"/>
            </w:rPr>
            <w:id w:val="98512113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02BB452A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2B18E8" w14:paraId="61D03396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2F684B" w:rsidR="00C147AA" w:rsidP="00C147AA" w:rsidRDefault="00C147AA" w14:paraId="2219EF5D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2F684B" w:rsidR="00C147AA" w:rsidP="00C147AA" w:rsidRDefault="00C147AA" w14:paraId="5800962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10,4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15,599</w:t>
            </w:r>
          </w:p>
        </w:tc>
        <w:sdt>
          <w:sdtPr>
            <w:rPr>
              <w:rStyle w:val="Arddull1"/>
              <w:color w:val="000000" w:themeColor="text1"/>
            </w:rPr>
            <w:id w:val="1786315853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9" w:type="dxa"/>
                <w:gridSpan w:val="2"/>
              </w:tcPr>
              <w:p w:rsidRPr="002F684B" w:rsidR="00C147AA" w:rsidP="00C147AA" w:rsidRDefault="00C147AA" w14:paraId="298E42EC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2F684B" w:rsidR="00C147AA" w:rsidP="00C147AA" w:rsidRDefault="00C147AA" w14:paraId="51AA13E7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10,4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15,599</w:t>
            </w:r>
          </w:p>
        </w:tc>
        <w:sdt>
          <w:sdtPr>
            <w:rPr>
              <w:rStyle w:val="Arddull1"/>
              <w:color w:val="000000" w:themeColor="text1"/>
            </w:rPr>
            <w:id w:val="197201514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04CA594B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2B18E8" w14:paraId="3D5261E1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2F684B" w:rsidR="00C147AA" w:rsidP="00C147AA" w:rsidRDefault="00C147AA" w14:paraId="0B57FB2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2F684B" w:rsidR="00C147AA" w:rsidP="00C147AA" w:rsidRDefault="00C147AA" w14:paraId="494BC69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15,6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20,799</w:t>
            </w:r>
          </w:p>
        </w:tc>
        <w:sdt>
          <w:sdtPr>
            <w:rPr>
              <w:rStyle w:val="Arddull1"/>
              <w:color w:val="000000" w:themeColor="text1"/>
            </w:rPr>
            <w:id w:val="146685847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9" w:type="dxa"/>
                <w:gridSpan w:val="2"/>
              </w:tcPr>
              <w:p w:rsidRPr="002F684B" w:rsidR="00C147AA" w:rsidP="00C147AA" w:rsidRDefault="00C147AA" w14:paraId="7B0E4F24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2F684B" w:rsidR="00C147AA" w:rsidP="00C147AA" w:rsidRDefault="00C147AA" w14:paraId="6EFF126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15,6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20,799</w:t>
            </w:r>
          </w:p>
        </w:tc>
        <w:sdt>
          <w:sdtPr>
            <w:rPr>
              <w:rStyle w:val="Arddull1"/>
              <w:color w:val="000000" w:themeColor="text1"/>
            </w:rPr>
            <w:id w:val="49360619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4A731DFD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2B18E8" w14:paraId="7BD4328D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2F684B" w:rsidR="00C147AA" w:rsidP="00C147AA" w:rsidRDefault="00C147AA" w14:paraId="1C81CEF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2F684B" w:rsidR="00C147AA" w:rsidP="00C147AA" w:rsidRDefault="00C147AA" w14:paraId="3AED34C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20,8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25,999</w:t>
            </w:r>
          </w:p>
        </w:tc>
        <w:sdt>
          <w:sdtPr>
            <w:rPr>
              <w:rStyle w:val="Arddull1"/>
              <w:color w:val="000000" w:themeColor="text1"/>
            </w:rPr>
            <w:id w:val="169017267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9" w:type="dxa"/>
                <w:gridSpan w:val="2"/>
              </w:tcPr>
              <w:p w:rsidRPr="002F684B" w:rsidR="00C147AA" w:rsidP="00C147AA" w:rsidRDefault="00C147AA" w14:paraId="390F1488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2F684B" w:rsidR="00C147AA" w:rsidP="00C147AA" w:rsidRDefault="00C147AA" w14:paraId="12937582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20,8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25,999</w:t>
            </w:r>
          </w:p>
        </w:tc>
        <w:sdt>
          <w:sdtPr>
            <w:rPr>
              <w:rStyle w:val="Arddull1"/>
              <w:color w:val="000000" w:themeColor="text1"/>
            </w:rPr>
            <w:id w:val="-51322866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3E0FB65F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2B18E8" w14:paraId="1C26F011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2F684B" w:rsidR="00C147AA" w:rsidP="00C147AA" w:rsidRDefault="00C147AA" w14:paraId="16A4357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2F684B" w:rsidR="00C147AA" w:rsidP="00C147AA" w:rsidRDefault="00C147AA" w14:paraId="34A42C5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26,0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31,199</w:t>
            </w:r>
          </w:p>
        </w:tc>
        <w:sdt>
          <w:sdtPr>
            <w:rPr>
              <w:rStyle w:val="Arddull1"/>
              <w:color w:val="000000" w:themeColor="text1"/>
            </w:rPr>
            <w:id w:val="11125283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9" w:type="dxa"/>
                <w:gridSpan w:val="2"/>
              </w:tcPr>
              <w:p w:rsidRPr="002F684B" w:rsidR="00C147AA" w:rsidP="00C147AA" w:rsidRDefault="00C147AA" w14:paraId="1944CC3C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2F684B" w:rsidR="00C147AA" w:rsidP="00C147AA" w:rsidRDefault="00C147AA" w14:paraId="7F5BE51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26,0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31,199</w:t>
            </w:r>
          </w:p>
        </w:tc>
        <w:sdt>
          <w:sdtPr>
            <w:rPr>
              <w:rStyle w:val="Arddull1"/>
              <w:color w:val="000000" w:themeColor="text1"/>
            </w:rPr>
            <w:id w:val="105057816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0370DEFB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2B18E8" w14:paraId="16B56129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2F684B" w:rsidR="00C147AA" w:rsidP="00C147AA" w:rsidRDefault="00C147AA" w14:paraId="1CD48E7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2F684B" w:rsidR="00C147AA" w:rsidP="00C147AA" w:rsidRDefault="00C147AA" w14:paraId="2169963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31,2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36,399</w:t>
            </w:r>
          </w:p>
        </w:tc>
        <w:sdt>
          <w:sdtPr>
            <w:rPr>
              <w:rStyle w:val="Arddull1"/>
              <w:color w:val="000000" w:themeColor="text1"/>
            </w:rPr>
            <w:id w:val="-142819271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9" w:type="dxa"/>
                <w:gridSpan w:val="2"/>
              </w:tcPr>
              <w:p w:rsidRPr="002F684B" w:rsidR="00C147AA" w:rsidP="00C147AA" w:rsidRDefault="00C147AA" w14:paraId="6AB3830E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2F684B" w:rsidR="00C147AA" w:rsidP="00C147AA" w:rsidRDefault="00C147AA" w14:paraId="03B7A53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31,2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36,399</w:t>
            </w:r>
          </w:p>
        </w:tc>
        <w:sdt>
          <w:sdtPr>
            <w:rPr>
              <w:rStyle w:val="Arddull1"/>
              <w:color w:val="000000" w:themeColor="text1"/>
            </w:rPr>
            <w:id w:val="-208667664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37496BB2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2B18E8" w14:paraId="6B5718C1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2F684B" w:rsidR="00C147AA" w:rsidP="00C147AA" w:rsidRDefault="00C147AA" w14:paraId="475D1F0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2F684B" w:rsidR="00C147AA" w:rsidP="00C147AA" w:rsidRDefault="00C147AA" w14:paraId="5A7C7E8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36,4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51,999</w:t>
            </w:r>
          </w:p>
        </w:tc>
        <w:sdt>
          <w:sdtPr>
            <w:rPr>
              <w:rStyle w:val="Arddull1"/>
              <w:color w:val="000000" w:themeColor="text1"/>
            </w:rPr>
            <w:id w:val="20345168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9" w:type="dxa"/>
                <w:gridSpan w:val="2"/>
              </w:tcPr>
              <w:p w:rsidRPr="002F684B" w:rsidR="00C147AA" w:rsidP="00C147AA" w:rsidRDefault="00C147AA" w14:paraId="750DD35B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2F684B" w:rsidR="00C147AA" w:rsidP="00C147AA" w:rsidRDefault="00C147AA" w14:paraId="2E72489D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£36,400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a hyd at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£51,999</w:t>
            </w:r>
          </w:p>
        </w:tc>
        <w:sdt>
          <w:sdtPr>
            <w:rPr>
              <w:rStyle w:val="Arddull1"/>
              <w:color w:val="000000" w:themeColor="text1"/>
            </w:rPr>
            <w:id w:val="-183074042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715880EE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2B18E8" w14:paraId="3A93C54D" w14:textId="77777777">
        <w:tc>
          <w:tcPr>
            <w:tcW w:w="2552" w:type="dxa"/>
            <w:gridSpan w:val="2"/>
            <w:vMerge/>
            <w:shd w:val="clear" w:color="auto" w:fill="A6A6A6" w:themeFill="background1" w:themeFillShade="A6"/>
          </w:tcPr>
          <w:p w:rsidRPr="002F684B" w:rsidR="00C147AA" w:rsidP="00C147AA" w:rsidRDefault="00C147AA" w14:paraId="075D8C58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Pr="002F684B" w:rsidR="00C147AA" w:rsidP="00C147AA" w:rsidRDefault="00C147AA" w14:paraId="2ADDB28F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£52,000 a</w:t>
            </w:r>
            <w:r w:rsidRPr="002F684B" w:rsidR="003476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rosodd</w:t>
            </w:r>
          </w:p>
        </w:tc>
        <w:sdt>
          <w:sdtPr>
            <w:rPr>
              <w:rStyle w:val="Arddull1"/>
              <w:color w:val="000000" w:themeColor="text1"/>
            </w:rPr>
            <w:id w:val="471341090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9" w:type="dxa"/>
                <w:gridSpan w:val="2"/>
              </w:tcPr>
              <w:p w:rsidRPr="002F684B" w:rsidR="00C147AA" w:rsidP="00C147AA" w:rsidRDefault="00C147AA" w14:paraId="1617E055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Pr="002F684B" w:rsidR="00C147AA" w:rsidP="00C147AA" w:rsidRDefault="00C147AA" w14:paraId="2D05E23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£52,000 a</w:t>
            </w:r>
            <w:r w:rsidRPr="002F684B" w:rsidR="003476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rosodd</w:t>
            </w:r>
          </w:p>
        </w:tc>
        <w:sdt>
          <w:sdtPr>
            <w:rPr>
              <w:rStyle w:val="Arddull1"/>
              <w:color w:val="000000" w:themeColor="text1"/>
            </w:rPr>
            <w:id w:val="-87916336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708" w:type="dxa"/>
              </w:tcPr>
              <w:p w:rsidRPr="002F684B" w:rsidR="00C147AA" w:rsidP="00C147AA" w:rsidRDefault="00C147AA" w14:paraId="55C325F3" w14:textId="77777777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tbl>
      <w:tblPr>
        <w:tblStyle w:val="TableGrid1"/>
        <w:tblW w:w="8188" w:type="dxa"/>
        <w:jc w:val="center"/>
        <w:tblLook w:val="04A0" w:firstRow="1" w:lastRow="0" w:firstColumn="1" w:lastColumn="0" w:noHBand="0" w:noVBand="1"/>
      </w:tblPr>
      <w:tblGrid>
        <w:gridCol w:w="8188"/>
      </w:tblGrid>
      <w:tr w:rsidRPr="002F684B" w:rsidR="002F684B" w:rsidTr="00CA6621" w14:paraId="23503FD0" w14:textId="77777777">
        <w:trPr>
          <w:jc w:val="center"/>
        </w:trPr>
        <w:tc>
          <w:tcPr>
            <w:tcW w:w="8188" w:type="dxa"/>
            <w:shd w:val="clear" w:color="auto" w:fill="auto"/>
            <w:vAlign w:val="center"/>
          </w:tcPr>
          <w:p w:rsidRPr="002F684B" w:rsidR="00CA6621" w:rsidP="00202F0B" w:rsidRDefault="00701D86" w14:paraId="5204F5A3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all</w:t>
            </w:r>
            <w:r w:rsidRPr="002F684B" w:rsidR="00CA66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5E02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ed Gofal Plant Gwynedd a Môn</w:t>
            </w:r>
            <w:r w:rsidRPr="002F684B" w:rsidR="00CA66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ysylltu â’ch cyflogwr i wirio’r manylion uchod</w:t>
            </w:r>
            <w:r w:rsidRPr="002F684B" w:rsidR="00CA66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Pr="002F684B" w:rsidR="00ED6C30" w:rsidP="00E23195" w:rsidRDefault="00A06F87" w14:paraId="58ACE0FC" w14:textId="777777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Adran</w:t>
      </w:r>
      <w:r w:rsidRPr="002F684B" w:rsidR="00BD101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4 – </w:t>
      </w:r>
      <w:r w:rsidRPr="002F684B" w:rsidR="00701D8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nylion Darparwr Gofal Plant</w:t>
      </w:r>
    </w:p>
    <w:p w:rsidRPr="002F684B" w:rsidR="00FF135D" w:rsidP="00FF135D" w:rsidRDefault="00701D86" w14:paraId="7B3FF5E4" w14:textId="77777777">
      <w:pPr>
        <w:spacing w:after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Gallwch gyrchu’r cynnig mewn uchafswm o ddau leoliad</w:t>
      </w:r>
      <w:r w:rsidRPr="002F684B" w:rsidR="00BD10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682B40">
        <w:rPr>
          <w:rFonts w:ascii="Arial" w:hAnsi="Arial" w:cs="Arial"/>
          <w:color w:val="000000" w:themeColor="text1"/>
          <w:sz w:val="24"/>
          <w:szCs w:val="24"/>
        </w:rPr>
        <w:t>gofal plant</w:t>
      </w:r>
      <w:r w:rsidRPr="002F684B" w:rsidR="00BD10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cofrestredig yn ychwanegol at eich lleoliad </w:t>
      </w:r>
      <w:r w:rsidRPr="002F684B" w:rsidR="000A49F5">
        <w:rPr>
          <w:rFonts w:ascii="Arial" w:hAnsi="Arial" w:cs="Arial"/>
          <w:color w:val="000000" w:themeColor="text1"/>
          <w:sz w:val="24"/>
          <w:szCs w:val="24"/>
        </w:rPr>
        <w:t>Addysg F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>eithrinfa Cyfnod Sylfaen ar unrhyw un diwrnod</w:t>
      </w:r>
      <w:r w:rsidRPr="002F684B" w:rsidR="00971D8A">
        <w:rPr>
          <w:rFonts w:ascii="Arial" w:hAnsi="Arial" w:cs="Arial"/>
          <w:color w:val="000000" w:themeColor="text1"/>
          <w:sz w:val="24"/>
          <w:szCs w:val="24"/>
        </w:rPr>
        <w:t>.</w:t>
      </w:r>
      <w:r w:rsidRPr="002F684B" w:rsidR="00BD10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FF135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Rhowch fanylion y ddarpariaeth gofal plant y byddwch yn defnyddio -  mae’n rhaid nodi'r union oriau rydych yn gwneud cais amdano -</w:t>
      </w:r>
    </w:p>
    <w:p w:rsidRPr="002F684B" w:rsidR="00FF135D" w:rsidP="00FF135D" w:rsidRDefault="00FF135D" w14:paraId="5FC91D91" w14:textId="77777777">
      <w:pPr>
        <w:spacing w:after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i/>
          <w:color w:val="000000" w:themeColor="text1"/>
          <w:sz w:val="24"/>
          <w:szCs w:val="24"/>
        </w:rPr>
        <w:t>uchafswm o 20 awr yn ystod tymor ysgol a 30 awr yn ystod gwyliau ysgol.</w:t>
      </w:r>
    </w:p>
    <w:p w:rsidRPr="002F684B" w:rsidR="00FF135D" w:rsidP="00FF135D" w:rsidRDefault="00FF135D" w14:paraId="418039B0" w14:textId="77777777">
      <w:pPr>
        <w:spacing w:after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Pr="002F684B" w:rsidR="00F95463" w:rsidP="00F95463" w:rsidRDefault="00701D86" w14:paraId="6F31F1FF" w14:textId="7777777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Enw a Ch</w:t>
      </w:r>
      <w:r w:rsidRPr="002F684B" w:rsidR="005E02F3">
        <w:rPr>
          <w:rFonts w:ascii="Arial" w:hAnsi="Arial" w:cs="Arial"/>
          <w:b/>
          <w:color w:val="000000" w:themeColor="text1"/>
          <w:sz w:val="24"/>
          <w:szCs w:val="24"/>
        </w:rPr>
        <w:t>yfeiriad</w:t>
      </w:r>
      <w:r w:rsidRPr="002F684B" w:rsidR="00F954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Darparwr Gofal Plant</w:t>
      </w:r>
      <w:r w:rsidRPr="002F684B" w:rsidR="00F95463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227"/>
        <w:gridCol w:w="1163"/>
        <w:gridCol w:w="3260"/>
        <w:gridCol w:w="1366"/>
      </w:tblGrid>
      <w:tr w:rsidRPr="002F684B" w:rsidR="002F684B" w:rsidTr="00500898" w14:paraId="6ED4E6EB" w14:textId="77777777">
        <w:tc>
          <w:tcPr>
            <w:tcW w:w="3227" w:type="dxa"/>
          </w:tcPr>
          <w:p w:rsidRPr="002F684B" w:rsidR="00500898" w:rsidP="00500898" w:rsidRDefault="00500898" w14:paraId="6A1DB467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Enw’r Darparwr:</w:t>
            </w:r>
          </w:p>
          <w:p w:rsidRPr="002F684B" w:rsidR="00125A34" w:rsidP="00500898" w:rsidRDefault="00125A34" w14:paraId="109EBB7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89" w:type="dxa"/>
            <w:gridSpan w:val="3"/>
          </w:tcPr>
          <w:p w:rsidRPr="002F684B" w:rsidR="00500898" w:rsidP="00500898" w:rsidRDefault="00500898" w14:paraId="348BB614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  <w:tr w:rsidRPr="002F684B" w:rsidR="002F684B" w:rsidTr="00500898" w14:paraId="0BF00361" w14:textId="77777777">
        <w:tc>
          <w:tcPr>
            <w:tcW w:w="3227" w:type="dxa"/>
          </w:tcPr>
          <w:p w:rsidRPr="002F684B" w:rsidR="00500898" w:rsidP="00500898" w:rsidRDefault="00500898" w14:paraId="78ABB46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Cyfeiriad:</w:t>
            </w:r>
          </w:p>
          <w:p w:rsidRPr="002F684B" w:rsidR="00500898" w:rsidP="00500898" w:rsidRDefault="00500898" w14:paraId="6E3527D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2F684B" w:rsidR="00500898" w:rsidP="00500898" w:rsidRDefault="00500898" w14:paraId="08463B2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89" w:type="dxa"/>
            <w:gridSpan w:val="3"/>
          </w:tcPr>
          <w:p w:rsidRPr="002F684B" w:rsidR="00500898" w:rsidP="00500898" w:rsidRDefault="00500898" w14:paraId="0957E4C5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  <w:tr w:rsidRPr="002F684B" w:rsidR="002F684B" w:rsidTr="00125A34" w14:paraId="661F6A65" w14:textId="77777777">
        <w:tc>
          <w:tcPr>
            <w:tcW w:w="3227" w:type="dxa"/>
          </w:tcPr>
          <w:p w:rsidRPr="002F684B" w:rsidR="00125A34" w:rsidP="00500898" w:rsidRDefault="00125A34" w14:paraId="11BE615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iau o ofal plant y </w:t>
            </w:r>
            <w:r w:rsidRPr="002F684B" w:rsidR="004F18FD">
              <w:rPr>
                <w:rFonts w:ascii="Arial" w:hAnsi="Arial" w:cs="Arial"/>
                <w:color w:val="000000" w:themeColor="text1"/>
                <w:sz w:val="24"/>
                <w:szCs w:val="24"/>
              </w:rPr>
              <w:t>gwnaed cais amdanynt yr wythnos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: Tymor Ysgol</w:t>
            </w:r>
          </w:p>
        </w:tc>
        <w:tc>
          <w:tcPr>
            <w:tcW w:w="1163" w:type="dxa"/>
          </w:tcPr>
          <w:p w:rsidRPr="002F684B" w:rsidR="00125A34" w:rsidP="00500898" w:rsidRDefault="00125A34" w14:paraId="4FA98D9D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:rsidRPr="002F684B" w:rsidR="00125A34" w:rsidP="00125A34" w:rsidRDefault="00125A34" w14:paraId="36AAAAA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Oriau o ofal plant y gwnaed cais amdanynt yr wythnos:</w:t>
            </w:r>
          </w:p>
          <w:p w:rsidRPr="002F684B" w:rsidR="00125A34" w:rsidP="00125A34" w:rsidRDefault="00125A34" w14:paraId="4C61DB14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Gwyliau Ysgol</w:t>
            </w:r>
          </w:p>
        </w:tc>
        <w:tc>
          <w:tcPr>
            <w:tcW w:w="1366" w:type="dxa"/>
          </w:tcPr>
          <w:p w:rsidRPr="002F684B" w:rsidR="00125A34" w:rsidP="00500898" w:rsidRDefault="00125A34" w14:paraId="611E6541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  <w:tr w:rsidRPr="002F684B" w:rsidR="002F684B" w:rsidTr="00500898" w14:paraId="31539D04" w14:textId="77777777">
        <w:tc>
          <w:tcPr>
            <w:tcW w:w="3227" w:type="dxa"/>
          </w:tcPr>
          <w:p w:rsidRPr="002F684B" w:rsidR="00311FE2" w:rsidP="00500898" w:rsidRDefault="00311FE2" w14:paraId="5E41813A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Nifer o dyddiau o ofal p</w:t>
            </w:r>
            <w:r w:rsidRPr="002F684B" w:rsidR="004F18FD">
              <w:rPr>
                <w:rFonts w:ascii="Arial" w:hAnsi="Arial" w:cs="Arial"/>
                <w:color w:val="000000" w:themeColor="text1"/>
                <w:sz w:val="24"/>
                <w:szCs w:val="24"/>
              </w:rPr>
              <w:t>lant gwnaed cais amdanynt yr  wythnos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: Tymor Ysgol</w:t>
            </w:r>
          </w:p>
        </w:tc>
        <w:tc>
          <w:tcPr>
            <w:tcW w:w="1163" w:type="dxa"/>
          </w:tcPr>
          <w:p w:rsidRPr="002F684B" w:rsidR="00311FE2" w:rsidP="00500898" w:rsidRDefault="00311FE2" w14:paraId="1207746D" w14:textId="77777777">
            <w:pPr>
              <w:jc w:val="center"/>
              <w:rPr>
                <w:rFonts w:cstheme="minorHAnsi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3260" w:type="dxa"/>
          </w:tcPr>
          <w:p w:rsidRPr="002F684B" w:rsidR="00311FE2" w:rsidP="00500898" w:rsidRDefault="00125A34" w14:paraId="430A31B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Nifer o dyddiau o ofal p</w:t>
            </w:r>
            <w:r w:rsidRPr="002F684B" w:rsidR="004F18FD">
              <w:rPr>
                <w:rFonts w:ascii="Arial" w:hAnsi="Arial" w:cs="Arial"/>
                <w:color w:val="000000" w:themeColor="text1"/>
                <w:sz w:val="24"/>
                <w:szCs w:val="24"/>
              </w:rPr>
              <w:t>lant gwnaed cais amdanynt yr wythnos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: Gwyliau Ysgol</w:t>
            </w:r>
          </w:p>
        </w:tc>
        <w:tc>
          <w:tcPr>
            <w:tcW w:w="1366" w:type="dxa"/>
          </w:tcPr>
          <w:p w:rsidRPr="002F684B" w:rsidR="00311FE2" w:rsidP="00500898" w:rsidRDefault="00311FE2" w14:paraId="79223B8E" w14:textId="777777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Pr="002F684B" w:rsidR="002F684B" w:rsidTr="00125A34" w14:paraId="53D641D5" w14:textId="77777777">
        <w:tc>
          <w:tcPr>
            <w:tcW w:w="3227" w:type="dxa"/>
          </w:tcPr>
          <w:p w:rsidRPr="002F684B" w:rsidR="00125A34" w:rsidP="00500898" w:rsidRDefault="00125A34" w14:paraId="6FBB619D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Iaith y ddarpariaeth – Cymraeg, Saesneg, Dwyieithog</w:t>
            </w:r>
          </w:p>
        </w:tc>
        <w:tc>
          <w:tcPr>
            <w:tcW w:w="5789" w:type="dxa"/>
            <w:gridSpan w:val="3"/>
          </w:tcPr>
          <w:p w:rsidRPr="002F684B" w:rsidR="00125A34" w:rsidP="00500898" w:rsidRDefault="00125A34" w14:paraId="029CC8F6" w14:textId="777777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Pr="002F684B" w:rsidR="002F684B" w:rsidTr="00500898" w14:paraId="5F052872" w14:textId="77777777">
        <w:tc>
          <w:tcPr>
            <w:tcW w:w="3227" w:type="dxa"/>
          </w:tcPr>
          <w:p w:rsidRPr="002F684B" w:rsidR="00311FE2" w:rsidP="00500898" w:rsidRDefault="00311FE2" w14:paraId="5DA8789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Dyddiad mae’r gofal plant yn cychwyn:</w:t>
            </w:r>
          </w:p>
        </w:tc>
        <w:tc>
          <w:tcPr>
            <w:tcW w:w="5789" w:type="dxa"/>
            <w:gridSpan w:val="3"/>
          </w:tcPr>
          <w:p w:rsidRPr="002F684B" w:rsidR="00311FE2" w:rsidP="00500898" w:rsidRDefault="00311FE2" w14:paraId="2328605A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  <w:tr w:rsidRPr="002F684B" w:rsidR="00311FE2" w:rsidTr="00500898" w14:paraId="36C26E28" w14:textId="77777777">
        <w:tc>
          <w:tcPr>
            <w:tcW w:w="3227" w:type="dxa"/>
          </w:tcPr>
          <w:p w:rsidRPr="002F684B" w:rsidR="00311FE2" w:rsidP="00500898" w:rsidRDefault="00311FE2" w14:paraId="63ED8FC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Dyddiad y daw’r cytundeb i ben:</w:t>
            </w:r>
          </w:p>
        </w:tc>
        <w:tc>
          <w:tcPr>
            <w:tcW w:w="5789" w:type="dxa"/>
            <w:gridSpan w:val="3"/>
          </w:tcPr>
          <w:p w:rsidRPr="002F684B" w:rsidR="00311FE2" w:rsidP="00500898" w:rsidRDefault="00311FE2" w14:paraId="2BB0BFFF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</w:tbl>
    <w:p w:rsidRPr="002F684B" w:rsidR="00500898" w:rsidP="007452D0" w:rsidRDefault="00500898" w14:paraId="5C08CA2C" w14:textId="7777777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2F684B" w:rsidR="007452D0" w:rsidP="007452D0" w:rsidRDefault="001F2108" w14:paraId="5840EB6D" w14:textId="7777777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 xml:space="preserve">Enw a Chyfeiriad </w:t>
      </w:r>
      <w:r w:rsidRPr="002F684B" w:rsidR="00701D86">
        <w:rPr>
          <w:rFonts w:ascii="Arial" w:hAnsi="Arial" w:cs="Arial"/>
          <w:b/>
          <w:color w:val="000000" w:themeColor="text1"/>
          <w:sz w:val="24"/>
          <w:szCs w:val="24"/>
        </w:rPr>
        <w:t>Darparwr Gofal Plant</w:t>
      </w:r>
      <w:r w:rsidRPr="002F684B" w:rsidR="007452D0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227"/>
        <w:gridCol w:w="1163"/>
        <w:gridCol w:w="3260"/>
        <w:gridCol w:w="1366"/>
      </w:tblGrid>
      <w:tr w:rsidRPr="002F684B" w:rsidR="002F684B" w:rsidTr="00500898" w14:paraId="16442432" w14:textId="77777777">
        <w:tc>
          <w:tcPr>
            <w:tcW w:w="3227" w:type="dxa"/>
          </w:tcPr>
          <w:p w:rsidRPr="002F684B" w:rsidR="00500898" w:rsidP="00500898" w:rsidRDefault="00500898" w14:paraId="4D948E9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Enw’r Darparwr:</w:t>
            </w:r>
          </w:p>
          <w:p w:rsidRPr="002F684B" w:rsidR="00125A34" w:rsidP="00500898" w:rsidRDefault="00125A34" w14:paraId="572EF01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89" w:type="dxa"/>
            <w:gridSpan w:val="3"/>
          </w:tcPr>
          <w:p w:rsidRPr="002F684B" w:rsidR="00500898" w:rsidP="00500898" w:rsidRDefault="00500898" w14:paraId="3EBDE698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  <w:tr w:rsidRPr="002F684B" w:rsidR="002F684B" w:rsidTr="00500898" w14:paraId="5650A475" w14:textId="77777777">
        <w:tc>
          <w:tcPr>
            <w:tcW w:w="3227" w:type="dxa"/>
          </w:tcPr>
          <w:p w:rsidRPr="002F684B" w:rsidR="00500898" w:rsidP="00500898" w:rsidRDefault="00500898" w14:paraId="4F2D56D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Cyfeiriad:</w:t>
            </w:r>
          </w:p>
          <w:p w:rsidRPr="002F684B" w:rsidR="00500898" w:rsidP="00500898" w:rsidRDefault="00500898" w14:paraId="196A9882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2F684B" w:rsidR="00500898" w:rsidP="00500898" w:rsidRDefault="00500898" w14:paraId="2969717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89" w:type="dxa"/>
            <w:gridSpan w:val="3"/>
          </w:tcPr>
          <w:p w:rsidRPr="002F684B" w:rsidR="00500898" w:rsidP="00500898" w:rsidRDefault="00500898" w14:paraId="4D33C670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  <w:tr w:rsidRPr="002F684B" w:rsidR="002F684B" w:rsidTr="00125A34" w14:paraId="201DCEB8" w14:textId="77777777">
        <w:tc>
          <w:tcPr>
            <w:tcW w:w="3227" w:type="dxa"/>
          </w:tcPr>
          <w:p w:rsidRPr="002F684B" w:rsidR="004F18FD" w:rsidP="004F18FD" w:rsidRDefault="004F18FD" w14:paraId="6EC1FA5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Oriau o ofal plant y gwnaed cais amdanynt yr wythnos: Tymor Ysgol</w:t>
            </w:r>
          </w:p>
        </w:tc>
        <w:tc>
          <w:tcPr>
            <w:tcW w:w="1163" w:type="dxa"/>
          </w:tcPr>
          <w:p w:rsidRPr="002F684B" w:rsidR="004F18FD" w:rsidP="004F18FD" w:rsidRDefault="004F18FD" w14:paraId="22ACB8CA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:rsidRPr="002F684B" w:rsidR="004F18FD" w:rsidP="004F18FD" w:rsidRDefault="004F18FD" w14:paraId="5739DC3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Oriau o ofal plant y gwnaed cais amdanynt yr wythnos:</w:t>
            </w:r>
          </w:p>
          <w:p w:rsidRPr="002F684B" w:rsidR="004F18FD" w:rsidP="004F18FD" w:rsidRDefault="004F18FD" w14:paraId="61C345EF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Gwyliau Ysgol</w:t>
            </w:r>
          </w:p>
        </w:tc>
        <w:tc>
          <w:tcPr>
            <w:tcW w:w="1366" w:type="dxa"/>
          </w:tcPr>
          <w:p w:rsidRPr="002F684B" w:rsidR="004F18FD" w:rsidP="004F18FD" w:rsidRDefault="004F18FD" w14:paraId="1B5ED4FE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  <w:tr w:rsidRPr="002F684B" w:rsidR="002F684B" w:rsidTr="00500898" w14:paraId="4945300E" w14:textId="77777777">
        <w:tc>
          <w:tcPr>
            <w:tcW w:w="3227" w:type="dxa"/>
          </w:tcPr>
          <w:p w:rsidRPr="002F684B" w:rsidR="004F18FD" w:rsidP="004F18FD" w:rsidRDefault="004F18FD" w14:paraId="32903665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Nifer o dyddiau o ofal plant gwnaed cais amdanynt yr  wythnos: Tymor Ysgol</w:t>
            </w:r>
          </w:p>
        </w:tc>
        <w:tc>
          <w:tcPr>
            <w:tcW w:w="1163" w:type="dxa"/>
          </w:tcPr>
          <w:p w:rsidRPr="002F684B" w:rsidR="004F18FD" w:rsidP="004F18FD" w:rsidRDefault="004F18FD" w14:paraId="61839A74" w14:textId="77777777">
            <w:pPr>
              <w:jc w:val="center"/>
              <w:rPr>
                <w:rFonts w:cstheme="minorHAnsi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3260" w:type="dxa"/>
          </w:tcPr>
          <w:p w:rsidRPr="002F684B" w:rsidR="004F18FD" w:rsidP="004F18FD" w:rsidRDefault="004F18FD" w14:paraId="10C9453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Nifer o dyddiau o ofal plant gwnaed cais amdanynt yr wythnos: Gwyliau Ysgol</w:t>
            </w:r>
          </w:p>
        </w:tc>
        <w:tc>
          <w:tcPr>
            <w:tcW w:w="1366" w:type="dxa"/>
          </w:tcPr>
          <w:p w:rsidRPr="002F684B" w:rsidR="004F18FD" w:rsidP="004F18FD" w:rsidRDefault="004F18FD" w14:paraId="1470DFC4" w14:textId="777777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Pr="002F684B" w:rsidR="002F684B" w:rsidTr="00125A34" w14:paraId="4CCEDF72" w14:textId="77777777">
        <w:tc>
          <w:tcPr>
            <w:tcW w:w="3227" w:type="dxa"/>
          </w:tcPr>
          <w:p w:rsidRPr="002F684B" w:rsidR="00125A34" w:rsidP="00500898" w:rsidRDefault="00125A34" w14:paraId="7E51585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Iaith y ddarpariaeth – Cymraeg, Saesneg, Dwyieithog</w:t>
            </w:r>
          </w:p>
        </w:tc>
        <w:tc>
          <w:tcPr>
            <w:tcW w:w="5789" w:type="dxa"/>
            <w:gridSpan w:val="3"/>
          </w:tcPr>
          <w:p w:rsidRPr="002F684B" w:rsidR="00125A34" w:rsidP="00500898" w:rsidRDefault="00125A34" w14:paraId="11B7A202" w14:textId="777777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Pr="002F684B" w:rsidR="002F684B" w:rsidTr="00500898" w14:paraId="206A0CD0" w14:textId="77777777">
        <w:tc>
          <w:tcPr>
            <w:tcW w:w="3227" w:type="dxa"/>
          </w:tcPr>
          <w:p w:rsidRPr="002F684B" w:rsidR="00311FE2" w:rsidP="00500898" w:rsidRDefault="00311FE2" w14:paraId="375F0583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Dyddiad mae’r gofal plant yn cychwyn:</w:t>
            </w:r>
          </w:p>
        </w:tc>
        <w:tc>
          <w:tcPr>
            <w:tcW w:w="5789" w:type="dxa"/>
            <w:gridSpan w:val="3"/>
          </w:tcPr>
          <w:p w:rsidRPr="002F684B" w:rsidR="00311FE2" w:rsidP="00500898" w:rsidRDefault="00311FE2" w14:paraId="5363380C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  <w:tr w:rsidRPr="002F684B" w:rsidR="00311FE2" w:rsidTr="00500898" w14:paraId="32012223" w14:textId="77777777">
        <w:tc>
          <w:tcPr>
            <w:tcW w:w="3227" w:type="dxa"/>
          </w:tcPr>
          <w:p w:rsidRPr="002F684B" w:rsidR="00311FE2" w:rsidP="00500898" w:rsidRDefault="00311FE2" w14:paraId="1F7A42FC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Dyddiad y daw’r cytundeb i ben:</w:t>
            </w:r>
          </w:p>
        </w:tc>
        <w:tc>
          <w:tcPr>
            <w:tcW w:w="5789" w:type="dxa"/>
            <w:gridSpan w:val="3"/>
          </w:tcPr>
          <w:p w:rsidRPr="002F684B" w:rsidR="00311FE2" w:rsidP="00500898" w:rsidRDefault="00311FE2" w14:paraId="30687299" w14:textId="77777777">
            <w:pPr>
              <w:rPr>
                <w:rFonts w:cstheme="minorHAnsi"/>
                <w:b/>
                <w:color w:val="000000" w:themeColor="text1"/>
                <w:szCs w:val="24"/>
              </w:rPr>
            </w:pPr>
          </w:p>
        </w:tc>
      </w:tr>
    </w:tbl>
    <w:p w:rsidRPr="002F684B" w:rsidR="00FF135D" w:rsidP="00E23195" w:rsidRDefault="00FF135D" w14:paraId="70876849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2F684B" w:rsidR="00311FE2" w:rsidP="00E23195" w:rsidRDefault="00311FE2" w14:paraId="15B8B4FA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2F684B" w:rsidR="00D430B3" w:rsidP="00D430B3" w:rsidRDefault="005E02F3" w14:paraId="6A03A96B" w14:textId="7777777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Adran</w:t>
      </w:r>
      <w:r w:rsidRPr="002F684B" w:rsidR="00A6108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5</w:t>
      </w:r>
      <w:r w:rsidRPr="002F684B" w:rsidR="007A2A5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– </w:t>
      </w:r>
      <w:r w:rsidRPr="002F684B" w:rsidR="004F18F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m y P</w:t>
      </w:r>
      <w:r w:rsidRPr="002F684B" w:rsidR="00D430B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ntyn yn adran 1</w:t>
      </w:r>
    </w:p>
    <w:p w:rsidRPr="002F684B" w:rsidR="0016477F" w:rsidP="00D430B3" w:rsidRDefault="008B2682" w14:paraId="29875C78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r w:rsidRPr="002F684B" w:rsidR="00D430B3">
        <w:rPr>
          <w:rFonts w:ascii="Arial" w:hAnsi="Arial" w:cs="Arial"/>
          <w:b/>
          <w:color w:val="000000" w:themeColor="text1"/>
          <w:sz w:val="24"/>
          <w:szCs w:val="24"/>
        </w:rPr>
        <w:t>Rydym yn casglu’r</w:t>
      </w:r>
      <w:r w:rsidRPr="002F684B" w:rsidR="004F18FD">
        <w:rPr>
          <w:rFonts w:ascii="Arial" w:hAnsi="Arial" w:cs="Arial"/>
          <w:b/>
          <w:color w:val="000000" w:themeColor="text1"/>
          <w:sz w:val="24"/>
          <w:szCs w:val="24"/>
        </w:rPr>
        <w:t xml:space="preserve"> wybodaeth yma</w:t>
      </w:r>
      <w:r w:rsidRPr="002F684B" w:rsidR="00D430B3">
        <w:rPr>
          <w:rFonts w:ascii="Arial" w:hAnsi="Arial" w:cs="Arial"/>
          <w:b/>
          <w:color w:val="000000" w:themeColor="text1"/>
          <w:sz w:val="24"/>
          <w:szCs w:val="24"/>
        </w:rPr>
        <w:t xml:space="preserve"> er mwyn helpu i werthuso pa mor </w:t>
      </w:r>
      <w:r w:rsidRPr="002F684B" w:rsidR="004F18FD">
        <w:rPr>
          <w:rFonts w:ascii="Arial" w:hAnsi="Arial" w:cs="Arial"/>
          <w:b/>
          <w:color w:val="000000" w:themeColor="text1"/>
          <w:sz w:val="24"/>
          <w:szCs w:val="24"/>
        </w:rPr>
        <w:t>hygyrch yw’r cynnig gofal plant</w:t>
      </w:r>
      <w:r w:rsidRPr="002F684B" w:rsidR="0016477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Pr="002F684B" w:rsidR="004F18FD" w:rsidP="00D430B3" w:rsidRDefault="004F18FD" w14:paraId="48F31EF7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>Ticiwch unrhyw rai sy’n berthnasol</w:t>
      </w:r>
    </w:p>
    <w:p w:rsidRPr="002F684B" w:rsidR="00D430B3" w:rsidP="00D430B3" w:rsidRDefault="00D430B3" w14:paraId="31F7CC7D" w14:textId="77777777">
      <w:pPr>
        <w:pStyle w:val="DimBylchau"/>
        <w:rPr>
          <w:color w:val="000000" w:themeColor="text1"/>
        </w:rPr>
      </w:pPr>
    </w:p>
    <w:tbl>
      <w:tblPr>
        <w:tblStyle w:val="GridTabl"/>
        <w:tblW w:w="9242" w:type="dxa"/>
        <w:tblLook w:val="04A0" w:firstRow="1" w:lastRow="0" w:firstColumn="1" w:lastColumn="0" w:noHBand="0" w:noVBand="1"/>
      </w:tblPr>
      <w:tblGrid>
        <w:gridCol w:w="5637"/>
        <w:gridCol w:w="1842"/>
        <w:gridCol w:w="1763"/>
      </w:tblGrid>
      <w:tr w:rsidRPr="002F684B" w:rsidR="002F684B" w:rsidTr="00311FE2" w14:paraId="1B4ED3CE" w14:textId="77777777">
        <w:tc>
          <w:tcPr>
            <w:tcW w:w="5637" w:type="dxa"/>
            <w:vAlign w:val="center"/>
          </w:tcPr>
          <w:p w:rsidRPr="002F684B" w:rsidR="00D430B3" w:rsidP="00311FE2" w:rsidRDefault="00D430B3" w14:paraId="0A6C9A53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Pr="002F684B" w:rsidR="00D430B3" w:rsidP="00BC50C2" w:rsidRDefault="003D183B" w14:paraId="03691D80" w14:textId="77777777">
            <w:pPr>
              <w:spacing w:before="240"/>
              <w:rPr>
                <w:rStyle w:val="Arddull1"/>
                <w:b/>
                <w:color w:val="000000" w:themeColor="text1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ffwn gael:</w:t>
            </w:r>
          </w:p>
        </w:tc>
        <w:tc>
          <w:tcPr>
            <w:tcW w:w="1763" w:type="dxa"/>
          </w:tcPr>
          <w:p w:rsidRPr="002F684B" w:rsidR="00D430B3" w:rsidP="00BC50C2" w:rsidRDefault="003D183B" w14:paraId="729D6594" w14:textId="77777777">
            <w:pPr>
              <w:spacing w:before="240"/>
              <w:jc w:val="center"/>
              <w:rPr>
                <w:rStyle w:val="Arddull1"/>
                <w:b/>
                <w:color w:val="000000" w:themeColor="text1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 hyn o bryd rwy’n cael:</w:t>
            </w:r>
          </w:p>
        </w:tc>
      </w:tr>
      <w:tr w:rsidRPr="002F684B" w:rsidR="002F684B" w:rsidTr="00311FE2" w14:paraId="7F6B3E46" w14:textId="77777777">
        <w:tc>
          <w:tcPr>
            <w:tcW w:w="5637" w:type="dxa"/>
            <w:vAlign w:val="center"/>
          </w:tcPr>
          <w:p w:rsidRPr="002F684B" w:rsidR="008B2682" w:rsidP="00311FE2" w:rsidRDefault="00D430B3" w14:paraId="3A20553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Style w:val="Arddull1"/>
                <w:rFonts w:ascii="Arial" w:hAnsi="Arial" w:cs="Arial"/>
                <w:color w:val="000000" w:themeColor="text1"/>
                <w:sz w:val="24"/>
                <w:szCs w:val="24"/>
              </w:rPr>
              <w:t>Gofal plant cyfrwng Cymraeg – C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mrae</w:t>
            </w:r>
            <w:r w:rsidRPr="002F684B" w:rsidR="00A2445B">
              <w:rPr>
                <w:rFonts w:ascii="Arial" w:hAnsi="Arial" w:cs="Arial"/>
                <w:color w:val="000000" w:themeColor="text1"/>
                <w:sz w:val="24"/>
                <w:szCs w:val="24"/>
              </w:rPr>
              <w:t>g yw prif iaith dydd i ddydd y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leoliad. </w:t>
            </w:r>
          </w:p>
          <w:p w:rsidRPr="002F684B" w:rsidR="00D430B3" w:rsidP="00311FE2" w:rsidRDefault="008B2682" w14:paraId="0570D3A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(mae hyn yn cynnwys Cylchoedd Meithrin)</w:t>
            </w:r>
          </w:p>
        </w:tc>
        <w:sdt>
          <w:sdtPr>
            <w:rPr>
              <w:rStyle w:val="Arddull1"/>
              <w:color w:val="000000" w:themeColor="text1"/>
            </w:rPr>
            <w:id w:val="-202713119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842" w:type="dxa"/>
              </w:tcPr>
              <w:p w:rsidRPr="002F684B" w:rsidR="00D430B3" w:rsidP="00311FE2" w:rsidRDefault="00D430B3" w14:paraId="54737C03" w14:textId="77777777">
                <w:pPr>
                  <w:spacing w:before="240"/>
                  <w:jc w:val="center"/>
                  <w:rPr>
                    <w:rStyle w:val="Arddull1"/>
                    <w:color w:val="000000" w:themeColor="text1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Style w:val="Arddull1"/>
              <w:color w:val="000000" w:themeColor="text1"/>
            </w:rPr>
            <w:id w:val="2054873847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763" w:type="dxa"/>
              </w:tcPr>
              <w:p w:rsidRPr="002F684B" w:rsidR="00D430B3" w:rsidP="00311FE2" w:rsidRDefault="00D430B3" w14:paraId="6D696597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311FE2" w14:paraId="220AF6A0" w14:textId="77777777">
        <w:tc>
          <w:tcPr>
            <w:tcW w:w="5637" w:type="dxa"/>
            <w:vAlign w:val="center"/>
          </w:tcPr>
          <w:p w:rsidRPr="002F684B" w:rsidR="00D430B3" w:rsidP="00311FE2" w:rsidRDefault="00D430B3" w14:paraId="5040FD5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Gofal plant dwyieithog – mae’r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Gymraeg a</w:t>
            </w:r>
            <w:r w:rsidRPr="002F684B" w:rsidR="00A24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'r Saesneg yn cael eu defnyddio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chr yn ochr. </w:t>
            </w:r>
          </w:p>
        </w:tc>
        <w:sdt>
          <w:sdtPr>
            <w:rPr>
              <w:rStyle w:val="Arddull1"/>
              <w:color w:val="000000" w:themeColor="text1"/>
            </w:rPr>
            <w:id w:val="630057115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842" w:type="dxa"/>
              </w:tcPr>
              <w:p w:rsidRPr="002F684B" w:rsidR="00D430B3" w:rsidP="00311FE2" w:rsidRDefault="00D430B3" w14:paraId="6843BA76" w14:textId="77777777">
                <w:pPr>
                  <w:spacing w:before="240"/>
                  <w:jc w:val="center"/>
                  <w:rPr>
                    <w:rStyle w:val="Arddull1"/>
                    <w:color w:val="000000" w:themeColor="text1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Style w:val="Arddull1"/>
              <w:color w:val="000000" w:themeColor="text1"/>
            </w:rPr>
            <w:id w:val="203028763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763" w:type="dxa"/>
              </w:tcPr>
              <w:p w:rsidRPr="002F684B" w:rsidR="00D430B3" w:rsidP="00311FE2" w:rsidRDefault="00D430B3" w14:paraId="09552221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311FE2" w14:paraId="1C547A50" w14:textId="77777777">
        <w:tc>
          <w:tcPr>
            <w:tcW w:w="5637" w:type="dxa"/>
            <w:vAlign w:val="center"/>
          </w:tcPr>
          <w:p w:rsidRPr="002F684B" w:rsidR="00D430B3" w:rsidP="00A2445B" w:rsidRDefault="00D430B3" w14:paraId="19A4192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leoliad cyfrwng Saesneg gyda rhai elfennau dwyieithog </w:t>
            </w:r>
            <w:r w:rsidRPr="002F684B" w:rsidR="00A2445B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A24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esneg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w iaith y mwyafrif o'r gweithgareddau, a’r prif iaith y cyfathrebu gyda’r holl blant a phobl ifanc. Darperir yr elfen Gymraeg drwy gyflwyno rhywfaint</w:t>
            </w:r>
            <w:r w:rsidRPr="002F684B" w:rsidR="00A244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Gymraeg i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ant a phobl ifanc trwy ddefnyddio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cyfarchion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, caneuon, storïau a gemau.</w:t>
            </w:r>
          </w:p>
        </w:tc>
        <w:sdt>
          <w:sdtPr>
            <w:rPr>
              <w:rStyle w:val="Arddull1"/>
              <w:color w:val="000000" w:themeColor="text1"/>
            </w:rPr>
            <w:id w:val="-696388281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842" w:type="dxa"/>
              </w:tcPr>
              <w:p w:rsidRPr="002F684B" w:rsidR="00D430B3" w:rsidP="00311FE2" w:rsidRDefault="00D430B3" w14:paraId="47662D36" w14:textId="77777777">
                <w:pPr>
                  <w:spacing w:before="240"/>
                  <w:jc w:val="center"/>
                  <w:rPr>
                    <w:rStyle w:val="Arddull1"/>
                    <w:color w:val="000000" w:themeColor="text1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Style w:val="Arddull1"/>
              <w:color w:val="000000" w:themeColor="text1"/>
            </w:rPr>
            <w:id w:val="167368091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763" w:type="dxa"/>
              </w:tcPr>
              <w:p w:rsidRPr="002F684B" w:rsidR="00D430B3" w:rsidP="00311FE2" w:rsidRDefault="00D430B3" w14:paraId="35E13900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311FE2" w14:paraId="1D11C9FE" w14:textId="77777777">
        <w:tc>
          <w:tcPr>
            <w:tcW w:w="5637" w:type="dxa"/>
            <w:vAlign w:val="center"/>
          </w:tcPr>
          <w:p w:rsidRPr="002F684B" w:rsidR="00D430B3" w:rsidP="00311FE2" w:rsidRDefault="00D430B3" w14:paraId="6FE5033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Lleoliad cyfrwng Saesneg – Saesneg yw iaith dydd i ddydd y lleoliad</w:t>
            </w:r>
          </w:p>
        </w:tc>
        <w:sdt>
          <w:sdtPr>
            <w:rPr>
              <w:rStyle w:val="Arddull1"/>
              <w:color w:val="000000" w:themeColor="text1"/>
            </w:rPr>
            <w:id w:val="-125471128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842" w:type="dxa"/>
              </w:tcPr>
              <w:p w:rsidRPr="002F684B" w:rsidR="00D430B3" w:rsidP="00311FE2" w:rsidRDefault="00D430B3" w14:paraId="3FB918A4" w14:textId="77777777">
                <w:pPr>
                  <w:spacing w:before="240"/>
                  <w:jc w:val="center"/>
                  <w:rPr>
                    <w:rStyle w:val="Arddull1"/>
                    <w:color w:val="000000" w:themeColor="text1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Style w:val="Arddull1"/>
              <w:color w:val="000000" w:themeColor="text1"/>
            </w:rPr>
            <w:id w:val="-121997095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763" w:type="dxa"/>
              </w:tcPr>
              <w:p w:rsidRPr="002F684B" w:rsidR="00D430B3" w:rsidP="00311FE2" w:rsidRDefault="00D430B3" w14:paraId="3AF32651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Pr="002F684B" w:rsidR="00D430B3" w:rsidP="00D430B3" w:rsidRDefault="00D430B3" w14:paraId="4E7EE393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GridTabl"/>
        <w:tblW w:w="9224" w:type="dxa"/>
        <w:tblLook w:val="04A0" w:firstRow="1" w:lastRow="0" w:firstColumn="1" w:lastColumn="0" w:noHBand="0" w:noVBand="1"/>
      </w:tblPr>
      <w:tblGrid>
        <w:gridCol w:w="3068"/>
        <w:gridCol w:w="6156"/>
      </w:tblGrid>
      <w:tr w:rsidRPr="002F684B" w:rsidR="002F684B" w:rsidTr="00A2445B" w14:paraId="758B816A" w14:textId="77777777">
        <w:trPr>
          <w:trHeight w:val="851"/>
        </w:trPr>
        <w:tc>
          <w:tcPr>
            <w:tcW w:w="3068" w:type="dxa"/>
            <w:shd w:val="clear" w:color="auto" w:fill="FFFFFF" w:themeFill="background1"/>
          </w:tcPr>
          <w:p w:rsidRPr="002F684B" w:rsidR="00D430B3" w:rsidP="00311FE2" w:rsidRDefault="003D183B" w14:paraId="74ED511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Mae fy mhlentyn wedi bod mewn Lleoliad Dechrau’n Deg cyn hyn</w:t>
            </w:r>
            <w:r w:rsidRPr="002F684B" w:rsidR="006B469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56" w:type="dxa"/>
          </w:tcPr>
          <w:p w:rsidRPr="002F684B" w:rsidR="00D430B3" w:rsidP="00311FE2" w:rsidRDefault="006B4691" w14:paraId="4F4E007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di</w:t>
            </w:r>
            <w:r w:rsidRPr="002F684B" w:rsidR="00D430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Arddull1"/>
                  <w:color w:val="000000" w:themeColor="text1"/>
                </w:rPr>
                <w:id w:val="-196241849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D430B3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Nac Ydi</w:t>
            </w:r>
            <w:r w:rsidRPr="002F684B" w:rsidR="00D430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Arddull1"/>
                  <w:color w:val="000000" w:themeColor="text1"/>
                </w:rPr>
                <w:id w:val="-1949698397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D430B3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  <w:r w:rsidRPr="002F684B" w:rsidR="00D430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3D18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Ansicr</w:t>
            </w:r>
            <w:r w:rsidRPr="002F684B" w:rsidR="00D430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sdt>
              <w:sdtPr>
                <w:rPr>
                  <w:rStyle w:val="Arddull1"/>
                  <w:color w:val="000000" w:themeColor="text1"/>
                </w:rPr>
                <w:id w:val="698510388"/>
                <w14:checkbox>
                  <w14:checked w14:val="0"/>
                  <w14:checkedState w14:font="Wingdings" w14:val="00FC"/>
                  <w14:uncheckedState w14:font="MS Gothic" w14:val="2610"/>
                </w14:checkbox>
              </w:sdtPr>
              <w:sdtContent>
                <w:r w:rsidRPr="002F684B" w:rsidR="00D430B3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  <w:p w:rsidRPr="002F684B" w:rsidR="00D430B3" w:rsidP="00A2445B" w:rsidRDefault="00D430B3" w14:paraId="7E755003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Pr="002F684B" w:rsidR="00D430B3" w:rsidP="00D430B3" w:rsidRDefault="00D430B3" w14:paraId="03F0C94E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dTabl"/>
        <w:tblW w:w="9242" w:type="dxa"/>
        <w:tblLook w:val="04A0" w:firstRow="1" w:lastRow="0" w:firstColumn="1" w:lastColumn="0" w:noHBand="0" w:noVBand="1"/>
      </w:tblPr>
      <w:tblGrid>
        <w:gridCol w:w="8188"/>
        <w:gridCol w:w="1054"/>
      </w:tblGrid>
      <w:tr w:rsidRPr="002F684B" w:rsidR="002F684B" w:rsidTr="00311FE2" w14:paraId="6A7B0BB7" w14:textId="77777777">
        <w:tc>
          <w:tcPr>
            <w:tcW w:w="9242" w:type="dxa"/>
            <w:gridSpan w:val="2"/>
            <w:vAlign w:val="center"/>
          </w:tcPr>
          <w:p w:rsidRPr="002F684B" w:rsidR="003D183B" w:rsidP="003D183B" w:rsidRDefault="003D183B" w14:paraId="47676A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A ydych chi yn bwriadu i’ch plentyn mynychu, neu a yw eich plentyn ar hyn o bryd yn mynychu  darpariaeth  “Cyfnod Sylfaen Meithrinfa”, a elwir weithiau yn “hawl blynyddoedd cynnar”?   Mae’r Cyfnod Sylfaen yn gwricwlwm datblygiadol ar gyfer plant tair i saith oed yng Nghymru.  (Gallai eich plentyn fod yn cael mynediad i’r ddarpariaeth Cyfnod Sylfaen Meithrinfa trwy ei</w:t>
            </w:r>
            <w:r w:rsidRPr="002F684B" w:rsidR="008B2682">
              <w:rPr>
                <w:rFonts w:ascii="Arial" w:hAnsi="Arial" w:cs="Arial"/>
                <w:color w:val="000000" w:themeColor="text1"/>
                <w:sz w:val="24"/>
                <w:szCs w:val="24"/>
              </w:rPr>
              <w:t>ch ysgol leol, Cylch Meithrin, Cylch Chwarae neu F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eithrinfa).</w:t>
            </w:r>
          </w:p>
          <w:p w:rsidRPr="002F684B" w:rsidR="00D430B3" w:rsidP="00A2445B" w:rsidRDefault="003D183B" w14:paraId="656642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Ar gyfer y Plentyn yn adran 1 (ticiwch bob un sy’n berthnasol);</w:t>
            </w:r>
          </w:p>
          <w:p w:rsidRPr="002F684B" w:rsidR="00A2445B" w:rsidP="00A2445B" w:rsidRDefault="00A2445B" w14:paraId="1F17AE0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311FE2" w14:paraId="7BC447A5" w14:textId="77777777">
        <w:tc>
          <w:tcPr>
            <w:tcW w:w="8188" w:type="dxa"/>
            <w:vAlign w:val="center"/>
          </w:tcPr>
          <w:p w:rsidRPr="002F684B" w:rsidR="00D430B3" w:rsidP="00311FE2" w:rsidRDefault="00114C1E" w14:paraId="0D7D63E5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Mae fy mhlentyn yn mynychu yn barod am ……… awr bob wythnos</w:t>
            </w:r>
          </w:p>
        </w:tc>
        <w:sdt>
          <w:sdtPr>
            <w:rPr>
              <w:rStyle w:val="Arddull1"/>
              <w:color w:val="000000" w:themeColor="text1"/>
            </w:rPr>
            <w:id w:val="2052656232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054" w:type="dxa"/>
              </w:tcPr>
              <w:p w:rsidRPr="002F684B" w:rsidR="00D430B3" w:rsidP="00311FE2" w:rsidRDefault="00D430B3" w14:paraId="1E6DF7B3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2F684B" w:rsidTr="00311FE2" w14:paraId="2BF3FBC0" w14:textId="77777777">
        <w:tc>
          <w:tcPr>
            <w:tcW w:w="8188" w:type="dxa"/>
            <w:vAlign w:val="center"/>
          </w:tcPr>
          <w:p w:rsidRPr="002F684B" w:rsidR="00D430B3" w:rsidP="00311FE2" w:rsidRDefault="00114C1E" w14:paraId="33FD78E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Dwi’n bwriadu i’m mhlentyn fynychu Cyfnod Sylfaen Meithrin am …… awr bob wythnos (os gwybod)</w:t>
            </w:r>
          </w:p>
        </w:tc>
        <w:sdt>
          <w:sdtPr>
            <w:rPr>
              <w:rStyle w:val="Arddull1"/>
              <w:color w:val="000000" w:themeColor="text1"/>
            </w:rPr>
            <w:id w:val="1141540186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054" w:type="dxa"/>
              </w:tcPr>
              <w:p w:rsidRPr="002F684B" w:rsidR="00D430B3" w:rsidP="00311FE2" w:rsidRDefault="00D430B3" w14:paraId="1E152332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Pr="002F684B" w:rsidR="00D430B3" w:rsidTr="00311FE2" w14:paraId="77E0CA81" w14:textId="77777777">
        <w:tc>
          <w:tcPr>
            <w:tcW w:w="8188" w:type="dxa"/>
            <w:vAlign w:val="center"/>
          </w:tcPr>
          <w:p w:rsidRPr="002F684B" w:rsidR="00D430B3" w:rsidP="00311FE2" w:rsidRDefault="00114C1E" w14:paraId="4A0DAC4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Nid wyf yn bwriadu i’m mhlentyn fynychu’r Cyfnod Sylfaen Meithrin.</w:t>
            </w:r>
          </w:p>
        </w:tc>
        <w:sdt>
          <w:sdtPr>
            <w:rPr>
              <w:rStyle w:val="Arddull1"/>
              <w:color w:val="000000" w:themeColor="text1"/>
            </w:rPr>
            <w:id w:val="873890684"/>
            <w14:checkbox>
              <w14:checked w14:val="0"/>
              <w14:checkedState w14:font="Wingdings" w14:val="00FC"/>
              <w14:uncheckedState w14:font="MS Gothic" w14:val="2610"/>
            </w14:checkbox>
          </w:sdtPr>
          <w:sdtContent>
            <w:tc>
              <w:tcPr>
                <w:tcW w:w="1054" w:type="dxa"/>
              </w:tcPr>
              <w:p w:rsidRPr="002F684B" w:rsidR="00D430B3" w:rsidP="00311FE2" w:rsidRDefault="00D430B3" w14:paraId="0996C3C3" w14:textId="77777777">
                <w:pPr>
                  <w:spacing w:before="24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F684B">
                  <w:rPr>
                    <w:rStyle w:val="Arddull1"/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Pr="002F684B" w:rsidR="00D430B3" w:rsidP="00D430B3" w:rsidRDefault="00D430B3" w14:paraId="05C5BFB0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5212"/>
        <w:gridCol w:w="2771"/>
        <w:gridCol w:w="1033"/>
      </w:tblGrid>
      <w:tr w:rsidRPr="002F684B" w:rsidR="002F684B" w:rsidTr="00114C1E" w14:paraId="66DFFA6A" w14:textId="77777777">
        <w:tc>
          <w:tcPr>
            <w:tcW w:w="5212" w:type="dxa"/>
          </w:tcPr>
          <w:p w:rsidRPr="002F684B" w:rsidR="00114C1E" w:rsidP="00114C1E" w:rsidRDefault="00114C1E" w14:paraId="0E576A2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int ydych yn ei wario’n fisol ar ofal plant ar hyn o bryd?</w:t>
            </w:r>
          </w:p>
          <w:p w:rsidRPr="002F684B" w:rsidR="00D430B3" w:rsidP="00311FE2" w:rsidRDefault="00D430B3" w14:paraId="4A8F276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Pr="002F684B" w:rsidR="00D430B3" w:rsidP="00311FE2" w:rsidRDefault="00771E9A" w14:paraId="70E6F20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£</w:t>
            </w:r>
          </w:p>
        </w:tc>
      </w:tr>
      <w:tr w:rsidRPr="002F684B" w:rsidR="002F684B" w:rsidTr="00114C1E" w14:paraId="580BE76B" w14:textId="77777777">
        <w:tc>
          <w:tcPr>
            <w:tcW w:w="5212" w:type="dxa"/>
          </w:tcPr>
          <w:p w:rsidRPr="002F684B" w:rsidR="00114C1E" w:rsidP="00114C1E" w:rsidRDefault="00114C1E" w14:paraId="3996A8B9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 mor hawdd neu anodd yw hi i chi fforddio gofal</w:t>
            </w:r>
            <w:r w:rsidRPr="002F684B" w:rsidR="008B268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lant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r hyn o bryd?</w:t>
            </w:r>
          </w:p>
          <w:p w:rsidRPr="002F684B" w:rsidR="00D430B3" w:rsidP="00311FE2" w:rsidRDefault="00D430B3" w14:paraId="63D3907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tcBorders>
              <w:right w:val="nil"/>
            </w:tcBorders>
          </w:tcPr>
          <w:p w:rsidRPr="002F684B" w:rsidR="00114C1E" w:rsidP="00311FE2" w:rsidRDefault="00114C1E" w14:paraId="465A9F4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odd iawn </w:t>
            </w:r>
          </w:p>
          <w:p w:rsidRPr="002F684B" w:rsidR="00114C1E" w:rsidP="00311FE2" w:rsidRDefault="00114C1E" w14:paraId="1D9CD2B7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ithaf anodd </w:t>
            </w:r>
          </w:p>
          <w:p w:rsidRPr="002F684B" w:rsidR="00BC50C2" w:rsidP="00311FE2" w:rsidRDefault="00114C1E" w14:paraId="244C763F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m yn hawdd nac anodd </w:t>
            </w:r>
          </w:p>
          <w:p w:rsidRPr="002F684B" w:rsidR="00114C1E" w:rsidP="00311FE2" w:rsidRDefault="00114C1E" w14:paraId="2461187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ithaf hawdd </w:t>
            </w:r>
          </w:p>
          <w:p w:rsidRPr="002F684B" w:rsidR="00D430B3" w:rsidP="00311FE2" w:rsidRDefault="00114C1E" w14:paraId="3BF4754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Hawdd iawn</w:t>
            </w:r>
          </w:p>
        </w:tc>
        <w:tc>
          <w:tcPr>
            <w:tcW w:w="1033" w:type="dxa"/>
            <w:tcBorders>
              <w:left w:val="nil"/>
            </w:tcBorders>
          </w:tcPr>
          <w:p w:rsidRPr="002F684B" w:rsidR="00D430B3" w:rsidP="00311FE2" w:rsidRDefault="00C57222" w14:paraId="2C4516A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449110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F684B" w:rsidR="00D430B3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Pr="002F684B" w:rsidR="00D430B3" w:rsidP="00311FE2" w:rsidRDefault="00C57222" w14:paraId="71825B3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039768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F684B" w:rsidR="00D430B3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Pr="002F684B" w:rsidR="00D430B3" w:rsidP="00311FE2" w:rsidRDefault="00C57222" w14:paraId="30F2D57B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355694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F684B" w:rsidR="00D430B3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F684B" w:rsidR="00D430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  <w:p w:rsidRPr="002F684B" w:rsidR="00D430B3" w:rsidP="00311FE2" w:rsidRDefault="00C57222" w14:paraId="6EF48AA6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969410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F684B" w:rsidR="00D430B3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Pr="002F684B" w:rsidR="00D430B3" w:rsidP="00311FE2" w:rsidRDefault="00C57222" w14:paraId="367800A2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7340501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F684B" w:rsidR="00D430B3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Pr="002F684B" w:rsidR="00D430B3" w:rsidP="00311FE2" w:rsidRDefault="00D430B3" w14:paraId="34BD2A4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114C1E" w14:paraId="70E4A8E4" w14:textId="77777777">
        <w:tc>
          <w:tcPr>
            <w:tcW w:w="5212" w:type="dxa"/>
          </w:tcPr>
          <w:p w:rsidRPr="002F684B" w:rsidR="00114C1E" w:rsidP="00114C1E" w:rsidRDefault="00114C1E" w14:paraId="5BB9D6D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 gyfartaledd, faint o oriau’r wythnos y mae teulu neu ffrindiau yn edrych ar ôl eich plentyn, yn ddi-dâl, ar hyn o bryd pan ydych chi’n gweithio?</w:t>
            </w:r>
          </w:p>
          <w:p w:rsidRPr="002F684B" w:rsidR="00114C1E" w:rsidP="00114C1E" w:rsidRDefault="00114C1E" w14:paraId="0374410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Pr="002F684B" w:rsidR="00114C1E" w:rsidP="00114C1E" w:rsidRDefault="00114C1E" w14:paraId="1DEEE570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114C1E" w:rsidTr="00114C1E" w14:paraId="6B6809D8" w14:textId="77777777">
        <w:tc>
          <w:tcPr>
            <w:tcW w:w="5212" w:type="dxa"/>
          </w:tcPr>
          <w:p w:rsidRPr="002F684B" w:rsidR="00114C1E" w:rsidP="00114C1E" w:rsidRDefault="00114C1E" w14:paraId="0F301D4E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 gyfartaledd, faint o oriau yr wythnos o ofal plant, a delir amdano, ydych chi’n ei ddefnyddio ar gyfer eich plentyn pan ydych yn gweithio?</w:t>
            </w:r>
          </w:p>
          <w:p w:rsidRPr="002F684B" w:rsidR="00114C1E" w:rsidP="00114C1E" w:rsidRDefault="00114C1E" w14:paraId="43E0F12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04" w:type="dxa"/>
            <w:gridSpan w:val="2"/>
          </w:tcPr>
          <w:p w:rsidRPr="002F684B" w:rsidR="00114C1E" w:rsidP="00114C1E" w:rsidRDefault="00114C1E" w14:paraId="279071B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2F684B" w:rsidR="00D430B3" w:rsidP="00D430B3" w:rsidRDefault="00D430B3" w14:paraId="114E876D" w14:textId="77777777">
      <w:pPr>
        <w:rPr>
          <w:color w:val="000000" w:themeColor="text1"/>
        </w:rPr>
      </w:pPr>
    </w:p>
    <w:p w:rsidRPr="002F684B" w:rsidR="00E23195" w:rsidP="00E23195" w:rsidRDefault="00E23195" w14:paraId="0CAE2011" w14:textId="77777777">
      <w:pPr>
        <w:rPr>
          <w:color w:val="000000" w:themeColor="text1"/>
        </w:rPr>
      </w:pPr>
    </w:p>
    <w:p w:rsidRPr="002F684B" w:rsidR="00E23195" w:rsidP="00E23195" w:rsidRDefault="00E23195" w14:paraId="0F10D9E3" w14:textId="77777777">
      <w:pPr>
        <w:rPr>
          <w:color w:val="000000" w:themeColor="text1"/>
        </w:rPr>
      </w:pPr>
    </w:p>
    <w:p w:rsidRPr="002F684B" w:rsidR="00E23195" w:rsidP="00E23195" w:rsidRDefault="00E23195" w14:paraId="1483854D" w14:textId="77777777">
      <w:pPr>
        <w:rPr>
          <w:color w:val="000000" w:themeColor="text1"/>
        </w:rPr>
      </w:pPr>
    </w:p>
    <w:p w:rsidRPr="002F684B" w:rsidR="00142BC4" w:rsidRDefault="00142BC4" w14:paraId="149D986B" w14:textId="77777777">
      <w:pPr>
        <w:rPr>
          <w:color w:val="000000" w:themeColor="text1"/>
        </w:rPr>
      </w:pPr>
      <w:r w:rsidRPr="002F684B">
        <w:rPr>
          <w:color w:val="000000" w:themeColor="text1"/>
        </w:rPr>
        <w:br w:type="page"/>
      </w:r>
    </w:p>
    <w:p w:rsidRPr="002F684B" w:rsidR="00FF135D" w:rsidP="00FF135D" w:rsidRDefault="005E02F3" w14:paraId="7CECF23F" w14:textId="7777777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Adran</w:t>
      </w:r>
      <w:r w:rsidRPr="002F684B" w:rsidR="00D07E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2F684B" w:rsidR="00A6108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6</w:t>
      </w:r>
      <w:r w:rsidRPr="002F684B" w:rsidR="00D07E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– </w:t>
      </w:r>
      <w:r w:rsidRPr="002F684B" w:rsidR="001F210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gfennau Ychwanegol</w:t>
      </w:r>
      <w:r w:rsidRPr="002F684B" w:rsidR="006D67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2F684B" w:rsidR="00DF5E75" w:rsidP="00FF135D" w:rsidRDefault="00DF5E75" w14:paraId="29164FA0" w14:textId="77777777">
      <w:pPr>
        <w:spacing w:after="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(Byddwn yn derbyn copïau wedi'u sganio, neu ffotograffau clir a dynnwyd gyda ffôn)</w:t>
      </w:r>
    </w:p>
    <w:p w:rsidRPr="002F684B" w:rsidR="005B6425" w:rsidP="005B6425" w:rsidRDefault="005B6425" w14:paraId="1ABB8368" w14:textId="2DEA8C1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Bydd yr holl ddogfennau ychwanegol yn cael eu dinistrio ar ôl asesu eich cais.</w:t>
      </w:r>
      <w:r w:rsidRPr="002F684B" w:rsidR="00ED05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92335" w:rsidP="00692335" w:rsidRDefault="001F2108" w14:paraId="26ACDFCF" w14:textId="1A0D0A1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684B">
        <w:rPr>
          <w:rFonts w:ascii="Arial" w:hAnsi="Arial" w:cs="Arial"/>
          <w:color w:val="000000" w:themeColor="text1"/>
          <w:sz w:val="24"/>
          <w:szCs w:val="24"/>
        </w:rPr>
        <w:t>Gall</w:t>
      </w:r>
      <w:r w:rsidRPr="002F684B" w:rsidR="00CA6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5E02F3">
        <w:rPr>
          <w:rFonts w:ascii="Arial" w:hAnsi="Arial" w:cs="Arial"/>
          <w:color w:val="000000" w:themeColor="text1"/>
          <w:sz w:val="24"/>
          <w:szCs w:val="24"/>
        </w:rPr>
        <w:t>Uned Gofal Plant Gwynedd a Môn</w:t>
      </w:r>
      <w:r w:rsidRPr="002F684B" w:rsidR="00CA6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684B" w:rsidR="005A2C86">
        <w:rPr>
          <w:rFonts w:ascii="Arial" w:hAnsi="Arial" w:cs="Arial"/>
          <w:color w:val="000000" w:themeColor="text1"/>
          <w:sz w:val="24"/>
          <w:szCs w:val="24"/>
        </w:rPr>
        <w:t>ofyn i chi gyflwyno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 dogfennau gwreiddiol i gefnogi eich cais </w:t>
      </w:r>
      <w:r w:rsidRPr="002F684B" w:rsidR="00C85605">
        <w:rPr>
          <w:rFonts w:ascii="Arial" w:hAnsi="Arial" w:cs="Arial"/>
          <w:color w:val="000000" w:themeColor="text1"/>
          <w:sz w:val="24"/>
          <w:szCs w:val="24"/>
        </w:rPr>
        <w:t xml:space="preserve">ar unrhyw adeg yn ystod </w:t>
      </w:r>
      <w:r w:rsidRPr="002F684B" w:rsidR="005A5687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Pr="002F684B">
        <w:rPr>
          <w:rFonts w:ascii="Arial" w:hAnsi="Arial" w:cs="Arial"/>
          <w:color w:val="000000" w:themeColor="text1"/>
          <w:sz w:val="24"/>
          <w:szCs w:val="24"/>
        </w:rPr>
        <w:t xml:space="preserve">cynnig </w:t>
      </w:r>
      <w:r w:rsidRPr="002F684B" w:rsidR="005A5687">
        <w:rPr>
          <w:rFonts w:ascii="Arial" w:hAnsi="Arial" w:cs="Arial"/>
          <w:color w:val="000000" w:themeColor="text1"/>
          <w:sz w:val="24"/>
          <w:szCs w:val="24"/>
        </w:rPr>
        <w:t>gofal plant hwn</w:t>
      </w:r>
      <w:r w:rsidRPr="002F684B" w:rsidR="00513B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2F684B" w:rsidR="001103A7" w:rsidP="00692335" w:rsidRDefault="001103A7" w14:paraId="01484BD4" w14:textId="7777777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D07EC6" w:rsidP="00FF135D" w:rsidRDefault="00B64213" w14:paraId="5112D66C" w14:textId="77777777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F684B">
        <w:rPr>
          <w:rFonts w:ascii="Arial" w:hAnsi="Arial" w:cs="Arial"/>
          <w:b/>
          <w:i/>
          <w:color w:val="000000" w:themeColor="text1"/>
          <w:sz w:val="26"/>
          <w:szCs w:val="26"/>
        </w:rPr>
        <w:t>(</w:t>
      </w:r>
      <w:r w:rsidRPr="002F684B" w:rsidR="005A2C86">
        <w:rPr>
          <w:rFonts w:ascii="Arial" w:hAnsi="Arial" w:cs="Arial"/>
          <w:b/>
          <w:i/>
          <w:color w:val="000000" w:themeColor="text1"/>
          <w:sz w:val="26"/>
          <w:szCs w:val="26"/>
        </w:rPr>
        <w:t>Sylwch, heb y dogfennau yma</w:t>
      </w:r>
      <w:r w:rsidRPr="002F684B" w:rsidR="000A49F5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ni</w:t>
      </w:r>
      <w:r w:rsidRPr="002F684B" w:rsidR="005A5687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allwn brosesu eich cais</w:t>
      </w:r>
      <w:r w:rsidRPr="002F684B" w:rsidR="00690945">
        <w:rPr>
          <w:rFonts w:ascii="Arial" w:hAnsi="Arial" w:cs="Arial"/>
          <w:b/>
          <w:i/>
          <w:color w:val="000000" w:themeColor="text1"/>
          <w:sz w:val="26"/>
          <w:szCs w:val="26"/>
        </w:rPr>
        <w:t>.</w:t>
      </w:r>
      <w:r w:rsidRPr="002F684B">
        <w:rPr>
          <w:rFonts w:ascii="Arial" w:hAnsi="Arial" w:cs="Arial"/>
          <w:b/>
          <w:i/>
          <w:color w:val="000000" w:themeColor="text1"/>
          <w:sz w:val="26"/>
          <w:szCs w:val="26"/>
        </w:rPr>
        <w:t>)</w:t>
      </w:r>
    </w:p>
    <w:p w:rsidRPr="002F684B" w:rsidR="00ED057C" w:rsidP="00ED057C" w:rsidRDefault="00E57E2F" w14:paraId="5AB8DF59" w14:textId="77777777">
      <w:pPr>
        <w:spacing w:after="0"/>
        <w:rPr>
          <w:color w:val="000000" w:themeColor="text1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8"/>
        </w:rPr>
        <w:t>Rhiant 1</w:t>
      </w: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1054"/>
      </w:tblGrid>
      <w:tr w:rsidRPr="002F684B" w:rsidR="002F684B" w:rsidTr="0098316B" w14:paraId="51AF8F5D" w14:textId="77777777">
        <w:trPr>
          <w:trHeight w:val="479"/>
        </w:trPr>
        <w:tc>
          <w:tcPr>
            <w:tcW w:w="8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015D4BAD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ED057C" w:rsidP="0098316B" w:rsidRDefault="00ED057C" w14:paraId="732CE65D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lipiau cyflog y</w:t>
            </w:r>
            <w:r w:rsidRPr="002F684B" w:rsidR="00E57E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tri mis diwethaf (os ydych yn gyflogedig) Os ydych y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 gyflogedig o fewn y 3 mis diwethaf, anfonwch yr holl slipiau</w:t>
            </w:r>
            <w:r w:rsidRPr="002F684B" w:rsidR="007B5F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yflog sy</w:t>
            </w:r>
            <w:r w:rsidRPr="002F684B" w:rsidR="00E57E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d ar gael a chopi o'ch cytundeb</w:t>
            </w:r>
            <w:r w:rsidRPr="002F684B" w:rsidR="007B5F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gwaith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Pr="002F684B" w:rsidR="00ED057C" w:rsidP="0098316B" w:rsidRDefault="00ED057C" w14:paraId="1C8E78AC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20B8194E" w14:textId="77777777">
            <w:pPr>
              <w:spacing w:before="240" w:after="0" w:line="240" w:lineRule="auto"/>
              <w:jc w:val="center"/>
              <w:rPr>
                <w:color w:val="000000" w:themeColor="text1"/>
              </w:rPr>
            </w:pPr>
            <w:r w:rsidRPr="002F684B">
              <w:rPr>
                <w:rStyle w:val="Arddull1"/>
                <w:rFonts w:hint="eastAsia" w:ascii="MS Gothic" w:hAnsi="MS Gothic" w:eastAsia="MS Gothic"/>
                <w:color w:val="000000" w:themeColor="text1"/>
              </w:rPr>
              <w:t>☐</w:t>
            </w:r>
          </w:p>
        </w:tc>
      </w:tr>
      <w:tr w:rsidRPr="002F684B" w:rsidR="002F684B" w:rsidTr="0098316B" w14:paraId="67243867" w14:textId="77777777">
        <w:trPr>
          <w:trHeight w:val="469"/>
        </w:trPr>
        <w:tc>
          <w:tcPr>
            <w:tcW w:w="8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571BCE4E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ED057C" w:rsidP="0098316B" w:rsidRDefault="007B5FE0" w14:paraId="60C67946" w14:textId="6713D29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pi o Ffurflen Hunain asesiad 20</w:t>
            </w:r>
            <w:r w:rsidR="004C67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202</w:t>
            </w:r>
            <w:r w:rsidR="004C67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eu SA-302 (os ydych yn hunangyflogedig) Os ydych chi'n hunangyflogedig</w:t>
            </w:r>
            <w:r w:rsidRPr="002F684B" w:rsidR="00E57E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 fewn y blwyddyn diwethaf,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nfonwch gopi o'r llythyr cofrestru hunangyflogaeth gan HMRC.</w:t>
            </w:r>
          </w:p>
          <w:p w:rsidRPr="002F684B" w:rsidR="007B5FE0" w:rsidP="0098316B" w:rsidRDefault="007B5FE0" w14:paraId="392764B2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374EDA94" w14:textId="77777777">
            <w:pPr>
              <w:spacing w:before="240" w:after="0" w:line="240" w:lineRule="auto"/>
              <w:jc w:val="center"/>
              <w:rPr>
                <w:color w:val="000000" w:themeColor="text1"/>
              </w:rPr>
            </w:pPr>
            <w:r w:rsidRPr="002F684B">
              <w:rPr>
                <w:rStyle w:val="Arddull1"/>
                <w:rFonts w:hint="eastAsia" w:ascii="MS Gothic" w:hAnsi="MS Gothic" w:eastAsia="MS Gothic"/>
                <w:color w:val="000000" w:themeColor="text1"/>
              </w:rPr>
              <w:t>☐</w:t>
            </w:r>
          </w:p>
        </w:tc>
      </w:tr>
      <w:tr w:rsidRPr="002F684B" w:rsidR="001103A7" w:rsidTr="0098316B" w14:paraId="4343E00D" w14:textId="77777777">
        <w:trPr>
          <w:trHeight w:val="433"/>
        </w:trPr>
        <w:tc>
          <w:tcPr>
            <w:tcW w:w="8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1103A7" w:rsidP="0098316B" w:rsidRDefault="001103A7" w14:paraId="16EC16A6" w14:textId="1CA478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stiolaeth o gofrestr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ad</w:t>
            </w:r>
            <w:r w:rsidRP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furfiol ar gwrs AU neu AB perthnasol (os mewn addysg/hyfforddiant).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1103A7" w:rsidP="0098316B" w:rsidRDefault="001103A7" w14:paraId="7A2D9F44" w14:textId="3CB258EE">
            <w:pPr>
              <w:spacing w:before="240" w:after="0" w:line="240" w:lineRule="auto"/>
              <w:jc w:val="center"/>
              <w:rPr>
                <w:rStyle w:val="Arddull1"/>
                <w:rFonts w:hint="eastAsia" w:ascii="MS Gothic" w:hAnsi="MS Gothic" w:eastAsia="MS Gothic"/>
                <w:color w:val="000000" w:themeColor="text1"/>
              </w:rPr>
            </w:pPr>
            <w:r w:rsidRPr="002F684B">
              <w:rPr>
                <w:rStyle w:val="Arddull1"/>
                <w:rFonts w:hint="eastAsia" w:ascii="MS Gothic" w:hAnsi="MS Gothic" w:eastAsia="MS Gothic"/>
                <w:color w:val="000000" w:themeColor="text1"/>
              </w:rPr>
              <w:t>☐</w:t>
            </w:r>
          </w:p>
        </w:tc>
      </w:tr>
      <w:tr w:rsidRPr="002F684B" w:rsidR="002F684B" w:rsidTr="0098316B" w14:paraId="06EA1D36" w14:textId="77777777">
        <w:trPr>
          <w:trHeight w:val="433"/>
        </w:trPr>
        <w:tc>
          <w:tcPr>
            <w:tcW w:w="8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7394C30C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ED057C" w:rsidP="0098316B" w:rsidRDefault="007B5FE0" w14:paraId="2D0B9853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stysgrif Geni’r Plentyn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30DF7076" w14:textId="77777777">
            <w:pPr>
              <w:spacing w:before="240" w:after="0" w:line="240" w:lineRule="auto"/>
              <w:jc w:val="center"/>
              <w:rPr>
                <w:color w:val="000000" w:themeColor="text1"/>
              </w:rPr>
            </w:pPr>
            <w:r w:rsidRPr="002F684B">
              <w:rPr>
                <w:rStyle w:val="Arddull1"/>
                <w:rFonts w:hint="eastAsia" w:ascii="MS Gothic" w:hAnsi="MS Gothic" w:eastAsia="MS Gothic"/>
                <w:color w:val="000000" w:themeColor="text1"/>
              </w:rPr>
              <w:t>☐</w:t>
            </w:r>
          </w:p>
        </w:tc>
      </w:tr>
      <w:tr w:rsidRPr="002F684B" w:rsidR="00ED057C" w:rsidTr="0098316B" w14:paraId="6AE8AD1E" w14:textId="77777777">
        <w:trPr>
          <w:trHeight w:val="433"/>
        </w:trPr>
        <w:tc>
          <w:tcPr>
            <w:tcW w:w="8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5E6F58E3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ED057C" w:rsidP="0098316B" w:rsidRDefault="007B5FE0" w14:paraId="70B1E61C" w14:textId="77777777">
            <w:pPr>
              <w:spacing w:after="0" w:line="240" w:lineRule="auto"/>
              <w:rPr>
                <w:color w:val="000000" w:themeColor="text1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furflen Talu Treth Cyngor 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weddaraf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73D5C4B8" w14:textId="77777777">
            <w:pPr>
              <w:spacing w:before="240" w:after="0" w:line="240" w:lineRule="auto"/>
              <w:jc w:val="center"/>
              <w:rPr>
                <w:color w:val="000000" w:themeColor="text1"/>
              </w:rPr>
            </w:pPr>
            <w:r w:rsidRPr="002F684B">
              <w:rPr>
                <w:rStyle w:val="Arddull1"/>
                <w:rFonts w:hint="eastAsia" w:ascii="MS Gothic" w:hAnsi="MS Gothic" w:eastAsia="MS Gothic"/>
                <w:color w:val="000000" w:themeColor="text1"/>
              </w:rPr>
              <w:t>☐</w:t>
            </w:r>
          </w:p>
        </w:tc>
      </w:tr>
    </w:tbl>
    <w:p w:rsidRPr="002F684B" w:rsidR="00ED057C" w:rsidP="00ED057C" w:rsidRDefault="00ED057C" w14:paraId="7B4655D9" w14:textId="7777777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2F684B" w:rsidR="00ED057C" w:rsidP="00ED057C" w:rsidRDefault="00E57E2F" w14:paraId="54587312" w14:textId="77777777">
      <w:pPr>
        <w:spacing w:after="0"/>
        <w:rPr>
          <w:rFonts w:ascii="Arial" w:hAnsi="Arial" w:cs="Arial"/>
          <w:b/>
          <w:color w:val="000000" w:themeColor="text1"/>
          <w:sz w:val="24"/>
          <w:szCs w:val="28"/>
        </w:rPr>
      </w:pPr>
      <w:r w:rsidRPr="002F684B">
        <w:rPr>
          <w:rFonts w:ascii="Arial" w:hAnsi="Arial" w:cs="Arial"/>
          <w:b/>
          <w:color w:val="000000" w:themeColor="text1"/>
          <w:sz w:val="24"/>
          <w:szCs w:val="28"/>
        </w:rPr>
        <w:t>Rhiant 2 (os yn berthnasol</w:t>
      </w:r>
      <w:r w:rsidRPr="002F684B" w:rsidR="00ED057C">
        <w:rPr>
          <w:rFonts w:ascii="Arial" w:hAnsi="Arial" w:cs="Arial"/>
          <w:b/>
          <w:color w:val="000000" w:themeColor="text1"/>
          <w:sz w:val="24"/>
          <w:szCs w:val="28"/>
        </w:rPr>
        <w:t>)</w:t>
      </w:r>
    </w:p>
    <w:tbl>
      <w:tblPr>
        <w:tblW w:w="9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3"/>
        <w:gridCol w:w="1155"/>
      </w:tblGrid>
      <w:tr w:rsidRPr="002F684B" w:rsidR="002F684B" w:rsidTr="0098316B" w14:paraId="3D61586D" w14:textId="77777777">
        <w:trPr>
          <w:trHeight w:val="747"/>
        </w:trPr>
        <w:tc>
          <w:tcPr>
            <w:tcW w:w="8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60436283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E57E2F" w:rsidP="00E57E2F" w:rsidRDefault="00E57E2F" w14:paraId="142727CA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lipiau cyflog y tri mis diwethaf (os ydych yn gyflogedig) Os ydych yn gyflogedig o fewn y 3 mis diwethaf, anfonwch yr holl slipiau cyflog sydd ar gael a chopi o'ch cytundeb gwaith.</w:t>
            </w:r>
          </w:p>
          <w:p w:rsidRPr="002F684B" w:rsidR="00ED057C" w:rsidP="0098316B" w:rsidRDefault="00ED057C" w14:paraId="3D2E2EF3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2FCBED74" w14:textId="77777777">
            <w:pPr>
              <w:spacing w:before="240" w:after="0" w:line="240" w:lineRule="auto"/>
              <w:jc w:val="center"/>
              <w:rPr>
                <w:color w:val="000000" w:themeColor="text1"/>
              </w:rPr>
            </w:pPr>
            <w:r w:rsidRPr="002F684B">
              <w:rPr>
                <w:rStyle w:val="Arddull1"/>
                <w:rFonts w:hint="eastAsia" w:ascii="MS Gothic" w:hAnsi="MS Gothic" w:eastAsia="MS Gothic"/>
                <w:color w:val="000000" w:themeColor="text1"/>
              </w:rPr>
              <w:t>☐</w:t>
            </w:r>
          </w:p>
        </w:tc>
      </w:tr>
      <w:tr w:rsidRPr="002F684B" w:rsidR="002F684B" w:rsidTr="0098316B" w14:paraId="2ADA1214" w14:textId="77777777">
        <w:trPr>
          <w:trHeight w:val="747"/>
        </w:trPr>
        <w:tc>
          <w:tcPr>
            <w:tcW w:w="8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5A8A2CE8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ED057C" w:rsidP="0098316B" w:rsidRDefault="007B5FE0" w14:paraId="01E99BEC" w14:textId="7AA1D3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pi o Ffurflen Hunain asesiad 20</w:t>
            </w:r>
            <w:r w:rsidR="004C67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202</w:t>
            </w:r>
            <w:r w:rsidR="004C67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eu SA-302 (os ydych yn hunangyflogedig) Os ydych chi'n hunangyfl</w:t>
            </w:r>
            <w:r w:rsidRPr="002F684B" w:rsidR="00E57E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gedig o fewn y blwyddyn diwethaf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nfonwch gopi o'r llythyr cofrestru hunangyflogaeth gan HMRC.</w:t>
            </w:r>
          </w:p>
          <w:p w:rsidRPr="002F684B" w:rsidR="007B5FE0" w:rsidP="0098316B" w:rsidRDefault="007B5FE0" w14:paraId="7A0F65D4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3BC25F98" w14:textId="77777777">
            <w:pPr>
              <w:spacing w:before="240" w:after="0" w:line="240" w:lineRule="auto"/>
              <w:jc w:val="center"/>
              <w:rPr>
                <w:color w:val="000000" w:themeColor="text1"/>
              </w:rPr>
            </w:pPr>
            <w:r w:rsidRPr="002F684B">
              <w:rPr>
                <w:rStyle w:val="Arddull1"/>
                <w:rFonts w:hint="eastAsia" w:ascii="MS Gothic" w:hAnsi="MS Gothic" w:eastAsia="MS Gothic"/>
                <w:color w:val="000000" w:themeColor="text1"/>
              </w:rPr>
              <w:t>☐</w:t>
            </w:r>
          </w:p>
        </w:tc>
      </w:tr>
      <w:tr w:rsidRPr="002F684B" w:rsidR="001103A7" w:rsidTr="0098316B" w14:paraId="631E32FA" w14:textId="77777777">
        <w:trPr>
          <w:trHeight w:val="747"/>
        </w:trPr>
        <w:tc>
          <w:tcPr>
            <w:tcW w:w="8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1103A7" w:rsidP="0098316B" w:rsidRDefault="001103A7" w14:paraId="4CCA72A6" w14:textId="0EADB8E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stiolaeth o gofrestr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ad</w:t>
            </w:r>
            <w:r w:rsidRPr="001103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furfiol ar gwrs AU neu AB perthnasol (os mewn addysg/hyfforddiant).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1103A7" w:rsidP="0098316B" w:rsidRDefault="001103A7" w14:paraId="0D9D359B" w14:textId="46BFF286">
            <w:pPr>
              <w:spacing w:before="240" w:after="0" w:line="240" w:lineRule="auto"/>
              <w:jc w:val="center"/>
              <w:rPr>
                <w:rStyle w:val="Arddull1"/>
                <w:rFonts w:hint="eastAsia" w:ascii="MS Gothic" w:hAnsi="MS Gothic" w:eastAsia="MS Gothic"/>
                <w:color w:val="000000" w:themeColor="text1"/>
              </w:rPr>
            </w:pPr>
            <w:r w:rsidRPr="002F684B">
              <w:rPr>
                <w:rStyle w:val="Arddull1"/>
                <w:rFonts w:hint="eastAsia" w:ascii="MS Gothic" w:hAnsi="MS Gothic" w:eastAsia="MS Gothic"/>
                <w:color w:val="000000" w:themeColor="text1"/>
              </w:rPr>
              <w:t>☐</w:t>
            </w:r>
          </w:p>
        </w:tc>
      </w:tr>
      <w:tr w:rsidRPr="002F684B" w:rsidR="00ED057C" w:rsidTr="0098316B" w14:paraId="2D1DA16C" w14:textId="77777777">
        <w:trPr>
          <w:trHeight w:val="621"/>
        </w:trPr>
        <w:tc>
          <w:tcPr>
            <w:tcW w:w="8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0AF4442A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2F684B" w:rsidR="00ED057C" w:rsidP="0098316B" w:rsidRDefault="00AF38F1" w14:paraId="57E7A9E4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 nad ydych yn gyflogedig anfonwch dystiolaeth o'r buddion a restrir ar dudalen 2.</w:t>
            </w:r>
          </w:p>
          <w:p w:rsidRPr="002F684B" w:rsidR="00AF38F1" w:rsidP="0098316B" w:rsidRDefault="00AF38F1" w14:paraId="6D6D773A" w14:textId="77777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F684B" w:rsidR="00ED057C" w:rsidP="0098316B" w:rsidRDefault="00ED057C" w14:paraId="1B83DF63" w14:textId="77777777">
            <w:pPr>
              <w:spacing w:before="240" w:after="0" w:line="240" w:lineRule="auto"/>
              <w:jc w:val="center"/>
              <w:rPr>
                <w:color w:val="000000" w:themeColor="text1"/>
              </w:rPr>
            </w:pPr>
            <w:r w:rsidRPr="002F684B">
              <w:rPr>
                <w:rStyle w:val="Arddull1"/>
                <w:rFonts w:hint="eastAsia" w:ascii="MS Gothic" w:hAnsi="MS Gothic" w:eastAsia="MS Gothic"/>
                <w:color w:val="000000" w:themeColor="text1"/>
              </w:rPr>
              <w:t>☐</w:t>
            </w:r>
          </w:p>
        </w:tc>
      </w:tr>
    </w:tbl>
    <w:p w:rsidRPr="002F684B" w:rsidR="00ED057C" w:rsidP="00ED057C" w:rsidRDefault="00ED057C" w14:paraId="64C67882" w14:textId="7777777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Pr="002F684B" w:rsidR="00BD3513" w:rsidRDefault="00BD3513" w14:paraId="7613FA9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783"/>
        <w:gridCol w:w="6233"/>
      </w:tblGrid>
      <w:tr w:rsidRPr="002F684B" w:rsidR="002F684B" w:rsidTr="00973923" w14:paraId="2A81237F" w14:textId="77777777">
        <w:tc>
          <w:tcPr>
            <w:tcW w:w="9016" w:type="dxa"/>
            <w:gridSpan w:val="2"/>
          </w:tcPr>
          <w:p w:rsidRPr="002F684B" w:rsidR="0017668E" w:rsidRDefault="00FC081D" w14:paraId="7780FD44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Pr="002F684B" w:rsidR="00BD35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2F684B" w:rsidR="001766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5A56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ganiadau Rhieni</w:t>
            </w:r>
          </w:p>
        </w:tc>
      </w:tr>
      <w:tr w:rsidRPr="002F684B" w:rsidR="002F684B" w:rsidTr="00973923" w14:paraId="4C711BC0" w14:textId="77777777">
        <w:tc>
          <w:tcPr>
            <w:tcW w:w="9016" w:type="dxa"/>
            <w:gridSpan w:val="2"/>
          </w:tcPr>
          <w:p w:rsidRPr="002F684B" w:rsidR="0017668E" w:rsidP="0017668E" w:rsidRDefault="005A5687" w14:paraId="373B9A7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r wyf yn cadarnhau</w:t>
            </w:r>
            <w:r w:rsidRPr="002F684B" w:rsidR="001766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17668E" w:rsidP="00813F50" w:rsidRDefault="005A5687" w14:paraId="04A1FDE9" w14:textId="77777777">
            <w:pPr>
              <w:pStyle w:val="ParagraffRhestr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Trwy lofnodi’r ffurflen gais hon, yr wyf yn datgan fod yr holl wybodaeth a roddais yn gywir. Os gwelir bod unrhyw wybodaeth a roddais yn anghywir ac nad wyf yn cwrdd â’r meini prawf ar gyfer y cynllun, deallaf y bydd fy mhlentyn yn colli ei le ar y cynllun yn syth ac y gellir camau pellach i adennill</w:t>
            </w:r>
            <w:r w:rsidRPr="002F684B" w:rsidR="00813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st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 w:rsidRPr="002F684B" w:rsidR="00813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gofal plant</w:t>
            </w:r>
            <w:r w:rsidRPr="002F684B" w:rsidR="00813F50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Pr="002F684B" w:rsidR="00FF77D9" w:rsidP="00FF77D9" w:rsidRDefault="00FF77D9" w14:paraId="559680FA" w14:textId="77777777">
            <w:pPr>
              <w:pStyle w:val="ParagraffRhestr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Mae pob rhiant yn ein cartref yn gweithio ac yn ennill cyflog sy’n cyfateb i 16 awr o leiaf ar yr isafswm cyflog cenedlaethol neu’r cyflog by</w:t>
            </w:r>
            <w:r w:rsidRPr="002F684B" w:rsidR="00F870D8">
              <w:rPr>
                <w:rFonts w:ascii="Arial" w:hAnsi="Arial" w:cs="Arial"/>
                <w:color w:val="000000" w:themeColor="text1"/>
                <w:sz w:val="24"/>
                <w:szCs w:val="24"/>
              </w:rPr>
              <w:t>w cenedlaethol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Pr="002F684B" w:rsidR="0017668E" w:rsidP="0017668E" w:rsidRDefault="0052047E" w14:paraId="09DECC8B" w14:textId="77777777">
            <w:pPr>
              <w:pStyle w:val="ParagraffRhestr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 byddaf yn hysbysu</w:t>
            </w:r>
            <w:r w:rsidRPr="002F684B" w:rsidR="00CA7C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AF38F1">
              <w:rPr>
                <w:rFonts w:ascii="Arial" w:hAnsi="Arial" w:cs="Arial"/>
                <w:color w:val="000000" w:themeColor="text1"/>
                <w:sz w:val="24"/>
                <w:szCs w:val="24"/>
              </w:rPr>
              <w:t>Uned Gofal Plant Gwynedd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os bydd fy amgylchiadau yn newid a all gael effaith ar fy nghymhwyster am y cynnig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Pr="002F684B" w:rsidR="00AF38F1" w:rsidP="00AF38F1" w:rsidRDefault="00E57E2F" w14:paraId="43599C2E" w14:textId="77777777">
            <w:pPr>
              <w:pStyle w:val="ParagraffRhestr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Rwy'n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ymrwymo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icrhau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fy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mod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yn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wblhau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ail-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wiried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bob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ymor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lle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bydd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ngen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i mi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nfon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unrhyw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dogfennau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y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gofynnwyd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mdanynt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gefnogi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arhad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yllid</w:t>
            </w:r>
            <w:proofErr w:type="spellEnd"/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Pr="002F684B" w:rsidR="0017668E" w:rsidRDefault="0017668E" w14:paraId="5FC9669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bookmarkStart w:name="cysill" w:id="1"/>
        <w:bookmarkEnd w:id="1"/>
      </w:tr>
      <w:tr w:rsidRPr="002F684B" w:rsidR="002F684B" w:rsidTr="00973923" w14:paraId="52658342" w14:textId="77777777">
        <w:trPr>
          <w:trHeight w:val="8921"/>
        </w:trPr>
        <w:tc>
          <w:tcPr>
            <w:tcW w:w="9016" w:type="dxa"/>
            <w:gridSpan w:val="2"/>
            <w:tcBorders>
              <w:bottom w:val="single" w:color="auto" w:sz="4" w:space="0"/>
            </w:tcBorders>
          </w:tcPr>
          <w:p w:rsidRPr="002F684B" w:rsidR="0017668E" w:rsidP="0017668E" w:rsidRDefault="0052047E" w14:paraId="2A426261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r wyf yn deall</w:t>
            </w:r>
            <w:r w:rsidRPr="002F684B" w:rsidR="001766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2F684B" w:rsidR="0017668E" w:rsidP="0017668E" w:rsidRDefault="0052047E" w14:paraId="4FC4DD9B" w14:textId="77777777">
            <w:pPr>
              <w:pStyle w:val="ParagraffRhestr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Trwy lofnodi’r ffurflen gais hon, yr wyf yn datgan fod yr holl wybodaeth a roddais yn gywir. Os gwelir bod unrhyw wybodaeth a roddais yn anghywir ac nad wyf yn cwrdd â’r meini</w:t>
            </w:r>
            <w:r w:rsidRPr="002F684B" w:rsidR="00C85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awf ar gyfer y cynllun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, deallaf y bydd fy mhlentyn yn</w:t>
            </w:r>
            <w:r w:rsidRPr="002F684B" w:rsidR="00C85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lli ei le ar y cynllun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n syth ac y gellir camau pellach i adennill cost y gofal plant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Pr="002F684B" w:rsidR="0017668E" w:rsidP="0017668E" w:rsidRDefault="0052047E" w14:paraId="4E767041" w14:textId="77777777">
            <w:pPr>
              <w:pStyle w:val="ParagraffRhestr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 bydd</w:t>
            </w:r>
            <w:r w:rsidRPr="002F684B" w:rsidR="00CA7C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4D7300">
              <w:rPr>
                <w:rFonts w:ascii="Arial" w:hAnsi="Arial" w:cs="Arial"/>
                <w:color w:val="000000" w:themeColor="text1"/>
                <w:sz w:val="24"/>
                <w:szCs w:val="24"/>
              </w:rPr>
              <w:t>Uned Gofal Plant Gwynedd</w:t>
            </w:r>
            <w:r w:rsidRPr="002F684B" w:rsidR="002755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n gwirio fy nogfennaeth i weld a wyf yn gymwys ac y gellir gofyn i mi gynhyrchu tystiolaeth bellach o’m cymhwyster. Os gwelir nad wyf yn gymwys, bydd y cynnig o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ofal plant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a gyllidir gan y llywodraeth yn cael ei dynnu’n ôl yn ffurfiol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Pr="002F684B" w:rsidR="0017668E" w:rsidP="0017668E" w:rsidRDefault="0052047E" w14:paraId="30BD4B80" w14:textId="77777777">
            <w:pPr>
              <w:pStyle w:val="ParagraffRhestr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 bydd y wybodaeth a ddarperir gennyf yn cael ei ddefnyddio gan</w:t>
            </w:r>
            <w:r w:rsidRPr="002F684B" w:rsidR="00CA7C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4D7300">
              <w:rPr>
                <w:rFonts w:ascii="Arial" w:hAnsi="Arial" w:cs="Arial"/>
                <w:color w:val="000000" w:themeColor="text1"/>
                <w:sz w:val="24"/>
                <w:szCs w:val="24"/>
              </w:rPr>
              <w:t>Uned Gofal Plant Gwynedd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i gymharu fy nghais gyda’r meini prawf cymhwyster. Fe’i defnyddir hefyd at ddibenion dadansoddi ystadegol. Rhennir gwybodaeth gyda’r Gwasanaeth Gwybodaeth i Deuluoedd a’i brosesu yn unol â Deddf Diogelu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a 1998</w:t>
            </w:r>
            <w:r w:rsidRPr="002F684B" w:rsidR="00FC0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ac unrhyw welliannau i’r Ddeddf honno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</w:t>
            </w:r>
          </w:p>
          <w:p w:rsidRPr="002F684B" w:rsidR="0017668E" w:rsidP="0017668E" w:rsidRDefault="0052047E" w14:paraId="690637D4" w14:textId="77777777">
            <w:pPr>
              <w:pStyle w:val="ParagraffRhestr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Fod gennyf hawl i uchafswm o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wr o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ofal plant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r wythnos am ddim am hyd at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8 w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thnos o’r flwyddyn i’m plentyn t</w:t>
            </w:r>
            <w:r w:rsidRPr="002F684B" w:rsidR="00FA1901">
              <w:rPr>
                <w:rFonts w:ascii="Arial" w:hAnsi="Arial" w:cs="Arial"/>
                <w:color w:val="000000" w:themeColor="text1"/>
                <w:sz w:val="24"/>
                <w:szCs w:val="24"/>
              </w:rPr>
              <w:t>air/pedair oed. Yn ystod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ymor</w:t>
            </w:r>
            <w:r w:rsidRPr="002F684B" w:rsidR="00FA19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sgol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, bydd hyn yn</w:t>
            </w:r>
            <w:r w:rsidRPr="002F684B" w:rsidR="002755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awr o Ddarpariaeth Meithrin</w:t>
            </w:r>
            <w:r w:rsidRPr="002F684B" w:rsidR="009739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yfnod Sylfaen ac uchafswm o</w:t>
            </w:r>
            <w:r w:rsidRPr="002F684B" w:rsidR="002755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</w:t>
            </w:r>
            <w:r w:rsidRPr="002F684B" w:rsidR="00FC0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9739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wr o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ofal plant</w:t>
            </w:r>
            <w:r w:rsidRPr="002F684B" w:rsidR="009739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gyllidir gan y llywodraeth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 </w:t>
            </w:r>
          </w:p>
          <w:p w:rsidRPr="002F684B" w:rsidR="0017668E" w:rsidP="0017668E" w:rsidRDefault="00973923" w14:paraId="2E98A10D" w14:textId="77777777">
            <w:pPr>
              <w:pStyle w:val="ParagraffRhestr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Cyfyngir y llefydd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gofal plant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6D67B2">
              <w:rPr>
                <w:rFonts w:ascii="Arial" w:hAnsi="Arial" w:cs="Arial"/>
                <w:color w:val="000000" w:themeColor="text1"/>
                <w:sz w:val="24"/>
                <w:szCs w:val="24"/>
              </w:rPr>
              <w:t>a gyllidir gan y L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lywodraeth i rieni sydd yn byw o f</w:t>
            </w:r>
            <w:r w:rsidRPr="002F684B" w:rsidR="00314E8F">
              <w:rPr>
                <w:rFonts w:ascii="Arial" w:hAnsi="Arial" w:cs="Arial"/>
                <w:color w:val="000000" w:themeColor="text1"/>
                <w:sz w:val="24"/>
                <w:szCs w:val="24"/>
              </w:rPr>
              <w:t>ewn G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Pr="002F684B" w:rsidR="006D67B2">
              <w:rPr>
                <w:rFonts w:ascii="Arial" w:hAnsi="Arial" w:cs="Arial"/>
                <w:color w:val="000000" w:themeColor="text1"/>
                <w:sz w:val="24"/>
                <w:szCs w:val="24"/>
              </w:rPr>
              <w:t>ynedd, Môn a Conwy.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 nad wyf yn byw yn yr ardaloedd hyn, yna nid wyf yn gymwys am y cynnig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Pr="002F684B" w:rsidR="0017668E" w:rsidP="0017668E" w:rsidRDefault="00973923" w14:paraId="30672BD1" w14:textId="77777777">
            <w:pPr>
              <w:pStyle w:val="ParagraffRhestr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Gofynnir i mi ail-gadarnhau fy mod yn gymwys am y cynnig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 w:rsidR="00682B40">
              <w:rPr>
                <w:rFonts w:ascii="Arial" w:hAnsi="Arial" w:cs="Arial"/>
                <w:color w:val="000000" w:themeColor="text1"/>
                <w:sz w:val="24"/>
                <w:szCs w:val="24"/>
              </w:rPr>
              <w:t>gofal plant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waith bob tri mis 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 </w:t>
            </w: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yn ystod pob tymor ysgol</w:t>
            </w:r>
            <w:r w:rsidRPr="002F684B" w:rsidR="0017668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Pr="002F684B" w:rsidR="00AF070D" w:rsidP="0017668E" w:rsidRDefault="00BD326F" w14:paraId="0108BE55" w14:textId="77777777">
            <w:pPr>
              <w:pStyle w:val="ParagraffRhestr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color w:val="000000" w:themeColor="text1"/>
                <w:sz w:val="24"/>
                <w:szCs w:val="24"/>
              </w:rPr>
              <w:t>Cyfrifoldeb y rhieni yw dod o hyd i ddarparwr gofal plant sydd yn cwrdd â’u hanghenion. Wrth lofnodi contract gyda darparwr, mae’r rhiant yn dod i gontract annibynnol, yn annibynnol ar Gynghorau Gwynedd a Môn.</w:t>
            </w:r>
          </w:p>
          <w:p w:rsidRPr="002F684B" w:rsidR="000321DF" w:rsidP="000F0738" w:rsidRDefault="00973923" w14:paraId="477A6858" w14:textId="77777777">
            <w:pPr>
              <w:pStyle w:val="ParagraffRhestr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d yw fy ng</w:t>
            </w:r>
            <w:r w:rsidRPr="002F684B" w:rsidR="00682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fal plant</w:t>
            </w:r>
            <w:r w:rsidRPr="002F684B" w:rsidR="001766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6D67B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gyllidir gan y L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ywodraeth ar gael hyd nes i hyn gael ei gadarnhau gan</w:t>
            </w:r>
            <w:r w:rsidRPr="002F684B" w:rsidR="001056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 w:rsidR="004D73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ed Gofal Plant Gwynedd</w:t>
            </w:r>
            <w:r w:rsidRPr="002F684B" w:rsidR="001056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i mewn llythyr</w:t>
            </w:r>
            <w:r w:rsidRPr="002F684B" w:rsidR="001766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Pr="002F684B" w:rsidR="00596398" w:rsidP="004D7300" w:rsidRDefault="00596398" w14:paraId="3E01CAEA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2F684B" w:rsidR="007B0EB7" w:rsidP="007B0EB7" w:rsidRDefault="00973923" w14:paraId="65D25B3B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r wyf wedi darllen yr uchod a chytunaf â’r telerau</w:t>
            </w:r>
            <w:r w:rsidRPr="002F684B" w:rsidR="00032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Pr="002F684B" w:rsidR="00596398" w:rsidP="007B0EB7" w:rsidRDefault="00596398" w14:paraId="5202D9A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2F684B" w:rsidR="002F684B" w:rsidTr="00973923" w14:paraId="32ACA3F0" w14:textId="77777777">
        <w:trPr>
          <w:trHeight w:val="338"/>
        </w:trPr>
        <w:tc>
          <w:tcPr>
            <w:tcW w:w="2783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2F684B" w:rsidR="007B0EB7" w:rsidP="000F0738" w:rsidRDefault="00973923" w14:paraId="1B696AC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6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w’r rhiant</w:t>
            </w:r>
            <w:r w:rsidRPr="002F684B" w:rsidR="007B0E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233" w:type="dxa"/>
            <w:tcBorders>
              <w:bottom w:val="single" w:color="auto" w:sz="4" w:space="0"/>
            </w:tcBorders>
          </w:tcPr>
          <w:p w:rsidRPr="002F684B" w:rsidR="007B0EB7" w:rsidP="000F0738" w:rsidRDefault="007B0EB7" w14:paraId="3631E1B5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767385" w:rsidR="007B0EB7" w:rsidTr="00973923" w14:paraId="2C418A15" w14:textId="77777777">
        <w:trPr>
          <w:trHeight w:val="313"/>
        </w:trPr>
        <w:tc>
          <w:tcPr>
            <w:tcW w:w="2783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767385" w:rsidR="007B0EB7" w:rsidP="000F0738" w:rsidRDefault="00973923" w14:paraId="2419F71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lofnod y rhiant:</w:t>
            </w:r>
            <w:r w:rsidRPr="00767385" w:rsidR="007B0E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bottom w:val="single" w:color="auto" w:sz="4" w:space="0"/>
            </w:tcBorders>
          </w:tcPr>
          <w:p w:rsidRPr="00767385" w:rsidR="007B0EB7" w:rsidP="000F0738" w:rsidRDefault="007B0EB7" w14:paraId="1329237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67385" w:rsidR="007B0EB7" w:rsidTr="00973923" w14:paraId="38D576A1" w14:textId="77777777">
        <w:trPr>
          <w:trHeight w:val="326"/>
        </w:trPr>
        <w:tc>
          <w:tcPr>
            <w:tcW w:w="2783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767385" w:rsidR="007B0EB7" w:rsidP="000F0738" w:rsidRDefault="007B0EB7" w14:paraId="695B0DE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38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3923">
              <w:rPr>
                <w:rFonts w:ascii="Arial" w:hAnsi="Arial" w:cs="Arial"/>
                <w:b/>
                <w:sz w:val="24"/>
                <w:szCs w:val="24"/>
              </w:rPr>
              <w:t>yddiad</w:t>
            </w:r>
            <w:r w:rsidRPr="007673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233" w:type="dxa"/>
            <w:tcBorders>
              <w:bottom w:val="single" w:color="auto" w:sz="4" w:space="0"/>
            </w:tcBorders>
          </w:tcPr>
          <w:p w:rsidRPr="00767385" w:rsidR="007B0EB7" w:rsidP="000F0738" w:rsidRDefault="007B0EB7" w14:paraId="65318C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2"/>
        <w:tblW w:w="18484" w:type="dxa"/>
        <w:tblInd w:w="-112" w:type="dxa"/>
        <w:tblBorders>
          <w:top w:val="single" w:color="auto" w:sz="3" w:space="0"/>
          <w:left w:val="single" w:color="auto" w:sz="3" w:space="0"/>
          <w:bottom w:val="single" w:color="auto" w:sz="3" w:space="0"/>
          <w:right w:val="single" w:color="auto" w:sz="3" w:space="0"/>
          <w:insideH w:val="single" w:color="auto" w:sz="3" w:space="0"/>
          <w:insideV w:val="single" w:color="auto" w:sz="3" w:space="0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242"/>
        <w:gridCol w:w="9242"/>
      </w:tblGrid>
      <w:tr w:rsidRPr="00470EFC" w:rsidR="00596398" w:rsidTr="00596398" w14:paraId="5E5B05C7" w14:textId="77777777">
        <w:tc>
          <w:tcPr>
            <w:tcW w:w="9242" w:type="dxa"/>
          </w:tcPr>
          <w:p w:rsidRPr="002B25A0" w:rsidR="00596398" w:rsidP="002B25A0" w:rsidRDefault="00596398" w14:paraId="7034DE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25A0">
              <w:rPr>
                <w:rFonts w:ascii="Arial" w:hAnsi="Arial" w:cs="Arial"/>
                <w:b/>
                <w:sz w:val="24"/>
                <w:szCs w:val="24"/>
              </w:rPr>
              <w:lastRenderedPageBreak/>
              <w:t>Deallaf:</w:t>
            </w:r>
          </w:p>
          <w:p w:rsidRPr="002B25A0" w:rsidR="00596398" w:rsidP="002B25A0" w:rsidRDefault="00596398" w14:paraId="3736565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Os byddaf yn cymryd rhan yn y cynnig gofal plant a ariennir gan y llywodraeth, efallai y bydd ymchwilwyr a benodwyd gan Lywodraeth Cymru yn cysylltu gyda mi ac y gallai unrhyw wybodaeth a gesglir gennyf gael ei defnyddio yn y ffyrdd canlynol:</w:t>
            </w:r>
          </w:p>
          <w:p w:rsidRPr="002B25A0" w:rsidR="00596398" w:rsidP="002B25A0" w:rsidRDefault="00596398" w14:paraId="3A9BDAAB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fesur i ba raddau y mae Llywodraeth Cymru a’r Awdurdodau Lleol yn darparu eu gwasanaethau i chi a’ch plentyn;</w:t>
            </w:r>
          </w:p>
          <w:p w:rsidRPr="002B25A0" w:rsidR="00596398" w:rsidP="002B25A0" w:rsidRDefault="00596398" w14:paraId="0820A465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gefnogi gwelliannau i’r gwasanaethau hynny;</w:t>
            </w:r>
          </w:p>
          <w:p w:rsidRPr="002B25A0" w:rsidR="00596398" w:rsidP="002B25A0" w:rsidRDefault="00596398" w14:paraId="674F7B19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gefnogi ymchwil ehangach i’r gwasanaethau a ddarperir i chi a’ch plentyn;</w:t>
            </w:r>
          </w:p>
          <w:p w:rsidRPr="002B25A0" w:rsidR="00596398" w:rsidP="002B25A0" w:rsidRDefault="00596398" w14:paraId="6F326810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gysylltu data o’r ffurflen hon i ffynonellau data eraill at ddibenion gwerthuso effaith y prosiect ar yr unigolion sy’n cymryd rhan.</w:t>
            </w:r>
          </w:p>
          <w:p w:rsidRPr="002B25A0" w:rsidR="00596398" w:rsidP="002B25A0" w:rsidRDefault="00596398" w14:paraId="7BCF22E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Ni fydd y data a anfonir at Lywodraeth Cymru yn cael eu defnyddio:</w:t>
            </w:r>
          </w:p>
          <w:p w:rsidRPr="002B25A0" w:rsidR="00596398" w:rsidP="002B25A0" w:rsidRDefault="00596398" w14:paraId="547BB457" w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 gymryd unrhyw gamau yn ymwneud â chi neu eich plentyn;</w:t>
            </w:r>
          </w:p>
          <w:p w:rsidR="00596398" w:rsidP="002B25A0" w:rsidRDefault="00596398" w14:paraId="28C24A25" w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i’ch adnabod chi neu eich plentyn mewn unrhyw adroddiadau.</w:t>
            </w:r>
          </w:p>
          <w:p w:rsidRPr="002B25A0" w:rsidR="00596398" w:rsidP="002B25A0" w:rsidRDefault="00596398" w14:paraId="40A32D6E" w14:textId="7777777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  <w:p w:rsidRPr="002B25A0" w:rsidR="00596398" w:rsidP="002B25A0" w:rsidRDefault="00596398" w14:paraId="4F12B37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 xml:space="preserve">Mae Deddf Diogelu Data yn rhoi hawliau penodol i unigolion mewn perthynas â'r data personol 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</w:rPr>
              <w:t>gedwi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</w:rPr>
              <w:t xml:space="preserve"> amdanynt.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na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e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bwria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iddynt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ynnwy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opet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yma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rai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nghreiffti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'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hawli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hynny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2B25A0" w:rsidR="00596398" w:rsidP="002B25A0" w:rsidRDefault="00596398" w14:paraId="1B7AF821" w14:textId="77777777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 xml:space="preserve">yr hawl i ofyn am weld a chael copïau o'r data personol y mae Llywodraeth Cymru yn eu cadw amdanoch (efallai y bydd rhaid i chi dalu ffi fechan am hyn),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bod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mod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adw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et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wybodaet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yfreithlo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weithi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;</w:t>
            </w:r>
            <w:r w:rsidRPr="002B2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2B25A0" w:rsidR="00596398" w:rsidP="002B25A0" w:rsidRDefault="00596398" w14:paraId="578DCA0D" w14:textId="77777777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yr hawl, mewn rhai amgylchiadau, i atal data personol rhag cael eu prosesu os byddai gwneud hynny’n achosi niwed neu drallod;</w:t>
            </w:r>
          </w:p>
          <w:p w:rsidRPr="002B25A0" w:rsidR="00596398" w:rsidP="002B25A0" w:rsidRDefault="00596398" w14:paraId="758D3A2C" w14:textId="77777777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yr hawl i ofyn am gywiro gwybodaeth sy’n anghywir;</w:t>
            </w:r>
          </w:p>
          <w:p w:rsidRPr="002B25A0" w:rsidR="00596398" w:rsidP="002B25A0" w:rsidRDefault="00596398" w14:paraId="45FDA7F0" w14:textId="77777777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yr hawl i ofyn i'r Comisiynydd Gwybodaeth, sy'n gorfodi ac yn goruchwylio Deddf Diogelu Data, asesu a yw prosesu eich data personol yn debygol o gydymffurfio â darpariaethau'r Ddeddf neu beidio.</w:t>
            </w:r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Pr="002B25A0" w:rsidR="00596398" w:rsidP="002B25A0" w:rsidRDefault="00596398" w14:paraId="2F20891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B25A0" w:rsidR="00596398" w:rsidP="002B25A0" w:rsidRDefault="00596398" w14:paraId="0E3713B7" w14:textId="777777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e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enny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unrhyw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westiyn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ella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am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sut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y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byd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amdano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chi (neu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i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lent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ae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efnyddio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a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Lywodraet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Cymru, neu i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ata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i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ersono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rhag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ae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roses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, neu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oes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enny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unrhyw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brydero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ghyl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ywirdeb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personol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neu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i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bod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ymuno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ymarfe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unrhyw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hawlia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syd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enny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o dan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deddf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iogel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Data,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ysylltwch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ni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a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defnyddio'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manylion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iso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2B25A0" w:rsidR="00596398" w:rsidP="002B25A0" w:rsidRDefault="00596398" w14:paraId="71FC12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B25A0" w:rsidR="00596398" w:rsidP="002B25A0" w:rsidRDefault="00596398" w14:paraId="6E58A30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CP2, Adeiladau’r Goron</w:t>
            </w:r>
          </w:p>
          <w:p w:rsidRPr="002B25A0" w:rsidR="00596398" w:rsidP="002B25A0" w:rsidRDefault="00596398" w14:paraId="5972C3C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Parc Cathays</w:t>
            </w:r>
          </w:p>
          <w:p w:rsidRPr="002B25A0" w:rsidR="00596398" w:rsidP="002B25A0" w:rsidRDefault="00596398" w14:paraId="22CD250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Caerdydd</w:t>
            </w:r>
          </w:p>
          <w:p w:rsidRPr="002B25A0" w:rsidR="00596398" w:rsidP="002B25A0" w:rsidRDefault="00596398" w14:paraId="3312237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B25A0">
              <w:rPr>
                <w:rFonts w:ascii="Arial" w:hAnsi="Arial" w:cs="Arial"/>
                <w:sz w:val="24"/>
                <w:szCs w:val="24"/>
              </w:rPr>
              <w:t>CF10 3NQ</w:t>
            </w:r>
          </w:p>
          <w:p w:rsidRPr="002B25A0" w:rsidR="00596398" w:rsidP="002B25A0" w:rsidRDefault="00596398" w14:paraId="59E715E5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E-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bost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  <w:hyperlink w:history="1" r:id="rId18">
              <w:r w:rsidRPr="002B25A0">
                <w:rPr>
                  <w:rStyle w:val="Hyperddolen"/>
                  <w:rFonts w:ascii="Arial" w:hAnsi="Arial" w:cs="Arial"/>
                  <w:sz w:val="24"/>
                  <w:szCs w:val="24"/>
                  <w:lang w:val="en-GB"/>
                </w:rPr>
                <w:t>TalkChildcare@llyw.cymru</w:t>
              </w:r>
            </w:hyperlink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Pr="002B25A0" w:rsidR="00596398" w:rsidP="002B25A0" w:rsidRDefault="00596398" w14:paraId="113FDC98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Pr="002B25A0" w:rsidR="00596398" w:rsidP="002B25A0" w:rsidRDefault="00596398" w14:paraId="59FE63FF" w14:textId="777777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Gelli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ysylltu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â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Swyddfa’r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Comisiynydd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Gwybodaeth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drwy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>ffonio</w:t>
            </w:r>
            <w:proofErr w:type="spellEnd"/>
            <w:r w:rsidRPr="002B25A0">
              <w:rPr>
                <w:rFonts w:ascii="Arial" w:hAnsi="Arial" w:cs="Arial"/>
                <w:sz w:val="24"/>
                <w:szCs w:val="24"/>
                <w:lang w:val="en-GB"/>
              </w:rPr>
              <w:t xml:space="preserve"> 01625 545745.</w:t>
            </w:r>
          </w:p>
          <w:p w:rsidRPr="00F16A92" w:rsidR="00596398" w:rsidP="002B25A0" w:rsidRDefault="00596398" w14:paraId="0F4F10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2" w:type="dxa"/>
          </w:tcPr>
          <w:p w:rsidRPr="002B25A0" w:rsidR="00596398" w:rsidP="002B25A0" w:rsidRDefault="00596398" w14:paraId="674BB49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6A92" w:rsidRDefault="00F16A92" w14:paraId="64F97ABB" w14:textId="77777777">
      <w:pPr>
        <w:rPr>
          <w:rFonts w:ascii="Arial" w:hAnsi="Arial" w:cs="Arial"/>
          <w:sz w:val="24"/>
          <w:szCs w:val="24"/>
        </w:rPr>
      </w:pPr>
    </w:p>
    <w:p w:rsidR="007C0849" w:rsidRDefault="007C0849" w14:paraId="51E65729" w14:textId="77777777">
      <w:pPr>
        <w:rPr>
          <w:rFonts w:ascii="Arial" w:hAnsi="Arial" w:cs="Arial"/>
          <w:sz w:val="24"/>
          <w:szCs w:val="24"/>
        </w:rPr>
      </w:pPr>
    </w:p>
    <w:p w:rsidR="003D53C1" w:rsidRDefault="003D53C1" w14:paraId="0CAAAA12" w14:textId="77777777">
      <w:pPr>
        <w:rPr>
          <w:rFonts w:ascii="Arial" w:hAnsi="Arial" w:cs="Arial"/>
          <w:sz w:val="24"/>
          <w:szCs w:val="24"/>
        </w:rPr>
      </w:pPr>
    </w:p>
    <w:p w:rsidR="002B25A0" w:rsidRDefault="002B25A0" w14:paraId="0A4B36C7" w14:textId="77777777">
      <w:pPr>
        <w:rPr>
          <w:rFonts w:ascii="Arial" w:hAnsi="Arial" w:cs="Arial"/>
          <w:sz w:val="24"/>
          <w:szCs w:val="24"/>
        </w:rPr>
      </w:pPr>
    </w:p>
    <w:p w:rsidR="002B25A0" w:rsidRDefault="002B25A0" w14:paraId="028139A7" w14:textId="77777777">
      <w:pPr>
        <w:rPr>
          <w:rFonts w:ascii="Arial" w:hAnsi="Arial" w:cs="Arial"/>
          <w:sz w:val="24"/>
          <w:szCs w:val="24"/>
        </w:rPr>
      </w:pPr>
    </w:p>
    <w:p w:rsidR="00F4688F" w:rsidRDefault="0064316A" w14:paraId="328D687A" w14:textId="77777777">
      <w:pPr>
        <w:rPr>
          <w:rFonts w:ascii="Arial" w:hAnsi="Arial" w:cs="Arial"/>
          <w:sz w:val="24"/>
          <w:szCs w:val="24"/>
        </w:rPr>
      </w:pPr>
      <w:r w:rsidRPr="00F42051">
        <w:rPr>
          <w:rFonts w:ascii="Arial" w:hAnsi="Arial" w:cs="Arial"/>
          <w:sz w:val="24"/>
          <w:szCs w:val="24"/>
        </w:rPr>
        <w:lastRenderedPageBreak/>
        <w:t>Bydd</w:t>
      </w:r>
      <w:r w:rsidRPr="00F42051" w:rsidR="00105655">
        <w:rPr>
          <w:rFonts w:ascii="Arial" w:hAnsi="Arial" w:cs="Arial"/>
          <w:sz w:val="24"/>
          <w:szCs w:val="24"/>
        </w:rPr>
        <w:t xml:space="preserve"> </w:t>
      </w:r>
      <w:r w:rsidRPr="00F42051" w:rsidR="005E02F3">
        <w:rPr>
          <w:rFonts w:ascii="Arial" w:hAnsi="Arial" w:cs="Arial"/>
          <w:sz w:val="24"/>
          <w:szCs w:val="24"/>
        </w:rPr>
        <w:t>Uned Gofal Plant Gwynedd a Môn</w:t>
      </w:r>
      <w:r w:rsidRPr="00F42051" w:rsidR="00831A3D">
        <w:rPr>
          <w:rFonts w:ascii="Arial" w:hAnsi="Arial" w:cs="Arial"/>
          <w:sz w:val="24"/>
          <w:szCs w:val="24"/>
        </w:rPr>
        <w:t xml:space="preserve"> </w:t>
      </w:r>
      <w:r w:rsidRPr="00F42051">
        <w:rPr>
          <w:rFonts w:ascii="Arial" w:hAnsi="Arial" w:cs="Arial"/>
          <w:sz w:val="24"/>
          <w:szCs w:val="24"/>
        </w:rPr>
        <w:t>yn eich hysbysu am ganlyniad eich cais trwy e-bost ymhen</w:t>
      </w:r>
      <w:r w:rsidR="004D7300">
        <w:rPr>
          <w:rFonts w:ascii="Arial" w:hAnsi="Arial" w:cs="Arial"/>
          <w:sz w:val="24"/>
          <w:szCs w:val="24"/>
        </w:rPr>
        <w:t xml:space="preserve"> 1</w:t>
      </w:r>
      <w:r w:rsidRPr="00F42051" w:rsidR="00831A3D">
        <w:rPr>
          <w:rFonts w:ascii="Arial" w:hAnsi="Arial" w:cs="Arial"/>
          <w:sz w:val="24"/>
          <w:szCs w:val="24"/>
        </w:rPr>
        <w:t xml:space="preserve">0 </w:t>
      </w:r>
      <w:r w:rsidRPr="00F42051">
        <w:rPr>
          <w:rFonts w:ascii="Arial" w:hAnsi="Arial" w:cs="Arial"/>
          <w:sz w:val="24"/>
          <w:szCs w:val="24"/>
        </w:rPr>
        <w:t>diwrnod gwaith o dderbyn y cais</w:t>
      </w:r>
      <w:r w:rsidRPr="00F42051" w:rsidR="00F4688F">
        <w:rPr>
          <w:rFonts w:ascii="Arial" w:hAnsi="Arial" w:cs="Arial"/>
          <w:sz w:val="24"/>
          <w:szCs w:val="24"/>
        </w:rPr>
        <w:t xml:space="preserve">. </w:t>
      </w:r>
    </w:p>
    <w:p w:rsidRPr="00F42051" w:rsidR="00F42051" w:rsidRDefault="00F42051" w14:paraId="75EDDB9F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eich hawl am ofal plant a ariennir yn dechrau </w:t>
      </w:r>
      <w:r w:rsidRPr="006D67B2">
        <w:rPr>
          <w:rFonts w:ascii="Arial" w:hAnsi="Arial" w:cs="Arial"/>
          <w:b/>
          <w:sz w:val="24"/>
          <w:szCs w:val="24"/>
        </w:rPr>
        <w:t>ar ôl</w:t>
      </w:r>
      <w:r>
        <w:rPr>
          <w:rFonts w:ascii="Arial" w:hAnsi="Arial" w:cs="Arial"/>
          <w:sz w:val="24"/>
          <w:szCs w:val="24"/>
        </w:rPr>
        <w:t xml:space="preserve"> i chi dderbyn eich llythyr cadarnhad.</w:t>
      </w:r>
    </w:p>
    <w:p w:rsidRPr="00F42051" w:rsidR="00A26882" w:rsidP="00F42051" w:rsidRDefault="00636566" w14:paraId="410F68A9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2051">
        <w:rPr>
          <w:rFonts w:ascii="Arial" w:hAnsi="Arial" w:cs="Arial"/>
          <w:b/>
          <w:sz w:val="24"/>
          <w:szCs w:val="24"/>
          <w:u w:val="single"/>
        </w:rPr>
        <w:t>Bydd oedi wrth brosesu eich cais os na fyddwch wedi cwblhau’r ffurflen yn llawn neu os bydd dogfennau ychwanegol anghywir yn cael eu derbyn.</w:t>
      </w:r>
    </w:p>
    <w:p w:rsidR="00F4688F" w:rsidP="006D67B2" w:rsidRDefault="0064316A" w14:paraId="072EE5A7" w14:textId="77777777">
      <w:pPr>
        <w:jc w:val="center"/>
        <w:rPr>
          <w:rFonts w:ascii="Arial" w:hAnsi="Arial" w:cs="Arial"/>
          <w:sz w:val="24"/>
          <w:szCs w:val="24"/>
        </w:rPr>
      </w:pPr>
      <w:r w:rsidRPr="003C144D">
        <w:rPr>
          <w:rFonts w:ascii="Arial" w:hAnsi="Arial" w:cs="Arial"/>
          <w:sz w:val="24"/>
          <w:szCs w:val="24"/>
        </w:rPr>
        <w:t xml:space="preserve">Dychwelwch y ffurflen gais wedi ei </w:t>
      </w:r>
      <w:r w:rsidRPr="003C144D" w:rsidR="008B13D9">
        <w:rPr>
          <w:rFonts w:ascii="Arial" w:hAnsi="Arial" w:cs="Arial"/>
          <w:sz w:val="24"/>
          <w:szCs w:val="24"/>
        </w:rPr>
        <w:t>l</w:t>
      </w:r>
      <w:r w:rsidRPr="003C144D">
        <w:rPr>
          <w:rFonts w:ascii="Arial" w:hAnsi="Arial" w:cs="Arial"/>
          <w:sz w:val="24"/>
          <w:szCs w:val="24"/>
        </w:rPr>
        <w:t>enwi</w:t>
      </w:r>
      <w:r w:rsidR="006D67B2">
        <w:rPr>
          <w:rFonts w:ascii="Arial" w:hAnsi="Arial" w:cs="Arial"/>
          <w:sz w:val="24"/>
          <w:szCs w:val="24"/>
        </w:rPr>
        <w:t>, gyda’r dogfennau hanfodol, drwy’r</w:t>
      </w:r>
      <w:r w:rsidR="00F16A92">
        <w:rPr>
          <w:rFonts w:ascii="Arial" w:hAnsi="Arial" w:cs="Arial"/>
          <w:sz w:val="24"/>
          <w:szCs w:val="24"/>
        </w:rPr>
        <w:t xml:space="preserve"> e-bost</w:t>
      </w:r>
      <w:r w:rsidR="006D67B2">
        <w:rPr>
          <w:rFonts w:ascii="Arial" w:hAnsi="Arial" w:cs="Arial"/>
          <w:sz w:val="24"/>
          <w:szCs w:val="24"/>
        </w:rPr>
        <w:t xml:space="preserve"> </w:t>
      </w:r>
    </w:p>
    <w:p w:rsidR="006D67B2" w:rsidP="006D67B2" w:rsidRDefault="006D67B2" w14:paraId="2D2CEB5F" w14:textId="77777777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Nid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yw’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bosib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anfo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ffurfle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gais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y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y post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ar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hyn</w:t>
      </w:r>
      <w:proofErr w:type="spellEnd"/>
      <w:r w:rsidRPr="006D67B2">
        <w:rPr>
          <w:rFonts w:ascii="Arial" w:hAnsi="Arial" w:cs="Arial"/>
          <w:b/>
          <w:sz w:val="24"/>
          <w:szCs w:val="24"/>
          <w:lang w:val="en-GB"/>
        </w:rPr>
        <w:t xml:space="preserve"> o </w:t>
      </w:r>
      <w:proofErr w:type="spellStart"/>
      <w:r w:rsidRPr="006D67B2">
        <w:rPr>
          <w:rFonts w:ascii="Arial" w:hAnsi="Arial" w:cs="Arial"/>
          <w:b/>
          <w:sz w:val="24"/>
          <w:szCs w:val="24"/>
          <w:lang w:val="en-GB"/>
        </w:rPr>
        <w:t>bryd</w:t>
      </w:r>
      <w:proofErr w:type="spellEnd"/>
    </w:p>
    <w:p w:rsidRPr="006D67B2" w:rsidR="006D67B2" w:rsidP="006D67B2" w:rsidRDefault="006D67B2" w14:paraId="2F4E5BB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ED5D9D" w:rsidR="00B215B1" w:rsidP="00F16A92" w:rsidRDefault="003C144D" w14:paraId="6C21BB98" w14:textId="77777777">
      <w:pPr>
        <w:spacing w:after="0"/>
        <w:rPr>
          <w:rStyle w:val="Hyperddolen"/>
          <w:rFonts w:ascii="Arial" w:hAnsi="Arial" w:cs="Arial"/>
          <w:i/>
          <w:color w:val="000000" w:themeColor="text1"/>
          <w:sz w:val="24"/>
          <w:szCs w:val="24"/>
          <w:u w:val="none"/>
        </w:rPr>
      </w:pPr>
      <w:r w:rsidRPr="00F16A92">
        <w:rPr>
          <w:rFonts w:ascii="Arial" w:hAnsi="Arial" w:cs="Arial"/>
          <w:i/>
          <w:sz w:val="24"/>
          <w:szCs w:val="24"/>
        </w:rPr>
        <w:t>e</w:t>
      </w:r>
      <w:r w:rsidRPr="00F16A92" w:rsidR="00117B76">
        <w:rPr>
          <w:rFonts w:ascii="Arial" w:hAnsi="Arial" w:cs="Arial"/>
          <w:i/>
          <w:sz w:val="24"/>
          <w:szCs w:val="24"/>
        </w:rPr>
        <w:t>-</w:t>
      </w:r>
      <w:r w:rsidRPr="00F16A92" w:rsidR="0064316A">
        <w:rPr>
          <w:rFonts w:ascii="Arial" w:hAnsi="Arial" w:cs="Arial"/>
          <w:i/>
          <w:sz w:val="24"/>
          <w:szCs w:val="24"/>
        </w:rPr>
        <w:t>bos</w:t>
      </w:r>
      <w:r w:rsidRPr="00F16A92" w:rsidR="0064316A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F16A92" w:rsidR="00117B76">
        <w:rPr>
          <w:rFonts w:ascii="Arial" w:hAnsi="Arial" w:cs="Arial"/>
          <w:i/>
          <w:color w:val="000000" w:themeColor="text1"/>
          <w:sz w:val="24"/>
          <w:szCs w:val="24"/>
        </w:rPr>
        <w:t>:</w:t>
      </w:r>
      <w:r w:rsidR="006D67B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hyperlink w:history="1" r:id="rId19">
        <w:r w:rsidRPr="00ED5D9D" w:rsidR="00B51C39">
          <w:rPr>
            <w:rStyle w:val="Hyperddolen"/>
            <w:rFonts w:ascii="Arial" w:hAnsi="Arial" w:cs="Arial"/>
            <w:b/>
            <w:color w:val="000000" w:themeColor="text1"/>
            <w:sz w:val="24"/>
            <w:szCs w:val="24"/>
          </w:rPr>
          <w:t>cynniggofalplant@gwynedd.llyw.cymru</w:t>
        </w:r>
      </w:hyperlink>
    </w:p>
    <w:p w:rsidR="00F16A92" w:rsidP="00F16A92" w:rsidRDefault="00F16A92" w14:paraId="6526ABEE" w14:textId="77777777">
      <w:pPr>
        <w:spacing w:after="0"/>
        <w:rPr>
          <w:rFonts w:ascii="Arial" w:hAnsi="Arial" w:cs="Arial"/>
          <w:i/>
          <w:sz w:val="24"/>
          <w:szCs w:val="24"/>
        </w:rPr>
      </w:pPr>
    </w:p>
    <w:p w:rsidRPr="006D67B2" w:rsidR="00F16A92" w:rsidP="00F16A92" w:rsidRDefault="00F16A92" w14:paraId="179EB117" w14:textId="77777777">
      <w:pPr>
        <w:spacing w:after="0"/>
        <w:rPr>
          <w:rFonts w:ascii="Arial" w:hAnsi="Arial" w:cs="Arial"/>
          <w:i/>
          <w:sz w:val="24"/>
          <w:szCs w:val="24"/>
        </w:rPr>
      </w:pPr>
      <w:r w:rsidRPr="00F16A92">
        <w:rPr>
          <w:rFonts w:ascii="Arial" w:hAnsi="Arial" w:cs="Arial"/>
          <w:i/>
          <w:sz w:val="24"/>
          <w:szCs w:val="24"/>
        </w:rPr>
        <w:t xml:space="preserve">Ffôn: </w:t>
      </w:r>
      <w:r w:rsidRPr="00F16A92">
        <w:rPr>
          <w:rFonts w:ascii="Arial" w:hAnsi="Arial" w:cs="Arial"/>
          <w:b/>
          <w:sz w:val="24"/>
          <w:szCs w:val="24"/>
        </w:rPr>
        <w:t>01248 352436</w:t>
      </w:r>
    </w:p>
    <w:p w:rsidRPr="00767385" w:rsidR="00F16A92" w:rsidRDefault="00F16A92" w14:paraId="3DFC7AD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767385" w:rsidR="00117B76" w:rsidRDefault="00117B76" w14:paraId="1A01B937" w14:textId="77777777">
      <w:pPr>
        <w:rPr>
          <w:rFonts w:ascii="Arial" w:hAnsi="Arial" w:cs="Arial"/>
          <w:sz w:val="24"/>
          <w:szCs w:val="24"/>
        </w:rPr>
      </w:pPr>
    </w:p>
    <w:p w:rsidRPr="00767385" w:rsidR="00831A3D" w:rsidRDefault="00831A3D" w14:paraId="4F2B396A" w14:textId="77777777">
      <w:pPr>
        <w:rPr>
          <w:rFonts w:ascii="Arial" w:hAnsi="Arial" w:cs="Arial"/>
          <w:b/>
          <w:sz w:val="24"/>
          <w:szCs w:val="24"/>
        </w:rPr>
      </w:pPr>
    </w:p>
    <w:sectPr w:rsidRPr="00767385" w:rsidR="00831A3D" w:rsidSect="00183CD8">
      <w:footerReference w:type="default" r:id="rId20"/>
      <w:pgSz w:w="11906" w:h="16838" w:code="9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C9DD1" w14:textId="77777777" w:rsidR="00C57222" w:rsidRDefault="00C57222" w:rsidP="00941CB7">
      <w:pPr>
        <w:spacing w:after="0" w:line="240" w:lineRule="auto"/>
      </w:pPr>
      <w:r>
        <w:separator/>
      </w:r>
    </w:p>
  </w:endnote>
  <w:endnote w:type="continuationSeparator" w:id="0">
    <w:p w14:paraId="09810B83" w14:textId="77777777" w:rsidR="00C57222" w:rsidRDefault="00C57222" w:rsidP="0094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7708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A38FF2" w14:textId="77777777" w:rsidR="00C57222" w:rsidRDefault="00C57222">
            <w:pPr>
              <w:pStyle w:val="Troedyn"/>
              <w:jc w:val="right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60523" w14:textId="77777777" w:rsidR="00C57222" w:rsidRDefault="00C57222">
    <w:pPr>
      <w:pStyle w:val="Troedyn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ned Gofal Plant Gwynedd </w:t>
    </w:r>
  </w:p>
  <w:p w14:paraId="2F9001D5" w14:textId="6DF7966B" w:rsidR="00C57222" w:rsidRPr="00596398" w:rsidRDefault="00C57222">
    <w:pPr>
      <w:pStyle w:val="Troedyn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</w:t>
    </w:r>
    <w:r w:rsidR="001103A7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 xml:space="preserve"> diweddariad diwethaf </w:t>
    </w:r>
    <w:r w:rsidR="001103A7">
      <w:rPr>
        <w:rFonts w:ascii="Arial" w:hAnsi="Arial" w:cs="Arial"/>
        <w:sz w:val="16"/>
      </w:rPr>
      <w:t>18/07</w:t>
    </w:r>
    <w:r>
      <w:rPr>
        <w:rFonts w:ascii="Arial" w:hAnsi="Arial" w:cs="Arial"/>
        <w:sz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F5CC" w14:textId="77777777" w:rsidR="00C57222" w:rsidRDefault="00C57222" w:rsidP="00941CB7">
      <w:pPr>
        <w:spacing w:after="0" w:line="240" w:lineRule="auto"/>
      </w:pPr>
      <w:r>
        <w:separator/>
      </w:r>
    </w:p>
  </w:footnote>
  <w:footnote w:type="continuationSeparator" w:id="0">
    <w:p w14:paraId="3C16A470" w14:textId="77777777" w:rsidR="00C57222" w:rsidRDefault="00C57222" w:rsidP="0094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73E"/>
    <w:multiLevelType w:val="hybridMultilevel"/>
    <w:tmpl w:val="FE98C7B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30A"/>
    <w:multiLevelType w:val="hybridMultilevel"/>
    <w:tmpl w:val="E03C04C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75"/>
    <w:multiLevelType w:val="hybridMultilevel"/>
    <w:tmpl w:val="4690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1EF2"/>
    <w:multiLevelType w:val="hybridMultilevel"/>
    <w:tmpl w:val="2858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44BB3"/>
    <w:multiLevelType w:val="multilevel"/>
    <w:tmpl w:val="BD2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E3F03"/>
    <w:multiLevelType w:val="hybridMultilevel"/>
    <w:tmpl w:val="312C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961D2"/>
    <w:multiLevelType w:val="hybridMultilevel"/>
    <w:tmpl w:val="095EB42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293"/>
    <w:multiLevelType w:val="multilevel"/>
    <w:tmpl w:val="7A10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F0DA1"/>
    <w:multiLevelType w:val="hybridMultilevel"/>
    <w:tmpl w:val="F478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42FF3"/>
    <w:multiLevelType w:val="hybridMultilevel"/>
    <w:tmpl w:val="F670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5479"/>
    <w:multiLevelType w:val="hybridMultilevel"/>
    <w:tmpl w:val="B79EC3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5564"/>
    <w:multiLevelType w:val="hybridMultilevel"/>
    <w:tmpl w:val="3E06FEB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66E1"/>
    <w:multiLevelType w:val="hybridMultilevel"/>
    <w:tmpl w:val="25AA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464B"/>
    <w:multiLevelType w:val="hybridMultilevel"/>
    <w:tmpl w:val="E22C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70"/>
    <w:rsid w:val="00002C7A"/>
    <w:rsid w:val="00002D2F"/>
    <w:rsid w:val="00002E26"/>
    <w:rsid w:val="00003FAB"/>
    <w:rsid w:val="000056FB"/>
    <w:rsid w:val="00006DEB"/>
    <w:rsid w:val="0000726A"/>
    <w:rsid w:val="0001347F"/>
    <w:rsid w:val="00014E5B"/>
    <w:rsid w:val="00020106"/>
    <w:rsid w:val="0002359D"/>
    <w:rsid w:val="00023DF8"/>
    <w:rsid w:val="000321DF"/>
    <w:rsid w:val="000332F1"/>
    <w:rsid w:val="0003551C"/>
    <w:rsid w:val="00045275"/>
    <w:rsid w:val="0004781D"/>
    <w:rsid w:val="00051758"/>
    <w:rsid w:val="000519B7"/>
    <w:rsid w:val="00055496"/>
    <w:rsid w:val="00057188"/>
    <w:rsid w:val="0005744F"/>
    <w:rsid w:val="000575CA"/>
    <w:rsid w:val="0006193E"/>
    <w:rsid w:val="00062458"/>
    <w:rsid w:val="000627E1"/>
    <w:rsid w:val="00062B3D"/>
    <w:rsid w:val="000639EC"/>
    <w:rsid w:val="00065F64"/>
    <w:rsid w:val="0007043C"/>
    <w:rsid w:val="00071789"/>
    <w:rsid w:val="000717CE"/>
    <w:rsid w:val="00075BEF"/>
    <w:rsid w:val="0007703A"/>
    <w:rsid w:val="000772C8"/>
    <w:rsid w:val="00077BC7"/>
    <w:rsid w:val="000817FA"/>
    <w:rsid w:val="00081EB5"/>
    <w:rsid w:val="00090FB7"/>
    <w:rsid w:val="00091D7B"/>
    <w:rsid w:val="0009632E"/>
    <w:rsid w:val="000A2040"/>
    <w:rsid w:val="000A25EB"/>
    <w:rsid w:val="000A49F5"/>
    <w:rsid w:val="000B10D0"/>
    <w:rsid w:val="000B139F"/>
    <w:rsid w:val="000C0BC4"/>
    <w:rsid w:val="000C1711"/>
    <w:rsid w:val="000C641C"/>
    <w:rsid w:val="000C734D"/>
    <w:rsid w:val="000D1A55"/>
    <w:rsid w:val="000D43D3"/>
    <w:rsid w:val="000D5607"/>
    <w:rsid w:val="000D63C3"/>
    <w:rsid w:val="000D7942"/>
    <w:rsid w:val="000E14F9"/>
    <w:rsid w:val="000E3991"/>
    <w:rsid w:val="000E7CAD"/>
    <w:rsid w:val="000F0738"/>
    <w:rsid w:val="000F6E46"/>
    <w:rsid w:val="00101C2C"/>
    <w:rsid w:val="00105655"/>
    <w:rsid w:val="00107B27"/>
    <w:rsid w:val="001103A7"/>
    <w:rsid w:val="00111FFD"/>
    <w:rsid w:val="00112118"/>
    <w:rsid w:val="001123CA"/>
    <w:rsid w:val="00113043"/>
    <w:rsid w:val="00113FCC"/>
    <w:rsid w:val="00114C1E"/>
    <w:rsid w:val="00114E66"/>
    <w:rsid w:val="00117B76"/>
    <w:rsid w:val="00121D5E"/>
    <w:rsid w:val="00122676"/>
    <w:rsid w:val="00124C62"/>
    <w:rsid w:val="001252CF"/>
    <w:rsid w:val="00125A34"/>
    <w:rsid w:val="00127F68"/>
    <w:rsid w:val="001305CA"/>
    <w:rsid w:val="001324C6"/>
    <w:rsid w:val="00132669"/>
    <w:rsid w:val="00133913"/>
    <w:rsid w:val="00141052"/>
    <w:rsid w:val="00142BC4"/>
    <w:rsid w:val="00143680"/>
    <w:rsid w:val="00144882"/>
    <w:rsid w:val="001463F8"/>
    <w:rsid w:val="00150579"/>
    <w:rsid w:val="00151232"/>
    <w:rsid w:val="001573D5"/>
    <w:rsid w:val="001605A6"/>
    <w:rsid w:val="0016477F"/>
    <w:rsid w:val="0016707A"/>
    <w:rsid w:val="00172A7A"/>
    <w:rsid w:val="00175068"/>
    <w:rsid w:val="0017668E"/>
    <w:rsid w:val="00176C34"/>
    <w:rsid w:val="001770CD"/>
    <w:rsid w:val="00183CD8"/>
    <w:rsid w:val="00183DDB"/>
    <w:rsid w:val="001900F1"/>
    <w:rsid w:val="00191311"/>
    <w:rsid w:val="00192823"/>
    <w:rsid w:val="00192C96"/>
    <w:rsid w:val="00193C09"/>
    <w:rsid w:val="00194353"/>
    <w:rsid w:val="00194388"/>
    <w:rsid w:val="001A01F9"/>
    <w:rsid w:val="001A0285"/>
    <w:rsid w:val="001A4F0D"/>
    <w:rsid w:val="001A5E52"/>
    <w:rsid w:val="001A6345"/>
    <w:rsid w:val="001B0D00"/>
    <w:rsid w:val="001B6D02"/>
    <w:rsid w:val="001B778C"/>
    <w:rsid w:val="001B7BA7"/>
    <w:rsid w:val="001C0BDF"/>
    <w:rsid w:val="001C16A6"/>
    <w:rsid w:val="001C19C8"/>
    <w:rsid w:val="001C26AE"/>
    <w:rsid w:val="001C449E"/>
    <w:rsid w:val="001C66ED"/>
    <w:rsid w:val="001D0F6A"/>
    <w:rsid w:val="001D36B5"/>
    <w:rsid w:val="001D532E"/>
    <w:rsid w:val="001E3CDD"/>
    <w:rsid w:val="001E3F46"/>
    <w:rsid w:val="001E4BF1"/>
    <w:rsid w:val="001E5C30"/>
    <w:rsid w:val="001F2108"/>
    <w:rsid w:val="001F31B0"/>
    <w:rsid w:val="001F3AB1"/>
    <w:rsid w:val="001F3DF6"/>
    <w:rsid w:val="001F4988"/>
    <w:rsid w:val="001F550F"/>
    <w:rsid w:val="001F71B4"/>
    <w:rsid w:val="00201941"/>
    <w:rsid w:val="002029C3"/>
    <w:rsid w:val="00202F0B"/>
    <w:rsid w:val="002041D1"/>
    <w:rsid w:val="00205396"/>
    <w:rsid w:val="00207D9C"/>
    <w:rsid w:val="00210F7B"/>
    <w:rsid w:val="00212EBD"/>
    <w:rsid w:val="00213878"/>
    <w:rsid w:val="00214159"/>
    <w:rsid w:val="00223CB3"/>
    <w:rsid w:val="00223D08"/>
    <w:rsid w:val="0022484D"/>
    <w:rsid w:val="002248CE"/>
    <w:rsid w:val="00226A6E"/>
    <w:rsid w:val="00227936"/>
    <w:rsid w:val="0023045C"/>
    <w:rsid w:val="002319B2"/>
    <w:rsid w:val="002333D3"/>
    <w:rsid w:val="00234A9E"/>
    <w:rsid w:val="002466B0"/>
    <w:rsid w:val="00250832"/>
    <w:rsid w:val="00252B17"/>
    <w:rsid w:val="00255C97"/>
    <w:rsid w:val="002625CE"/>
    <w:rsid w:val="00262DC0"/>
    <w:rsid w:val="0026320F"/>
    <w:rsid w:val="00264174"/>
    <w:rsid w:val="00265605"/>
    <w:rsid w:val="0027220F"/>
    <w:rsid w:val="00272F55"/>
    <w:rsid w:val="00274585"/>
    <w:rsid w:val="00274C70"/>
    <w:rsid w:val="002752B3"/>
    <w:rsid w:val="002755D4"/>
    <w:rsid w:val="00275687"/>
    <w:rsid w:val="00275DAD"/>
    <w:rsid w:val="0028088D"/>
    <w:rsid w:val="00286F84"/>
    <w:rsid w:val="002915C9"/>
    <w:rsid w:val="0029264A"/>
    <w:rsid w:val="00292C47"/>
    <w:rsid w:val="00293E17"/>
    <w:rsid w:val="0029590D"/>
    <w:rsid w:val="002A0133"/>
    <w:rsid w:val="002A2B69"/>
    <w:rsid w:val="002A36CA"/>
    <w:rsid w:val="002A51C7"/>
    <w:rsid w:val="002B1781"/>
    <w:rsid w:val="002B18E8"/>
    <w:rsid w:val="002B25A0"/>
    <w:rsid w:val="002B3E35"/>
    <w:rsid w:val="002B48A6"/>
    <w:rsid w:val="002B4F1A"/>
    <w:rsid w:val="002B7417"/>
    <w:rsid w:val="002B79E8"/>
    <w:rsid w:val="002C005E"/>
    <w:rsid w:val="002C0C17"/>
    <w:rsid w:val="002C3148"/>
    <w:rsid w:val="002D395F"/>
    <w:rsid w:val="002D3AE3"/>
    <w:rsid w:val="002D4488"/>
    <w:rsid w:val="002D487C"/>
    <w:rsid w:val="002E1EA1"/>
    <w:rsid w:val="002E5BB5"/>
    <w:rsid w:val="002E670B"/>
    <w:rsid w:val="002F21AC"/>
    <w:rsid w:val="002F3D7B"/>
    <w:rsid w:val="002F684B"/>
    <w:rsid w:val="002F6B6E"/>
    <w:rsid w:val="002F750E"/>
    <w:rsid w:val="002F78F7"/>
    <w:rsid w:val="00300E5A"/>
    <w:rsid w:val="0031009B"/>
    <w:rsid w:val="003114FC"/>
    <w:rsid w:val="0031150F"/>
    <w:rsid w:val="00311FE2"/>
    <w:rsid w:val="003123D1"/>
    <w:rsid w:val="00314C25"/>
    <w:rsid w:val="00314E8F"/>
    <w:rsid w:val="00323C24"/>
    <w:rsid w:val="003253EB"/>
    <w:rsid w:val="00327BFE"/>
    <w:rsid w:val="00333418"/>
    <w:rsid w:val="003354CE"/>
    <w:rsid w:val="00336294"/>
    <w:rsid w:val="003365C3"/>
    <w:rsid w:val="003371BC"/>
    <w:rsid w:val="003411C4"/>
    <w:rsid w:val="00344407"/>
    <w:rsid w:val="00344818"/>
    <w:rsid w:val="00345AF7"/>
    <w:rsid w:val="003476C5"/>
    <w:rsid w:val="003502FB"/>
    <w:rsid w:val="00350EC6"/>
    <w:rsid w:val="00353E8B"/>
    <w:rsid w:val="00354308"/>
    <w:rsid w:val="003550AC"/>
    <w:rsid w:val="003555E5"/>
    <w:rsid w:val="0036128B"/>
    <w:rsid w:val="00362A64"/>
    <w:rsid w:val="00365822"/>
    <w:rsid w:val="00365CB6"/>
    <w:rsid w:val="00367331"/>
    <w:rsid w:val="00371252"/>
    <w:rsid w:val="0037226B"/>
    <w:rsid w:val="0037313F"/>
    <w:rsid w:val="00373FFB"/>
    <w:rsid w:val="003742BE"/>
    <w:rsid w:val="00383A6C"/>
    <w:rsid w:val="00383C4A"/>
    <w:rsid w:val="00387F4B"/>
    <w:rsid w:val="00391581"/>
    <w:rsid w:val="00393353"/>
    <w:rsid w:val="00397117"/>
    <w:rsid w:val="003A0551"/>
    <w:rsid w:val="003A3798"/>
    <w:rsid w:val="003A71EA"/>
    <w:rsid w:val="003B0084"/>
    <w:rsid w:val="003B1CF8"/>
    <w:rsid w:val="003C144D"/>
    <w:rsid w:val="003C22B1"/>
    <w:rsid w:val="003C2313"/>
    <w:rsid w:val="003C6B99"/>
    <w:rsid w:val="003C6C1B"/>
    <w:rsid w:val="003D11B1"/>
    <w:rsid w:val="003D12D3"/>
    <w:rsid w:val="003D183B"/>
    <w:rsid w:val="003D45F2"/>
    <w:rsid w:val="003D53C1"/>
    <w:rsid w:val="003D7397"/>
    <w:rsid w:val="003E1490"/>
    <w:rsid w:val="003E2073"/>
    <w:rsid w:val="003E3790"/>
    <w:rsid w:val="003E5D9F"/>
    <w:rsid w:val="003E7E82"/>
    <w:rsid w:val="003F0F28"/>
    <w:rsid w:val="003F4567"/>
    <w:rsid w:val="0040505B"/>
    <w:rsid w:val="00406FBF"/>
    <w:rsid w:val="00407301"/>
    <w:rsid w:val="00410735"/>
    <w:rsid w:val="00414FD8"/>
    <w:rsid w:val="004155CD"/>
    <w:rsid w:val="00416216"/>
    <w:rsid w:val="00416F57"/>
    <w:rsid w:val="00420EE5"/>
    <w:rsid w:val="004212BE"/>
    <w:rsid w:val="00421F3B"/>
    <w:rsid w:val="00422C02"/>
    <w:rsid w:val="00424F83"/>
    <w:rsid w:val="00426CB7"/>
    <w:rsid w:val="004273AE"/>
    <w:rsid w:val="004339BF"/>
    <w:rsid w:val="00433AE0"/>
    <w:rsid w:val="0043549E"/>
    <w:rsid w:val="0043647C"/>
    <w:rsid w:val="00440F3B"/>
    <w:rsid w:val="004429A2"/>
    <w:rsid w:val="004453DA"/>
    <w:rsid w:val="0045697C"/>
    <w:rsid w:val="00462C0A"/>
    <w:rsid w:val="0046471F"/>
    <w:rsid w:val="00471D9F"/>
    <w:rsid w:val="0048248A"/>
    <w:rsid w:val="0048639D"/>
    <w:rsid w:val="00487584"/>
    <w:rsid w:val="00490993"/>
    <w:rsid w:val="00490DC1"/>
    <w:rsid w:val="00494C08"/>
    <w:rsid w:val="004B402D"/>
    <w:rsid w:val="004C6705"/>
    <w:rsid w:val="004C7281"/>
    <w:rsid w:val="004D3BB9"/>
    <w:rsid w:val="004D4500"/>
    <w:rsid w:val="004D55EB"/>
    <w:rsid w:val="004D6A45"/>
    <w:rsid w:val="004D71AB"/>
    <w:rsid w:val="004D7300"/>
    <w:rsid w:val="004F159F"/>
    <w:rsid w:val="004F18FD"/>
    <w:rsid w:val="004F19D4"/>
    <w:rsid w:val="004F2200"/>
    <w:rsid w:val="004F570F"/>
    <w:rsid w:val="00500898"/>
    <w:rsid w:val="00500D8E"/>
    <w:rsid w:val="00503606"/>
    <w:rsid w:val="00505A45"/>
    <w:rsid w:val="00506A65"/>
    <w:rsid w:val="00506B48"/>
    <w:rsid w:val="005117CD"/>
    <w:rsid w:val="00511BB2"/>
    <w:rsid w:val="00513441"/>
    <w:rsid w:val="00513B74"/>
    <w:rsid w:val="0051483B"/>
    <w:rsid w:val="0051600A"/>
    <w:rsid w:val="005178BC"/>
    <w:rsid w:val="0052047E"/>
    <w:rsid w:val="00521EA3"/>
    <w:rsid w:val="00522C40"/>
    <w:rsid w:val="00525ADA"/>
    <w:rsid w:val="00525FB5"/>
    <w:rsid w:val="0052769A"/>
    <w:rsid w:val="005404D0"/>
    <w:rsid w:val="005415C4"/>
    <w:rsid w:val="005426E5"/>
    <w:rsid w:val="005449AA"/>
    <w:rsid w:val="0055127C"/>
    <w:rsid w:val="005513DE"/>
    <w:rsid w:val="00551737"/>
    <w:rsid w:val="00553285"/>
    <w:rsid w:val="00555500"/>
    <w:rsid w:val="0055765A"/>
    <w:rsid w:val="00560B88"/>
    <w:rsid w:val="00563019"/>
    <w:rsid w:val="00563E33"/>
    <w:rsid w:val="00564CA9"/>
    <w:rsid w:val="0056673E"/>
    <w:rsid w:val="00567957"/>
    <w:rsid w:val="00570FEE"/>
    <w:rsid w:val="005743CC"/>
    <w:rsid w:val="00584A7C"/>
    <w:rsid w:val="00584CD6"/>
    <w:rsid w:val="005872C4"/>
    <w:rsid w:val="005900C8"/>
    <w:rsid w:val="005940F0"/>
    <w:rsid w:val="00596398"/>
    <w:rsid w:val="005A1931"/>
    <w:rsid w:val="005A1A08"/>
    <w:rsid w:val="005A2C86"/>
    <w:rsid w:val="005A5687"/>
    <w:rsid w:val="005A6286"/>
    <w:rsid w:val="005B3C49"/>
    <w:rsid w:val="005B3FB4"/>
    <w:rsid w:val="005B49D0"/>
    <w:rsid w:val="005B4AE2"/>
    <w:rsid w:val="005B6425"/>
    <w:rsid w:val="005B7D97"/>
    <w:rsid w:val="005C3EDA"/>
    <w:rsid w:val="005C6992"/>
    <w:rsid w:val="005C78B0"/>
    <w:rsid w:val="005E02F3"/>
    <w:rsid w:val="005E055E"/>
    <w:rsid w:val="005E077C"/>
    <w:rsid w:val="005E11A4"/>
    <w:rsid w:val="005E12D3"/>
    <w:rsid w:val="005E2CC5"/>
    <w:rsid w:val="005E35E6"/>
    <w:rsid w:val="005E46B7"/>
    <w:rsid w:val="005E5BBD"/>
    <w:rsid w:val="005E7C0D"/>
    <w:rsid w:val="005F0E06"/>
    <w:rsid w:val="005F50C8"/>
    <w:rsid w:val="00601510"/>
    <w:rsid w:val="006119FD"/>
    <w:rsid w:val="00612652"/>
    <w:rsid w:val="00613539"/>
    <w:rsid w:val="006177C4"/>
    <w:rsid w:val="00617A94"/>
    <w:rsid w:val="006212D7"/>
    <w:rsid w:val="00622054"/>
    <w:rsid w:val="006226E2"/>
    <w:rsid w:val="00626345"/>
    <w:rsid w:val="00627572"/>
    <w:rsid w:val="006303D6"/>
    <w:rsid w:val="0063064E"/>
    <w:rsid w:val="00631A64"/>
    <w:rsid w:val="00631D27"/>
    <w:rsid w:val="00633AC7"/>
    <w:rsid w:val="00635880"/>
    <w:rsid w:val="00636566"/>
    <w:rsid w:val="0063760C"/>
    <w:rsid w:val="0064316A"/>
    <w:rsid w:val="00645734"/>
    <w:rsid w:val="0064633A"/>
    <w:rsid w:val="00647803"/>
    <w:rsid w:val="00651067"/>
    <w:rsid w:val="006515E1"/>
    <w:rsid w:val="006517B0"/>
    <w:rsid w:val="00653F6D"/>
    <w:rsid w:val="00654543"/>
    <w:rsid w:val="006678D2"/>
    <w:rsid w:val="006744F1"/>
    <w:rsid w:val="00675766"/>
    <w:rsid w:val="00680043"/>
    <w:rsid w:val="006805A1"/>
    <w:rsid w:val="0068100E"/>
    <w:rsid w:val="00682B40"/>
    <w:rsid w:val="00683101"/>
    <w:rsid w:val="006846C0"/>
    <w:rsid w:val="00684C7C"/>
    <w:rsid w:val="00687873"/>
    <w:rsid w:val="00690945"/>
    <w:rsid w:val="00692335"/>
    <w:rsid w:val="00693A62"/>
    <w:rsid w:val="0069523A"/>
    <w:rsid w:val="00695B2B"/>
    <w:rsid w:val="00695D03"/>
    <w:rsid w:val="00696674"/>
    <w:rsid w:val="006A0486"/>
    <w:rsid w:val="006A05C6"/>
    <w:rsid w:val="006A2BF0"/>
    <w:rsid w:val="006B15C1"/>
    <w:rsid w:val="006B1BB7"/>
    <w:rsid w:val="006B1BE3"/>
    <w:rsid w:val="006B4505"/>
    <w:rsid w:val="006B4691"/>
    <w:rsid w:val="006C14BF"/>
    <w:rsid w:val="006C3060"/>
    <w:rsid w:val="006C4133"/>
    <w:rsid w:val="006D1AFE"/>
    <w:rsid w:val="006D4B46"/>
    <w:rsid w:val="006D67B2"/>
    <w:rsid w:val="006D6A3C"/>
    <w:rsid w:val="006E235B"/>
    <w:rsid w:val="006E46D1"/>
    <w:rsid w:val="006F5AD3"/>
    <w:rsid w:val="00701D86"/>
    <w:rsid w:val="00705DF6"/>
    <w:rsid w:val="007103E5"/>
    <w:rsid w:val="00717424"/>
    <w:rsid w:val="007203EA"/>
    <w:rsid w:val="007208A0"/>
    <w:rsid w:val="00722B13"/>
    <w:rsid w:val="00725157"/>
    <w:rsid w:val="007264B8"/>
    <w:rsid w:val="00727247"/>
    <w:rsid w:val="00731D5F"/>
    <w:rsid w:val="00733FC3"/>
    <w:rsid w:val="007343C0"/>
    <w:rsid w:val="0074321C"/>
    <w:rsid w:val="007452D0"/>
    <w:rsid w:val="00752F0A"/>
    <w:rsid w:val="0075385C"/>
    <w:rsid w:val="00756FB7"/>
    <w:rsid w:val="007605EC"/>
    <w:rsid w:val="007617B1"/>
    <w:rsid w:val="00762478"/>
    <w:rsid w:val="0076542E"/>
    <w:rsid w:val="00767385"/>
    <w:rsid w:val="007674FE"/>
    <w:rsid w:val="00767E41"/>
    <w:rsid w:val="0077184C"/>
    <w:rsid w:val="00771E9A"/>
    <w:rsid w:val="00772523"/>
    <w:rsid w:val="0077435A"/>
    <w:rsid w:val="007747D9"/>
    <w:rsid w:val="007763D3"/>
    <w:rsid w:val="00782FC2"/>
    <w:rsid w:val="00792846"/>
    <w:rsid w:val="007A0415"/>
    <w:rsid w:val="007A1708"/>
    <w:rsid w:val="007A2A53"/>
    <w:rsid w:val="007A4E69"/>
    <w:rsid w:val="007B07A2"/>
    <w:rsid w:val="007B0EB7"/>
    <w:rsid w:val="007B2851"/>
    <w:rsid w:val="007B42B0"/>
    <w:rsid w:val="007B474D"/>
    <w:rsid w:val="007B5FE0"/>
    <w:rsid w:val="007B7EB8"/>
    <w:rsid w:val="007C0849"/>
    <w:rsid w:val="007C18CC"/>
    <w:rsid w:val="007C6348"/>
    <w:rsid w:val="007D0168"/>
    <w:rsid w:val="007D1839"/>
    <w:rsid w:val="007D2BE9"/>
    <w:rsid w:val="007D6FA0"/>
    <w:rsid w:val="007E166E"/>
    <w:rsid w:val="007E1923"/>
    <w:rsid w:val="007E1AF6"/>
    <w:rsid w:val="007E1F13"/>
    <w:rsid w:val="007E2459"/>
    <w:rsid w:val="007E2695"/>
    <w:rsid w:val="007E2CF6"/>
    <w:rsid w:val="007E2D88"/>
    <w:rsid w:val="007E3773"/>
    <w:rsid w:val="007E7FEE"/>
    <w:rsid w:val="007F06C4"/>
    <w:rsid w:val="007F2A24"/>
    <w:rsid w:val="00803DCF"/>
    <w:rsid w:val="00805582"/>
    <w:rsid w:val="00806D1F"/>
    <w:rsid w:val="00806D95"/>
    <w:rsid w:val="00807BE3"/>
    <w:rsid w:val="008136DD"/>
    <w:rsid w:val="00813F50"/>
    <w:rsid w:val="0081638B"/>
    <w:rsid w:val="008219BB"/>
    <w:rsid w:val="00822EFD"/>
    <w:rsid w:val="00823044"/>
    <w:rsid w:val="00825F6B"/>
    <w:rsid w:val="00831A3D"/>
    <w:rsid w:val="00832A97"/>
    <w:rsid w:val="0083682E"/>
    <w:rsid w:val="00836B2E"/>
    <w:rsid w:val="0084420B"/>
    <w:rsid w:val="0084463A"/>
    <w:rsid w:val="00844E79"/>
    <w:rsid w:val="008465CD"/>
    <w:rsid w:val="00847CFB"/>
    <w:rsid w:val="00850D88"/>
    <w:rsid w:val="008527BB"/>
    <w:rsid w:val="008549EC"/>
    <w:rsid w:val="00855968"/>
    <w:rsid w:val="00872B13"/>
    <w:rsid w:val="00873596"/>
    <w:rsid w:val="008758DC"/>
    <w:rsid w:val="00877623"/>
    <w:rsid w:val="00880834"/>
    <w:rsid w:val="00883D9E"/>
    <w:rsid w:val="008859E3"/>
    <w:rsid w:val="00887AD3"/>
    <w:rsid w:val="00892262"/>
    <w:rsid w:val="00896696"/>
    <w:rsid w:val="008A004C"/>
    <w:rsid w:val="008A04AC"/>
    <w:rsid w:val="008A1FC0"/>
    <w:rsid w:val="008A2087"/>
    <w:rsid w:val="008A436D"/>
    <w:rsid w:val="008B074F"/>
    <w:rsid w:val="008B0BCF"/>
    <w:rsid w:val="008B13D9"/>
    <w:rsid w:val="008B2682"/>
    <w:rsid w:val="008B2715"/>
    <w:rsid w:val="008B44FB"/>
    <w:rsid w:val="008B46DA"/>
    <w:rsid w:val="008C0CD0"/>
    <w:rsid w:val="008C4088"/>
    <w:rsid w:val="008C6DED"/>
    <w:rsid w:val="008D0649"/>
    <w:rsid w:val="008D51BB"/>
    <w:rsid w:val="008D59BB"/>
    <w:rsid w:val="008D752A"/>
    <w:rsid w:val="008D7A63"/>
    <w:rsid w:val="008E388A"/>
    <w:rsid w:val="008E4361"/>
    <w:rsid w:val="008E454A"/>
    <w:rsid w:val="008E5105"/>
    <w:rsid w:val="008E6DB5"/>
    <w:rsid w:val="008E7A31"/>
    <w:rsid w:val="008E7F9B"/>
    <w:rsid w:val="008F06E6"/>
    <w:rsid w:val="008F2C1F"/>
    <w:rsid w:val="008F2C56"/>
    <w:rsid w:val="008F6A46"/>
    <w:rsid w:val="008F6B9C"/>
    <w:rsid w:val="008F778F"/>
    <w:rsid w:val="00901C6C"/>
    <w:rsid w:val="00902710"/>
    <w:rsid w:val="00904629"/>
    <w:rsid w:val="00904CC7"/>
    <w:rsid w:val="009050AE"/>
    <w:rsid w:val="0090577A"/>
    <w:rsid w:val="00906469"/>
    <w:rsid w:val="00906B77"/>
    <w:rsid w:val="0091329E"/>
    <w:rsid w:val="0091345F"/>
    <w:rsid w:val="00917CFF"/>
    <w:rsid w:val="00923EE2"/>
    <w:rsid w:val="00926B88"/>
    <w:rsid w:val="00926E2B"/>
    <w:rsid w:val="00931067"/>
    <w:rsid w:val="009334B7"/>
    <w:rsid w:val="00933963"/>
    <w:rsid w:val="00933D70"/>
    <w:rsid w:val="00935201"/>
    <w:rsid w:val="009403E0"/>
    <w:rsid w:val="009405F9"/>
    <w:rsid w:val="00941CB7"/>
    <w:rsid w:val="00946FD2"/>
    <w:rsid w:val="00953589"/>
    <w:rsid w:val="00955577"/>
    <w:rsid w:val="009575F7"/>
    <w:rsid w:val="009604AF"/>
    <w:rsid w:val="00964B05"/>
    <w:rsid w:val="00971D8A"/>
    <w:rsid w:val="00973923"/>
    <w:rsid w:val="009812A1"/>
    <w:rsid w:val="00982611"/>
    <w:rsid w:val="0098316B"/>
    <w:rsid w:val="00984527"/>
    <w:rsid w:val="0098584F"/>
    <w:rsid w:val="0099100A"/>
    <w:rsid w:val="009A11D5"/>
    <w:rsid w:val="009A408D"/>
    <w:rsid w:val="009A43FD"/>
    <w:rsid w:val="009A738D"/>
    <w:rsid w:val="009B1611"/>
    <w:rsid w:val="009C0F80"/>
    <w:rsid w:val="009C159B"/>
    <w:rsid w:val="009C527D"/>
    <w:rsid w:val="009D0EFA"/>
    <w:rsid w:val="009D5D92"/>
    <w:rsid w:val="009D7D7B"/>
    <w:rsid w:val="009E0826"/>
    <w:rsid w:val="009F05A9"/>
    <w:rsid w:val="009F2612"/>
    <w:rsid w:val="009F6FF2"/>
    <w:rsid w:val="00A0008A"/>
    <w:rsid w:val="00A025F6"/>
    <w:rsid w:val="00A049E2"/>
    <w:rsid w:val="00A06F87"/>
    <w:rsid w:val="00A109A5"/>
    <w:rsid w:val="00A11503"/>
    <w:rsid w:val="00A15446"/>
    <w:rsid w:val="00A161E8"/>
    <w:rsid w:val="00A164F2"/>
    <w:rsid w:val="00A204C9"/>
    <w:rsid w:val="00A20776"/>
    <w:rsid w:val="00A20E98"/>
    <w:rsid w:val="00A21D1C"/>
    <w:rsid w:val="00A228C5"/>
    <w:rsid w:val="00A2445B"/>
    <w:rsid w:val="00A26139"/>
    <w:rsid w:val="00A26805"/>
    <w:rsid w:val="00A26882"/>
    <w:rsid w:val="00A30BF7"/>
    <w:rsid w:val="00A30F18"/>
    <w:rsid w:val="00A430B9"/>
    <w:rsid w:val="00A43F1F"/>
    <w:rsid w:val="00A479C4"/>
    <w:rsid w:val="00A50B28"/>
    <w:rsid w:val="00A51880"/>
    <w:rsid w:val="00A56A53"/>
    <w:rsid w:val="00A56CFC"/>
    <w:rsid w:val="00A604B0"/>
    <w:rsid w:val="00A6108C"/>
    <w:rsid w:val="00A6333E"/>
    <w:rsid w:val="00A638A4"/>
    <w:rsid w:val="00A648EE"/>
    <w:rsid w:val="00A64A0C"/>
    <w:rsid w:val="00A65D05"/>
    <w:rsid w:val="00A715DF"/>
    <w:rsid w:val="00A72041"/>
    <w:rsid w:val="00A7214B"/>
    <w:rsid w:val="00A739F3"/>
    <w:rsid w:val="00A76563"/>
    <w:rsid w:val="00A81525"/>
    <w:rsid w:val="00A82367"/>
    <w:rsid w:val="00A862AA"/>
    <w:rsid w:val="00A87750"/>
    <w:rsid w:val="00A926A8"/>
    <w:rsid w:val="00A92859"/>
    <w:rsid w:val="00A96143"/>
    <w:rsid w:val="00A97118"/>
    <w:rsid w:val="00AA1469"/>
    <w:rsid w:val="00AA1AF7"/>
    <w:rsid w:val="00AA2114"/>
    <w:rsid w:val="00AA37CB"/>
    <w:rsid w:val="00AB2964"/>
    <w:rsid w:val="00AB36FF"/>
    <w:rsid w:val="00AB3F65"/>
    <w:rsid w:val="00AB44E7"/>
    <w:rsid w:val="00AB65BF"/>
    <w:rsid w:val="00AB7077"/>
    <w:rsid w:val="00AC23DB"/>
    <w:rsid w:val="00AC4135"/>
    <w:rsid w:val="00AC486D"/>
    <w:rsid w:val="00AD0314"/>
    <w:rsid w:val="00AD5426"/>
    <w:rsid w:val="00AD57A8"/>
    <w:rsid w:val="00AD5AAF"/>
    <w:rsid w:val="00AE020A"/>
    <w:rsid w:val="00AE1DC6"/>
    <w:rsid w:val="00AE39A8"/>
    <w:rsid w:val="00AE6D3B"/>
    <w:rsid w:val="00AF070D"/>
    <w:rsid w:val="00AF38F1"/>
    <w:rsid w:val="00AF3957"/>
    <w:rsid w:val="00AF487A"/>
    <w:rsid w:val="00AF5331"/>
    <w:rsid w:val="00AF60D4"/>
    <w:rsid w:val="00AF7A82"/>
    <w:rsid w:val="00B02BB7"/>
    <w:rsid w:val="00B03208"/>
    <w:rsid w:val="00B03292"/>
    <w:rsid w:val="00B057E0"/>
    <w:rsid w:val="00B071E6"/>
    <w:rsid w:val="00B079F9"/>
    <w:rsid w:val="00B10B17"/>
    <w:rsid w:val="00B10F6E"/>
    <w:rsid w:val="00B11276"/>
    <w:rsid w:val="00B1385E"/>
    <w:rsid w:val="00B13F8E"/>
    <w:rsid w:val="00B142B4"/>
    <w:rsid w:val="00B15F4D"/>
    <w:rsid w:val="00B215B1"/>
    <w:rsid w:val="00B23E7D"/>
    <w:rsid w:val="00B31320"/>
    <w:rsid w:val="00B366C7"/>
    <w:rsid w:val="00B3755B"/>
    <w:rsid w:val="00B40A10"/>
    <w:rsid w:val="00B41D24"/>
    <w:rsid w:val="00B427ED"/>
    <w:rsid w:val="00B42D1C"/>
    <w:rsid w:val="00B42FEC"/>
    <w:rsid w:val="00B449E7"/>
    <w:rsid w:val="00B50869"/>
    <w:rsid w:val="00B51C39"/>
    <w:rsid w:val="00B528CE"/>
    <w:rsid w:val="00B52B54"/>
    <w:rsid w:val="00B5564B"/>
    <w:rsid w:val="00B5671C"/>
    <w:rsid w:val="00B57E6D"/>
    <w:rsid w:val="00B61976"/>
    <w:rsid w:val="00B61B0F"/>
    <w:rsid w:val="00B62661"/>
    <w:rsid w:val="00B64213"/>
    <w:rsid w:val="00B6457F"/>
    <w:rsid w:val="00B64A63"/>
    <w:rsid w:val="00B64C45"/>
    <w:rsid w:val="00B67FB4"/>
    <w:rsid w:val="00B745E3"/>
    <w:rsid w:val="00B7643E"/>
    <w:rsid w:val="00B8303B"/>
    <w:rsid w:val="00B83C18"/>
    <w:rsid w:val="00B84A2E"/>
    <w:rsid w:val="00B86E85"/>
    <w:rsid w:val="00B87D72"/>
    <w:rsid w:val="00B920EB"/>
    <w:rsid w:val="00B923A0"/>
    <w:rsid w:val="00B92BF2"/>
    <w:rsid w:val="00B92D49"/>
    <w:rsid w:val="00B97366"/>
    <w:rsid w:val="00BA4DD0"/>
    <w:rsid w:val="00BA51B7"/>
    <w:rsid w:val="00BA7E89"/>
    <w:rsid w:val="00BB3DA9"/>
    <w:rsid w:val="00BB3E8B"/>
    <w:rsid w:val="00BB45EA"/>
    <w:rsid w:val="00BB673D"/>
    <w:rsid w:val="00BC05D7"/>
    <w:rsid w:val="00BC3990"/>
    <w:rsid w:val="00BC50C2"/>
    <w:rsid w:val="00BC7A65"/>
    <w:rsid w:val="00BD101B"/>
    <w:rsid w:val="00BD1127"/>
    <w:rsid w:val="00BD1F2B"/>
    <w:rsid w:val="00BD2F57"/>
    <w:rsid w:val="00BD326F"/>
    <w:rsid w:val="00BD3513"/>
    <w:rsid w:val="00BD502E"/>
    <w:rsid w:val="00BD5E11"/>
    <w:rsid w:val="00BE2B3A"/>
    <w:rsid w:val="00BE7542"/>
    <w:rsid w:val="00BE75E7"/>
    <w:rsid w:val="00BE7898"/>
    <w:rsid w:val="00BF2A14"/>
    <w:rsid w:val="00BF2DF3"/>
    <w:rsid w:val="00BF3C8D"/>
    <w:rsid w:val="00BF4FF3"/>
    <w:rsid w:val="00BF67D9"/>
    <w:rsid w:val="00C00B56"/>
    <w:rsid w:val="00C01960"/>
    <w:rsid w:val="00C019C9"/>
    <w:rsid w:val="00C01F7E"/>
    <w:rsid w:val="00C026AA"/>
    <w:rsid w:val="00C0289D"/>
    <w:rsid w:val="00C028C9"/>
    <w:rsid w:val="00C034EA"/>
    <w:rsid w:val="00C0684F"/>
    <w:rsid w:val="00C07C87"/>
    <w:rsid w:val="00C11818"/>
    <w:rsid w:val="00C11AE3"/>
    <w:rsid w:val="00C133BC"/>
    <w:rsid w:val="00C147AA"/>
    <w:rsid w:val="00C16161"/>
    <w:rsid w:val="00C1678A"/>
    <w:rsid w:val="00C16889"/>
    <w:rsid w:val="00C172E6"/>
    <w:rsid w:val="00C203E5"/>
    <w:rsid w:val="00C23522"/>
    <w:rsid w:val="00C257E8"/>
    <w:rsid w:val="00C25CB9"/>
    <w:rsid w:val="00C31E8B"/>
    <w:rsid w:val="00C330F5"/>
    <w:rsid w:val="00C33FE6"/>
    <w:rsid w:val="00C34D0E"/>
    <w:rsid w:val="00C35FF2"/>
    <w:rsid w:val="00C36DB2"/>
    <w:rsid w:val="00C37BAC"/>
    <w:rsid w:val="00C42CE8"/>
    <w:rsid w:val="00C45030"/>
    <w:rsid w:val="00C460ED"/>
    <w:rsid w:val="00C529CD"/>
    <w:rsid w:val="00C535EA"/>
    <w:rsid w:val="00C546A5"/>
    <w:rsid w:val="00C56683"/>
    <w:rsid w:val="00C57222"/>
    <w:rsid w:val="00C61096"/>
    <w:rsid w:val="00C63666"/>
    <w:rsid w:val="00C64428"/>
    <w:rsid w:val="00C72C69"/>
    <w:rsid w:val="00C731F6"/>
    <w:rsid w:val="00C73724"/>
    <w:rsid w:val="00C750EC"/>
    <w:rsid w:val="00C75463"/>
    <w:rsid w:val="00C7650E"/>
    <w:rsid w:val="00C80907"/>
    <w:rsid w:val="00C84DF5"/>
    <w:rsid w:val="00C85605"/>
    <w:rsid w:val="00C85730"/>
    <w:rsid w:val="00C865ED"/>
    <w:rsid w:val="00C91686"/>
    <w:rsid w:val="00C91E72"/>
    <w:rsid w:val="00C967B7"/>
    <w:rsid w:val="00C96870"/>
    <w:rsid w:val="00CA2344"/>
    <w:rsid w:val="00CA36AC"/>
    <w:rsid w:val="00CA3D4E"/>
    <w:rsid w:val="00CA6621"/>
    <w:rsid w:val="00CA7C27"/>
    <w:rsid w:val="00CB096F"/>
    <w:rsid w:val="00CB5447"/>
    <w:rsid w:val="00CB6854"/>
    <w:rsid w:val="00CB6A2D"/>
    <w:rsid w:val="00CB6B23"/>
    <w:rsid w:val="00CB70A9"/>
    <w:rsid w:val="00CB7DF3"/>
    <w:rsid w:val="00CC51E8"/>
    <w:rsid w:val="00CC572E"/>
    <w:rsid w:val="00CC69D8"/>
    <w:rsid w:val="00CC72E5"/>
    <w:rsid w:val="00CC7E41"/>
    <w:rsid w:val="00CD36DF"/>
    <w:rsid w:val="00CD45C0"/>
    <w:rsid w:val="00CD6D84"/>
    <w:rsid w:val="00CE06A3"/>
    <w:rsid w:val="00CE153B"/>
    <w:rsid w:val="00CE1A2B"/>
    <w:rsid w:val="00CE68AC"/>
    <w:rsid w:val="00CF041F"/>
    <w:rsid w:val="00CF188A"/>
    <w:rsid w:val="00CF2D52"/>
    <w:rsid w:val="00CF5E2E"/>
    <w:rsid w:val="00CF7D0A"/>
    <w:rsid w:val="00CF7D41"/>
    <w:rsid w:val="00D00F45"/>
    <w:rsid w:val="00D0364B"/>
    <w:rsid w:val="00D03DC7"/>
    <w:rsid w:val="00D07646"/>
    <w:rsid w:val="00D07EC6"/>
    <w:rsid w:val="00D1063E"/>
    <w:rsid w:val="00D10E9D"/>
    <w:rsid w:val="00D1588E"/>
    <w:rsid w:val="00D1594A"/>
    <w:rsid w:val="00D16247"/>
    <w:rsid w:val="00D16BF2"/>
    <w:rsid w:val="00D209BF"/>
    <w:rsid w:val="00D2137B"/>
    <w:rsid w:val="00D21E4C"/>
    <w:rsid w:val="00D23581"/>
    <w:rsid w:val="00D23985"/>
    <w:rsid w:val="00D30352"/>
    <w:rsid w:val="00D308AF"/>
    <w:rsid w:val="00D3242D"/>
    <w:rsid w:val="00D32CD2"/>
    <w:rsid w:val="00D32CFB"/>
    <w:rsid w:val="00D361CB"/>
    <w:rsid w:val="00D40E77"/>
    <w:rsid w:val="00D430B3"/>
    <w:rsid w:val="00D43893"/>
    <w:rsid w:val="00D45380"/>
    <w:rsid w:val="00D45657"/>
    <w:rsid w:val="00D51448"/>
    <w:rsid w:val="00D52458"/>
    <w:rsid w:val="00D524AD"/>
    <w:rsid w:val="00D60D1A"/>
    <w:rsid w:val="00D67835"/>
    <w:rsid w:val="00D71ADA"/>
    <w:rsid w:val="00D7337C"/>
    <w:rsid w:val="00D75597"/>
    <w:rsid w:val="00D76B8B"/>
    <w:rsid w:val="00D836CF"/>
    <w:rsid w:val="00D84CF7"/>
    <w:rsid w:val="00D8744B"/>
    <w:rsid w:val="00D90880"/>
    <w:rsid w:val="00D91530"/>
    <w:rsid w:val="00D9267D"/>
    <w:rsid w:val="00D967D2"/>
    <w:rsid w:val="00DA1B51"/>
    <w:rsid w:val="00DA1E16"/>
    <w:rsid w:val="00DA383D"/>
    <w:rsid w:val="00DA5F2F"/>
    <w:rsid w:val="00DA6222"/>
    <w:rsid w:val="00DA6F49"/>
    <w:rsid w:val="00DB3726"/>
    <w:rsid w:val="00DB4E41"/>
    <w:rsid w:val="00DB5AD7"/>
    <w:rsid w:val="00DB70B7"/>
    <w:rsid w:val="00DC0250"/>
    <w:rsid w:val="00DC03B6"/>
    <w:rsid w:val="00DC5C0F"/>
    <w:rsid w:val="00DD15ED"/>
    <w:rsid w:val="00DD7247"/>
    <w:rsid w:val="00DE2CF4"/>
    <w:rsid w:val="00DE32A2"/>
    <w:rsid w:val="00DE3690"/>
    <w:rsid w:val="00DE3E34"/>
    <w:rsid w:val="00DE5341"/>
    <w:rsid w:val="00DE55F9"/>
    <w:rsid w:val="00DE57BF"/>
    <w:rsid w:val="00DE7F34"/>
    <w:rsid w:val="00DF457E"/>
    <w:rsid w:val="00DF489B"/>
    <w:rsid w:val="00DF5E75"/>
    <w:rsid w:val="00DF6246"/>
    <w:rsid w:val="00E04870"/>
    <w:rsid w:val="00E071BD"/>
    <w:rsid w:val="00E11F24"/>
    <w:rsid w:val="00E144A9"/>
    <w:rsid w:val="00E14960"/>
    <w:rsid w:val="00E15159"/>
    <w:rsid w:val="00E15D43"/>
    <w:rsid w:val="00E1732C"/>
    <w:rsid w:val="00E20F75"/>
    <w:rsid w:val="00E23195"/>
    <w:rsid w:val="00E23EBF"/>
    <w:rsid w:val="00E26C0E"/>
    <w:rsid w:val="00E304FA"/>
    <w:rsid w:val="00E333E2"/>
    <w:rsid w:val="00E33C5A"/>
    <w:rsid w:val="00E35165"/>
    <w:rsid w:val="00E366CE"/>
    <w:rsid w:val="00E3743F"/>
    <w:rsid w:val="00E41F81"/>
    <w:rsid w:val="00E42020"/>
    <w:rsid w:val="00E4214E"/>
    <w:rsid w:val="00E441A7"/>
    <w:rsid w:val="00E55792"/>
    <w:rsid w:val="00E56754"/>
    <w:rsid w:val="00E567C5"/>
    <w:rsid w:val="00E57E2F"/>
    <w:rsid w:val="00E61B9C"/>
    <w:rsid w:val="00E661DF"/>
    <w:rsid w:val="00E66E0A"/>
    <w:rsid w:val="00E70507"/>
    <w:rsid w:val="00E7333B"/>
    <w:rsid w:val="00E74FA6"/>
    <w:rsid w:val="00E753FF"/>
    <w:rsid w:val="00E76CF0"/>
    <w:rsid w:val="00E87535"/>
    <w:rsid w:val="00E91668"/>
    <w:rsid w:val="00E92A1F"/>
    <w:rsid w:val="00E93B83"/>
    <w:rsid w:val="00E9717F"/>
    <w:rsid w:val="00EA2B6E"/>
    <w:rsid w:val="00EA3A39"/>
    <w:rsid w:val="00EA53AE"/>
    <w:rsid w:val="00EA7096"/>
    <w:rsid w:val="00EA76BA"/>
    <w:rsid w:val="00EB2B2F"/>
    <w:rsid w:val="00EB323D"/>
    <w:rsid w:val="00EB35C7"/>
    <w:rsid w:val="00EB6471"/>
    <w:rsid w:val="00EB6A20"/>
    <w:rsid w:val="00EC191B"/>
    <w:rsid w:val="00EC2070"/>
    <w:rsid w:val="00EC4034"/>
    <w:rsid w:val="00EC6CA1"/>
    <w:rsid w:val="00EC702C"/>
    <w:rsid w:val="00EC7CC3"/>
    <w:rsid w:val="00ED034D"/>
    <w:rsid w:val="00ED057C"/>
    <w:rsid w:val="00ED0811"/>
    <w:rsid w:val="00ED4905"/>
    <w:rsid w:val="00ED4C6D"/>
    <w:rsid w:val="00ED5D9D"/>
    <w:rsid w:val="00ED6C30"/>
    <w:rsid w:val="00ED6DF0"/>
    <w:rsid w:val="00EE00DC"/>
    <w:rsid w:val="00EE35AF"/>
    <w:rsid w:val="00EE3CF2"/>
    <w:rsid w:val="00EE5C33"/>
    <w:rsid w:val="00EF03F2"/>
    <w:rsid w:val="00EF0CFD"/>
    <w:rsid w:val="00EF28EB"/>
    <w:rsid w:val="00F000B1"/>
    <w:rsid w:val="00F0252C"/>
    <w:rsid w:val="00F04B9A"/>
    <w:rsid w:val="00F051F5"/>
    <w:rsid w:val="00F108DA"/>
    <w:rsid w:val="00F15AEE"/>
    <w:rsid w:val="00F16A92"/>
    <w:rsid w:val="00F17172"/>
    <w:rsid w:val="00F21B58"/>
    <w:rsid w:val="00F2242E"/>
    <w:rsid w:val="00F26F0E"/>
    <w:rsid w:val="00F30513"/>
    <w:rsid w:val="00F318A8"/>
    <w:rsid w:val="00F32A74"/>
    <w:rsid w:val="00F3469D"/>
    <w:rsid w:val="00F34F75"/>
    <w:rsid w:val="00F364E1"/>
    <w:rsid w:val="00F37178"/>
    <w:rsid w:val="00F37964"/>
    <w:rsid w:val="00F37B56"/>
    <w:rsid w:val="00F407A1"/>
    <w:rsid w:val="00F42051"/>
    <w:rsid w:val="00F42CD2"/>
    <w:rsid w:val="00F4688F"/>
    <w:rsid w:val="00F50940"/>
    <w:rsid w:val="00F50AEE"/>
    <w:rsid w:val="00F64514"/>
    <w:rsid w:val="00F7684C"/>
    <w:rsid w:val="00F82679"/>
    <w:rsid w:val="00F870D8"/>
    <w:rsid w:val="00F87A13"/>
    <w:rsid w:val="00F90519"/>
    <w:rsid w:val="00F90E98"/>
    <w:rsid w:val="00F91313"/>
    <w:rsid w:val="00F93238"/>
    <w:rsid w:val="00F9430E"/>
    <w:rsid w:val="00F95463"/>
    <w:rsid w:val="00F96016"/>
    <w:rsid w:val="00F97EC1"/>
    <w:rsid w:val="00FA04C6"/>
    <w:rsid w:val="00FA1901"/>
    <w:rsid w:val="00FA2D86"/>
    <w:rsid w:val="00FA679E"/>
    <w:rsid w:val="00FA750E"/>
    <w:rsid w:val="00FA78CE"/>
    <w:rsid w:val="00FB05E2"/>
    <w:rsid w:val="00FB3295"/>
    <w:rsid w:val="00FB78C8"/>
    <w:rsid w:val="00FB7E07"/>
    <w:rsid w:val="00FC081D"/>
    <w:rsid w:val="00FC67EE"/>
    <w:rsid w:val="00FC75C0"/>
    <w:rsid w:val="00FD0033"/>
    <w:rsid w:val="00FD0602"/>
    <w:rsid w:val="00FD1058"/>
    <w:rsid w:val="00FD6DDC"/>
    <w:rsid w:val="00FD7C73"/>
    <w:rsid w:val="00FE1C90"/>
    <w:rsid w:val="00FE3C45"/>
    <w:rsid w:val="00FE55AC"/>
    <w:rsid w:val="00FE6501"/>
    <w:rsid w:val="00FE79A9"/>
    <w:rsid w:val="00FF135D"/>
    <w:rsid w:val="00FF2858"/>
    <w:rsid w:val="00FF2EA6"/>
    <w:rsid w:val="00FF3E6D"/>
    <w:rsid w:val="00FF6DDC"/>
    <w:rsid w:val="00FF7278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670163"/>
  <w15:docId w15:val="{097A12D8-9006-42C9-8C85-A906FE51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27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ParagraffRhestrNod"/>
    <w:uiPriority w:val="34"/>
    <w:qFormat/>
    <w:rsid w:val="00B03292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E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E55AC"/>
    <w:rPr>
      <w:rFonts w:ascii="Tahoma" w:hAnsi="Tahoma" w:cs="Tahoma"/>
      <w:sz w:val="16"/>
      <w:szCs w:val="16"/>
    </w:rPr>
  </w:style>
  <w:style w:type="character" w:styleId="CyfeirnodSylw">
    <w:name w:val="annotation reference"/>
    <w:basedOn w:val="FfontParagraffDdiofyn"/>
    <w:uiPriority w:val="99"/>
    <w:semiHidden/>
    <w:unhideWhenUsed/>
    <w:rsid w:val="00FE55AC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FE55AC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FE55AC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FE55AC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FE55AC"/>
    <w:rPr>
      <w:b/>
      <w:bCs/>
      <w:sz w:val="20"/>
      <w:szCs w:val="20"/>
    </w:rPr>
  </w:style>
  <w:style w:type="character" w:styleId="Hyperddolen">
    <w:name w:val="Hyperlink"/>
    <w:basedOn w:val="FfontParagraffDdiofyn"/>
    <w:uiPriority w:val="99"/>
    <w:unhideWhenUsed/>
    <w:rsid w:val="007E1923"/>
    <w:rPr>
      <w:color w:val="0000FF"/>
      <w:u w:val="single"/>
    </w:rPr>
  </w:style>
  <w:style w:type="paragraph" w:styleId="NormalGwe">
    <w:name w:val="Normal (Web)"/>
    <w:basedOn w:val="Normal"/>
    <w:uiPriority w:val="99"/>
    <w:semiHidden/>
    <w:unhideWhenUsed/>
    <w:rsid w:val="000F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ddull1">
    <w:name w:val="Arddull1"/>
    <w:basedOn w:val="FfontParagraffDdiofyn"/>
    <w:rsid w:val="000056FB"/>
    <w:rPr>
      <w:sz w:val="40"/>
    </w:rPr>
  </w:style>
  <w:style w:type="paragraph" w:styleId="Pennyn">
    <w:name w:val="header"/>
    <w:basedOn w:val="Normal"/>
    <w:link w:val="PennynNod"/>
    <w:uiPriority w:val="99"/>
    <w:unhideWhenUsed/>
    <w:rsid w:val="0094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41CB7"/>
  </w:style>
  <w:style w:type="paragraph" w:styleId="Troedyn">
    <w:name w:val="footer"/>
    <w:basedOn w:val="Normal"/>
    <w:link w:val="TroedynNod"/>
    <w:uiPriority w:val="99"/>
    <w:unhideWhenUsed/>
    <w:rsid w:val="0094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41CB7"/>
  </w:style>
  <w:style w:type="character" w:styleId="TestunDalfan">
    <w:name w:val="Placeholder Text"/>
    <w:basedOn w:val="FfontParagraffDdiofyn"/>
    <w:uiPriority w:val="99"/>
    <w:semiHidden/>
    <w:rsid w:val="000D1A55"/>
    <w:rPr>
      <w:color w:val="808080"/>
    </w:rPr>
  </w:style>
  <w:style w:type="table" w:customStyle="1" w:styleId="TableGrid1">
    <w:name w:val="Table Grid1"/>
    <w:basedOn w:val="TablNormal"/>
    <w:next w:val="GridTabl"/>
    <w:uiPriority w:val="59"/>
    <w:rsid w:val="00ED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fRhestrNod">
    <w:name w:val="Paragraff Rhestr Nod"/>
    <w:aliases w:val="F5 List Paragraph Nod,List Paragraph1 Nod,Dot pt Nod,No Spacing1 Nod,List Paragraph Char Char Char Nod,Indicator Text Nod,Numbered Para 1 Nod,Bullet Points Nod,MAIN CONTENT Nod,Bullet 1 Nod,List Paragraph11 Nod,List Paragraph12 Nod"/>
    <w:link w:val="ParagraffRhestr"/>
    <w:uiPriority w:val="34"/>
    <w:qFormat/>
    <w:locked/>
    <w:rsid w:val="00BD101B"/>
  </w:style>
  <w:style w:type="paragraph" w:styleId="DimBylchau">
    <w:name w:val="No Spacing"/>
    <w:uiPriority w:val="1"/>
    <w:qFormat/>
    <w:rsid w:val="00D430B3"/>
    <w:pPr>
      <w:spacing w:after="0" w:line="240" w:lineRule="auto"/>
    </w:pPr>
  </w:style>
  <w:style w:type="table" w:customStyle="1" w:styleId="TableGrid2">
    <w:name w:val="Table Grid2"/>
    <w:basedOn w:val="TablNormal"/>
    <w:next w:val="GridTabl"/>
    <w:uiPriority w:val="59"/>
    <w:rsid w:val="00F1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wyslaisYsgafn">
    <w:name w:val="Subtle Emphasis"/>
    <w:basedOn w:val="FfontParagraffDdiofyn"/>
    <w:uiPriority w:val="19"/>
    <w:qFormat/>
    <w:rsid w:val="00250832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75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77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mailto:TalkChildcare@llyw.cym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google.co.uk/url?sa=i&amp;rct=j&amp;q=&amp;esrc=s&amp;source=images&amp;cd=&amp;cad=rja&amp;uact=8&amp;ved=0ahUKEwi0x6OK7ojUAhVJWhQKHZyHDVYQjRwIBw&amp;url=http://www.aandbcymru.org.uk/201415-programme/&amp;psig=AFQjCNHxSVXI9qamgRjqnALzzu_oSPo_eQ&amp;ust=1495726629951592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o.uk/url?sa=i&amp;rct=j&amp;q=&amp;esrc=s&amp;source=images&amp;cd=&amp;cad=rja&amp;uact=8&amp;ved=0ahUKEwiW0Z_OrIjUAhUC1hQKHWtsAm0QjRwIBw&amp;url=http://www.mycaterlink.co.uk/iacc/&amp;psig=AFQjCNELvO-gXsaiX0nS6Z4SXut0s8BAgQ&amp;ust=1495709057537091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ynniggofalplant@gwynedd.llyw.cym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21e95941e341fd9527e12848537719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eoli Achosion Cefnogi Plant/Teuluoedd</TermName>
          <TermId xmlns="http://schemas.microsoft.com/office/infopath/2007/PartnerControls">5c1b0b04-9751-4cc0-b532-9be30cae1aeb</TermId>
        </TermInfo>
      </Terms>
    </fc21e95941e341fd9527e12848537719>
    <MigrationDetails xmlns="d91f2355-c79c-4942-b1d4-b53202503f7b">Wedi Mudo 05/07/2018 o'r lleoliad \\fileserver2\addnt12str\Fframwaith Plant a Phobl Ifanc\Uned Blynyddoedd\MUDO\Mudo Gofal Plant</MigrationDetails>
    <DocumentOwner xmlns="d91f2355-c79c-4942-b1d4-b53202503f7b">
      <UserInfo>
        <DisplayName>Owen Sioned Ann (PLANT)</DisplayName>
        <AccountId>20</AccountId>
        <AccountType/>
      </UserInfo>
    </DocumentOwner>
    <TaxCatchAll xmlns="d91f2355-c79c-4942-b1d4-b53202503f7b">
      <Value>2</Value>
      <Value>1</Value>
    </TaxCatchAll>
    <TaxKeywordTaxHTField xmlns="d91f2355-c79c-4942-b1d4-b53202503f7b">
      <Terms xmlns="http://schemas.microsoft.com/office/infopath/2007/PartnerControls"/>
    </TaxKeywordTaxHTField>
    <Derbyn_x0020_Grant_x0020_Llywodraeth xmlns="8b30a897-ee91-4a2d-a26b-d441278ed7b4">true</Derbyn_x0020_Grant_x0020_Llywodraeth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cc759f6a-42a8-4716-9405-b226874081d1</TermId>
        </TermInfo>
      </Terms>
    </d1780b1f095142689bede48a1a592c27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c1b0b04-9751-4cc0-b532-9be30cae1aeb</TermId>
        </TermInfo>
      </Terms>
    </ke93f16e132f4fd988b16f5cfb0cdfe5>
    <Migrated xmlns="d91f2355-c79c-4942-b1d4-b53202503f7b">Ia</Migrated>
    <CurrentStatus xmlns="d91f2355-c79c-4942-b1d4-b53202503f7b">Drafft</Current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 Gofal Plant" ma:contentTypeID="0x01010027448A19590E40ABB966CC44EC05A41001008415F267ABC3B34B90AE6A511743691600869EF3AA75AC6442963C4A30D8ACE71C" ma:contentTypeVersion="1" ma:contentTypeDescription="Dogfen ar gyfer defnydd cyffredinol. Drwy ddefnyddio hwn, byddwn yn sicrhau metadata cyson ar draws yr holl ddogfennau" ma:contentTypeScope="" ma:versionID="4966c1eb193f2a8f01f57b5a2c0e382b">
  <xsd:schema xmlns:xsd="http://www.w3.org/2001/XMLSchema" xmlns:xs="http://www.w3.org/2001/XMLSchema" xmlns:p="http://schemas.microsoft.com/office/2006/metadata/properties" xmlns:ns2="d91f2355-c79c-4942-b1d4-b53202503f7b" xmlns:ns3="8b30a897-ee91-4a2d-a26b-d441278ed7b4" targetNamespace="http://schemas.microsoft.com/office/2006/metadata/properties" ma:root="true" ma:fieldsID="b42e2ab21fe279e2e92a684882648174" ns2:_="" ns3:_="">
    <xsd:import namespace="d91f2355-c79c-4942-b1d4-b53202503f7b"/>
    <xsd:import namespace="8b30a897-ee91-4a2d-a26b-d441278ed7b4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  <xsd:element ref="ns3:Derbyn_x0020_Grant_x0020_Llywodrae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149d477-6559-4acd-8da5-8b7ca4bdd543}" ma:internalName="TaxCatchAll" ma:showField="CatchAllData" ma:web="8b30a897-ee91-4a2d-a26b-d441278ed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149d477-6559-4acd-8da5-8b7ca4bdd543}" ma:internalName="TaxCatchAllLabel" ma:readOnly="true" ma:showField="CatchAllDataLabel" ma:web="8b30a897-ee91-4a2d-a26b-d441278ed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0a897-ee91-4a2d-a26b-d441278ed7b4" elementFormDefault="qualified">
    <xsd:import namespace="http://schemas.microsoft.com/office/2006/documentManagement/types"/>
    <xsd:import namespace="http://schemas.microsoft.com/office/infopath/2007/PartnerControls"/>
    <xsd:element name="Derbyn_x0020_Grant_x0020_Llywodraeth" ma:index="22" nillable="true" ma:displayName="Derbyn Grant Llywodraeth" ma:default="1" ma:internalName="Derbyn_x0020_Grant_x0020_Llywodraet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323D-CF9C-4050-A0D5-95959D14EE3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151ED6D-E913-449E-9C79-A613725091A1}">
  <ds:schemaRefs>
    <ds:schemaRef ds:uri="d91f2355-c79c-4942-b1d4-b53202503f7b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b30a897-ee91-4a2d-a26b-d441278ed7b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E0DA25-55C4-413C-8E03-7CEE28B76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8b30a897-ee91-4a2d-a26b-d441278e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8EE44-DF30-4C6E-9B80-C170E3D07F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787ED4-BC10-4FCD-BD90-B343E9D4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27</Words>
  <Characters>17829</Characters>
  <Application>Microsoft Office Word</Application>
  <DocSecurity>0</DocSecurity>
  <Lines>148</Lines>
  <Paragraphs>4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Offer application form 07 2022</dc:title>
  <dc:subject>@Title</dc:subject>
  <dc:creator>Cooper, Jason (LGC - CYP&amp;F)</dc:creator>
  <cp:keywords>
  </cp:keywords>
  <dc:description>
  </dc:description>
  <cp:lastModifiedBy>Mr Mark Hynes</cp:lastModifiedBy>
  <cp:revision>2</cp:revision>
  <cp:lastPrinted>2022-03-15T13:03:00Z</cp:lastPrinted>
  <dcterms:created xsi:type="dcterms:W3CDTF">2022-07-18T13:30:00Z</dcterms:created>
  <dcterms:modified xsi:type="dcterms:W3CDTF">2022-07-20T12:5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765471</vt:lpwstr>
  </property>
  <property fmtid="{D5CDD505-2E9C-101B-9397-08002B2CF9AE}" pid="4" name="Objective-Title">
    <vt:lpwstr>Early Implemementers - Application Form English</vt:lpwstr>
  </property>
  <property fmtid="{D5CDD505-2E9C-101B-9397-08002B2CF9AE}" pid="5" name="Objective-Comment">
    <vt:lpwstr/>
  </property>
  <property fmtid="{D5CDD505-2E9C-101B-9397-08002B2CF9AE}" pid="6" name="Objective-CreationStamp">
    <vt:filetime>2017-04-21T09:34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11T10:53:58Z</vt:filetime>
  </property>
  <property fmtid="{D5CDD505-2E9C-101B-9397-08002B2CF9AE}" pid="10" name="Objective-ModificationStamp">
    <vt:filetime>2017-05-11T10:53:58Z</vt:filetime>
  </property>
  <property fmtid="{D5CDD505-2E9C-101B-9397-08002B2CF9AE}" pid="11" name="Objective-Owner">
    <vt:lpwstr>Cooper, Jason (EPS - CYP&amp;F)</vt:lpwstr>
  </property>
  <property fmtid="{D5CDD505-2E9C-101B-9397-08002B2CF9AE}" pid="12" name="Objective-Path">
    <vt:lpwstr>Objective Global Folder:Corporate File Plan:PROGRAMME &amp; PROJECT MANAGEMENT:Childcare Offer Wales Programme:05 - Delivery:Childcare Offer Wales Programme - Early Implementers, Pilot Areas - 2017-2018:.EI Delivery &amp; Guidance:</vt:lpwstr>
  </property>
  <property fmtid="{D5CDD505-2E9C-101B-9397-08002B2CF9AE}" pid="13" name="Objective-Parent">
    <vt:lpwstr>.EI Delivery &amp; 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4.0</vt:lpwstr>
  </property>
  <property fmtid="{D5CDD505-2E9C-101B-9397-08002B2CF9AE}" pid="16" name="Objective-VersionNumber">
    <vt:r8>2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4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TitusGUID">
    <vt:lpwstr>2373bc1a-b010-42da-8b31-654d9bde0c52</vt:lpwstr>
  </property>
  <property fmtid="{D5CDD505-2E9C-101B-9397-08002B2CF9AE}" pid="27" name="ContentTypeId">
    <vt:lpwstr>0x01010027448A19590E40ABB966CC44EC05A41001008415F267ABC3B34B90AE6A511743691600869EF3AA75AC6442963C4A30D8ACE71C</vt:lpwstr>
  </property>
  <property fmtid="{D5CDD505-2E9C-101B-9397-08002B2CF9AE}" pid="28" name="d1780b1f095142689bede48a1a592c27">
    <vt:lpwstr>Official|cc759f6a-42a8-4716-9405-b226874081d1</vt:lpwstr>
  </property>
  <property fmtid="{D5CDD505-2E9C-101B-9397-08002B2CF9AE}" pid="29" name="TaxCatchAll">
    <vt:lpwstr>1;#Official</vt:lpwstr>
  </property>
  <property fmtid="{D5CDD505-2E9C-101B-9397-08002B2CF9AE}" pid="30" name="TaxKeyword">
    <vt:lpwstr/>
  </property>
  <property fmtid="{D5CDD505-2E9C-101B-9397-08002B2CF9AE}" pid="31" name="_cx_SecurityMarkings">
    <vt:lpwstr>1</vt:lpwstr>
  </property>
  <property fmtid="{D5CDD505-2E9C-101B-9397-08002B2CF9AE}" pid="32" name="Classification">
    <vt:lpwstr>2</vt:lpwstr>
  </property>
  <property fmtid="{D5CDD505-2E9C-101B-9397-08002B2CF9AE}" pid="33" name="OriginatingFunction">
    <vt:lpwstr>2</vt:lpwstr>
  </property>
  <property fmtid="{D5CDD505-2E9C-101B-9397-08002B2CF9AE}" pid="34" name="URL">
    <vt:lpwstr>, </vt:lpwstr>
  </property>
</Properties>
</file>